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21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5353"/>
        <w:gridCol w:w="2742"/>
        <w:gridCol w:w="2626"/>
      </w:tblGrid>
      <w:tr w:rsidR="00097738" w14:paraId="55B0E9E4" w14:textId="77777777" w:rsidTr="00740F2B">
        <w:trPr>
          <w:trHeight w:val="1312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CA826" w14:textId="77777777" w:rsidR="00097738" w:rsidRDefault="00097738" w:rsidP="00AD66B4">
            <w:r>
              <w:rPr>
                <w:b/>
              </w:rPr>
              <w:t>SUOMEN VALJAKKOURHEILIJOIDEN LIITTO RY</w:t>
            </w:r>
          </w:p>
          <w:p w14:paraId="7D5B700D" w14:textId="77777777" w:rsidR="00097738" w:rsidRPr="00324CDE" w:rsidRDefault="00097738" w:rsidP="00AD66B4">
            <w:r>
              <w:t>PL 27, 96101 Rovaniemi</w:t>
            </w:r>
          </w:p>
          <w:p w14:paraId="37E6900B" w14:textId="77777777" w:rsidR="00097738" w:rsidRDefault="00097738" w:rsidP="00AD66B4">
            <w:pPr>
              <w:rPr>
                <w:lang w:val="en-US"/>
              </w:rPr>
            </w:pPr>
            <w:r>
              <w:rPr>
                <w:lang w:val="en-US"/>
              </w:rPr>
              <w:t>Puh: 040 539 0372</w:t>
            </w:r>
          </w:p>
          <w:p w14:paraId="2330D070" w14:textId="77777777" w:rsidR="00097738" w:rsidRPr="00324CDE" w:rsidRDefault="00097738" w:rsidP="00AD66B4">
            <w:pPr>
              <w:rPr>
                <w:lang w:val="en-US"/>
              </w:rPr>
            </w:pPr>
            <w:r>
              <w:rPr>
                <w:lang w:val="en-US"/>
              </w:rPr>
              <w:t>Email: kilpailutoimikunta@vul.fi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91562" w14:textId="77777777" w:rsidR="00097738" w:rsidRDefault="00097738" w:rsidP="00AD66B4">
            <w:r>
              <w:t>Kansallinen kilpailu</w:t>
            </w:r>
          </w:p>
          <w:p w14:paraId="31760906" w14:textId="77777777" w:rsidR="00097738" w:rsidRDefault="00097738" w:rsidP="00AD66B4">
            <w:r>
              <w:t>CUP-kilpailu</w:t>
            </w:r>
          </w:p>
          <w:p w14:paraId="1844FC68" w14:textId="77777777" w:rsidR="00097738" w:rsidRDefault="00097738" w:rsidP="00AD66B4">
            <w:r>
              <w:t>Katsastuskilpailu</w:t>
            </w:r>
          </w:p>
          <w:p w14:paraId="2993D15D" w14:textId="77777777" w:rsidR="00097738" w:rsidRDefault="00097738" w:rsidP="00AD66B4">
            <w:r>
              <w:t>SM-kilpailu *</w:t>
            </w:r>
          </w:p>
          <w:p w14:paraId="26D39D60" w14:textId="77777777" w:rsidR="00097738" w:rsidRDefault="00097738" w:rsidP="00AD66B4">
            <w:r>
              <w:t>World-Cupin osakilpailu</w:t>
            </w:r>
          </w:p>
        </w:tc>
        <w:bookmarkStart w:id="0" w:name="__Fieldmark__0_1763538032"/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93562" w14:textId="77777777" w:rsidR="00097738" w:rsidRDefault="00097738" w:rsidP="00AD66B4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</w:p>
          <w:bookmarkStart w:id="1" w:name="__Fieldmark__1_1763538032"/>
          <w:p w14:paraId="5691AB58" w14:textId="77777777" w:rsidR="00097738" w:rsidRDefault="00097738" w:rsidP="00AD66B4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</w:p>
          <w:bookmarkStart w:id="2" w:name="__Fieldmark__2_1763538032"/>
          <w:p w14:paraId="2D673865" w14:textId="77777777" w:rsidR="00097738" w:rsidRDefault="00097738" w:rsidP="00AD66B4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</w:p>
          <w:bookmarkStart w:id="3" w:name="__Fieldmark__3_1763538032"/>
          <w:p w14:paraId="6BEB43F8" w14:textId="77777777" w:rsidR="00097738" w:rsidRDefault="00097738" w:rsidP="00AD66B4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</w:p>
          <w:bookmarkStart w:id="4" w:name="__Fieldmark__4_1763538032"/>
          <w:p w14:paraId="3B9B73A9" w14:textId="77777777" w:rsidR="00097738" w:rsidRDefault="00097738" w:rsidP="00AD66B4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</w:p>
        </w:tc>
      </w:tr>
      <w:tr w:rsidR="00097738" w14:paraId="17C1A4DE" w14:textId="77777777" w:rsidTr="00AD66B4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9C550" w14:textId="77777777" w:rsidR="00097738" w:rsidRDefault="00097738" w:rsidP="00AD66B4">
            <w:pPr>
              <w:snapToGrid w:val="0"/>
            </w:pPr>
          </w:p>
        </w:tc>
        <w:tc>
          <w:tcPr>
            <w:tcW w:w="5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8713" w14:textId="77777777" w:rsidR="00097738" w:rsidRDefault="00097738" w:rsidP="00AD66B4">
            <w:r>
              <w:t xml:space="preserve">* </w:t>
            </w:r>
            <w:r>
              <w:rPr>
                <w:sz w:val="16"/>
                <w:szCs w:val="16"/>
              </w:rPr>
              <w:t>SM-kilpailusta tehdään hyväksymispäätöksen jälkeen liiton kanssa kirjallinen SM-sopimus</w:t>
            </w:r>
          </w:p>
        </w:tc>
      </w:tr>
    </w:tbl>
    <w:p w14:paraId="7ADE9EA1" w14:textId="77777777" w:rsidR="00097738" w:rsidRDefault="00097738" w:rsidP="00097738">
      <w:pPr>
        <w:rPr>
          <w:u w:val="single"/>
        </w:rPr>
      </w:pPr>
    </w:p>
    <w:p w14:paraId="4978795A" w14:textId="77777777" w:rsidR="00097738" w:rsidRPr="007D7B67" w:rsidRDefault="00097738" w:rsidP="00097738">
      <w:pPr>
        <w:rPr>
          <w:b/>
          <w:bCs/>
          <w:u w:val="single"/>
        </w:rPr>
      </w:pPr>
      <w:r w:rsidRPr="007D7B67">
        <w:rPr>
          <w:b/>
          <w:bCs/>
          <w:u w:val="single"/>
        </w:rPr>
        <w:t>KILPAILUN TIEDOT:</w:t>
      </w:r>
    </w:p>
    <w:tbl>
      <w:tblPr>
        <w:tblW w:w="10645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5302"/>
        <w:gridCol w:w="5343"/>
      </w:tblGrid>
      <w:tr w:rsidR="00097738" w14:paraId="47033A2E" w14:textId="77777777" w:rsidTr="00880D3C">
        <w:tc>
          <w:tcPr>
            <w:tcW w:w="10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45D12" w14:textId="77777777" w:rsidR="00097738" w:rsidRDefault="00097738" w:rsidP="00AD66B4">
            <w:pPr>
              <w:spacing w:line="360" w:lineRule="auto"/>
            </w:pPr>
            <w:r>
              <w:t xml:space="preserve">Kilpailun nimi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7738" w14:paraId="48020CB9" w14:textId="77777777" w:rsidTr="00880D3C">
        <w:tc>
          <w:tcPr>
            <w:tcW w:w="10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BCADB" w14:textId="77777777" w:rsidR="00097738" w:rsidRDefault="00097738" w:rsidP="00AD66B4">
            <w:pPr>
              <w:spacing w:line="360" w:lineRule="auto"/>
            </w:pPr>
            <w:r>
              <w:t xml:space="preserve">Kilpailupaikka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7738" w14:paraId="0E125CC5" w14:textId="77777777" w:rsidTr="00880D3C"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EF4E5" w14:textId="6823339F" w:rsidR="00097738" w:rsidRDefault="00097738" w:rsidP="00AD66B4">
            <w:pPr>
              <w:spacing w:line="360" w:lineRule="auto"/>
            </w:pPr>
            <w:r>
              <w:t>Ajankohta</w:t>
            </w:r>
            <w:r w:rsidR="007439C5">
              <w:t>,</w:t>
            </w:r>
            <w:r>
              <w:t xml:space="preserve"> ensisijainen</w:t>
            </w:r>
            <w:r w:rsidR="007439C5">
              <w:t>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5A6F1" w14:textId="6AF46744" w:rsidR="00097738" w:rsidRDefault="008B3B5F" w:rsidP="00AD66B4">
            <w:pPr>
              <w:spacing w:line="360" w:lineRule="auto"/>
            </w:pPr>
            <w:r>
              <w:t xml:space="preserve">Toissijaine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0D3C" w14:paraId="437C69EF" w14:textId="77777777" w:rsidTr="008A2A8A">
        <w:tc>
          <w:tcPr>
            <w:tcW w:w="10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C086E" w14:textId="449D297E" w:rsidR="00880D3C" w:rsidRDefault="00880D3C" w:rsidP="00880D3C">
            <w:pPr>
              <w:spacing w:line="360" w:lineRule="auto"/>
            </w:pPr>
            <w:r>
              <w:t>Varapäivät:</w:t>
            </w:r>
            <w:r>
              <w:rPr>
                <w:color w:val="C00000"/>
                <w:vertAlign w:val="superscript"/>
              </w:rPr>
              <w:t>1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7738" w14:paraId="7ED7CA25" w14:textId="77777777" w:rsidTr="00880D3C">
        <w:tc>
          <w:tcPr>
            <w:tcW w:w="10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DB6B9" w14:textId="77777777" w:rsidR="00097738" w:rsidRDefault="00097738" w:rsidP="00AD66B4">
            <w:pPr>
              <w:spacing w:line="360" w:lineRule="auto"/>
            </w:pPr>
            <w:r>
              <w:t xml:space="preserve">Järjestävä seura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7738" w14:paraId="4D02BC7C" w14:textId="77777777" w:rsidTr="00880D3C">
        <w:tc>
          <w:tcPr>
            <w:tcW w:w="10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2DFDC" w14:textId="77777777" w:rsidR="00097738" w:rsidRDefault="00097738" w:rsidP="00AD66B4">
            <w:pPr>
              <w:spacing w:line="360" w:lineRule="auto"/>
            </w:pPr>
            <w:r>
              <w:t xml:space="preserve">Kilpailun www-sivut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7738" w14:paraId="5F808C67" w14:textId="77777777" w:rsidTr="00880D3C">
        <w:tc>
          <w:tcPr>
            <w:tcW w:w="10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B869" w14:textId="673ABE24" w:rsidR="00097738" w:rsidRDefault="00097738" w:rsidP="00AD66B4">
            <w:pPr>
              <w:spacing w:line="360" w:lineRule="auto"/>
            </w:pPr>
            <w:r>
              <w:t xml:space="preserve">Tuomari: </w:t>
            </w:r>
            <w:r w:rsidR="007A7150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7A7150">
              <w:instrText xml:space="preserve"> FORMTEXT </w:instrText>
            </w:r>
            <w:r w:rsidR="007A7150">
              <w:fldChar w:fldCharType="separate"/>
            </w:r>
            <w:r w:rsidR="007A7150">
              <w:rPr>
                <w:noProof/>
              </w:rPr>
              <w:t> </w:t>
            </w:r>
            <w:r w:rsidR="007A7150">
              <w:rPr>
                <w:noProof/>
              </w:rPr>
              <w:t> </w:t>
            </w:r>
            <w:r w:rsidR="007A7150">
              <w:rPr>
                <w:noProof/>
              </w:rPr>
              <w:t> </w:t>
            </w:r>
            <w:r w:rsidR="007A7150">
              <w:rPr>
                <w:noProof/>
              </w:rPr>
              <w:t> </w:t>
            </w:r>
            <w:r w:rsidR="007A7150">
              <w:rPr>
                <w:noProof/>
              </w:rPr>
              <w:t> </w:t>
            </w:r>
            <w:r w:rsidR="007A7150">
              <w:fldChar w:fldCharType="end"/>
            </w:r>
          </w:p>
        </w:tc>
      </w:tr>
      <w:tr w:rsidR="00097738" w14:paraId="299DDDBD" w14:textId="77777777" w:rsidTr="00880D3C"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739C9" w14:textId="54060018" w:rsidR="00097738" w:rsidRDefault="00097738" w:rsidP="00AD66B4">
            <w:pPr>
              <w:spacing w:line="360" w:lineRule="auto"/>
            </w:pPr>
            <w:r>
              <w:t xml:space="preserve">Kilpailupäällikkö: </w:t>
            </w:r>
            <w:r w:rsidR="009F4C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F4C9C">
              <w:instrText xml:space="preserve"> FORMTEXT </w:instrText>
            </w:r>
            <w:r w:rsidR="009F4C9C">
              <w:fldChar w:fldCharType="separate"/>
            </w:r>
            <w:r w:rsidR="009F4C9C">
              <w:rPr>
                <w:noProof/>
              </w:rPr>
              <w:t> </w:t>
            </w:r>
            <w:r w:rsidR="009F4C9C">
              <w:rPr>
                <w:noProof/>
              </w:rPr>
              <w:t> </w:t>
            </w:r>
            <w:r w:rsidR="009F4C9C">
              <w:rPr>
                <w:noProof/>
              </w:rPr>
              <w:t> </w:t>
            </w:r>
            <w:r w:rsidR="009F4C9C">
              <w:rPr>
                <w:noProof/>
              </w:rPr>
              <w:t> </w:t>
            </w:r>
            <w:r w:rsidR="009F4C9C">
              <w:rPr>
                <w:noProof/>
              </w:rPr>
              <w:t> </w:t>
            </w:r>
            <w:r w:rsidR="009F4C9C">
              <w:fldChar w:fldCharType="end"/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C338" w14:textId="59453C0F" w:rsidR="00097738" w:rsidRDefault="00097738" w:rsidP="00AD66B4">
            <w:pPr>
              <w:spacing w:line="360" w:lineRule="auto"/>
            </w:pPr>
            <w:r>
              <w:t xml:space="preserve">Puh: </w:t>
            </w:r>
            <w:r w:rsidR="008F110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F1106">
              <w:instrText xml:space="preserve"> FORMTEXT </w:instrText>
            </w:r>
            <w:r w:rsidR="008F1106">
              <w:fldChar w:fldCharType="separate"/>
            </w:r>
            <w:r w:rsidR="008F1106">
              <w:rPr>
                <w:noProof/>
              </w:rPr>
              <w:t> </w:t>
            </w:r>
            <w:r w:rsidR="008F1106">
              <w:rPr>
                <w:noProof/>
              </w:rPr>
              <w:t> </w:t>
            </w:r>
            <w:r w:rsidR="008F1106">
              <w:rPr>
                <w:noProof/>
              </w:rPr>
              <w:t> </w:t>
            </w:r>
            <w:r w:rsidR="008F1106">
              <w:rPr>
                <w:noProof/>
              </w:rPr>
              <w:t> </w:t>
            </w:r>
            <w:r w:rsidR="008F1106">
              <w:rPr>
                <w:noProof/>
              </w:rPr>
              <w:t> </w:t>
            </w:r>
            <w:r w:rsidR="008F1106">
              <w:fldChar w:fldCharType="end"/>
            </w:r>
          </w:p>
        </w:tc>
      </w:tr>
      <w:tr w:rsidR="00B12B4A" w14:paraId="49AEC39F" w14:textId="77777777" w:rsidTr="00610B57">
        <w:tc>
          <w:tcPr>
            <w:tcW w:w="10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D630" w14:textId="66A4A4D7" w:rsidR="00B12B4A" w:rsidRDefault="00B12B4A" w:rsidP="00AD66B4">
            <w:pPr>
              <w:snapToGrid w:val="0"/>
              <w:spacing w:line="360" w:lineRule="auto"/>
            </w:pPr>
            <w:r>
              <w:t xml:space="preserve">Email: </w:t>
            </w:r>
            <w:r w:rsidR="004F0BAE"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4F0BAE">
              <w:instrText xml:space="preserve"> FORMTEXT </w:instrText>
            </w:r>
            <w:r w:rsidR="004F0BAE">
              <w:fldChar w:fldCharType="separate"/>
            </w:r>
            <w:r w:rsidR="004F0BAE">
              <w:rPr>
                <w:noProof/>
              </w:rPr>
              <w:t> </w:t>
            </w:r>
            <w:r w:rsidR="004F0BAE">
              <w:rPr>
                <w:noProof/>
              </w:rPr>
              <w:t> </w:t>
            </w:r>
            <w:r w:rsidR="004F0BAE">
              <w:rPr>
                <w:noProof/>
              </w:rPr>
              <w:t> </w:t>
            </w:r>
            <w:r w:rsidR="004F0BAE">
              <w:rPr>
                <w:noProof/>
              </w:rPr>
              <w:t> </w:t>
            </w:r>
            <w:r w:rsidR="004F0BAE">
              <w:rPr>
                <w:noProof/>
              </w:rPr>
              <w:t> </w:t>
            </w:r>
            <w:r w:rsidR="004F0BAE">
              <w:fldChar w:fldCharType="end"/>
            </w:r>
          </w:p>
        </w:tc>
      </w:tr>
      <w:tr w:rsidR="00097738" w14:paraId="43DEC5EA" w14:textId="77777777" w:rsidTr="00880D3C">
        <w:tc>
          <w:tcPr>
            <w:tcW w:w="10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3743A" w14:textId="4AF89E9D" w:rsidR="00097738" w:rsidRDefault="00097738" w:rsidP="00AD66B4">
            <w:pPr>
              <w:spacing w:line="360" w:lineRule="auto"/>
            </w:pPr>
            <w:r>
              <w:t xml:space="preserve">Säännöt, joita käytetään: IFSS  </w:t>
            </w:r>
            <w:bookmarkStart w:id="5" w:name="__Fieldmark__15_1763538032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  <w:r>
              <w:t xml:space="preserve">   /   VUL  </w:t>
            </w:r>
            <w:bookmarkStart w:id="6" w:name="__Fieldmark__16_1763538032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"/>
          </w:p>
        </w:tc>
      </w:tr>
      <w:tr w:rsidR="00097738" w14:paraId="2CBBDC67" w14:textId="77777777" w:rsidTr="006702B9">
        <w:trPr>
          <w:trHeight w:val="5070"/>
        </w:trPr>
        <w:tc>
          <w:tcPr>
            <w:tcW w:w="10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6A9D" w14:textId="77777777" w:rsidR="00097738" w:rsidRDefault="00097738" w:rsidP="00AD66B4">
            <w:pPr>
              <w:spacing w:line="360" w:lineRule="auto"/>
            </w:pPr>
            <w:r>
              <w:t>Kilpailussa käytettäviin sääntöihin anottavat muutokset, jotka on ilmoitettava kilpailukutsussa:</w:t>
            </w:r>
          </w:p>
          <w:p w14:paraId="5215E33F" w14:textId="3B87338D" w:rsidR="00097738" w:rsidRDefault="007B5285" w:rsidP="00AD66B4">
            <w:pPr>
              <w:spacing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5B4427E" w14:textId="394F1B82" w:rsidR="005905F2" w:rsidRDefault="005905F2" w:rsidP="005905F2">
      <w:pPr>
        <w:spacing w:after="160" w:line="259" w:lineRule="auto"/>
        <w:rPr>
          <w:vertAlign w:val="superscript"/>
        </w:rPr>
      </w:pPr>
      <w:r>
        <w:rPr>
          <w:color w:val="C00000"/>
          <w:vertAlign w:val="superscript"/>
        </w:rPr>
        <w:t>1</w:t>
      </w:r>
      <w:r>
        <w:rPr>
          <w:vertAlign w:val="superscript"/>
        </w:rPr>
        <w:t xml:space="preserve"> </w:t>
      </w:r>
      <w:r w:rsidR="00C9729B" w:rsidRPr="00C9729B">
        <w:rPr>
          <w:vertAlign w:val="superscript"/>
        </w:rPr>
        <w:t>Kilpailun varapäivä esimerkiksi keliolosuhteiden varalle</w:t>
      </w:r>
    </w:p>
    <w:p w14:paraId="4C497772" w14:textId="77777777" w:rsidR="00451023" w:rsidRDefault="00451023">
      <w:pPr>
        <w:spacing w:after="160" w:line="259" w:lineRule="auto"/>
      </w:pPr>
      <w:r>
        <w:br w:type="page"/>
      </w:r>
    </w:p>
    <w:p w14:paraId="18F73AFE" w14:textId="77777777" w:rsidR="00097738" w:rsidRPr="007932AB" w:rsidRDefault="00097738" w:rsidP="00097738">
      <w:pPr>
        <w:rPr>
          <w:b/>
          <w:bCs/>
          <w:u w:val="single"/>
        </w:rPr>
      </w:pPr>
      <w:r w:rsidRPr="007932AB">
        <w:rPr>
          <w:b/>
          <w:bCs/>
          <w:u w:val="single"/>
        </w:rPr>
        <w:lastRenderedPageBreak/>
        <w:t>KILPAILUUN ILMOITTAUTUMINEN:</w:t>
      </w:r>
    </w:p>
    <w:tbl>
      <w:tblPr>
        <w:tblW w:w="10645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5302"/>
        <w:gridCol w:w="5343"/>
      </w:tblGrid>
      <w:tr w:rsidR="00F62FA1" w14:paraId="39D8528A" w14:textId="77777777" w:rsidTr="00426B32">
        <w:tc>
          <w:tcPr>
            <w:tcW w:w="10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DC54" w14:textId="77777777" w:rsidR="00F62FA1" w:rsidRPr="00324CDE" w:rsidRDefault="00F62FA1" w:rsidP="00426B32">
            <w:pPr>
              <w:spacing w:line="360" w:lineRule="auto"/>
            </w:pPr>
            <w:r w:rsidRPr="00324CDE">
              <w:t xml:space="preserve">Yhteyshenkilön nimi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2FA1" w14:paraId="328216D1" w14:textId="77777777" w:rsidTr="00426B32"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E351AC" w14:textId="66B9D8C4" w:rsidR="00F62FA1" w:rsidRPr="00324CDE" w:rsidRDefault="00F62FA1" w:rsidP="00426B32">
            <w:pPr>
              <w:spacing w:line="360" w:lineRule="auto"/>
            </w:pPr>
            <w:r w:rsidRPr="00324CDE">
              <w:t xml:space="preserve">Puh: </w:t>
            </w:r>
            <w:r w:rsidR="002C5592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C5592">
              <w:instrText xml:space="preserve"> FORMTEXT </w:instrText>
            </w:r>
            <w:r w:rsidR="002C5592">
              <w:fldChar w:fldCharType="separate"/>
            </w:r>
            <w:r w:rsidR="002C5592">
              <w:rPr>
                <w:noProof/>
              </w:rPr>
              <w:t> </w:t>
            </w:r>
            <w:r w:rsidR="002C5592">
              <w:rPr>
                <w:noProof/>
              </w:rPr>
              <w:t> </w:t>
            </w:r>
            <w:r w:rsidR="002C5592">
              <w:rPr>
                <w:noProof/>
              </w:rPr>
              <w:t> </w:t>
            </w:r>
            <w:r w:rsidR="002C5592">
              <w:rPr>
                <w:noProof/>
              </w:rPr>
              <w:t> </w:t>
            </w:r>
            <w:r w:rsidR="002C5592">
              <w:rPr>
                <w:noProof/>
              </w:rPr>
              <w:t> </w:t>
            </w:r>
            <w:r w:rsidR="002C5592">
              <w:fldChar w:fldCharType="end"/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10FA6" w14:textId="3B391E32" w:rsidR="00F62FA1" w:rsidRPr="00324CDE" w:rsidRDefault="00F62FA1" w:rsidP="00426B32">
            <w:pPr>
              <w:spacing w:line="360" w:lineRule="auto"/>
            </w:pPr>
            <w:r w:rsidRPr="00324CDE">
              <w:t xml:space="preserve">Email: </w:t>
            </w:r>
            <w:r w:rsidR="00043B14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043B14">
              <w:instrText xml:space="preserve"> FORMTEXT </w:instrText>
            </w:r>
            <w:r w:rsidR="00043B14">
              <w:fldChar w:fldCharType="separate"/>
            </w:r>
            <w:r w:rsidR="00043B14">
              <w:rPr>
                <w:noProof/>
              </w:rPr>
              <w:t> </w:t>
            </w:r>
            <w:r w:rsidR="00043B14">
              <w:rPr>
                <w:noProof/>
              </w:rPr>
              <w:t> </w:t>
            </w:r>
            <w:r w:rsidR="00043B14">
              <w:rPr>
                <w:noProof/>
              </w:rPr>
              <w:t> </w:t>
            </w:r>
            <w:r w:rsidR="00043B14">
              <w:rPr>
                <w:noProof/>
              </w:rPr>
              <w:t> </w:t>
            </w:r>
            <w:r w:rsidR="00043B14">
              <w:rPr>
                <w:noProof/>
              </w:rPr>
              <w:t> </w:t>
            </w:r>
            <w:r w:rsidR="00043B14">
              <w:fldChar w:fldCharType="end"/>
            </w:r>
          </w:p>
        </w:tc>
      </w:tr>
      <w:tr w:rsidR="00F62FA1" w14:paraId="20A6A8E7" w14:textId="77777777" w:rsidTr="00426B32">
        <w:tc>
          <w:tcPr>
            <w:tcW w:w="10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21CA7" w14:textId="438AB868" w:rsidR="00F62FA1" w:rsidRDefault="00F62FA1" w:rsidP="00426B32">
            <w:pPr>
              <w:spacing w:line="360" w:lineRule="auto"/>
            </w:pPr>
            <w:r w:rsidRPr="00324CDE">
              <w:t>Netti</w:t>
            </w:r>
            <w:r>
              <w:t>-</w:t>
            </w:r>
            <w:r w:rsidRPr="00324CDE">
              <w:t>ilmoittautuminen</w:t>
            </w:r>
            <w:bookmarkStart w:id="7" w:name="__Fieldmark__19_1763538032"/>
            <w:r>
              <w:t xml:space="preserve">: </w:t>
            </w:r>
            <w:r w:rsidR="00043B14"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043B14">
              <w:instrText xml:space="preserve"> FORMTEXT </w:instrText>
            </w:r>
            <w:r w:rsidR="00043B14">
              <w:fldChar w:fldCharType="separate"/>
            </w:r>
            <w:r w:rsidR="00043B14">
              <w:rPr>
                <w:noProof/>
              </w:rPr>
              <w:t> </w:t>
            </w:r>
            <w:r w:rsidR="00043B14">
              <w:rPr>
                <w:noProof/>
              </w:rPr>
              <w:t> </w:t>
            </w:r>
            <w:r w:rsidR="00043B14">
              <w:rPr>
                <w:noProof/>
              </w:rPr>
              <w:t> </w:t>
            </w:r>
            <w:r w:rsidR="00043B14">
              <w:rPr>
                <w:noProof/>
              </w:rPr>
              <w:t> </w:t>
            </w:r>
            <w:r w:rsidR="00043B14">
              <w:rPr>
                <w:noProof/>
              </w:rPr>
              <w:t> </w:t>
            </w:r>
            <w:r w:rsidR="00043B14">
              <w:fldChar w:fldCharType="end"/>
            </w:r>
          </w:p>
          <w:p w14:paraId="23020C82" w14:textId="77777777" w:rsidR="00F62FA1" w:rsidRPr="00981543" w:rsidRDefault="00F62FA1" w:rsidP="00426B32">
            <w:pPr>
              <w:spacing w:line="360" w:lineRule="auto"/>
              <w:rPr>
                <w:sz w:val="20"/>
                <w:szCs w:val="20"/>
              </w:rPr>
            </w:pPr>
            <w:r w:rsidRPr="00981543">
              <w:rPr>
                <w:i/>
                <w:iCs/>
                <w:sz w:val="20"/>
                <w:szCs w:val="20"/>
              </w:rPr>
              <w:t>(sähköposti tai linkkiosoite)</w:t>
            </w:r>
            <w:bookmarkEnd w:id="7"/>
          </w:p>
        </w:tc>
      </w:tr>
      <w:tr w:rsidR="00F62FA1" w14:paraId="49CD015B" w14:textId="77777777" w:rsidTr="00426B32">
        <w:tc>
          <w:tcPr>
            <w:tcW w:w="10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D2D6" w14:textId="6AFC5ECE" w:rsidR="00F62FA1" w:rsidRPr="00324CDE" w:rsidRDefault="00F62FA1" w:rsidP="00426B32">
            <w:pPr>
              <w:spacing w:line="360" w:lineRule="auto"/>
            </w:pPr>
            <w:r w:rsidRPr="00324CDE">
              <w:t xml:space="preserve">Viimeinen ilmoittautumispäivä: </w:t>
            </w:r>
            <w:r w:rsidR="00B902FB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902FB">
              <w:instrText xml:space="preserve"> FORMTEXT </w:instrText>
            </w:r>
            <w:r w:rsidR="00B902FB">
              <w:fldChar w:fldCharType="separate"/>
            </w:r>
            <w:r w:rsidR="00B902FB">
              <w:rPr>
                <w:noProof/>
              </w:rPr>
              <w:t> </w:t>
            </w:r>
            <w:r w:rsidR="00B902FB">
              <w:rPr>
                <w:noProof/>
              </w:rPr>
              <w:t> </w:t>
            </w:r>
            <w:r w:rsidR="00B902FB">
              <w:rPr>
                <w:noProof/>
              </w:rPr>
              <w:t> </w:t>
            </w:r>
            <w:r w:rsidR="00B902FB">
              <w:rPr>
                <w:noProof/>
              </w:rPr>
              <w:t> </w:t>
            </w:r>
            <w:r w:rsidR="00B902FB">
              <w:rPr>
                <w:noProof/>
              </w:rPr>
              <w:t> </w:t>
            </w:r>
            <w:r w:rsidR="00B902FB">
              <w:fldChar w:fldCharType="end"/>
            </w:r>
          </w:p>
        </w:tc>
      </w:tr>
      <w:tr w:rsidR="00F62FA1" w14:paraId="6DF75211" w14:textId="77777777" w:rsidTr="00426B32">
        <w:tc>
          <w:tcPr>
            <w:tcW w:w="10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E0F1" w14:textId="6171A349" w:rsidR="00F62FA1" w:rsidRPr="00324CDE" w:rsidRDefault="00F62FA1" w:rsidP="00426B32">
            <w:pPr>
              <w:spacing w:line="360" w:lineRule="auto"/>
            </w:pPr>
            <w:r>
              <w:t>Jälki-ilmo</w:t>
            </w:r>
            <w:r w:rsidR="00732DA9">
              <w:t>i</w:t>
            </w:r>
            <w:r>
              <w:t xml:space="preserve">ttautuminen: </w:t>
            </w:r>
            <w:r w:rsidR="00B902FB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902FB">
              <w:instrText xml:space="preserve"> FORMTEXT </w:instrText>
            </w:r>
            <w:r w:rsidR="00B902FB">
              <w:fldChar w:fldCharType="separate"/>
            </w:r>
            <w:r w:rsidR="00B902FB">
              <w:rPr>
                <w:noProof/>
              </w:rPr>
              <w:t> </w:t>
            </w:r>
            <w:r w:rsidR="00B902FB">
              <w:rPr>
                <w:noProof/>
              </w:rPr>
              <w:t> </w:t>
            </w:r>
            <w:r w:rsidR="00B902FB">
              <w:rPr>
                <w:noProof/>
              </w:rPr>
              <w:t> </w:t>
            </w:r>
            <w:r w:rsidR="00B902FB">
              <w:rPr>
                <w:noProof/>
              </w:rPr>
              <w:t> </w:t>
            </w:r>
            <w:r w:rsidR="00B902FB">
              <w:rPr>
                <w:noProof/>
              </w:rPr>
              <w:t> </w:t>
            </w:r>
            <w:r w:rsidR="00B902FB">
              <w:fldChar w:fldCharType="end"/>
            </w:r>
          </w:p>
        </w:tc>
      </w:tr>
      <w:tr w:rsidR="00F62FA1" w14:paraId="5AA1A03A" w14:textId="77777777" w:rsidTr="00426B32">
        <w:trPr>
          <w:trHeight w:val="1618"/>
        </w:trPr>
        <w:tc>
          <w:tcPr>
            <w:tcW w:w="10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4522F" w14:textId="6F6B886D" w:rsidR="00F62FA1" w:rsidRDefault="00F62FA1" w:rsidP="00426B32">
            <w:pPr>
              <w:spacing w:line="360" w:lineRule="auto"/>
            </w:pPr>
            <w:r>
              <w:t>Lisätietoja ilmo</w:t>
            </w:r>
            <w:r w:rsidR="00A54611">
              <w:t>i</w:t>
            </w:r>
            <w:r>
              <w:t>ttautumisesta:</w:t>
            </w:r>
            <w:r>
              <w:rPr>
                <w:color w:val="C00000"/>
                <w:vertAlign w:val="superscript"/>
              </w:rPr>
              <w:t>2</w:t>
            </w:r>
            <w:r>
              <w:t xml:space="preserve"> </w:t>
            </w:r>
            <w:r w:rsidR="00B902FB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B902FB">
              <w:instrText xml:space="preserve"> FORMTEXT </w:instrText>
            </w:r>
            <w:r w:rsidR="00B902FB">
              <w:fldChar w:fldCharType="separate"/>
            </w:r>
            <w:r w:rsidR="00B902FB">
              <w:rPr>
                <w:noProof/>
              </w:rPr>
              <w:t> </w:t>
            </w:r>
            <w:r w:rsidR="00B902FB">
              <w:rPr>
                <w:noProof/>
              </w:rPr>
              <w:t> </w:t>
            </w:r>
            <w:r w:rsidR="00B902FB">
              <w:rPr>
                <w:noProof/>
              </w:rPr>
              <w:t> </w:t>
            </w:r>
            <w:r w:rsidR="00B902FB">
              <w:rPr>
                <w:noProof/>
              </w:rPr>
              <w:t> </w:t>
            </w:r>
            <w:r w:rsidR="00B902FB">
              <w:rPr>
                <w:noProof/>
              </w:rPr>
              <w:t> </w:t>
            </w:r>
            <w:r w:rsidR="00B902FB">
              <w:fldChar w:fldCharType="end"/>
            </w:r>
          </w:p>
        </w:tc>
      </w:tr>
      <w:tr w:rsidR="00F62FA1" w14:paraId="01969209" w14:textId="77777777" w:rsidTr="00426B32">
        <w:trPr>
          <w:trHeight w:val="1594"/>
        </w:trPr>
        <w:tc>
          <w:tcPr>
            <w:tcW w:w="10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B208" w14:textId="1ACE13A7" w:rsidR="00F62FA1" w:rsidRPr="00324CDE" w:rsidRDefault="00A305A0" w:rsidP="00426B32">
            <w:pPr>
              <w:spacing w:line="360" w:lineRule="auto"/>
            </w:pPr>
            <w:r>
              <w:t>Osallistumismaksut luokittain</w:t>
            </w:r>
            <w:r w:rsidR="00F62FA1" w:rsidRPr="00324CDE">
              <w:t xml:space="preserve">: </w:t>
            </w:r>
            <w:r w:rsidR="00B902FB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B902FB">
              <w:instrText xml:space="preserve"> FORMTEXT </w:instrText>
            </w:r>
            <w:r w:rsidR="00B902FB">
              <w:fldChar w:fldCharType="separate"/>
            </w:r>
            <w:r w:rsidR="00B902FB">
              <w:rPr>
                <w:noProof/>
              </w:rPr>
              <w:t> </w:t>
            </w:r>
            <w:r w:rsidR="00B902FB">
              <w:rPr>
                <w:noProof/>
              </w:rPr>
              <w:t> </w:t>
            </w:r>
            <w:r w:rsidR="00B902FB">
              <w:rPr>
                <w:noProof/>
              </w:rPr>
              <w:t> </w:t>
            </w:r>
            <w:r w:rsidR="00B902FB">
              <w:rPr>
                <w:noProof/>
              </w:rPr>
              <w:t> </w:t>
            </w:r>
            <w:r w:rsidR="00B902FB">
              <w:rPr>
                <w:noProof/>
              </w:rPr>
              <w:t> </w:t>
            </w:r>
            <w:r w:rsidR="00B902FB">
              <w:fldChar w:fldCharType="end"/>
            </w:r>
          </w:p>
        </w:tc>
      </w:tr>
    </w:tbl>
    <w:p w14:paraId="54E6204C" w14:textId="5E754D05" w:rsidR="005778C8" w:rsidRPr="00105248" w:rsidRDefault="005778C8" w:rsidP="005778C8">
      <w:pPr>
        <w:rPr>
          <w:vertAlign w:val="superscript"/>
        </w:rPr>
      </w:pPr>
      <w:r w:rsidRPr="00105248">
        <w:rPr>
          <w:color w:val="C00000"/>
          <w:vertAlign w:val="superscript"/>
        </w:rPr>
        <w:t>2</w:t>
      </w:r>
      <w:r w:rsidRPr="00105248">
        <w:rPr>
          <w:vertAlign w:val="superscript"/>
        </w:rPr>
        <w:t xml:space="preserve"> Esimerkiksi lasten</w:t>
      </w:r>
      <w:r>
        <w:rPr>
          <w:vertAlign w:val="superscript"/>
        </w:rPr>
        <w:t xml:space="preserve"> </w:t>
      </w:r>
      <w:r w:rsidRPr="00105248">
        <w:rPr>
          <w:vertAlign w:val="superscript"/>
        </w:rPr>
        <w:t xml:space="preserve">luokkien </w:t>
      </w:r>
      <w:r>
        <w:rPr>
          <w:vertAlign w:val="superscript"/>
        </w:rPr>
        <w:t>poikkeava ilmottautuminen</w:t>
      </w:r>
      <w:r w:rsidR="00490A62">
        <w:rPr>
          <w:vertAlign w:val="superscript"/>
        </w:rPr>
        <w:t>, esimerkiksi paikan päällä</w:t>
      </w:r>
    </w:p>
    <w:p w14:paraId="22F3068B" w14:textId="77777777" w:rsidR="00716AE9" w:rsidRDefault="00716AE9" w:rsidP="00097738">
      <w:pPr>
        <w:rPr>
          <w:b/>
          <w:bCs/>
          <w:u w:val="single"/>
        </w:rPr>
      </w:pPr>
    </w:p>
    <w:p w14:paraId="41C18C4F" w14:textId="77777777" w:rsidR="008C5DE0" w:rsidRPr="00160EE7" w:rsidRDefault="008C5DE0" w:rsidP="008C5DE0">
      <w:pPr>
        <w:rPr>
          <w:b/>
          <w:bCs/>
          <w:u w:val="single"/>
        </w:rPr>
      </w:pPr>
      <w:r w:rsidRPr="00160EE7">
        <w:rPr>
          <w:b/>
          <w:bCs/>
          <w:u w:val="single"/>
        </w:rPr>
        <w:t>KILPAILU</w:t>
      </w:r>
      <w:r>
        <w:rPr>
          <w:b/>
          <w:bCs/>
          <w:u w:val="single"/>
        </w:rPr>
        <w:t>JEN</w:t>
      </w:r>
      <w:r w:rsidRPr="00160EE7">
        <w:rPr>
          <w:b/>
          <w:bCs/>
          <w:u w:val="single"/>
        </w:rPr>
        <w:t xml:space="preserve"> OHJELMA: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0645"/>
      </w:tblGrid>
      <w:tr w:rsidR="008C5DE0" w14:paraId="15EE42EC" w14:textId="77777777" w:rsidTr="00426B32">
        <w:tc>
          <w:tcPr>
            <w:tcW w:w="10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0886B" w14:textId="29113A3A" w:rsidR="008C5DE0" w:rsidRDefault="008C5DE0" w:rsidP="00426B32">
            <w:pPr>
              <w:spacing w:line="360" w:lineRule="auto"/>
            </w:pPr>
            <w:r>
              <w:t>Kilpailu</w:t>
            </w:r>
            <w:r w:rsidR="00B8261B">
              <w:t>toimisto</w:t>
            </w:r>
            <w:r>
              <w:t xml:space="preserve"> aukeaa klo: </w:t>
            </w:r>
            <w:r w:rsidR="00C15228"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15228">
              <w:instrText xml:space="preserve"> FORMTEXT </w:instrText>
            </w:r>
            <w:r w:rsidR="00C15228">
              <w:fldChar w:fldCharType="separate"/>
            </w:r>
            <w:r w:rsidR="00C15228">
              <w:rPr>
                <w:noProof/>
              </w:rPr>
              <w:t> </w:t>
            </w:r>
            <w:r w:rsidR="00C15228">
              <w:rPr>
                <w:noProof/>
              </w:rPr>
              <w:t> </w:t>
            </w:r>
            <w:r w:rsidR="00C15228">
              <w:rPr>
                <w:noProof/>
              </w:rPr>
              <w:t> </w:t>
            </w:r>
            <w:r w:rsidR="00C15228">
              <w:rPr>
                <w:noProof/>
              </w:rPr>
              <w:t> </w:t>
            </w:r>
            <w:r w:rsidR="00C15228">
              <w:rPr>
                <w:noProof/>
              </w:rPr>
              <w:t> </w:t>
            </w:r>
            <w:r w:rsidR="00C15228">
              <w:fldChar w:fldCharType="end"/>
            </w:r>
          </w:p>
        </w:tc>
      </w:tr>
      <w:tr w:rsidR="008C5DE0" w14:paraId="7A448F24" w14:textId="77777777" w:rsidTr="00426B32">
        <w:tc>
          <w:tcPr>
            <w:tcW w:w="10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A073C" w14:textId="7E4BD08E" w:rsidR="008C5DE0" w:rsidRDefault="008C5DE0" w:rsidP="00426B32">
            <w:pPr>
              <w:spacing w:line="360" w:lineRule="auto"/>
            </w:pPr>
            <w:r>
              <w:t xml:space="preserve">Ajajien kokous &amp; rataselostus / säännöt klo: </w:t>
            </w:r>
            <w:r w:rsidR="00C15228"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15228">
              <w:instrText xml:space="preserve"> FORMTEXT </w:instrText>
            </w:r>
            <w:r w:rsidR="00C15228">
              <w:fldChar w:fldCharType="separate"/>
            </w:r>
            <w:r w:rsidR="00C15228">
              <w:rPr>
                <w:noProof/>
              </w:rPr>
              <w:t> </w:t>
            </w:r>
            <w:r w:rsidR="00C15228">
              <w:rPr>
                <w:noProof/>
              </w:rPr>
              <w:t> </w:t>
            </w:r>
            <w:r w:rsidR="00C15228">
              <w:rPr>
                <w:noProof/>
              </w:rPr>
              <w:t> </w:t>
            </w:r>
            <w:r w:rsidR="00C15228">
              <w:rPr>
                <w:noProof/>
              </w:rPr>
              <w:t> </w:t>
            </w:r>
            <w:r w:rsidR="00C15228">
              <w:rPr>
                <w:noProof/>
              </w:rPr>
              <w:t> </w:t>
            </w:r>
            <w:r w:rsidR="00C15228">
              <w:fldChar w:fldCharType="end"/>
            </w:r>
          </w:p>
        </w:tc>
      </w:tr>
      <w:tr w:rsidR="008C5DE0" w14:paraId="7859E8DA" w14:textId="77777777" w:rsidTr="00426B32">
        <w:tc>
          <w:tcPr>
            <w:tcW w:w="10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44C25" w14:textId="507C51BF" w:rsidR="008C5DE0" w:rsidRDefault="008C5DE0" w:rsidP="00426B32">
            <w:pPr>
              <w:spacing w:line="360" w:lineRule="auto"/>
            </w:pPr>
            <w:r>
              <w:t xml:space="preserve">Ensimmäinen lähtö klo: </w:t>
            </w:r>
            <w:r w:rsidR="00C15228"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15228">
              <w:instrText xml:space="preserve"> FORMTEXT </w:instrText>
            </w:r>
            <w:r w:rsidR="00C15228">
              <w:fldChar w:fldCharType="separate"/>
            </w:r>
            <w:r w:rsidR="00C15228">
              <w:rPr>
                <w:noProof/>
              </w:rPr>
              <w:t> </w:t>
            </w:r>
            <w:r w:rsidR="00C15228">
              <w:rPr>
                <w:noProof/>
              </w:rPr>
              <w:t> </w:t>
            </w:r>
            <w:r w:rsidR="00C15228">
              <w:rPr>
                <w:noProof/>
              </w:rPr>
              <w:t> </w:t>
            </w:r>
            <w:r w:rsidR="00C15228">
              <w:rPr>
                <w:noProof/>
              </w:rPr>
              <w:t> </w:t>
            </w:r>
            <w:r w:rsidR="00C15228">
              <w:rPr>
                <w:noProof/>
              </w:rPr>
              <w:t> </w:t>
            </w:r>
            <w:r w:rsidR="00C15228">
              <w:fldChar w:fldCharType="end"/>
            </w:r>
          </w:p>
        </w:tc>
      </w:tr>
      <w:tr w:rsidR="008C5DE0" w14:paraId="367EDE0D" w14:textId="77777777" w:rsidTr="00426B32">
        <w:trPr>
          <w:trHeight w:val="1696"/>
        </w:trPr>
        <w:tc>
          <w:tcPr>
            <w:tcW w:w="10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E2FD" w14:textId="6C547971" w:rsidR="008C5DE0" w:rsidRDefault="008C5DE0" w:rsidP="00426B32">
            <w:pPr>
              <w:spacing w:line="360" w:lineRule="auto"/>
            </w:pPr>
            <w:r>
              <w:t>Päiväkohtaiset luokat:</w:t>
            </w:r>
            <w:r>
              <w:rPr>
                <w:color w:val="FF0000"/>
                <w:vertAlign w:val="superscript"/>
              </w:rPr>
              <w:t>3</w:t>
            </w:r>
            <w:r>
              <w:t xml:space="preserve"> </w:t>
            </w:r>
            <w:r w:rsidR="00C15228"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="00C15228">
              <w:instrText xml:space="preserve"> FORMTEXT </w:instrText>
            </w:r>
            <w:r w:rsidR="00C15228">
              <w:fldChar w:fldCharType="separate"/>
            </w:r>
            <w:r w:rsidR="00C15228">
              <w:rPr>
                <w:noProof/>
              </w:rPr>
              <w:t> </w:t>
            </w:r>
            <w:r w:rsidR="00C15228">
              <w:rPr>
                <w:noProof/>
              </w:rPr>
              <w:t> </w:t>
            </w:r>
            <w:r w:rsidR="00C15228">
              <w:rPr>
                <w:noProof/>
              </w:rPr>
              <w:t> </w:t>
            </w:r>
            <w:r w:rsidR="00C15228">
              <w:rPr>
                <w:noProof/>
              </w:rPr>
              <w:t> </w:t>
            </w:r>
            <w:r w:rsidR="00C15228">
              <w:rPr>
                <w:noProof/>
              </w:rPr>
              <w:t> </w:t>
            </w:r>
            <w:r w:rsidR="00C15228">
              <w:fldChar w:fldCharType="end"/>
            </w:r>
          </w:p>
        </w:tc>
      </w:tr>
    </w:tbl>
    <w:p w14:paraId="3C195FE8" w14:textId="5C0AE707" w:rsidR="008C5DE0" w:rsidRPr="000A5B09" w:rsidRDefault="008C5DE0" w:rsidP="008C5DE0">
      <w:pPr>
        <w:spacing w:after="160" w:line="259" w:lineRule="auto"/>
        <w:rPr>
          <w:vertAlign w:val="superscript"/>
        </w:rPr>
      </w:pPr>
      <w:r>
        <w:rPr>
          <w:color w:val="FF0000"/>
          <w:vertAlign w:val="superscript"/>
        </w:rPr>
        <w:t>3</w:t>
      </w:r>
      <w:r>
        <w:rPr>
          <w:vertAlign w:val="superscript"/>
        </w:rPr>
        <w:t xml:space="preserve"> </w:t>
      </w:r>
      <w:r w:rsidR="00076235">
        <w:rPr>
          <w:vertAlign w:val="superscript"/>
        </w:rPr>
        <w:t>Kilpailuohjelma päivittäin</w:t>
      </w:r>
    </w:p>
    <w:p w14:paraId="7BFF087C" w14:textId="3BEBC46E" w:rsidR="00F03552" w:rsidRDefault="00F03552">
      <w:pPr>
        <w:spacing w:after="160" w:line="259" w:lineRule="auto"/>
      </w:pPr>
      <w:r>
        <w:br w:type="page"/>
      </w:r>
    </w:p>
    <w:p w14:paraId="77D58A5B" w14:textId="77777777" w:rsidR="00A2122D" w:rsidRDefault="00A2122D" w:rsidP="00A2122D">
      <w:r w:rsidRPr="00160EE7">
        <w:rPr>
          <w:b/>
          <w:bCs/>
          <w:u w:val="single"/>
        </w:rPr>
        <w:lastRenderedPageBreak/>
        <w:t xml:space="preserve">KILPAILUN </w:t>
      </w:r>
      <w:r>
        <w:rPr>
          <w:b/>
          <w:bCs/>
          <w:u w:val="single"/>
        </w:rPr>
        <w:t>LUOKAT:</w:t>
      </w:r>
    </w:p>
    <w:tbl>
      <w:tblPr>
        <w:tblW w:w="10697" w:type="dxa"/>
        <w:jc w:val="center"/>
        <w:tblLayout w:type="fixed"/>
        <w:tblLook w:val="0000" w:firstRow="0" w:lastRow="0" w:firstColumn="0" w:lastColumn="0" w:noHBand="0" w:noVBand="0"/>
      </w:tblPr>
      <w:tblGrid>
        <w:gridCol w:w="803"/>
        <w:gridCol w:w="3260"/>
        <w:gridCol w:w="1247"/>
        <w:gridCol w:w="1559"/>
        <w:gridCol w:w="1560"/>
        <w:gridCol w:w="2268"/>
      </w:tblGrid>
      <w:tr w:rsidR="000D5F25" w:rsidRPr="001A4365" w14:paraId="33AD15F6" w14:textId="77777777" w:rsidTr="00735A62">
        <w:trPr>
          <w:trHeight w:val="630"/>
          <w:jc w:val="center"/>
        </w:trPr>
        <w:tc>
          <w:tcPr>
            <w:tcW w:w="4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8DB3E2"/>
            <w:vAlign w:val="center"/>
          </w:tcPr>
          <w:p w14:paraId="0CD5E8BD" w14:textId="0165F2BC" w:rsidR="004A49B4" w:rsidRPr="001C1727" w:rsidRDefault="000D5F25" w:rsidP="00AD66B4">
            <w:pPr>
              <w:rPr>
                <w:sz w:val="20"/>
                <w:szCs w:val="20"/>
              </w:rPr>
            </w:pPr>
            <w:bookmarkStart w:id="8" w:name="_Hlk94102927"/>
            <w:r w:rsidRPr="001C1727">
              <w:rPr>
                <w:sz w:val="20"/>
                <w:szCs w:val="20"/>
              </w:rPr>
              <w:t>VALJAKKOAJO</w:t>
            </w:r>
            <w:r w:rsidR="005001CA">
              <w:rPr>
                <w:sz w:val="20"/>
                <w:szCs w:val="20"/>
              </w:rPr>
              <w:t>, L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vAlign w:val="center"/>
          </w:tcPr>
          <w:p w14:paraId="054E6285" w14:textId="77777777" w:rsidR="000D5F25" w:rsidRPr="001C1727" w:rsidRDefault="000D5F25" w:rsidP="00AD66B4">
            <w:pPr>
              <w:jc w:val="center"/>
              <w:rPr>
                <w:sz w:val="20"/>
                <w:szCs w:val="20"/>
              </w:rPr>
            </w:pPr>
            <w:r w:rsidRPr="001C1727">
              <w:rPr>
                <w:sz w:val="20"/>
                <w:szCs w:val="20"/>
              </w:rPr>
              <w:t>World Cu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8DB3E2"/>
            <w:vAlign w:val="center"/>
          </w:tcPr>
          <w:p w14:paraId="75ED3F9D" w14:textId="22CA1B03" w:rsidR="000D5F25" w:rsidRPr="001C1727" w:rsidRDefault="00283365" w:rsidP="001F6A43">
            <w:pPr>
              <w:jc w:val="center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SM</w:t>
            </w:r>
            <w:r>
              <w:rPr>
                <w:color w:val="FF0000"/>
                <w:vertAlign w:val="superscript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8DB3E2"/>
            <w:vAlign w:val="center"/>
          </w:tcPr>
          <w:p w14:paraId="29AE5170" w14:textId="74B88F59" w:rsidR="000D5F25" w:rsidRPr="001C1727" w:rsidRDefault="000D5F25" w:rsidP="00AD66B4">
            <w:pPr>
              <w:jc w:val="center"/>
              <w:rPr>
                <w:sz w:val="20"/>
                <w:szCs w:val="20"/>
              </w:rPr>
            </w:pPr>
            <w:r w:rsidRPr="001C1727">
              <w:rPr>
                <w:sz w:val="20"/>
                <w:szCs w:val="20"/>
              </w:rPr>
              <w:t>Kansalline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1F7702A4" w14:textId="77777777" w:rsidR="000D5F25" w:rsidRPr="001C1727" w:rsidRDefault="000D5F25" w:rsidP="00AD66B4">
            <w:pPr>
              <w:jc w:val="center"/>
            </w:pPr>
            <w:r w:rsidRPr="001C1727">
              <w:rPr>
                <w:sz w:val="20"/>
                <w:szCs w:val="20"/>
              </w:rPr>
              <w:t>Kilpailumatka</w:t>
            </w:r>
          </w:p>
        </w:tc>
      </w:tr>
      <w:tr w:rsidR="000D5F25" w:rsidRPr="00915951" w14:paraId="0D8A0B1A" w14:textId="77777777" w:rsidTr="00735A62">
        <w:trPr>
          <w:jc w:val="center"/>
        </w:trPr>
        <w:tc>
          <w:tcPr>
            <w:tcW w:w="8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123043AE" w14:textId="77777777" w:rsidR="000D5F25" w:rsidRPr="002253FF" w:rsidRDefault="000D5F25" w:rsidP="00AD66B4">
            <w:pPr>
              <w:rPr>
                <w:sz w:val="20"/>
                <w:szCs w:val="20"/>
              </w:rPr>
            </w:pPr>
            <w:r w:rsidRPr="002253FF">
              <w:rPr>
                <w:sz w:val="20"/>
                <w:szCs w:val="20"/>
              </w:rPr>
              <w:t>LDU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849AEE7" w14:textId="388C15ED" w:rsidR="000D5F25" w:rsidRPr="002253FF" w:rsidRDefault="000D5F25" w:rsidP="00AD66B4">
            <w:pPr>
              <w:rPr>
                <w:sz w:val="20"/>
                <w:szCs w:val="20"/>
              </w:rPr>
            </w:pPr>
            <w:r w:rsidRPr="002253FF">
              <w:rPr>
                <w:sz w:val="20"/>
                <w:szCs w:val="20"/>
              </w:rPr>
              <w:t>Avoin pitkä</w:t>
            </w:r>
            <w:r w:rsidR="00D20E4D" w:rsidRPr="002253FF">
              <w:rPr>
                <w:sz w:val="20"/>
                <w:szCs w:val="20"/>
              </w:rPr>
              <w:t xml:space="preserve"> </w:t>
            </w:r>
            <w:r w:rsidR="00D3123F" w:rsidRPr="002253FF">
              <w:rPr>
                <w:sz w:val="20"/>
                <w:szCs w:val="20"/>
              </w:rPr>
              <w:t>matka</w:t>
            </w:r>
          </w:p>
          <w:p w14:paraId="60A11E5C" w14:textId="6813CD59" w:rsidR="00B80D4B" w:rsidRPr="002253FF" w:rsidRDefault="00B80D4B" w:rsidP="00AD66B4">
            <w:pPr>
              <w:rPr>
                <w:sz w:val="20"/>
                <w:szCs w:val="20"/>
              </w:rPr>
            </w:pPr>
            <w:r w:rsidRPr="002253FF">
              <w:rPr>
                <w:sz w:val="20"/>
                <w:szCs w:val="20"/>
              </w:rPr>
              <w:t>Yli 250 km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169973" w14:textId="77777777" w:rsidR="000D5F25" w:rsidRPr="002253FF" w:rsidRDefault="000D5F25" w:rsidP="00AD66B4">
            <w:pPr>
              <w:pStyle w:val="Kuvaotsikko"/>
              <w:jc w:val="center"/>
              <w:rPr>
                <w:rFonts w:ascii="Arial" w:hAnsi="Arial"/>
                <w:sz w:val="20"/>
                <w:szCs w:val="20"/>
              </w:rPr>
            </w:pPr>
            <w:r w:rsidRPr="002253F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53FF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253FF">
              <w:rPr>
                <w:rFonts w:ascii="Arial" w:hAnsi="Arial"/>
                <w:sz w:val="20"/>
                <w:szCs w:val="20"/>
              </w:rPr>
            </w:r>
            <w:r w:rsidRPr="002253F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bookmarkStart w:id="9" w:name="__Fieldmark__32_1052520851"/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E098514" w14:textId="77777777" w:rsidR="000D5F25" w:rsidRPr="002253FF" w:rsidRDefault="000D5F25" w:rsidP="00AD66B4">
            <w:pPr>
              <w:pStyle w:val="Kuvaotsikko"/>
              <w:jc w:val="center"/>
              <w:rPr>
                <w:rFonts w:ascii="Arial" w:hAnsi="Arial"/>
                <w:sz w:val="20"/>
                <w:szCs w:val="20"/>
              </w:rPr>
            </w:pPr>
            <w:r w:rsidRPr="002253F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53FF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253FF">
              <w:rPr>
                <w:rFonts w:ascii="Arial" w:hAnsi="Arial"/>
                <w:sz w:val="20"/>
                <w:szCs w:val="20"/>
              </w:rPr>
            </w:r>
            <w:r w:rsidRPr="002253F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sz w:val="20"/>
                <w:szCs w:val="20"/>
              </w:rPr>
              <w:fldChar w:fldCharType="end"/>
            </w:r>
            <w:bookmarkEnd w:id="9"/>
          </w:p>
        </w:tc>
        <w:bookmarkStart w:id="10" w:name="__Fieldmark__33_1052520851"/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E4321DC" w14:textId="77777777" w:rsidR="000D5F25" w:rsidRPr="002253FF" w:rsidRDefault="000D5F25" w:rsidP="00AD66B4">
            <w:pPr>
              <w:pStyle w:val="Kuvaotsikko"/>
              <w:jc w:val="center"/>
              <w:rPr>
                <w:rFonts w:ascii="Arial" w:hAnsi="Arial"/>
                <w:sz w:val="20"/>
                <w:szCs w:val="20"/>
              </w:rPr>
            </w:pPr>
            <w:r w:rsidRPr="002253F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53FF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253FF">
              <w:rPr>
                <w:rFonts w:ascii="Arial" w:hAnsi="Arial"/>
                <w:sz w:val="20"/>
                <w:szCs w:val="20"/>
              </w:rPr>
            </w:r>
            <w:r w:rsidRPr="002253F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0"/>
          </w:p>
        </w:tc>
        <w:bookmarkStart w:id="11" w:name="__Fieldmark__34_1052520851"/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076EDB5" w14:textId="77777777" w:rsidR="000D5F25" w:rsidRPr="002253FF" w:rsidRDefault="000D5F25" w:rsidP="00AD66B4">
            <w:pPr>
              <w:pStyle w:val="Kuvaotsikk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2253FF">
              <w:rPr>
                <w:rFonts w:ascii="Arial" w:hAnsi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253FF">
              <w:rPr>
                <w:rFonts w:ascii="Arial" w:hAnsi="Arial"/>
                <w:i w:val="0"/>
                <w:sz w:val="20"/>
                <w:szCs w:val="20"/>
              </w:rPr>
              <w:instrText xml:space="preserve"> FORMTEXT </w:instrText>
            </w:r>
            <w:r w:rsidRPr="002253FF">
              <w:rPr>
                <w:rFonts w:ascii="Arial" w:hAnsi="Arial"/>
                <w:i w:val="0"/>
                <w:sz w:val="20"/>
                <w:szCs w:val="20"/>
              </w:rPr>
            </w:r>
            <w:r w:rsidRPr="002253FF">
              <w:rPr>
                <w:rFonts w:ascii="Arial" w:hAnsi="Arial"/>
                <w:i w:val="0"/>
                <w:sz w:val="20"/>
                <w:szCs w:val="20"/>
              </w:rPr>
              <w:fldChar w:fldCharType="separate"/>
            </w:r>
            <w:r w:rsidRPr="002253FF">
              <w:rPr>
                <w:rFonts w:ascii="Arial" w:eastAsia="Arial" w:hAnsi="Arial"/>
                <w:i w:val="0"/>
                <w:sz w:val="20"/>
                <w:szCs w:val="20"/>
                <w:lang w:eastAsia="fi-FI"/>
              </w:rPr>
              <w:t>    </w:t>
            </w:r>
            <w:r w:rsidRPr="002253FF">
              <w:rPr>
                <w:rFonts w:ascii="Arial" w:hAnsi="Arial"/>
                <w:i w:val="0"/>
                <w:sz w:val="20"/>
                <w:szCs w:val="20"/>
                <w:lang w:eastAsia="fi-FI"/>
              </w:rPr>
              <w:t> </w:t>
            </w:r>
            <w:r w:rsidRPr="002253FF">
              <w:rPr>
                <w:rFonts w:ascii="Arial" w:hAnsi="Arial"/>
                <w:i w:val="0"/>
                <w:sz w:val="20"/>
                <w:szCs w:val="20"/>
                <w:lang w:eastAsia="fi-FI"/>
              </w:rPr>
              <w:fldChar w:fldCharType="end"/>
            </w:r>
            <w:bookmarkEnd w:id="11"/>
          </w:p>
        </w:tc>
      </w:tr>
      <w:tr w:rsidR="000D5F25" w:rsidRPr="00915951" w14:paraId="63E10F90" w14:textId="77777777" w:rsidTr="00735A62">
        <w:trPr>
          <w:jc w:val="center"/>
        </w:trPr>
        <w:tc>
          <w:tcPr>
            <w:tcW w:w="8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03D8AFD4" w14:textId="77777777" w:rsidR="000D5F25" w:rsidRPr="002253FF" w:rsidRDefault="000D5F25" w:rsidP="00AD66B4">
            <w:pPr>
              <w:rPr>
                <w:sz w:val="20"/>
                <w:szCs w:val="20"/>
              </w:rPr>
            </w:pPr>
            <w:r w:rsidRPr="002253FF">
              <w:rPr>
                <w:sz w:val="20"/>
                <w:szCs w:val="20"/>
              </w:rPr>
              <w:t>LD8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00BE99D" w14:textId="7131F5F2" w:rsidR="000D5F25" w:rsidRPr="002253FF" w:rsidRDefault="000D5F25" w:rsidP="00AD66B4">
            <w:pPr>
              <w:rPr>
                <w:sz w:val="20"/>
                <w:szCs w:val="20"/>
              </w:rPr>
            </w:pPr>
            <w:r w:rsidRPr="002253FF">
              <w:rPr>
                <w:sz w:val="20"/>
                <w:szCs w:val="20"/>
              </w:rPr>
              <w:t>8-koiran pitkä</w:t>
            </w:r>
            <w:r w:rsidR="00D3123F" w:rsidRPr="002253FF">
              <w:rPr>
                <w:sz w:val="20"/>
                <w:szCs w:val="20"/>
              </w:rPr>
              <w:t xml:space="preserve"> matka</w:t>
            </w:r>
          </w:p>
          <w:p w14:paraId="2ADE0127" w14:textId="3B7A2540" w:rsidR="00B80D4B" w:rsidRPr="002253FF" w:rsidRDefault="00B80D4B" w:rsidP="00AD66B4">
            <w:pPr>
              <w:rPr>
                <w:sz w:val="20"/>
                <w:szCs w:val="20"/>
              </w:rPr>
            </w:pPr>
            <w:r w:rsidRPr="002253FF">
              <w:rPr>
                <w:sz w:val="20"/>
                <w:szCs w:val="20"/>
              </w:rPr>
              <w:t>Yli 250 km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DF044B" w14:textId="77777777" w:rsidR="000D5F25" w:rsidRPr="002253FF" w:rsidRDefault="000D5F25" w:rsidP="00AD66B4">
            <w:pPr>
              <w:pStyle w:val="Kuvaotsikko"/>
              <w:jc w:val="center"/>
              <w:rPr>
                <w:rFonts w:ascii="Arial" w:hAnsi="Arial"/>
                <w:sz w:val="20"/>
                <w:szCs w:val="20"/>
              </w:rPr>
            </w:pPr>
            <w:r w:rsidRPr="002253F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53FF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253FF">
              <w:rPr>
                <w:rFonts w:ascii="Arial" w:hAnsi="Arial"/>
                <w:sz w:val="20"/>
                <w:szCs w:val="20"/>
              </w:rPr>
            </w:r>
            <w:r w:rsidRPr="002253F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bookmarkStart w:id="12" w:name="__Fieldmark__35_1052520851"/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3B483E5" w14:textId="77777777" w:rsidR="000D5F25" w:rsidRPr="002253FF" w:rsidRDefault="000D5F25" w:rsidP="00AD66B4">
            <w:pPr>
              <w:pStyle w:val="Kuvaotsikko"/>
              <w:jc w:val="center"/>
              <w:rPr>
                <w:rFonts w:ascii="Arial" w:hAnsi="Arial"/>
                <w:sz w:val="20"/>
                <w:szCs w:val="20"/>
              </w:rPr>
            </w:pPr>
            <w:r w:rsidRPr="002253F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53FF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253FF">
              <w:rPr>
                <w:rFonts w:ascii="Arial" w:hAnsi="Arial"/>
                <w:sz w:val="20"/>
                <w:szCs w:val="20"/>
              </w:rPr>
            </w:r>
            <w:r w:rsidRPr="002253F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2"/>
          </w:p>
        </w:tc>
        <w:bookmarkStart w:id="13" w:name="__Fieldmark__36_1052520851"/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F34A914" w14:textId="77777777" w:rsidR="000D5F25" w:rsidRPr="002253FF" w:rsidRDefault="000D5F25" w:rsidP="00AD66B4">
            <w:pPr>
              <w:pStyle w:val="Kuvaotsikko"/>
              <w:jc w:val="center"/>
              <w:rPr>
                <w:rFonts w:ascii="Arial" w:hAnsi="Arial"/>
                <w:sz w:val="20"/>
                <w:szCs w:val="20"/>
              </w:rPr>
            </w:pPr>
            <w:r w:rsidRPr="002253F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53FF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253FF">
              <w:rPr>
                <w:rFonts w:ascii="Arial" w:hAnsi="Arial"/>
                <w:sz w:val="20"/>
                <w:szCs w:val="20"/>
              </w:rPr>
            </w:r>
            <w:r w:rsidRPr="002253F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3"/>
          </w:p>
        </w:tc>
        <w:bookmarkStart w:id="14" w:name="__Fieldmark__37_1052520851"/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24749A4" w14:textId="77777777" w:rsidR="000D5F25" w:rsidRPr="002253FF" w:rsidRDefault="000D5F25" w:rsidP="00AD66B4">
            <w:pPr>
              <w:pStyle w:val="Kuvaotsikk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2253FF">
              <w:rPr>
                <w:rFonts w:ascii="Arial" w:hAnsi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253FF">
              <w:rPr>
                <w:rFonts w:ascii="Arial" w:hAnsi="Arial"/>
                <w:i w:val="0"/>
                <w:sz w:val="20"/>
                <w:szCs w:val="20"/>
              </w:rPr>
              <w:instrText xml:space="preserve"> FORMTEXT </w:instrText>
            </w:r>
            <w:r w:rsidRPr="002253FF">
              <w:rPr>
                <w:rFonts w:ascii="Arial" w:hAnsi="Arial"/>
                <w:i w:val="0"/>
                <w:sz w:val="20"/>
                <w:szCs w:val="20"/>
              </w:rPr>
            </w:r>
            <w:r w:rsidRPr="002253FF">
              <w:rPr>
                <w:rFonts w:ascii="Arial" w:hAnsi="Arial"/>
                <w:i w:val="0"/>
                <w:sz w:val="20"/>
                <w:szCs w:val="20"/>
              </w:rPr>
              <w:fldChar w:fldCharType="separate"/>
            </w:r>
            <w:r w:rsidRPr="002253FF">
              <w:rPr>
                <w:rFonts w:ascii="Arial" w:eastAsia="Arial" w:hAnsi="Arial"/>
                <w:i w:val="0"/>
                <w:sz w:val="20"/>
                <w:szCs w:val="20"/>
                <w:lang w:eastAsia="fi-FI"/>
              </w:rPr>
              <w:t>    </w:t>
            </w:r>
            <w:r w:rsidRPr="002253FF">
              <w:rPr>
                <w:rFonts w:ascii="Arial" w:hAnsi="Arial"/>
                <w:i w:val="0"/>
                <w:sz w:val="20"/>
                <w:szCs w:val="20"/>
                <w:lang w:eastAsia="fi-FI"/>
              </w:rPr>
              <w:t> </w:t>
            </w:r>
            <w:r w:rsidRPr="002253FF">
              <w:rPr>
                <w:rFonts w:ascii="Arial" w:hAnsi="Arial"/>
                <w:i w:val="0"/>
                <w:sz w:val="20"/>
                <w:szCs w:val="20"/>
                <w:lang w:eastAsia="fi-FI"/>
              </w:rPr>
              <w:fldChar w:fldCharType="end"/>
            </w:r>
            <w:bookmarkEnd w:id="14"/>
          </w:p>
        </w:tc>
      </w:tr>
      <w:tr w:rsidR="00706017" w:rsidRPr="00915951" w14:paraId="45F1263F" w14:textId="77777777" w:rsidTr="00735A62">
        <w:trPr>
          <w:jc w:val="center"/>
        </w:trPr>
        <w:tc>
          <w:tcPr>
            <w:tcW w:w="8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71057780" w14:textId="67A40544" w:rsidR="00706017" w:rsidRPr="002253FF" w:rsidRDefault="00706017" w:rsidP="00706017">
            <w:pPr>
              <w:rPr>
                <w:sz w:val="20"/>
                <w:szCs w:val="20"/>
              </w:rPr>
            </w:pPr>
            <w:r w:rsidRPr="002253FF">
              <w:rPr>
                <w:sz w:val="20"/>
                <w:szCs w:val="20"/>
              </w:rPr>
              <w:t>LD6J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8BD4DD5" w14:textId="5566132B" w:rsidR="00706017" w:rsidRPr="002253FF" w:rsidRDefault="00D20E4D" w:rsidP="00706017">
            <w:pPr>
              <w:rPr>
                <w:sz w:val="20"/>
                <w:szCs w:val="20"/>
              </w:rPr>
            </w:pPr>
            <w:r w:rsidRPr="002253FF">
              <w:rPr>
                <w:sz w:val="20"/>
                <w:szCs w:val="20"/>
              </w:rPr>
              <w:t>6</w:t>
            </w:r>
            <w:r w:rsidR="00706017" w:rsidRPr="002253FF">
              <w:rPr>
                <w:sz w:val="20"/>
                <w:szCs w:val="20"/>
              </w:rPr>
              <w:t>-koiran pitkä matka</w:t>
            </w:r>
            <w:r w:rsidRPr="002253FF">
              <w:rPr>
                <w:sz w:val="20"/>
                <w:szCs w:val="20"/>
              </w:rPr>
              <w:t xml:space="preserve"> nuoret</w:t>
            </w:r>
          </w:p>
          <w:p w14:paraId="79C651F2" w14:textId="4A478A92" w:rsidR="00706017" w:rsidRPr="002253FF" w:rsidRDefault="00AC1F19" w:rsidP="00706017">
            <w:pPr>
              <w:rPr>
                <w:sz w:val="20"/>
                <w:szCs w:val="20"/>
              </w:rPr>
            </w:pPr>
            <w:r w:rsidRPr="002253FF">
              <w:rPr>
                <w:sz w:val="20"/>
                <w:szCs w:val="20"/>
              </w:rPr>
              <w:t>Korkeintaan 200 km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42B935" w14:textId="4BBEB951" w:rsidR="00706017" w:rsidRPr="002253FF" w:rsidRDefault="00706017" w:rsidP="00706017">
            <w:pPr>
              <w:pStyle w:val="Kuvaotsikko"/>
              <w:jc w:val="center"/>
              <w:rPr>
                <w:rFonts w:ascii="Arial" w:hAnsi="Arial"/>
                <w:sz w:val="20"/>
                <w:szCs w:val="20"/>
              </w:rPr>
            </w:pPr>
            <w:r w:rsidRPr="002253F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53FF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253FF">
              <w:rPr>
                <w:rFonts w:ascii="Arial" w:hAnsi="Arial"/>
                <w:sz w:val="20"/>
                <w:szCs w:val="20"/>
              </w:rPr>
            </w:r>
            <w:r w:rsidRPr="002253F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2C80FAE" w14:textId="1A6AE057" w:rsidR="00706017" w:rsidRPr="002253FF" w:rsidRDefault="00706017" w:rsidP="00706017">
            <w:pPr>
              <w:pStyle w:val="Kuvaotsikk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00E4F7E" w14:textId="76833E0B" w:rsidR="00706017" w:rsidRPr="002253FF" w:rsidRDefault="00706017" w:rsidP="00706017">
            <w:pPr>
              <w:pStyle w:val="Kuvaotsikko"/>
              <w:jc w:val="center"/>
              <w:rPr>
                <w:rFonts w:ascii="Arial" w:hAnsi="Arial"/>
                <w:sz w:val="20"/>
                <w:szCs w:val="20"/>
              </w:rPr>
            </w:pPr>
            <w:r w:rsidRPr="002253F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53FF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253FF">
              <w:rPr>
                <w:rFonts w:ascii="Arial" w:hAnsi="Arial"/>
                <w:sz w:val="20"/>
                <w:szCs w:val="20"/>
              </w:rPr>
            </w:r>
            <w:r w:rsidRPr="002253F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00C60FB" w14:textId="23F029CE" w:rsidR="00706017" w:rsidRPr="002253FF" w:rsidRDefault="00706017" w:rsidP="00706017">
            <w:pPr>
              <w:pStyle w:val="Kuvaotsikk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2253FF">
              <w:rPr>
                <w:rFonts w:ascii="Arial" w:hAnsi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253FF">
              <w:rPr>
                <w:rFonts w:ascii="Arial" w:hAnsi="Arial"/>
                <w:i w:val="0"/>
                <w:sz w:val="20"/>
                <w:szCs w:val="20"/>
              </w:rPr>
              <w:instrText xml:space="preserve"> FORMTEXT </w:instrText>
            </w:r>
            <w:r w:rsidRPr="002253FF">
              <w:rPr>
                <w:rFonts w:ascii="Arial" w:hAnsi="Arial"/>
                <w:i w:val="0"/>
                <w:sz w:val="20"/>
                <w:szCs w:val="20"/>
              </w:rPr>
            </w:r>
            <w:r w:rsidRPr="002253FF">
              <w:rPr>
                <w:rFonts w:ascii="Arial" w:hAnsi="Arial"/>
                <w:i w:val="0"/>
                <w:sz w:val="20"/>
                <w:szCs w:val="20"/>
              </w:rPr>
              <w:fldChar w:fldCharType="separate"/>
            </w:r>
            <w:r w:rsidRPr="002253FF">
              <w:rPr>
                <w:rFonts w:ascii="Arial" w:eastAsia="Arial" w:hAnsi="Arial"/>
                <w:i w:val="0"/>
                <w:sz w:val="20"/>
                <w:szCs w:val="20"/>
                <w:lang w:eastAsia="fi-FI"/>
              </w:rPr>
              <w:t>    </w:t>
            </w:r>
            <w:r w:rsidRPr="002253FF">
              <w:rPr>
                <w:rFonts w:ascii="Arial" w:hAnsi="Arial"/>
                <w:i w:val="0"/>
                <w:sz w:val="20"/>
                <w:szCs w:val="20"/>
                <w:lang w:eastAsia="fi-FI"/>
              </w:rPr>
              <w:t> </w:t>
            </w:r>
            <w:r w:rsidRPr="002253FF">
              <w:rPr>
                <w:rFonts w:ascii="Arial" w:hAnsi="Arial"/>
                <w:i w:val="0"/>
                <w:sz w:val="20"/>
                <w:szCs w:val="20"/>
                <w:lang w:eastAsia="fi-FI"/>
              </w:rPr>
              <w:fldChar w:fldCharType="end"/>
            </w:r>
          </w:p>
        </w:tc>
      </w:tr>
    </w:tbl>
    <w:p w14:paraId="0C13A716" w14:textId="653440CB" w:rsidR="004F6676" w:rsidRDefault="00BC42C4">
      <w:pPr>
        <w:rPr>
          <w:sz w:val="20"/>
        </w:rPr>
      </w:pPr>
      <w:r>
        <w:rPr>
          <w:color w:val="FF0000"/>
          <w:vertAlign w:val="superscript"/>
        </w:rPr>
        <w:t>4</w:t>
      </w:r>
      <w:r>
        <w:rPr>
          <w:sz w:val="20"/>
        </w:rPr>
        <w:t xml:space="preserve"> kts lomakkeen loppu</w:t>
      </w:r>
    </w:p>
    <w:p w14:paraId="7CEB9D7C" w14:textId="77777777" w:rsidR="00F44E9A" w:rsidRDefault="00F44E9A"/>
    <w:tbl>
      <w:tblPr>
        <w:tblW w:w="10697" w:type="dxa"/>
        <w:jc w:val="center"/>
        <w:tblLayout w:type="fixed"/>
        <w:tblLook w:val="0000" w:firstRow="0" w:lastRow="0" w:firstColumn="0" w:lastColumn="0" w:noHBand="0" w:noVBand="0"/>
      </w:tblPr>
      <w:tblGrid>
        <w:gridCol w:w="803"/>
        <w:gridCol w:w="3260"/>
        <w:gridCol w:w="1247"/>
        <w:gridCol w:w="1559"/>
        <w:gridCol w:w="1560"/>
        <w:gridCol w:w="2268"/>
      </w:tblGrid>
      <w:tr w:rsidR="00150BBF" w:rsidRPr="001A4365" w14:paraId="309B1865" w14:textId="77777777" w:rsidTr="004068CC">
        <w:trPr>
          <w:jc w:val="center"/>
        </w:trPr>
        <w:tc>
          <w:tcPr>
            <w:tcW w:w="4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8DB3E2"/>
            <w:vAlign w:val="center"/>
          </w:tcPr>
          <w:p w14:paraId="39CDCDD3" w14:textId="713A052C" w:rsidR="00150BBF" w:rsidRPr="001C1727" w:rsidRDefault="00150BBF" w:rsidP="00426B32">
            <w:pPr>
              <w:rPr>
                <w:sz w:val="20"/>
                <w:szCs w:val="20"/>
              </w:rPr>
            </w:pPr>
            <w:r w:rsidRPr="001C1727">
              <w:rPr>
                <w:sz w:val="20"/>
                <w:szCs w:val="20"/>
              </w:rPr>
              <w:t>VALJAKKOAJO</w:t>
            </w:r>
            <w:r>
              <w:rPr>
                <w:sz w:val="20"/>
                <w:szCs w:val="20"/>
              </w:rPr>
              <w:t>, M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vAlign w:val="center"/>
          </w:tcPr>
          <w:p w14:paraId="275DF80D" w14:textId="77777777" w:rsidR="00150BBF" w:rsidRPr="001C1727" w:rsidRDefault="00150BBF" w:rsidP="00426B32">
            <w:pPr>
              <w:jc w:val="center"/>
              <w:rPr>
                <w:sz w:val="20"/>
                <w:szCs w:val="20"/>
              </w:rPr>
            </w:pPr>
            <w:r w:rsidRPr="001C1727">
              <w:rPr>
                <w:sz w:val="20"/>
                <w:szCs w:val="20"/>
              </w:rPr>
              <w:t>World Cu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8DB3E2"/>
            <w:vAlign w:val="center"/>
          </w:tcPr>
          <w:p w14:paraId="6DF5D02B" w14:textId="1ABFA3B6" w:rsidR="00150BBF" w:rsidRPr="001C1727" w:rsidRDefault="00283365" w:rsidP="001F6A43">
            <w:pPr>
              <w:jc w:val="center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SM</w:t>
            </w:r>
            <w:r>
              <w:rPr>
                <w:color w:val="FF0000"/>
                <w:vertAlign w:val="superscript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8DB3E2"/>
            <w:vAlign w:val="center"/>
          </w:tcPr>
          <w:p w14:paraId="0A4001C1" w14:textId="6C4380FE" w:rsidR="00150BBF" w:rsidRPr="001C1727" w:rsidRDefault="00150BBF" w:rsidP="00426B32">
            <w:pPr>
              <w:jc w:val="center"/>
              <w:rPr>
                <w:sz w:val="20"/>
                <w:szCs w:val="20"/>
              </w:rPr>
            </w:pPr>
            <w:r w:rsidRPr="001C1727">
              <w:rPr>
                <w:sz w:val="20"/>
                <w:szCs w:val="20"/>
              </w:rPr>
              <w:t>Kansalline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1B17496A" w14:textId="77777777" w:rsidR="00517590" w:rsidRDefault="00517590" w:rsidP="005175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8D027B">
              <w:rPr>
                <w:sz w:val="16"/>
                <w:szCs w:val="16"/>
              </w:rPr>
              <w:t>ilpailupäivien lkm x</w:t>
            </w:r>
          </w:p>
          <w:p w14:paraId="6768247F" w14:textId="77777777" w:rsidR="00517590" w:rsidRDefault="00517590" w:rsidP="005175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äivittäinen kilpailumatka</w:t>
            </w:r>
          </w:p>
          <w:p w14:paraId="548FED9A" w14:textId="214D16CC" w:rsidR="00150BBF" w:rsidRPr="001C1727" w:rsidRDefault="00517590" w:rsidP="00517590">
            <w:pPr>
              <w:jc w:val="center"/>
            </w:pPr>
            <w:r>
              <w:rPr>
                <w:sz w:val="16"/>
                <w:szCs w:val="16"/>
              </w:rPr>
              <w:t>esim. 2 x 5km</w:t>
            </w:r>
          </w:p>
        </w:tc>
      </w:tr>
      <w:tr w:rsidR="00706017" w:rsidRPr="00915951" w14:paraId="5D84D86B" w14:textId="77777777" w:rsidTr="004068CC">
        <w:trPr>
          <w:jc w:val="center"/>
        </w:trPr>
        <w:tc>
          <w:tcPr>
            <w:tcW w:w="8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4C1EF23C" w14:textId="77777777" w:rsidR="00706017" w:rsidRPr="002253FF" w:rsidRDefault="00706017" w:rsidP="00706017">
            <w:pPr>
              <w:rPr>
                <w:sz w:val="20"/>
                <w:szCs w:val="20"/>
              </w:rPr>
            </w:pPr>
            <w:r w:rsidRPr="002253FF">
              <w:rPr>
                <w:sz w:val="20"/>
                <w:szCs w:val="20"/>
              </w:rPr>
              <w:t>MD1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F274D2F" w14:textId="076E003C" w:rsidR="00706017" w:rsidRPr="002253FF" w:rsidRDefault="00706017" w:rsidP="00706017">
            <w:pPr>
              <w:rPr>
                <w:sz w:val="20"/>
                <w:szCs w:val="20"/>
              </w:rPr>
            </w:pPr>
            <w:r w:rsidRPr="002253FF">
              <w:rPr>
                <w:sz w:val="20"/>
                <w:szCs w:val="20"/>
              </w:rPr>
              <w:t>Avoin keskimatka</w:t>
            </w:r>
          </w:p>
          <w:p w14:paraId="5A3FC95A" w14:textId="722E8AC0" w:rsidR="00706017" w:rsidRPr="002253FF" w:rsidRDefault="00706017" w:rsidP="00706017">
            <w:pPr>
              <w:rPr>
                <w:sz w:val="20"/>
                <w:szCs w:val="20"/>
              </w:rPr>
            </w:pPr>
            <w:r w:rsidRPr="002253FF">
              <w:rPr>
                <w:sz w:val="20"/>
                <w:szCs w:val="20"/>
              </w:rPr>
              <w:t>80–250 km osuus min 40 km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1C6E91" w14:textId="77777777" w:rsidR="00706017" w:rsidRPr="002253FF" w:rsidRDefault="00706017" w:rsidP="00706017">
            <w:pPr>
              <w:pStyle w:val="Kuvaotsikko"/>
              <w:jc w:val="center"/>
              <w:rPr>
                <w:rFonts w:ascii="Arial" w:hAnsi="Arial"/>
                <w:sz w:val="20"/>
                <w:szCs w:val="20"/>
              </w:rPr>
            </w:pPr>
            <w:r w:rsidRPr="002253F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53FF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253FF">
              <w:rPr>
                <w:rFonts w:ascii="Arial" w:hAnsi="Arial"/>
                <w:sz w:val="20"/>
                <w:szCs w:val="20"/>
              </w:rPr>
            </w:r>
            <w:r w:rsidRPr="002253F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bookmarkStart w:id="15" w:name="__Fieldmark__38_1052520851"/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9CA8798" w14:textId="77777777" w:rsidR="00706017" w:rsidRPr="002253FF" w:rsidRDefault="00706017" w:rsidP="00706017">
            <w:pPr>
              <w:pStyle w:val="Kuvaotsikko"/>
              <w:jc w:val="center"/>
              <w:rPr>
                <w:rFonts w:ascii="Arial" w:hAnsi="Arial"/>
                <w:sz w:val="20"/>
                <w:szCs w:val="20"/>
              </w:rPr>
            </w:pPr>
            <w:r w:rsidRPr="002253F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53FF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253FF">
              <w:rPr>
                <w:rFonts w:ascii="Arial" w:hAnsi="Arial"/>
                <w:sz w:val="20"/>
                <w:szCs w:val="20"/>
              </w:rPr>
            </w:r>
            <w:r w:rsidRPr="002253F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5"/>
          </w:p>
        </w:tc>
        <w:bookmarkStart w:id="16" w:name="__Fieldmark__39_1052520851"/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9C0A0AA" w14:textId="77777777" w:rsidR="00706017" w:rsidRPr="002253FF" w:rsidRDefault="00706017" w:rsidP="00706017">
            <w:pPr>
              <w:pStyle w:val="Kuvaotsikko"/>
              <w:jc w:val="center"/>
              <w:rPr>
                <w:rFonts w:ascii="Arial" w:hAnsi="Arial"/>
                <w:sz w:val="20"/>
                <w:szCs w:val="20"/>
              </w:rPr>
            </w:pPr>
            <w:r w:rsidRPr="002253F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53FF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253FF">
              <w:rPr>
                <w:rFonts w:ascii="Arial" w:hAnsi="Arial"/>
                <w:sz w:val="20"/>
                <w:szCs w:val="20"/>
              </w:rPr>
            </w:r>
            <w:r w:rsidRPr="002253F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DE0A0C7" w14:textId="3E7F0A23" w:rsidR="00706017" w:rsidRPr="002253FF" w:rsidRDefault="00A70139" w:rsidP="00706017">
            <w:pPr>
              <w:pStyle w:val="Kuvaotsikko"/>
              <w:jc w:val="center"/>
              <w:rPr>
                <w:rFonts w:ascii="Arial" w:hAnsi="Arial"/>
                <w:i w:val="0"/>
                <w:iCs w:val="0"/>
                <w:sz w:val="20"/>
                <w:szCs w:val="20"/>
              </w:rPr>
            </w:pP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x </w: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km</w:t>
            </w:r>
          </w:p>
        </w:tc>
      </w:tr>
      <w:tr w:rsidR="00706017" w:rsidRPr="00915951" w14:paraId="14F5D19D" w14:textId="77777777" w:rsidTr="004068CC">
        <w:trPr>
          <w:jc w:val="center"/>
        </w:trPr>
        <w:tc>
          <w:tcPr>
            <w:tcW w:w="8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4C6F70E3" w14:textId="77777777" w:rsidR="00706017" w:rsidRPr="002253FF" w:rsidRDefault="00706017" w:rsidP="00706017">
            <w:pPr>
              <w:rPr>
                <w:sz w:val="20"/>
                <w:szCs w:val="20"/>
              </w:rPr>
            </w:pPr>
            <w:r w:rsidRPr="002253FF">
              <w:rPr>
                <w:sz w:val="20"/>
                <w:szCs w:val="20"/>
              </w:rPr>
              <w:t>MD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D2C7BCF" w14:textId="48774E9B" w:rsidR="00706017" w:rsidRPr="002253FF" w:rsidRDefault="00706017" w:rsidP="00706017">
            <w:pPr>
              <w:rPr>
                <w:sz w:val="20"/>
                <w:szCs w:val="20"/>
              </w:rPr>
            </w:pPr>
            <w:r w:rsidRPr="002253FF">
              <w:rPr>
                <w:sz w:val="20"/>
                <w:szCs w:val="20"/>
              </w:rPr>
              <w:t>6-koiran keskimatka</w:t>
            </w:r>
          </w:p>
          <w:p w14:paraId="6A4AA382" w14:textId="5734282F" w:rsidR="00706017" w:rsidRPr="002253FF" w:rsidRDefault="00706017" w:rsidP="00706017">
            <w:pPr>
              <w:rPr>
                <w:sz w:val="20"/>
                <w:szCs w:val="20"/>
              </w:rPr>
            </w:pPr>
            <w:r w:rsidRPr="002253FF">
              <w:rPr>
                <w:sz w:val="20"/>
                <w:szCs w:val="20"/>
              </w:rPr>
              <w:t>80–250 km osuus min 40 km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6F9368" w14:textId="77777777" w:rsidR="00706017" w:rsidRPr="002253FF" w:rsidRDefault="00706017" w:rsidP="00706017">
            <w:pPr>
              <w:pStyle w:val="Kuvaotsikko"/>
              <w:jc w:val="center"/>
              <w:rPr>
                <w:rFonts w:ascii="Arial" w:hAnsi="Arial"/>
                <w:sz w:val="20"/>
                <w:szCs w:val="20"/>
              </w:rPr>
            </w:pPr>
            <w:r w:rsidRPr="002253F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53FF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253FF">
              <w:rPr>
                <w:rFonts w:ascii="Arial" w:hAnsi="Arial"/>
                <w:sz w:val="20"/>
                <w:szCs w:val="20"/>
              </w:rPr>
            </w:r>
            <w:r w:rsidRPr="002253F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bookmarkStart w:id="17" w:name="__Fieldmark__41_1052520851"/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F76ED2C" w14:textId="77777777" w:rsidR="00706017" w:rsidRPr="002253FF" w:rsidRDefault="00706017" w:rsidP="00706017">
            <w:pPr>
              <w:pStyle w:val="Kuvaotsikko"/>
              <w:jc w:val="center"/>
              <w:rPr>
                <w:rFonts w:ascii="Arial" w:hAnsi="Arial"/>
                <w:sz w:val="20"/>
                <w:szCs w:val="20"/>
              </w:rPr>
            </w:pPr>
            <w:r w:rsidRPr="002253F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53FF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253FF">
              <w:rPr>
                <w:rFonts w:ascii="Arial" w:hAnsi="Arial"/>
                <w:sz w:val="20"/>
                <w:szCs w:val="20"/>
              </w:rPr>
            </w:r>
            <w:r w:rsidRPr="002253F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7"/>
          </w:p>
        </w:tc>
        <w:bookmarkStart w:id="18" w:name="__Fieldmark__42_1052520851"/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0759C82" w14:textId="77777777" w:rsidR="00706017" w:rsidRPr="002253FF" w:rsidRDefault="00706017" w:rsidP="00706017">
            <w:pPr>
              <w:pStyle w:val="Kuvaotsikko"/>
              <w:jc w:val="center"/>
              <w:rPr>
                <w:rFonts w:ascii="Arial" w:hAnsi="Arial"/>
                <w:sz w:val="20"/>
                <w:szCs w:val="20"/>
              </w:rPr>
            </w:pPr>
            <w:r w:rsidRPr="002253F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53FF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253FF">
              <w:rPr>
                <w:rFonts w:ascii="Arial" w:hAnsi="Arial"/>
                <w:sz w:val="20"/>
                <w:szCs w:val="20"/>
              </w:rPr>
            </w:r>
            <w:r w:rsidRPr="002253F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B01F3E0" w14:textId="028BB9D4" w:rsidR="00706017" w:rsidRPr="002253FF" w:rsidRDefault="00A70139" w:rsidP="00706017">
            <w:pPr>
              <w:pStyle w:val="Kuvaotsikk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x </w: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km</w:t>
            </w:r>
          </w:p>
        </w:tc>
      </w:tr>
      <w:tr w:rsidR="00706017" w:rsidRPr="00915951" w14:paraId="5C2E2AB9" w14:textId="77777777" w:rsidTr="004068CC">
        <w:trPr>
          <w:jc w:val="center"/>
        </w:trPr>
        <w:tc>
          <w:tcPr>
            <w:tcW w:w="8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2A1B1396" w14:textId="19F445AF" w:rsidR="00706017" w:rsidRPr="002253FF" w:rsidRDefault="00706017" w:rsidP="00706017">
            <w:pPr>
              <w:rPr>
                <w:sz w:val="20"/>
                <w:szCs w:val="20"/>
              </w:rPr>
            </w:pPr>
            <w:r w:rsidRPr="002253FF">
              <w:rPr>
                <w:sz w:val="20"/>
                <w:szCs w:val="20"/>
              </w:rPr>
              <w:t>MD6J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8A3065E" w14:textId="4ADFFA36" w:rsidR="00706017" w:rsidRPr="002253FF" w:rsidRDefault="00706017" w:rsidP="00706017">
            <w:pPr>
              <w:rPr>
                <w:sz w:val="20"/>
                <w:szCs w:val="20"/>
              </w:rPr>
            </w:pPr>
            <w:r w:rsidRPr="002253FF">
              <w:rPr>
                <w:sz w:val="20"/>
                <w:szCs w:val="20"/>
              </w:rPr>
              <w:t>6-koiran keskimatka</w:t>
            </w:r>
            <w:r w:rsidR="00D20E4D" w:rsidRPr="002253FF">
              <w:rPr>
                <w:sz w:val="20"/>
                <w:szCs w:val="20"/>
              </w:rPr>
              <w:t xml:space="preserve"> nuoret</w:t>
            </w:r>
          </w:p>
          <w:p w14:paraId="6BCB3389" w14:textId="43A5780D" w:rsidR="00706017" w:rsidRPr="002253FF" w:rsidRDefault="00706017" w:rsidP="00706017">
            <w:pPr>
              <w:rPr>
                <w:sz w:val="20"/>
                <w:szCs w:val="20"/>
              </w:rPr>
            </w:pPr>
            <w:r w:rsidRPr="002253FF">
              <w:rPr>
                <w:sz w:val="20"/>
                <w:szCs w:val="20"/>
              </w:rPr>
              <w:t xml:space="preserve">80–250 km osuus </w:t>
            </w:r>
            <w:r w:rsidR="00AB6381" w:rsidRPr="002253FF">
              <w:rPr>
                <w:sz w:val="20"/>
                <w:szCs w:val="20"/>
              </w:rPr>
              <w:t>20–30</w:t>
            </w:r>
            <w:r w:rsidRPr="002253FF">
              <w:rPr>
                <w:sz w:val="20"/>
                <w:szCs w:val="20"/>
              </w:rPr>
              <w:t xml:space="preserve"> km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50B00" w14:textId="6067AA24" w:rsidR="00706017" w:rsidRPr="002253FF" w:rsidRDefault="00706017" w:rsidP="00706017">
            <w:pPr>
              <w:pStyle w:val="Kuvaotsikko"/>
              <w:jc w:val="center"/>
              <w:rPr>
                <w:rFonts w:ascii="Arial" w:hAnsi="Arial"/>
                <w:sz w:val="20"/>
                <w:szCs w:val="20"/>
              </w:rPr>
            </w:pPr>
            <w:r w:rsidRPr="002253F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53FF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253FF">
              <w:rPr>
                <w:rFonts w:ascii="Arial" w:hAnsi="Arial"/>
                <w:sz w:val="20"/>
                <w:szCs w:val="20"/>
              </w:rPr>
            </w:r>
            <w:r w:rsidRPr="002253F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403DF23" w14:textId="4B221A13" w:rsidR="00706017" w:rsidRPr="002253FF" w:rsidRDefault="00706017" w:rsidP="00706017">
            <w:pPr>
              <w:pStyle w:val="Kuvaotsikk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393F6FD" w14:textId="39690C4A" w:rsidR="00706017" w:rsidRPr="002253FF" w:rsidRDefault="00706017" w:rsidP="00706017">
            <w:pPr>
              <w:pStyle w:val="Kuvaotsikko"/>
              <w:jc w:val="center"/>
              <w:rPr>
                <w:rFonts w:ascii="Arial" w:hAnsi="Arial"/>
                <w:sz w:val="20"/>
                <w:szCs w:val="20"/>
              </w:rPr>
            </w:pPr>
            <w:r w:rsidRPr="002253F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53FF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253FF">
              <w:rPr>
                <w:rFonts w:ascii="Arial" w:hAnsi="Arial"/>
                <w:sz w:val="20"/>
                <w:szCs w:val="20"/>
              </w:rPr>
            </w:r>
            <w:r w:rsidRPr="002253F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E77275F" w14:textId="16DB04E9" w:rsidR="00706017" w:rsidRPr="002253FF" w:rsidRDefault="00A70139" w:rsidP="00706017">
            <w:pPr>
              <w:pStyle w:val="Kuvaotsikk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x </w: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km</w:t>
            </w:r>
          </w:p>
        </w:tc>
      </w:tr>
      <w:tr w:rsidR="00706017" w:rsidRPr="00915951" w14:paraId="1F686303" w14:textId="77777777" w:rsidTr="004068CC">
        <w:trPr>
          <w:jc w:val="center"/>
        </w:trPr>
        <w:tc>
          <w:tcPr>
            <w:tcW w:w="8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3577239E" w14:textId="77777777" w:rsidR="00706017" w:rsidRPr="002253FF" w:rsidRDefault="00706017" w:rsidP="00706017">
            <w:pPr>
              <w:rPr>
                <w:sz w:val="20"/>
                <w:szCs w:val="20"/>
              </w:rPr>
            </w:pPr>
            <w:r w:rsidRPr="002253FF">
              <w:rPr>
                <w:sz w:val="20"/>
                <w:szCs w:val="20"/>
              </w:rPr>
              <w:t>MD4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684956A" w14:textId="77777777" w:rsidR="00706017" w:rsidRPr="002253FF" w:rsidRDefault="00706017" w:rsidP="00706017">
            <w:pPr>
              <w:rPr>
                <w:sz w:val="20"/>
                <w:szCs w:val="20"/>
              </w:rPr>
            </w:pPr>
            <w:r w:rsidRPr="002253FF">
              <w:rPr>
                <w:sz w:val="20"/>
                <w:szCs w:val="20"/>
              </w:rPr>
              <w:t>4-koiran keskimatka</w:t>
            </w:r>
          </w:p>
          <w:p w14:paraId="369E24FD" w14:textId="425E731D" w:rsidR="00706017" w:rsidRPr="002253FF" w:rsidRDefault="00706017" w:rsidP="00706017">
            <w:pPr>
              <w:rPr>
                <w:sz w:val="20"/>
                <w:szCs w:val="20"/>
              </w:rPr>
            </w:pPr>
            <w:r w:rsidRPr="002253FF">
              <w:rPr>
                <w:sz w:val="20"/>
                <w:szCs w:val="20"/>
              </w:rPr>
              <w:t>60–120 km osuus min 20 km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FDC76A" w14:textId="77777777" w:rsidR="00706017" w:rsidRPr="002253FF" w:rsidRDefault="00706017" w:rsidP="00706017">
            <w:pPr>
              <w:pStyle w:val="Kuvaotsikk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bookmarkStart w:id="19" w:name="__Fieldmark__44_1052520851"/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1D80E9E" w14:textId="77777777" w:rsidR="00706017" w:rsidRPr="002253FF" w:rsidRDefault="00706017" w:rsidP="00706017">
            <w:pPr>
              <w:pStyle w:val="Kuvaotsikko"/>
              <w:jc w:val="center"/>
              <w:rPr>
                <w:rFonts w:ascii="Arial" w:hAnsi="Arial"/>
                <w:sz w:val="20"/>
                <w:szCs w:val="20"/>
              </w:rPr>
            </w:pPr>
            <w:r w:rsidRPr="002253F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53FF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253FF">
              <w:rPr>
                <w:rFonts w:ascii="Arial" w:hAnsi="Arial"/>
                <w:sz w:val="20"/>
                <w:szCs w:val="20"/>
              </w:rPr>
            </w:r>
            <w:r w:rsidRPr="002253F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9"/>
          </w:p>
        </w:tc>
        <w:bookmarkStart w:id="20" w:name="__Fieldmark__45_1052520851"/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8B58675" w14:textId="77777777" w:rsidR="00706017" w:rsidRPr="002253FF" w:rsidRDefault="00706017" w:rsidP="00706017">
            <w:pPr>
              <w:pStyle w:val="Kuvaotsikko"/>
              <w:jc w:val="center"/>
              <w:rPr>
                <w:rFonts w:ascii="Arial" w:hAnsi="Arial"/>
                <w:sz w:val="20"/>
                <w:szCs w:val="20"/>
              </w:rPr>
            </w:pPr>
            <w:r w:rsidRPr="002253F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53FF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253FF">
              <w:rPr>
                <w:rFonts w:ascii="Arial" w:hAnsi="Arial"/>
                <w:sz w:val="20"/>
                <w:szCs w:val="20"/>
              </w:rPr>
            </w:r>
            <w:r w:rsidRPr="002253F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6F42626" w14:textId="2DD1CEC2" w:rsidR="00706017" w:rsidRPr="002253FF" w:rsidRDefault="00A70139" w:rsidP="00706017">
            <w:pPr>
              <w:pStyle w:val="Kuvaotsikk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x </w: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km</w:t>
            </w:r>
          </w:p>
        </w:tc>
      </w:tr>
    </w:tbl>
    <w:p w14:paraId="6B446766" w14:textId="77777777" w:rsidR="00283365" w:rsidRDefault="00283365" w:rsidP="00283365">
      <w:pPr>
        <w:rPr>
          <w:sz w:val="20"/>
        </w:rPr>
      </w:pPr>
      <w:r>
        <w:rPr>
          <w:color w:val="FF0000"/>
          <w:vertAlign w:val="superscript"/>
        </w:rPr>
        <w:t>4</w:t>
      </w:r>
      <w:r>
        <w:rPr>
          <w:sz w:val="20"/>
        </w:rPr>
        <w:t xml:space="preserve"> kts lomakkeen loppu</w:t>
      </w:r>
    </w:p>
    <w:p w14:paraId="66581A32" w14:textId="77777777" w:rsidR="00D50A8E" w:rsidRDefault="00D50A8E">
      <w:pPr>
        <w:spacing w:after="160" w:line="259" w:lineRule="auto"/>
      </w:pPr>
      <w:r>
        <w:br w:type="page"/>
      </w:r>
    </w:p>
    <w:tbl>
      <w:tblPr>
        <w:tblW w:w="10697" w:type="dxa"/>
        <w:jc w:val="center"/>
        <w:tblLayout w:type="fixed"/>
        <w:tblLook w:val="0000" w:firstRow="0" w:lastRow="0" w:firstColumn="0" w:lastColumn="0" w:noHBand="0" w:noVBand="0"/>
      </w:tblPr>
      <w:tblGrid>
        <w:gridCol w:w="803"/>
        <w:gridCol w:w="3260"/>
        <w:gridCol w:w="1247"/>
        <w:gridCol w:w="1559"/>
        <w:gridCol w:w="1560"/>
        <w:gridCol w:w="28"/>
        <w:gridCol w:w="2240"/>
      </w:tblGrid>
      <w:tr w:rsidR="00DF64A2" w:rsidRPr="00DF64A2" w14:paraId="4AA9B2F0" w14:textId="77777777" w:rsidTr="002253FF">
        <w:trPr>
          <w:jc w:val="center"/>
        </w:trPr>
        <w:tc>
          <w:tcPr>
            <w:tcW w:w="4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8DB3E2"/>
            <w:vAlign w:val="center"/>
          </w:tcPr>
          <w:p w14:paraId="42FDACE4" w14:textId="7FAB57D0" w:rsidR="00197A5A" w:rsidRPr="000B719B" w:rsidRDefault="00197A5A" w:rsidP="00426B32">
            <w:pPr>
              <w:rPr>
                <w:sz w:val="20"/>
                <w:szCs w:val="20"/>
              </w:rPr>
            </w:pPr>
            <w:r w:rsidRPr="000B719B">
              <w:rPr>
                <w:sz w:val="20"/>
                <w:szCs w:val="20"/>
              </w:rPr>
              <w:lastRenderedPageBreak/>
              <w:t>VALJAKKOAJO, Sprintt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vAlign w:val="center"/>
          </w:tcPr>
          <w:p w14:paraId="18DE80F8" w14:textId="77777777" w:rsidR="00197A5A" w:rsidRPr="000B719B" w:rsidRDefault="00197A5A" w:rsidP="00426B32">
            <w:pPr>
              <w:jc w:val="center"/>
              <w:rPr>
                <w:sz w:val="20"/>
                <w:szCs w:val="20"/>
              </w:rPr>
            </w:pPr>
            <w:r w:rsidRPr="000B719B">
              <w:rPr>
                <w:sz w:val="20"/>
                <w:szCs w:val="20"/>
              </w:rPr>
              <w:t>World Cu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8DB3E2"/>
            <w:vAlign w:val="center"/>
          </w:tcPr>
          <w:p w14:paraId="313479B3" w14:textId="3BD456FE" w:rsidR="00197A5A" w:rsidRPr="000B719B" w:rsidRDefault="00F95715" w:rsidP="002F4208">
            <w:pPr>
              <w:jc w:val="center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SM</w:t>
            </w:r>
            <w:r>
              <w:rPr>
                <w:color w:val="FF0000"/>
                <w:vertAlign w:val="superscript"/>
              </w:rPr>
              <w:t>4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8DB3E2"/>
            <w:vAlign w:val="center"/>
          </w:tcPr>
          <w:p w14:paraId="452D97C0" w14:textId="33A49EC6" w:rsidR="00197A5A" w:rsidRPr="000B719B" w:rsidRDefault="00197A5A" w:rsidP="00426B32">
            <w:pPr>
              <w:jc w:val="center"/>
              <w:rPr>
                <w:sz w:val="20"/>
                <w:szCs w:val="20"/>
              </w:rPr>
            </w:pPr>
            <w:r w:rsidRPr="000B719B">
              <w:rPr>
                <w:sz w:val="20"/>
                <w:szCs w:val="20"/>
              </w:rPr>
              <w:t>Kansallinen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63158793" w14:textId="77777777" w:rsidR="00A14F6F" w:rsidRDefault="00A14F6F" w:rsidP="00A14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8D027B">
              <w:rPr>
                <w:sz w:val="16"/>
                <w:szCs w:val="16"/>
              </w:rPr>
              <w:t>ilpailupäivien lkm x</w:t>
            </w:r>
          </w:p>
          <w:p w14:paraId="4BFEEF8A" w14:textId="77777777" w:rsidR="00A14F6F" w:rsidRDefault="00A14F6F" w:rsidP="00A14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äivittäinen kilpailumatka</w:t>
            </w:r>
          </w:p>
          <w:p w14:paraId="012384C9" w14:textId="0E385282" w:rsidR="00197A5A" w:rsidRPr="00DF64A2" w:rsidRDefault="00A14F6F" w:rsidP="00A14F6F">
            <w:pPr>
              <w:jc w:val="center"/>
            </w:pPr>
            <w:r>
              <w:rPr>
                <w:sz w:val="16"/>
                <w:szCs w:val="16"/>
              </w:rPr>
              <w:t>esim. 2 x 5km</w:t>
            </w:r>
          </w:p>
        </w:tc>
      </w:tr>
      <w:tr w:rsidR="00DF64A2" w:rsidRPr="00DF64A2" w14:paraId="7BDAD051" w14:textId="77777777" w:rsidTr="002253FF">
        <w:trPr>
          <w:jc w:val="center"/>
        </w:trPr>
        <w:tc>
          <w:tcPr>
            <w:tcW w:w="8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02AB3074" w14:textId="77777777" w:rsidR="00706017" w:rsidRPr="002253FF" w:rsidRDefault="00706017" w:rsidP="00706017">
            <w:pPr>
              <w:rPr>
                <w:sz w:val="20"/>
                <w:szCs w:val="20"/>
              </w:rPr>
            </w:pPr>
            <w:r w:rsidRPr="002253FF">
              <w:rPr>
                <w:sz w:val="20"/>
                <w:szCs w:val="20"/>
              </w:rPr>
              <w:t>SpU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D4E39E3" w14:textId="77777777" w:rsidR="00706017" w:rsidRPr="002253FF" w:rsidRDefault="00706017" w:rsidP="00706017">
            <w:pPr>
              <w:rPr>
                <w:sz w:val="20"/>
                <w:szCs w:val="20"/>
              </w:rPr>
            </w:pPr>
            <w:r w:rsidRPr="002253FF">
              <w:rPr>
                <w:sz w:val="20"/>
                <w:szCs w:val="20"/>
              </w:rPr>
              <w:t>Avoin sprintti</w:t>
            </w:r>
          </w:p>
          <w:p w14:paraId="7C6E74C1" w14:textId="1E2623A4" w:rsidR="00706017" w:rsidRPr="002253FF" w:rsidRDefault="00706017" w:rsidP="00706017">
            <w:pPr>
              <w:rPr>
                <w:sz w:val="20"/>
                <w:szCs w:val="20"/>
              </w:rPr>
            </w:pPr>
            <w:r w:rsidRPr="002253FF">
              <w:rPr>
                <w:sz w:val="20"/>
                <w:szCs w:val="20"/>
              </w:rPr>
              <w:t>20–30 km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820D2C" w14:textId="77777777" w:rsidR="00706017" w:rsidRPr="002253FF" w:rsidRDefault="00706017" w:rsidP="00706017">
            <w:pPr>
              <w:pStyle w:val="Kuvaotsikko"/>
              <w:jc w:val="center"/>
              <w:rPr>
                <w:rFonts w:ascii="Arial" w:hAnsi="Arial"/>
                <w:i w:val="0"/>
                <w:iCs w:val="0"/>
                <w:sz w:val="20"/>
                <w:szCs w:val="20"/>
              </w:rPr>
            </w:pP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C402187" w14:textId="450417BE" w:rsidR="00706017" w:rsidRPr="002253FF" w:rsidRDefault="00706017" w:rsidP="00706017">
            <w:pPr>
              <w:pStyle w:val="Kuvaotsikko"/>
              <w:jc w:val="center"/>
              <w:rPr>
                <w:rFonts w:ascii="Arial" w:hAnsi="Arial"/>
                <w:i w:val="0"/>
                <w:iCs w:val="0"/>
                <w:sz w:val="20"/>
                <w:szCs w:val="20"/>
              </w:rPr>
            </w:pP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bookmarkStart w:id="21" w:name="__Fieldmark__48_1052520851"/>
        <w:tc>
          <w:tcPr>
            <w:tcW w:w="1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353425C" w14:textId="77777777" w:rsidR="00706017" w:rsidRPr="002253FF" w:rsidRDefault="00706017" w:rsidP="00706017">
            <w:pPr>
              <w:pStyle w:val="Kuvaotsikko"/>
              <w:jc w:val="center"/>
              <w:rPr>
                <w:rFonts w:ascii="Arial" w:hAnsi="Arial"/>
                <w:i w:val="0"/>
                <w:iCs w:val="0"/>
                <w:sz w:val="20"/>
                <w:szCs w:val="20"/>
              </w:rPr>
            </w:pP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C25A93F" w14:textId="025F4C26" w:rsidR="00706017" w:rsidRPr="002253FF" w:rsidRDefault="002F4208" w:rsidP="00706017">
            <w:pPr>
              <w:pStyle w:val="Kuvaotsikko"/>
              <w:jc w:val="center"/>
              <w:rPr>
                <w:rFonts w:ascii="Arial" w:hAnsi="Arial"/>
                <w:i w:val="0"/>
                <w:iCs w:val="0"/>
                <w:sz w:val="20"/>
                <w:szCs w:val="20"/>
              </w:rPr>
            </w:pP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x </w: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km</w:t>
            </w:r>
          </w:p>
        </w:tc>
      </w:tr>
      <w:tr w:rsidR="00DF64A2" w:rsidRPr="00DF64A2" w14:paraId="704D966D" w14:textId="77777777" w:rsidTr="002253FF">
        <w:trPr>
          <w:jc w:val="center"/>
        </w:trPr>
        <w:tc>
          <w:tcPr>
            <w:tcW w:w="8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1476AC23" w14:textId="77777777" w:rsidR="00706017" w:rsidRPr="002253FF" w:rsidRDefault="00706017" w:rsidP="00706017">
            <w:pPr>
              <w:rPr>
                <w:sz w:val="20"/>
                <w:szCs w:val="20"/>
              </w:rPr>
            </w:pPr>
            <w:r w:rsidRPr="002253FF">
              <w:rPr>
                <w:sz w:val="20"/>
                <w:szCs w:val="20"/>
              </w:rPr>
              <w:t>Sp1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3EB6FC9" w14:textId="77777777" w:rsidR="00706017" w:rsidRPr="002253FF" w:rsidRDefault="00706017" w:rsidP="00706017">
            <w:pPr>
              <w:rPr>
                <w:sz w:val="20"/>
                <w:szCs w:val="20"/>
              </w:rPr>
            </w:pPr>
            <w:r w:rsidRPr="002253FF">
              <w:rPr>
                <w:sz w:val="20"/>
                <w:szCs w:val="20"/>
              </w:rPr>
              <w:t>10-koiran sprintti</w:t>
            </w:r>
          </w:p>
          <w:p w14:paraId="27B6862B" w14:textId="73E8CE5B" w:rsidR="00706017" w:rsidRPr="002253FF" w:rsidRDefault="00706017" w:rsidP="00706017">
            <w:pPr>
              <w:rPr>
                <w:sz w:val="20"/>
                <w:szCs w:val="20"/>
              </w:rPr>
            </w:pPr>
            <w:r w:rsidRPr="002253FF">
              <w:rPr>
                <w:sz w:val="20"/>
                <w:szCs w:val="20"/>
              </w:rPr>
              <w:t>14–18 km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45F617" w14:textId="77777777" w:rsidR="00706017" w:rsidRPr="002253FF" w:rsidRDefault="00706017" w:rsidP="00706017">
            <w:pPr>
              <w:pStyle w:val="Kuvaotsikko"/>
              <w:jc w:val="center"/>
              <w:rPr>
                <w:rFonts w:ascii="Arial" w:hAnsi="Arial"/>
                <w:i w:val="0"/>
                <w:iCs w:val="0"/>
                <w:sz w:val="20"/>
                <w:szCs w:val="20"/>
              </w:rPr>
            </w:pP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6FE9B5C" w14:textId="0D22A8DD" w:rsidR="00706017" w:rsidRPr="002253FF" w:rsidRDefault="00706017" w:rsidP="00706017">
            <w:pPr>
              <w:pStyle w:val="Kuvaotsikko"/>
              <w:jc w:val="center"/>
              <w:rPr>
                <w:rFonts w:ascii="Arial" w:hAnsi="Arial"/>
                <w:i w:val="0"/>
                <w:iCs w:val="0"/>
                <w:sz w:val="20"/>
                <w:szCs w:val="20"/>
              </w:rPr>
            </w:pPr>
          </w:p>
        </w:tc>
        <w:bookmarkStart w:id="22" w:name="__Fieldmark__51_1052520851"/>
        <w:tc>
          <w:tcPr>
            <w:tcW w:w="1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09AEB71" w14:textId="77777777" w:rsidR="00706017" w:rsidRPr="002253FF" w:rsidRDefault="00706017" w:rsidP="00706017">
            <w:pPr>
              <w:pStyle w:val="Kuvaotsikko"/>
              <w:jc w:val="center"/>
              <w:rPr>
                <w:rFonts w:ascii="Arial" w:hAnsi="Arial"/>
                <w:i w:val="0"/>
                <w:iCs w:val="0"/>
                <w:sz w:val="20"/>
                <w:szCs w:val="20"/>
              </w:rPr>
            </w:pP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24731C8" w14:textId="1378E603" w:rsidR="00706017" w:rsidRPr="002253FF" w:rsidRDefault="002F4208" w:rsidP="00706017">
            <w:pPr>
              <w:pStyle w:val="Kuvaotsikko"/>
              <w:jc w:val="center"/>
              <w:rPr>
                <w:rFonts w:ascii="Arial" w:hAnsi="Arial"/>
                <w:i w:val="0"/>
                <w:iCs w:val="0"/>
                <w:sz w:val="20"/>
                <w:szCs w:val="20"/>
              </w:rPr>
            </w:pP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x </w: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km</w:t>
            </w:r>
          </w:p>
        </w:tc>
      </w:tr>
      <w:tr w:rsidR="00DF64A2" w:rsidRPr="00DF64A2" w14:paraId="6FA7B246" w14:textId="77777777" w:rsidTr="002253FF">
        <w:trPr>
          <w:jc w:val="center"/>
        </w:trPr>
        <w:tc>
          <w:tcPr>
            <w:tcW w:w="8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6B90CC74" w14:textId="77777777" w:rsidR="00706017" w:rsidRPr="002253FF" w:rsidRDefault="00706017" w:rsidP="00706017">
            <w:pPr>
              <w:rPr>
                <w:sz w:val="20"/>
                <w:szCs w:val="20"/>
              </w:rPr>
            </w:pPr>
            <w:r w:rsidRPr="002253FF">
              <w:rPr>
                <w:sz w:val="20"/>
                <w:szCs w:val="20"/>
              </w:rPr>
              <w:t>Sp8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722972B" w14:textId="77777777" w:rsidR="00706017" w:rsidRPr="002253FF" w:rsidRDefault="00706017" w:rsidP="00706017">
            <w:pPr>
              <w:rPr>
                <w:sz w:val="20"/>
                <w:szCs w:val="20"/>
              </w:rPr>
            </w:pPr>
            <w:r w:rsidRPr="002253FF">
              <w:rPr>
                <w:sz w:val="20"/>
                <w:szCs w:val="20"/>
              </w:rPr>
              <w:t>8-koiran sprintti</w:t>
            </w:r>
          </w:p>
          <w:p w14:paraId="2D007DE5" w14:textId="787777E2" w:rsidR="00706017" w:rsidRPr="002253FF" w:rsidRDefault="00706017" w:rsidP="00706017">
            <w:pPr>
              <w:rPr>
                <w:sz w:val="20"/>
                <w:szCs w:val="20"/>
              </w:rPr>
            </w:pPr>
            <w:r w:rsidRPr="002253FF">
              <w:rPr>
                <w:sz w:val="20"/>
                <w:szCs w:val="20"/>
              </w:rPr>
              <w:t>14–18 km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EA887F" w14:textId="77777777" w:rsidR="00706017" w:rsidRPr="002253FF" w:rsidRDefault="00706017" w:rsidP="00706017">
            <w:pPr>
              <w:pStyle w:val="Kuvaotsikko"/>
              <w:jc w:val="center"/>
              <w:rPr>
                <w:rFonts w:ascii="Arial" w:hAnsi="Arial"/>
                <w:i w:val="0"/>
                <w:iCs w:val="0"/>
                <w:sz w:val="20"/>
                <w:szCs w:val="20"/>
              </w:rPr>
            </w:pP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E831C7E" w14:textId="05B4DB0A" w:rsidR="00706017" w:rsidRPr="002253FF" w:rsidRDefault="00706017" w:rsidP="00706017">
            <w:pPr>
              <w:pStyle w:val="Kuvaotsikko"/>
              <w:jc w:val="center"/>
              <w:rPr>
                <w:rFonts w:ascii="Arial" w:hAnsi="Arial"/>
                <w:i w:val="0"/>
                <w:iCs w:val="0"/>
                <w:sz w:val="20"/>
                <w:szCs w:val="20"/>
              </w:rPr>
            </w:pP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bookmarkStart w:id="23" w:name="__Fieldmark__54_1052520851"/>
        <w:tc>
          <w:tcPr>
            <w:tcW w:w="1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6E8FBFE" w14:textId="77777777" w:rsidR="00706017" w:rsidRPr="002253FF" w:rsidRDefault="00706017" w:rsidP="00706017">
            <w:pPr>
              <w:pStyle w:val="Kuvaotsikko"/>
              <w:jc w:val="center"/>
              <w:rPr>
                <w:rFonts w:ascii="Arial" w:hAnsi="Arial"/>
                <w:i w:val="0"/>
                <w:iCs w:val="0"/>
                <w:sz w:val="20"/>
                <w:szCs w:val="20"/>
              </w:rPr>
            </w:pP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318209B" w14:textId="146ED35B" w:rsidR="00706017" w:rsidRPr="002253FF" w:rsidRDefault="002F4208" w:rsidP="00706017">
            <w:pPr>
              <w:pStyle w:val="Kuvaotsikko"/>
              <w:jc w:val="center"/>
              <w:rPr>
                <w:rFonts w:ascii="Arial" w:hAnsi="Arial"/>
                <w:i w:val="0"/>
                <w:iCs w:val="0"/>
                <w:sz w:val="20"/>
                <w:szCs w:val="20"/>
              </w:rPr>
            </w:pP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x </w: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km</w:t>
            </w:r>
          </w:p>
        </w:tc>
      </w:tr>
      <w:tr w:rsidR="00DF64A2" w:rsidRPr="00DF64A2" w14:paraId="4E6E7864" w14:textId="77777777" w:rsidTr="002253FF">
        <w:trPr>
          <w:jc w:val="center"/>
        </w:trPr>
        <w:tc>
          <w:tcPr>
            <w:tcW w:w="8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0F6F0AB7" w14:textId="77777777" w:rsidR="00706017" w:rsidRPr="002253FF" w:rsidRDefault="00706017" w:rsidP="00706017">
            <w:pPr>
              <w:rPr>
                <w:sz w:val="20"/>
                <w:szCs w:val="20"/>
              </w:rPr>
            </w:pPr>
            <w:r w:rsidRPr="002253FF">
              <w:rPr>
                <w:sz w:val="20"/>
                <w:szCs w:val="20"/>
              </w:rPr>
              <w:t>Sp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56001C9" w14:textId="77777777" w:rsidR="00706017" w:rsidRPr="002253FF" w:rsidRDefault="00706017" w:rsidP="00706017">
            <w:pPr>
              <w:rPr>
                <w:sz w:val="20"/>
                <w:szCs w:val="20"/>
              </w:rPr>
            </w:pPr>
            <w:r w:rsidRPr="002253FF">
              <w:rPr>
                <w:sz w:val="20"/>
                <w:szCs w:val="20"/>
              </w:rPr>
              <w:t>6-koiran sprintti</w:t>
            </w:r>
          </w:p>
          <w:p w14:paraId="31FAB585" w14:textId="7E425F1E" w:rsidR="00706017" w:rsidRPr="002253FF" w:rsidRDefault="00706017" w:rsidP="00706017">
            <w:pPr>
              <w:rPr>
                <w:sz w:val="20"/>
                <w:szCs w:val="20"/>
              </w:rPr>
            </w:pPr>
            <w:r w:rsidRPr="002253FF">
              <w:rPr>
                <w:sz w:val="20"/>
                <w:szCs w:val="20"/>
              </w:rPr>
              <w:t>10–14 km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127B24" w14:textId="77777777" w:rsidR="00706017" w:rsidRPr="002253FF" w:rsidRDefault="00706017" w:rsidP="00706017">
            <w:pPr>
              <w:pStyle w:val="Kuvaotsikko"/>
              <w:jc w:val="center"/>
              <w:rPr>
                <w:rFonts w:ascii="Arial" w:hAnsi="Arial"/>
                <w:i w:val="0"/>
                <w:iCs w:val="0"/>
                <w:sz w:val="20"/>
                <w:szCs w:val="20"/>
              </w:rPr>
            </w:pP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bookmarkStart w:id="24" w:name="__Fieldmark__56_1052520851"/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20B0D63" w14:textId="77777777" w:rsidR="00706017" w:rsidRPr="002253FF" w:rsidRDefault="00706017" w:rsidP="00706017">
            <w:pPr>
              <w:pStyle w:val="Kuvaotsikko"/>
              <w:jc w:val="center"/>
              <w:rPr>
                <w:rFonts w:ascii="Arial" w:hAnsi="Arial"/>
                <w:i w:val="0"/>
                <w:iCs w:val="0"/>
                <w:sz w:val="20"/>
                <w:szCs w:val="20"/>
              </w:rPr>
            </w:pP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bookmarkEnd w:id="24"/>
          </w:p>
        </w:tc>
        <w:bookmarkStart w:id="25" w:name="__Fieldmark__57_1052520851"/>
        <w:tc>
          <w:tcPr>
            <w:tcW w:w="1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D0D6BCC" w14:textId="77777777" w:rsidR="00706017" w:rsidRPr="002253FF" w:rsidRDefault="00706017" w:rsidP="00706017">
            <w:pPr>
              <w:pStyle w:val="Kuvaotsikko"/>
              <w:jc w:val="center"/>
              <w:rPr>
                <w:rFonts w:ascii="Arial" w:hAnsi="Arial"/>
                <w:i w:val="0"/>
                <w:iCs w:val="0"/>
                <w:sz w:val="20"/>
                <w:szCs w:val="20"/>
              </w:rPr>
            </w:pP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6ED7356" w14:textId="403B34A9" w:rsidR="00706017" w:rsidRPr="002253FF" w:rsidRDefault="002F4208" w:rsidP="00706017">
            <w:pPr>
              <w:pStyle w:val="Kuvaotsikko"/>
              <w:jc w:val="center"/>
              <w:rPr>
                <w:rFonts w:ascii="Arial" w:hAnsi="Arial"/>
                <w:i w:val="0"/>
                <w:iCs w:val="0"/>
                <w:sz w:val="20"/>
                <w:szCs w:val="20"/>
              </w:rPr>
            </w:pP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x </w: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km</w:t>
            </w:r>
          </w:p>
        </w:tc>
      </w:tr>
      <w:tr w:rsidR="00DF64A2" w:rsidRPr="00DF64A2" w14:paraId="1456F57F" w14:textId="77777777" w:rsidTr="002253FF">
        <w:trPr>
          <w:jc w:val="center"/>
        </w:trPr>
        <w:tc>
          <w:tcPr>
            <w:tcW w:w="8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7F0D7F79" w14:textId="77777777" w:rsidR="00706017" w:rsidRPr="002253FF" w:rsidRDefault="00706017" w:rsidP="00706017">
            <w:pPr>
              <w:rPr>
                <w:sz w:val="20"/>
                <w:szCs w:val="20"/>
              </w:rPr>
            </w:pPr>
            <w:r w:rsidRPr="002253FF">
              <w:rPr>
                <w:sz w:val="20"/>
                <w:szCs w:val="20"/>
              </w:rPr>
              <w:t>Sp4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2BA8812" w14:textId="77777777" w:rsidR="00706017" w:rsidRPr="002253FF" w:rsidRDefault="00706017" w:rsidP="00706017">
            <w:pPr>
              <w:rPr>
                <w:sz w:val="20"/>
                <w:szCs w:val="20"/>
              </w:rPr>
            </w:pPr>
            <w:r w:rsidRPr="002253FF">
              <w:rPr>
                <w:sz w:val="20"/>
                <w:szCs w:val="20"/>
              </w:rPr>
              <w:t>4-koiran sprintti</w:t>
            </w:r>
          </w:p>
          <w:p w14:paraId="43E03B6B" w14:textId="09E7AF67" w:rsidR="00706017" w:rsidRPr="002253FF" w:rsidRDefault="00706017" w:rsidP="00706017">
            <w:pPr>
              <w:rPr>
                <w:sz w:val="20"/>
                <w:szCs w:val="20"/>
              </w:rPr>
            </w:pPr>
            <w:r w:rsidRPr="002253FF">
              <w:rPr>
                <w:sz w:val="20"/>
                <w:szCs w:val="20"/>
              </w:rPr>
              <w:t>6–10 km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45875" w14:textId="77777777" w:rsidR="00706017" w:rsidRPr="002253FF" w:rsidRDefault="00706017" w:rsidP="00706017">
            <w:pPr>
              <w:pStyle w:val="Kuvaotsikko"/>
              <w:jc w:val="center"/>
              <w:rPr>
                <w:rFonts w:ascii="Arial" w:hAnsi="Arial"/>
                <w:i w:val="0"/>
                <w:iCs w:val="0"/>
                <w:sz w:val="20"/>
                <w:szCs w:val="20"/>
              </w:rPr>
            </w:pP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bookmarkStart w:id="26" w:name="__Fieldmark__59_1052520851"/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AD23927" w14:textId="77777777" w:rsidR="00706017" w:rsidRPr="002253FF" w:rsidRDefault="00706017" w:rsidP="00706017">
            <w:pPr>
              <w:pStyle w:val="Kuvaotsikko"/>
              <w:jc w:val="center"/>
              <w:rPr>
                <w:rFonts w:ascii="Arial" w:hAnsi="Arial"/>
                <w:i w:val="0"/>
                <w:iCs w:val="0"/>
                <w:sz w:val="20"/>
                <w:szCs w:val="20"/>
              </w:rPr>
            </w:pP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bookmarkEnd w:id="26"/>
          </w:p>
        </w:tc>
        <w:bookmarkStart w:id="27" w:name="__Fieldmark__60_1052520851"/>
        <w:tc>
          <w:tcPr>
            <w:tcW w:w="1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DE74CEF" w14:textId="77777777" w:rsidR="00706017" w:rsidRPr="002253FF" w:rsidRDefault="00706017" w:rsidP="00706017">
            <w:pPr>
              <w:pStyle w:val="Kuvaotsikko"/>
              <w:jc w:val="center"/>
              <w:rPr>
                <w:rFonts w:ascii="Arial" w:hAnsi="Arial"/>
                <w:i w:val="0"/>
                <w:iCs w:val="0"/>
                <w:sz w:val="20"/>
                <w:szCs w:val="20"/>
              </w:rPr>
            </w:pP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D7F3666" w14:textId="53721F14" w:rsidR="00706017" w:rsidRPr="002253FF" w:rsidRDefault="002F4208" w:rsidP="00706017">
            <w:pPr>
              <w:pStyle w:val="Kuvaotsikko"/>
              <w:jc w:val="center"/>
              <w:rPr>
                <w:rFonts w:ascii="Arial" w:hAnsi="Arial"/>
                <w:i w:val="0"/>
                <w:iCs w:val="0"/>
                <w:sz w:val="20"/>
                <w:szCs w:val="20"/>
              </w:rPr>
            </w:pP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x </w: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km</w:t>
            </w:r>
          </w:p>
        </w:tc>
      </w:tr>
      <w:tr w:rsidR="00DF64A2" w:rsidRPr="00DF64A2" w14:paraId="3A259B5D" w14:textId="77777777" w:rsidTr="002253FF">
        <w:trPr>
          <w:jc w:val="center"/>
        </w:trPr>
        <w:tc>
          <w:tcPr>
            <w:tcW w:w="8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6714C826" w14:textId="77777777" w:rsidR="00706017" w:rsidRPr="002253FF" w:rsidRDefault="00706017" w:rsidP="00706017">
            <w:pPr>
              <w:rPr>
                <w:sz w:val="20"/>
                <w:szCs w:val="20"/>
              </w:rPr>
            </w:pPr>
            <w:r w:rsidRPr="002253FF">
              <w:rPr>
                <w:sz w:val="20"/>
                <w:szCs w:val="20"/>
              </w:rPr>
              <w:t>Sp4J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34F50CB" w14:textId="3D75F12C" w:rsidR="00706017" w:rsidRPr="002253FF" w:rsidRDefault="00706017" w:rsidP="00706017">
            <w:pPr>
              <w:rPr>
                <w:sz w:val="20"/>
                <w:szCs w:val="20"/>
              </w:rPr>
            </w:pPr>
            <w:r w:rsidRPr="002253FF">
              <w:rPr>
                <w:sz w:val="20"/>
                <w:szCs w:val="20"/>
              </w:rPr>
              <w:t xml:space="preserve">4-koiran sprintti nuoret </w:t>
            </w:r>
            <w:r w:rsidRPr="002253FF">
              <w:rPr>
                <w:sz w:val="20"/>
                <w:szCs w:val="20"/>
              </w:rPr>
              <w:br/>
              <w:t xml:space="preserve">14–16 v. 6–10 km 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DB404E" w14:textId="77777777" w:rsidR="00706017" w:rsidRPr="002253FF" w:rsidRDefault="00706017" w:rsidP="00706017">
            <w:pPr>
              <w:pStyle w:val="Kuvaotsikko"/>
              <w:jc w:val="center"/>
              <w:rPr>
                <w:rFonts w:ascii="Arial" w:hAnsi="Arial"/>
                <w:i w:val="0"/>
                <w:iCs w:val="0"/>
                <w:sz w:val="20"/>
                <w:szCs w:val="20"/>
              </w:rPr>
            </w:pP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bookmarkStart w:id="28" w:name="__Fieldmark__62_1052520851"/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A3ED1E4" w14:textId="77777777" w:rsidR="00706017" w:rsidRPr="002253FF" w:rsidRDefault="00706017" w:rsidP="00706017">
            <w:pPr>
              <w:pStyle w:val="Kuvaotsikko"/>
              <w:jc w:val="center"/>
              <w:rPr>
                <w:rFonts w:ascii="Arial" w:hAnsi="Arial"/>
                <w:i w:val="0"/>
                <w:iCs w:val="0"/>
                <w:sz w:val="20"/>
                <w:szCs w:val="20"/>
              </w:rPr>
            </w:pP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bookmarkEnd w:id="28"/>
          </w:p>
        </w:tc>
        <w:bookmarkStart w:id="29" w:name="__Fieldmark__63_1052520851"/>
        <w:tc>
          <w:tcPr>
            <w:tcW w:w="1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14:paraId="370704B3" w14:textId="77777777" w:rsidR="00706017" w:rsidRPr="002253FF" w:rsidRDefault="00706017" w:rsidP="00706017">
            <w:pPr>
              <w:pStyle w:val="Kuvaotsikko"/>
              <w:jc w:val="center"/>
              <w:rPr>
                <w:rFonts w:ascii="Arial" w:hAnsi="Arial"/>
                <w:i w:val="0"/>
                <w:iCs w:val="0"/>
                <w:sz w:val="20"/>
                <w:szCs w:val="20"/>
              </w:rPr>
            </w:pP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34C1DF2" w14:textId="3C6CDCF5" w:rsidR="00706017" w:rsidRPr="002253FF" w:rsidRDefault="002F4208" w:rsidP="00706017">
            <w:pPr>
              <w:pStyle w:val="Kuvaotsikko"/>
              <w:jc w:val="center"/>
              <w:rPr>
                <w:rFonts w:ascii="Arial" w:hAnsi="Arial"/>
                <w:i w:val="0"/>
                <w:iCs w:val="0"/>
                <w:sz w:val="20"/>
                <w:szCs w:val="20"/>
              </w:rPr>
            </w:pP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x </w: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km</w:t>
            </w:r>
          </w:p>
        </w:tc>
      </w:tr>
      <w:tr w:rsidR="00DF64A2" w:rsidRPr="00DF64A2" w14:paraId="6012ABCF" w14:textId="77777777" w:rsidTr="002253FF">
        <w:trPr>
          <w:jc w:val="center"/>
        </w:trPr>
        <w:tc>
          <w:tcPr>
            <w:tcW w:w="8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68FE7D4A" w14:textId="695B638B" w:rsidR="00706017" w:rsidRPr="002253FF" w:rsidRDefault="00706017" w:rsidP="00706017">
            <w:pPr>
              <w:rPr>
                <w:sz w:val="20"/>
                <w:szCs w:val="20"/>
              </w:rPr>
            </w:pPr>
            <w:r w:rsidRPr="002253FF">
              <w:rPr>
                <w:sz w:val="20"/>
                <w:szCs w:val="20"/>
              </w:rPr>
              <w:t>Sp4Y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6197539" w14:textId="405213BD" w:rsidR="00706017" w:rsidRPr="002253FF" w:rsidRDefault="00706017" w:rsidP="00706017">
            <w:pPr>
              <w:rPr>
                <w:sz w:val="20"/>
                <w:szCs w:val="20"/>
              </w:rPr>
            </w:pPr>
            <w:r w:rsidRPr="002253FF">
              <w:rPr>
                <w:sz w:val="20"/>
                <w:szCs w:val="20"/>
              </w:rPr>
              <w:t xml:space="preserve">4-koiran sprintti juniorit </w:t>
            </w:r>
            <w:r w:rsidRPr="002253FF">
              <w:rPr>
                <w:sz w:val="20"/>
                <w:szCs w:val="20"/>
              </w:rPr>
              <w:br/>
              <w:t xml:space="preserve">11–13 v. 6–10 km 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B2D06B" w14:textId="4652EEF5" w:rsidR="00706017" w:rsidRPr="002253FF" w:rsidRDefault="00706017" w:rsidP="00706017">
            <w:pPr>
              <w:pStyle w:val="Kuvaotsikko"/>
              <w:jc w:val="center"/>
              <w:rPr>
                <w:rFonts w:ascii="Arial" w:hAnsi="Arial"/>
                <w:i w:val="0"/>
                <w:iCs w:val="0"/>
                <w:sz w:val="20"/>
                <w:szCs w:val="20"/>
              </w:rPr>
            </w:pP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BF261FF" w14:textId="27CC16A6" w:rsidR="00706017" w:rsidRPr="002253FF" w:rsidRDefault="00706017" w:rsidP="00706017">
            <w:pPr>
              <w:pStyle w:val="Kuvaotsikko"/>
              <w:jc w:val="center"/>
              <w:rPr>
                <w:rFonts w:ascii="Arial" w:hAnsi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14:paraId="1CA67EA2" w14:textId="5B10B640" w:rsidR="00706017" w:rsidRPr="002253FF" w:rsidRDefault="00706017" w:rsidP="00706017">
            <w:pPr>
              <w:pStyle w:val="Kuvaotsikko"/>
              <w:jc w:val="center"/>
              <w:rPr>
                <w:rFonts w:ascii="Arial" w:hAnsi="Arial"/>
                <w:i w:val="0"/>
                <w:iCs w:val="0"/>
                <w:sz w:val="20"/>
                <w:szCs w:val="20"/>
              </w:rPr>
            </w:pP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A54BE3B" w14:textId="5908758D" w:rsidR="00706017" w:rsidRPr="002253FF" w:rsidRDefault="002F4208" w:rsidP="00706017">
            <w:pPr>
              <w:pStyle w:val="Kuvaotsikko"/>
              <w:jc w:val="center"/>
              <w:rPr>
                <w:rFonts w:ascii="Arial" w:hAnsi="Arial"/>
                <w:i w:val="0"/>
                <w:iCs w:val="0"/>
                <w:sz w:val="20"/>
                <w:szCs w:val="20"/>
              </w:rPr>
            </w:pP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x </w: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km</w:t>
            </w:r>
          </w:p>
        </w:tc>
      </w:tr>
      <w:tr w:rsidR="00DF64A2" w:rsidRPr="00DF64A2" w14:paraId="63F427D1" w14:textId="77777777" w:rsidTr="002253FF">
        <w:trPr>
          <w:jc w:val="center"/>
        </w:trPr>
        <w:tc>
          <w:tcPr>
            <w:tcW w:w="8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4FC61F71" w14:textId="77777777" w:rsidR="00706017" w:rsidRPr="002253FF" w:rsidRDefault="00706017" w:rsidP="00706017">
            <w:pPr>
              <w:snapToGrid w:val="0"/>
              <w:rPr>
                <w:sz w:val="20"/>
                <w:szCs w:val="20"/>
              </w:rPr>
            </w:pPr>
            <w:r w:rsidRPr="002253FF">
              <w:rPr>
                <w:sz w:val="20"/>
                <w:szCs w:val="20"/>
              </w:rPr>
              <w:t>Sp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D541780" w14:textId="308505D1" w:rsidR="00706017" w:rsidRPr="002253FF" w:rsidRDefault="00706017" w:rsidP="00706017">
            <w:pPr>
              <w:rPr>
                <w:sz w:val="20"/>
                <w:szCs w:val="20"/>
              </w:rPr>
            </w:pPr>
            <w:r w:rsidRPr="002253FF">
              <w:rPr>
                <w:sz w:val="20"/>
                <w:szCs w:val="20"/>
              </w:rPr>
              <w:t>2-koiran sprintti yli 14 v.</w:t>
            </w:r>
          </w:p>
          <w:p w14:paraId="7EB11806" w14:textId="6825CDC6" w:rsidR="00706017" w:rsidRPr="002253FF" w:rsidRDefault="00706017" w:rsidP="00706017">
            <w:pPr>
              <w:rPr>
                <w:sz w:val="20"/>
                <w:szCs w:val="20"/>
              </w:rPr>
            </w:pPr>
            <w:r w:rsidRPr="002253FF">
              <w:rPr>
                <w:sz w:val="20"/>
                <w:szCs w:val="20"/>
              </w:rPr>
              <w:t>4–6 km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3A68C" w14:textId="77777777" w:rsidR="00706017" w:rsidRPr="002253FF" w:rsidRDefault="00706017" w:rsidP="00706017">
            <w:pPr>
              <w:pStyle w:val="Kuvaotsikko"/>
              <w:jc w:val="center"/>
              <w:rPr>
                <w:rFonts w:ascii="Arial" w:hAnsi="Arial"/>
                <w:i w:val="0"/>
                <w:iCs w:val="0"/>
                <w:sz w:val="20"/>
                <w:szCs w:val="20"/>
              </w:rPr>
            </w:pP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049392E" w14:textId="5B4AFE5B" w:rsidR="00706017" w:rsidRPr="002253FF" w:rsidRDefault="00706017" w:rsidP="00706017">
            <w:pPr>
              <w:pStyle w:val="Kuvaotsikko"/>
              <w:jc w:val="center"/>
              <w:rPr>
                <w:rFonts w:ascii="Arial" w:hAnsi="Arial"/>
                <w:i w:val="0"/>
                <w:iCs w:val="0"/>
                <w:sz w:val="20"/>
                <w:szCs w:val="20"/>
              </w:rPr>
            </w:pP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57FA" w14:textId="77777777" w:rsidR="00706017" w:rsidRPr="002253FF" w:rsidRDefault="00706017" w:rsidP="00706017">
            <w:pPr>
              <w:pStyle w:val="Kuvaotsikko"/>
              <w:jc w:val="center"/>
              <w:rPr>
                <w:rFonts w:ascii="Arial" w:hAnsi="Arial"/>
                <w:i w:val="0"/>
                <w:iCs w:val="0"/>
                <w:sz w:val="20"/>
                <w:szCs w:val="20"/>
              </w:rPr>
            </w:pP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22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14:paraId="4AF2E97C" w14:textId="4DBA7F82" w:rsidR="00706017" w:rsidRPr="002253FF" w:rsidRDefault="002F4208" w:rsidP="00706017">
            <w:pPr>
              <w:pStyle w:val="Kuvaotsikko"/>
              <w:jc w:val="center"/>
              <w:rPr>
                <w:rFonts w:ascii="Arial" w:hAnsi="Arial"/>
                <w:i w:val="0"/>
                <w:iCs w:val="0"/>
                <w:sz w:val="20"/>
                <w:szCs w:val="20"/>
              </w:rPr>
            </w:pP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x </w: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km</w:t>
            </w:r>
          </w:p>
        </w:tc>
      </w:tr>
      <w:tr w:rsidR="00DF64A2" w:rsidRPr="00DF64A2" w14:paraId="40289111" w14:textId="77777777" w:rsidTr="002253FF">
        <w:trPr>
          <w:jc w:val="center"/>
        </w:trPr>
        <w:tc>
          <w:tcPr>
            <w:tcW w:w="8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55CD3DAB" w14:textId="6676B5AD" w:rsidR="00706017" w:rsidRPr="002253FF" w:rsidRDefault="00706017" w:rsidP="00706017">
            <w:pPr>
              <w:snapToGrid w:val="0"/>
              <w:rPr>
                <w:sz w:val="20"/>
                <w:szCs w:val="20"/>
              </w:rPr>
            </w:pPr>
            <w:r w:rsidRPr="002253FF">
              <w:rPr>
                <w:sz w:val="20"/>
                <w:szCs w:val="20"/>
              </w:rPr>
              <w:t>Sp2J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A68E994" w14:textId="634A5D34" w:rsidR="00706017" w:rsidRPr="002253FF" w:rsidRDefault="00706017" w:rsidP="00706017">
            <w:pPr>
              <w:rPr>
                <w:sz w:val="20"/>
                <w:szCs w:val="20"/>
              </w:rPr>
            </w:pPr>
            <w:r w:rsidRPr="002253FF">
              <w:rPr>
                <w:sz w:val="20"/>
                <w:szCs w:val="20"/>
              </w:rPr>
              <w:t xml:space="preserve">2-koiran sprintti yli </w:t>
            </w:r>
            <w:r w:rsidR="00D20E4D" w:rsidRPr="002253FF">
              <w:rPr>
                <w:sz w:val="20"/>
                <w:szCs w:val="20"/>
              </w:rPr>
              <w:t>nuoret</w:t>
            </w:r>
          </w:p>
          <w:p w14:paraId="3DC3BDEF" w14:textId="75D5935A" w:rsidR="00706017" w:rsidRPr="002253FF" w:rsidRDefault="00706017" w:rsidP="00706017">
            <w:pPr>
              <w:rPr>
                <w:sz w:val="20"/>
                <w:szCs w:val="20"/>
              </w:rPr>
            </w:pPr>
            <w:r w:rsidRPr="002253FF">
              <w:rPr>
                <w:sz w:val="20"/>
                <w:szCs w:val="20"/>
              </w:rPr>
              <w:t>4–6 km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A5A7C" w14:textId="1D82D391" w:rsidR="00706017" w:rsidRPr="002253FF" w:rsidRDefault="00706017" w:rsidP="00706017">
            <w:pPr>
              <w:pStyle w:val="Kuvaotsikko"/>
              <w:jc w:val="center"/>
              <w:rPr>
                <w:rFonts w:ascii="Arial" w:hAnsi="Arial"/>
                <w:i w:val="0"/>
                <w:iCs w:val="0"/>
                <w:sz w:val="20"/>
                <w:szCs w:val="20"/>
              </w:rPr>
            </w:pP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A4E06A9" w14:textId="27F38E21" w:rsidR="00706017" w:rsidRPr="002253FF" w:rsidRDefault="00706017" w:rsidP="00706017">
            <w:pPr>
              <w:pStyle w:val="Kuvaotsikko"/>
              <w:jc w:val="center"/>
              <w:rPr>
                <w:rFonts w:ascii="Arial" w:hAnsi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6366" w14:textId="4280FE2B" w:rsidR="00706017" w:rsidRPr="002253FF" w:rsidRDefault="00706017" w:rsidP="00706017">
            <w:pPr>
              <w:pStyle w:val="Kuvaotsikko"/>
              <w:jc w:val="center"/>
              <w:rPr>
                <w:rFonts w:ascii="Arial" w:hAnsi="Arial"/>
                <w:i w:val="0"/>
                <w:iCs w:val="0"/>
                <w:sz w:val="20"/>
                <w:szCs w:val="20"/>
              </w:rPr>
            </w:pP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22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14:paraId="7F8C305E" w14:textId="7FF87D2A" w:rsidR="00706017" w:rsidRPr="002253FF" w:rsidRDefault="002F4208" w:rsidP="00706017">
            <w:pPr>
              <w:pStyle w:val="Kuvaotsikko"/>
              <w:jc w:val="center"/>
              <w:rPr>
                <w:rFonts w:ascii="Arial" w:hAnsi="Arial"/>
                <w:i w:val="0"/>
                <w:iCs w:val="0"/>
                <w:sz w:val="20"/>
                <w:szCs w:val="20"/>
              </w:rPr>
            </w:pP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x </w: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km</w:t>
            </w:r>
          </w:p>
        </w:tc>
      </w:tr>
      <w:tr w:rsidR="00DF64A2" w:rsidRPr="00DF64A2" w14:paraId="1828F377" w14:textId="77777777" w:rsidTr="002253FF">
        <w:trPr>
          <w:jc w:val="center"/>
        </w:trPr>
        <w:tc>
          <w:tcPr>
            <w:tcW w:w="803" w:type="dxa"/>
            <w:tcBorders>
              <w:left w:val="single" w:sz="4" w:space="0" w:color="000000"/>
              <w:bottom w:val="single" w:sz="6" w:space="0" w:color="000000"/>
            </w:tcBorders>
            <w:vAlign w:val="center"/>
          </w:tcPr>
          <w:p w14:paraId="28A85ABD" w14:textId="77777777" w:rsidR="00706017" w:rsidRPr="002253FF" w:rsidRDefault="00706017" w:rsidP="00706017">
            <w:pPr>
              <w:snapToGrid w:val="0"/>
              <w:rPr>
                <w:sz w:val="20"/>
                <w:szCs w:val="20"/>
              </w:rPr>
            </w:pPr>
            <w:r w:rsidRPr="002253FF">
              <w:rPr>
                <w:sz w:val="20"/>
                <w:szCs w:val="20"/>
              </w:rPr>
              <w:t>Sp2Y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5DADC805" w14:textId="06B2C04E" w:rsidR="00706017" w:rsidRPr="002253FF" w:rsidRDefault="00706017" w:rsidP="00706017">
            <w:pPr>
              <w:rPr>
                <w:sz w:val="20"/>
                <w:szCs w:val="20"/>
              </w:rPr>
            </w:pPr>
            <w:r w:rsidRPr="002253FF">
              <w:rPr>
                <w:sz w:val="20"/>
                <w:szCs w:val="20"/>
              </w:rPr>
              <w:t xml:space="preserve">2-koiran sprintti </w:t>
            </w:r>
            <w:r w:rsidRPr="002253FF">
              <w:rPr>
                <w:sz w:val="20"/>
                <w:szCs w:val="20"/>
              </w:rPr>
              <w:br/>
              <w:t>juniorit 11–13 v. 4–6 km</w:t>
            </w:r>
          </w:p>
        </w:tc>
        <w:tc>
          <w:tcPr>
            <w:tcW w:w="12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DF4CF8" w14:textId="77777777" w:rsidR="00706017" w:rsidRPr="002253FF" w:rsidRDefault="00706017" w:rsidP="00706017">
            <w:pPr>
              <w:pStyle w:val="Kuvaotsikko"/>
              <w:jc w:val="center"/>
              <w:rPr>
                <w:rFonts w:ascii="Arial" w:hAnsi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798A82E" w14:textId="77777777" w:rsidR="00706017" w:rsidRPr="002253FF" w:rsidRDefault="00706017" w:rsidP="00706017">
            <w:pPr>
              <w:pStyle w:val="Kuvaotsikko"/>
              <w:jc w:val="center"/>
              <w:rPr>
                <w:rFonts w:ascii="Arial" w:hAnsi="Arial"/>
                <w:i w:val="0"/>
                <w:iCs w:val="0"/>
                <w:sz w:val="20"/>
                <w:szCs w:val="20"/>
              </w:rPr>
            </w:pPr>
          </w:p>
        </w:tc>
        <w:bookmarkStart w:id="30" w:name="__Fieldmark__67_1052520851"/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6789759" w14:textId="77777777" w:rsidR="00706017" w:rsidRPr="002253FF" w:rsidRDefault="00706017" w:rsidP="00706017">
            <w:pPr>
              <w:pStyle w:val="Kuvaotsikko"/>
              <w:jc w:val="center"/>
              <w:rPr>
                <w:rFonts w:ascii="Arial" w:hAnsi="Arial"/>
                <w:i w:val="0"/>
                <w:iCs w:val="0"/>
                <w:sz w:val="20"/>
                <w:szCs w:val="20"/>
              </w:rPr>
            </w:pP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  <w:shd w:val="clear" w:color="auto" w:fill="FFCC00"/>
              </w:rPr>
              <w:fldChar w:fldCharType="end"/>
            </w:r>
            <w:bookmarkEnd w:id="30"/>
          </w:p>
        </w:tc>
        <w:tc>
          <w:tcPr>
            <w:tcW w:w="2240" w:type="dxa"/>
            <w:tcBorders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14:paraId="5B52F25E" w14:textId="20009036" w:rsidR="00706017" w:rsidRPr="002253FF" w:rsidRDefault="002F4208" w:rsidP="00706017">
            <w:pPr>
              <w:pStyle w:val="Kuvaotsikko"/>
              <w:jc w:val="center"/>
              <w:rPr>
                <w:rFonts w:ascii="Arial" w:hAnsi="Arial"/>
                <w:i w:val="0"/>
                <w:iCs w:val="0"/>
                <w:sz w:val="20"/>
                <w:szCs w:val="20"/>
              </w:rPr>
            </w:pP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x </w: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km</w:t>
            </w:r>
          </w:p>
        </w:tc>
      </w:tr>
      <w:tr w:rsidR="00DF64A2" w:rsidRPr="00DF64A2" w14:paraId="4ABA2190" w14:textId="77777777" w:rsidTr="002253FF">
        <w:trPr>
          <w:jc w:val="center"/>
        </w:trPr>
        <w:tc>
          <w:tcPr>
            <w:tcW w:w="803" w:type="dxa"/>
            <w:tcBorders>
              <w:left w:val="single" w:sz="4" w:space="0" w:color="000000"/>
              <w:bottom w:val="single" w:sz="6" w:space="0" w:color="000000"/>
            </w:tcBorders>
            <w:vAlign w:val="center"/>
          </w:tcPr>
          <w:p w14:paraId="7610E49C" w14:textId="77777777" w:rsidR="00706017" w:rsidRPr="002253FF" w:rsidRDefault="00706017" w:rsidP="00706017">
            <w:pPr>
              <w:snapToGrid w:val="0"/>
              <w:rPr>
                <w:sz w:val="20"/>
                <w:szCs w:val="20"/>
              </w:rPr>
            </w:pPr>
            <w:r w:rsidRPr="002253FF">
              <w:rPr>
                <w:sz w:val="20"/>
                <w:szCs w:val="20"/>
              </w:rPr>
              <w:t>Sp1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11F2059" w14:textId="2E5CC13F" w:rsidR="00706017" w:rsidRPr="002253FF" w:rsidRDefault="00706017" w:rsidP="00706017">
            <w:pPr>
              <w:rPr>
                <w:sz w:val="20"/>
                <w:szCs w:val="20"/>
              </w:rPr>
            </w:pPr>
            <w:r w:rsidRPr="002253FF">
              <w:rPr>
                <w:sz w:val="20"/>
                <w:szCs w:val="20"/>
              </w:rPr>
              <w:t>valjakkoajon 1-koiran luokka 3–6 km</w:t>
            </w:r>
          </w:p>
        </w:tc>
        <w:tc>
          <w:tcPr>
            <w:tcW w:w="12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28AA8F" w14:textId="77777777" w:rsidR="00706017" w:rsidRPr="002253FF" w:rsidRDefault="00706017" w:rsidP="00706017">
            <w:pPr>
              <w:pStyle w:val="Kuvaotsikko"/>
              <w:jc w:val="center"/>
              <w:rPr>
                <w:rFonts w:ascii="Arial" w:hAnsi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D23FA95" w14:textId="77777777" w:rsidR="00706017" w:rsidRPr="002253FF" w:rsidRDefault="00706017" w:rsidP="00706017">
            <w:pPr>
              <w:pStyle w:val="Kuvaotsikko"/>
              <w:jc w:val="center"/>
              <w:rPr>
                <w:rFonts w:ascii="Arial" w:hAnsi="Arial"/>
                <w:i w:val="0"/>
                <w:iCs w:val="0"/>
                <w:sz w:val="20"/>
                <w:szCs w:val="20"/>
              </w:rPr>
            </w:pPr>
          </w:p>
        </w:tc>
        <w:bookmarkStart w:id="31" w:name="__Fieldmark__69_1052520851"/>
        <w:tc>
          <w:tcPr>
            <w:tcW w:w="158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850E1CF" w14:textId="77777777" w:rsidR="00706017" w:rsidRPr="002253FF" w:rsidRDefault="00706017" w:rsidP="00706017">
            <w:pPr>
              <w:pStyle w:val="Kuvaotsikko"/>
              <w:jc w:val="center"/>
              <w:rPr>
                <w:rFonts w:ascii="Arial" w:hAnsi="Arial"/>
                <w:i w:val="0"/>
                <w:iCs w:val="0"/>
                <w:sz w:val="20"/>
                <w:szCs w:val="20"/>
              </w:rPr>
            </w:pP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  <w:shd w:val="clear" w:color="auto" w:fill="FFCC00"/>
              </w:rPr>
              <w:fldChar w:fldCharType="end"/>
            </w:r>
            <w:bookmarkEnd w:id="31"/>
          </w:p>
        </w:tc>
        <w:tc>
          <w:tcPr>
            <w:tcW w:w="2240" w:type="dxa"/>
            <w:tcBorders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14:paraId="11F3A2D3" w14:textId="788D117B" w:rsidR="00706017" w:rsidRPr="002253FF" w:rsidRDefault="00DF64A2" w:rsidP="00706017">
            <w:pPr>
              <w:pStyle w:val="Kuvaotsikko"/>
              <w:jc w:val="center"/>
              <w:rPr>
                <w:rFonts w:ascii="Arial" w:hAnsi="Arial"/>
                <w:i w:val="0"/>
                <w:iCs w:val="0"/>
                <w:sz w:val="20"/>
                <w:szCs w:val="20"/>
              </w:rPr>
            </w:pP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x </w: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km</w:t>
            </w:r>
          </w:p>
        </w:tc>
      </w:tr>
      <w:tr w:rsidR="00DF64A2" w:rsidRPr="00DF64A2" w14:paraId="70B1BCF4" w14:textId="77777777" w:rsidTr="002253FF">
        <w:trPr>
          <w:jc w:val="center"/>
        </w:trPr>
        <w:tc>
          <w:tcPr>
            <w:tcW w:w="803" w:type="dxa"/>
            <w:tcBorders>
              <w:left w:val="single" w:sz="4" w:space="0" w:color="000000"/>
              <w:bottom w:val="single" w:sz="6" w:space="0" w:color="000000"/>
            </w:tcBorders>
            <w:vAlign w:val="center"/>
          </w:tcPr>
          <w:p w14:paraId="61A671E5" w14:textId="77777777" w:rsidR="00706017" w:rsidRPr="002253FF" w:rsidRDefault="00706017" w:rsidP="00706017">
            <w:pPr>
              <w:snapToGrid w:val="0"/>
              <w:rPr>
                <w:sz w:val="20"/>
                <w:szCs w:val="20"/>
              </w:rPr>
            </w:pPr>
            <w:r w:rsidRPr="002253FF">
              <w:rPr>
                <w:sz w:val="20"/>
                <w:szCs w:val="20"/>
              </w:rPr>
              <w:t>Sp1J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496C3D33" w14:textId="3DEE2C27" w:rsidR="00706017" w:rsidRPr="002253FF" w:rsidRDefault="00706017" w:rsidP="00706017">
            <w:pPr>
              <w:rPr>
                <w:sz w:val="20"/>
                <w:szCs w:val="20"/>
              </w:rPr>
            </w:pPr>
            <w:r w:rsidRPr="002253FF">
              <w:rPr>
                <w:sz w:val="20"/>
                <w:szCs w:val="20"/>
              </w:rPr>
              <w:t>valjakkoajon 1-koiran luokka nuoret 14–16 v. 3–6 km</w:t>
            </w:r>
          </w:p>
        </w:tc>
        <w:tc>
          <w:tcPr>
            <w:tcW w:w="12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74B3A7" w14:textId="77777777" w:rsidR="00706017" w:rsidRPr="002253FF" w:rsidRDefault="00706017" w:rsidP="00706017">
            <w:pPr>
              <w:pStyle w:val="Kuvaotsikko"/>
              <w:jc w:val="center"/>
              <w:rPr>
                <w:rFonts w:ascii="Arial" w:hAnsi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01CFD9D" w14:textId="77777777" w:rsidR="00706017" w:rsidRPr="002253FF" w:rsidRDefault="00706017" w:rsidP="00706017">
            <w:pPr>
              <w:pStyle w:val="Kuvaotsikko"/>
              <w:jc w:val="center"/>
              <w:rPr>
                <w:rFonts w:ascii="Arial" w:hAnsi="Arial"/>
                <w:i w:val="0"/>
                <w:iCs w:val="0"/>
                <w:sz w:val="20"/>
                <w:szCs w:val="20"/>
              </w:rPr>
            </w:pPr>
          </w:p>
        </w:tc>
        <w:bookmarkStart w:id="32" w:name="__Fieldmark__71_1052520851"/>
        <w:tc>
          <w:tcPr>
            <w:tcW w:w="158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33A31BF" w14:textId="77777777" w:rsidR="00706017" w:rsidRPr="002253FF" w:rsidRDefault="00706017" w:rsidP="00706017">
            <w:pPr>
              <w:pStyle w:val="Kuvaotsikko"/>
              <w:jc w:val="center"/>
              <w:rPr>
                <w:rFonts w:ascii="Arial" w:hAnsi="Arial"/>
                <w:i w:val="0"/>
                <w:iCs w:val="0"/>
                <w:sz w:val="20"/>
                <w:szCs w:val="20"/>
              </w:rPr>
            </w:pP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  <w:shd w:val="clear" w:color="auto" w:fill="FFCC00"/>
              </w:rPr>
              <w:fldChar w:fldCharType="end"/>
            </w:r>
            <w:bookmarkEnd w:id="32"/>
          </w:p>
        </w:tc>
        <w:tc>
          <w:tcPr>
            <w:tcW w:w="2240" w:type="dxa"/>
            <w:tcBorders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14:paraId="2A9351B1" w14:textId="7182DD29" w:rsidR="00706017" w:rsidRPr="002253FF" w:rsidRDefault="00DF64A2" w:rsidP="00706017">
            <w:pPr>
              <w:pStyle w:val="Kuvaotsikko"/>
              <w:jc w:val="center"/>
              <w:rPr>
                <w:rFonts w:ascii="Arial" w:hAnsi="Arial"/>
                <w:i w:val="0"/>
                <w:iCs w:val="0"/>
                <w:sz w:val="20"/>
                <w:szCs w:val="20"/>
              </w:rPr>
            </w:pP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x </w: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km</w:t>
            </w:r>
          </w:p>
        </w:tc>
      </w:tr>
      <w:tr w:rsidR="00DF64A2" w:rsidRPr="00DF64A2" w14:paraId="6B9466EE" w14:textId="77777777" w:rsidTr="002253FF">
        <w:trPr>
          <w:jc w:val="center"/>
        </w:trPr>
        <w:tc>
          <w:tcPr>
            <w:tcW w:w="803" w:type="dxa"/>
            <w:tcBorders>
              <w:left w:val="single" w:sz="4" w:space="0" w:color="000000"/>
              <w:bottom w:val="single" w:sz="6" w:space="0" w:color="000000"/>
            </w:tcBorders>
            <w:vAlign w:val="center"/>
          </w:tcPr>
          <w:p w14:paraId="6DAACBAF" w14:textId="6E93567D" w:rsidR="00706017" w:rsidRPr="002253FF" w:rsidRDefault="00706017" w:rsidP="00706017">
            <w:pPr>
              <w:snapToGrid w:val="0"/>
              <w:rPr>
                <w:sz w:val="20"/>
                <w:szCs w:val="20"/>
              </w:rPr>
            </w:pPr>
            <w:r w:rsidRPr="002253FF">
              <w:rPr>
                <w:sz w:val="20"/>
                <w:szCs w:val="20"/>
              </w:rPr>
              <w:t>Sp1Y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4C54D9E8" w14:textId="69C5D67C" w:rsidR="00706017" w:rsidRPr="002253FF" w:rsidRDefault="00706017" w:rsidP="00706017">
            <w:pPr>
              <w:rPr>
                <w:sz w:val="20"/>
                <w:szCs w:val="20"/>
              </w:rPr>
            </w:pPr>
            <w:r w:rsidRPr="002253FF">
              <w:rPr>
                <w:sz w:val="20"/>
                <w:szCs w:val="20"/>
              </w:rPr>
              <w:t>valjakkoajon 1-koiran luokka juniorit 10–13 v. max 3 km</w:t>
            </w:r>
          </w:p>
        </w:tc>
        <w:tc>
          <w:tcPr>
            <w:tcW w:w="12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387152" w14:textId="77777777" w:rsidR="00706017" w:rsidRPr="002253FF" w:rsidRDefault="00706017" w:rsidP="00706017">
            <w:pPr>
              <w:pStyle w:val="Kuvaotsikko"/>
              <w:jc w:val="center"/>
              <w:rPr>
                <w:rFonts w:ascii="Arial" w:hAnsi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660410B" w14:textId="77777777" w:rsidR="00706017" w:rsidRPr="002253FF" w:rsidRDefault="00706017" w:rsidP="00706017">
            <w:pPr>
              <w:pStyle w:val="Kuvaotsikko"/>
              <w:jc w:val="center"/>
              <w:rPr>
                <w:rFonts w:ascii="Arial" w:hAnsi="Arial"/>
                <w:i w:val="0"/>
                <w:iCs w:val="0"/>
                <w:sz w:val="20"/>
                <w:szCs w:val="20"/>
              </w:rPr>
            </w:pPr>
          </w:p>
        </w:tc>
        <w:bookmarkStart w:id="33" w:name="__Fieldmark__73_1052520851"/>
        <w:tc>
          <w:tcPr>
            <w:tcW w:w="1588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E5FD" w14:textId="77777777" w:rsidR="00706017" w:rsidRPr="002253FF" w:rsidRDefault="00706017" w:rsidP="00706017">
            <w:pPr>
              <w:pStyle w:val="Kuvaotsikko"/>
              <w:jc w:val="center"/>
              <w:rPr>
                <w:rFonts w:ascii="Arial" w:hAnsi="Arial"/>
                <w:i w:val="0"/>
                <w:iCs w:val="0"/>
                <w:sz w:val="20"/>
                <w:szCs w:val="20"/>
              </w:rPr>
            </w:pP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  <w:shd w:val="clear" w:color="auto" w:fill="FFCC00"/>
              </w:rPr>
              <w:fldChar w:fldCharType="end"/>
            </w:r>
            <w:bookmarkEnd w:id="33"/>
          </w:p>
        </w:tc>
        <w:tc>
          <w:tcPr>
            <w:tcW w:w="2240" w:type="dxa"/>
            <w:tcBorders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14:paraId="1EA2EE15" w14:textId="29606A6D" w:rsidR="00706017" w:rsidRPr="002253FF" w:rsidRDefault="00DF64A2" w:rsidP="00706017">
            <w:pPr>
              <w:pStyle w:val="Kuvaotsikko"/>
              <w:jc w:val="center"/>
              <w:rPr>
                <w:rFonts w:ascii="Arial" w:hAnsi="Arial"/>
                <w:i w:val="0"/>
                <w:iCs w:val="0"/>
                <w:sz w:val="20"/>
                <w:szCs w:val="20"/>
              </w:rPr>
            </w:pP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x </w: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km</w:t>
            </w:r>
          </w:p>
        </w:tc>
      </w:tr>
      <w:tr w:rsidR="00706017" w:rsidRPr="00915951" w14:paraId="32BA8F79" w14:textId="77777777" w:rsidTr="002253FF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</w:tcBorders>
            <w:vAlign w:val="center"/>
          </w:tcPr>
          <w:p w14:paraId="0C6B8A2D" w14:textId="4792894B" w:rsidR="00706017" w:rsidRPr="002253FF" w:rsidRDefault="00706017" w:rsidP="007060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14:paraId="14A0A6DC" w14:textId="7A7CB256" w:rsidR="00706017" w:rsidRPr="002253FF" w:rsidRDefault="00706017" w:rsidP="00706017">
            <w:pPr>
              <w:rPr>
                <w:sz w:val="20"/>
                <w:szCs w:val="20"/>
              </w:rPr>
            </w:pPr>
            <w:r w:rsidRPr="002253FF">
              <w:rPr>
                <w:sz w:val="20"/>
                <w:szCs w:val="20"/>
              </w:rPr>
              <w:t>Juniorit 14–16 v. 1–4 koiraa, valjakkoaj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2DF679" w14:textId="77777777" w:rsidR="00706017" w:rsidRPr="002253FF" w:rsidRDefault="00706017" w:rsidP="00706017">
            <w:pPr>
              <w:pStyle w:val="Kuvaotsikk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14:paraId="685574C5" w14:textId="77777777" w:rsidR="00706017" w:rsidRPr="002253FF" w:rsidRDefault="00706017" w:rsidP="00706017">
            <w:pPr>
              <w:pStyle w:val="Kuvaotsikk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14:paraId="316D8A4D" w14:textId="3FE399EB" w:rsidR="00706017" w:rsidRPr="002253FF" w:rsidRDefault="00706017" w:rsidP="00706017">
            <w:pPr>
              <w:pStyle w:val="Kuvaotsikko"/>
              <w:jc w:val="center"/>
              <w:rPr>
                <w:rFonts w:ascii="Arial" w:hAnsi="Arial"/>
                <w:sz w:val="20"/>
                <w:szCs w:val="20"/>
              </w:rPr>
            </w:pPr>
            <w:r w:rsidRPr="002253F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53FF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253FF">
              <w:rPr>
                <w:rFonts w:ascii="Arial" w:hAnsi="Arial"/>
                <w:sz w:val="20"/>
                <w:szCs w:val="20"/>
              </w:rPr>
            </w:r>
            <w:r w:rsidRPr="002253F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25F728E" w14:textId="438FC4B2" w:rsidR="00706017" w:rsidRPr="002253FF" w:rsidRDefault="004B77F8" w:rsidP="00706017">
            <w:pPr>
              <w:pStyle w:val="Kuvaotsikk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x </w: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km</w:t>
            </w:r>
          </w:p>
        </w:tc>
      </w:tr>
      <w:tr w:rsidR="00706017" w:rsidRPr="00915951" w14:paraId="0F7CCD3F" w14:textId="77777777" w:rsidTr="002253FF">
        <w:trPr>
          <w:jc w:val="center"/>
        </w:trPr>
        <w:tc>
          <w:tcPr>
            <w:tcW w:w="803" w:type="dxa"/>
            <w:tcBorders>
              <w:left w:val="single" w:sz="4" w:space="0" w:color="000000"/>
              <w:bottom w:val="single" w:sz="6" w:space="0" w:color="000000"/>
            </w:tcBorders>
            <w:vAlign w:val="center"/>
          </w:tcPr>
          <w:p w14:paraId="373DA75B" w14:textId="77777777" w:rsidR="00706017" w:rsidRPr="002253FF" w:rsidRDefault="00706017" w:rsidP="007060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534A214E" w14:textId="7E583054" w:rsidR="00706017" w:rsidRPr="002253FF" w:rsidRDefault="00706017" w:rsidP="00706017">
            <w:pPr>
              <w:rPr>
                <w:sz w:val="20"/>
                <w:szCs w:val="20"/>
              </w:rPr>
            </w:pPr>
            <w:r w:rsidRPr="002253FF">
              <w:rPr>
                <w:sz w:val="20"/>
                <w:szCs w:val="20"/>
              </w:rPr>
              <w:t>Juniorit 10–13 v. 1–3 koiraa, valjakkoajo</w:t>
            </w:r>
          </w:p>
        </w:tc>
        <w:tc>
          <w:tcPr>
            <w:tcW w:w="12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EC7F9B" w14:textId="77777777" w:rsidR="00706017" w:rsidRPr="002253FF" w:rsidRDefault="00706017" w:rsidP="00706017">
            <w:pPr>
              <w:pStyle w:val="Kuvaotsikk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54E84815" w14:textId="77777777" w:rsidR="00706017" w:rsidRPr="002253FF" w:rsidRDefault="00706017" w:rsidP="00706017">
            <w:pPr>
              <w:pStyle w:val="Kuvaotsikk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bookmarkStart w:id="34" w:name="__Fieldmark__75_1052520851"/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14:paraId="6E22213F" w14:textId="5E54535D" w:rsidR="00706017" w:rsidRPr="002253FF" w:rsidRDefault="00706017" w:rsidP="00706017">
            <w:pPr>
              <w:pStyle w:val="Kuvaotsikko"/>
              <w:jc w:val="center"/>
              <w:rPr>
                <w:rFonts w:ascii="Arial" w:hAnsi="Arial"/>
                <w:sz w:val="20"/>
                <w:szCs w:val="20"/>
              </w:rPr>
            </w:pPr>
            <w:r w:rsidRPr="002253F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53FF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253FF">
              <w:rPr>
                <w:rFonts w:ascii="Arial" w:hAnsi="Arial"/>
                <w:sz w:val="20"/>
                <w:szCs w:val="20"/>
              </w:rPr>
            </w:r>
            <w:r w:rsidRPr="002253F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226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E626300" w14:textId="1FC257A4" w:rsidR="00706017" w:rsidRPr="002253FF" w:rsidRDefault="004B77F8" w:rsidP="00706017">
            <w:pPr>
              <w:pStyle w:val="Kuvaotsikk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x </w: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km</w:t>
            </w:r>
          </w:p>
        </w:tc>
      </w:tr>
      <w:tr w:rsidR="00706017" w:rsidRPr="004112A0" w14:paraId="23BBA48F" w14:textId="77777777" w:rsidTr="002253FF">
        <w:trPr>
          <w:jc w:val="center"/>
        </w:trPr>
        <w:tc>
          <w:tcPr>
            <w:tcW w:w="8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 w14:paraId="5D00FB65" w14:textId="77777777" w:rsidR="00706017" w:rsidRPr="004112A0" w:rsidRDefault="00706017" w:rsidP="00706017">
            <w:pPr>
              <w:jc w:val="center"/>
              <w:rPr>
                <w:i/>
                <w:sz w:val="16"/>
                <w:szCs w:val="16"/>
              </w:rPr>
            </w:pPr>
            <w:bookmarkStart w:id="35" w:name="_Hlk519680866"/>
          </w:p>
        </w:tc>
        <w:tc>
          <w:tcPr>
            <w:tcW w:w="9894" w:type="dxa"/>
            <w:gridSpan w:val="6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67F135" w14:textId="48442442" w:rsidR="00706017" w:rsidRPr="004112A0" w:rsidRDefault="00706017" w:rsidP="00706017">
            <w:pPr>
              <w:jc w:val="both"/>
              <w:rPr>
                <w:i/>
                <w:sz w:val="16"/>
                <w:szCs w:val="16"/>
              </w:rPr>
            </w:pPr>
            <w:r w:rsidRPr="004112A0">
              <w:rPr>
                <w:i/>
                <w:sz w:val="16"/>
                <w:szCs w:val="16"/>
              </w:rPr>
              <w:t>Matkat: IFSS kilpailusäännöt - Annex D.II.47 &amp; 48 ja/tai Valjakkourheilun kansalliset säännöt § 2.1 ja 2.2</w:t>
            </w:r>
          </w:p>
          <w:p w14:paraId="09B945E9" w14:textId="087259E1" w:rsidR="00706017" w:rsidRPr="004112A0" w:rsidRDefault="00706017" w:rsidP="00706017">
            <w:pPr>
              <w:jc w:val="both"/>
              <w:rPr>
                <w:bCs/>
                <w:sz w:val="16"/>
                <w:szCs w:val="16"/>
              </w:rPr>
            </w:pPr>
            <w:r w:rsidRPr="004112A0">
              <w:rPr>
                <w:bCs/>
                <w:sz w:val="16"/>
                <w:szCs w:val="16"/>
              </w:rPr>
              <w:t xml:space="preserve">*SM. </w:t>
            </w:r>
            <w:r w:rsidRPr="004112A0">
              <w:rPr>
                <w:rStyle w:val="markedcontent"/>
                <w:sz w:val="16"/>
                <w:szCs w:val="16"/>
              </w:rPr>
              <w:t>Kaikki valjakot osallistuvat SM-kilpailun yleiseen luokkaan. Lisäksi suomenmestaruudet jaetaan RNB1 ja/tai RNB2-luokan osallistujille, jos RNB1 ja/tai RNB2-luokan osallistujia on vähintään viisi (5) ensimmäisessä lähdössä</w:t>
            </w:r>
            <w:r w:rsidRPr="004112A0">
              <w:rPr>
                <w:bCs/>
                <w:sz w:val="16"/>
                <w:szCs w:val="16"/>
              </w:rPr>
              <w:t>.</w:t>
            </w:r>
          </w:p>
        </w:tc>
      </w:tr>
    </w:tbl>
    <w:bookmarkEnd w:id="8"/>
    <w:bookmarkEnd w:id="35"/>
    <w:p w14:paraId="3EDF13DA" w14:textId="77777777" w:rsidR="00665DE1" w:rsidRDefault="00665DE1" w:rsidP="00665DE1">
      <w:pPr>
        <w:rPr>
          <w:sz w:val="20"/>
        </w:rPr>
      </w:pPr>
      <w:r>
        <w:rPr>
          <w:color w:val="FF0000"/>
          <w:vertAlign w:val="superscript"/>
        </w:rPr>
        <w:t>4</w:t>
      </w:r>
      <w:r>
        <w:rPr>
          <w:sz w:val="20"/>
        </w:rPr>
        <w:t xml:space="preserve"> kts lomakkeen loppu</w:t>
      </w:r>
    </w:p>
    <w:p w14:paraId="2FD31E31" w14:textId="77777777" w:rsidR="00BA19ED" w:rsidRDefault="00BA19ED">
      <w:pPr>
        <w:spacing w:after="160" w:line="259" w:lineRule="auto"/>
        <w:rPr>
          <w:b/>
          <w:color w:val="000000"/>
          <w:sz w:val="24"/>
        </w:rPr>
      </w:pPr>
      <w:r>
        <w:rPr>
          <w:b/>
          <w:color w:val="000000"/>
          <w:sz w:val="24"/>
        </w:rPr>
        <w:br w:type="page"/>
      </w:r>
    </w:p>
    <w:tbl>
      <w:tblPr>
        <w:tblW w:w="10699" w:type="dxa"/>
        <w:jc w:val="center"/>
        <w:tblLayout w:type="fixed"/>
        <w:tblLook w:val="0000" w:firstRow="0" w:lastRow="0" w:firstColumn="0" w:lastColumn="0" w:noHBand="0" w:noVBand="0"/>
      </w:tblPr>
      <w:tblGrid>
        <w:gridCol w:w="981"/>
        <w:gridCol w:w="2485"/>
        <w:gridCol w:w="1262"/>
        <w:gridCol w:w="1436"/>
        <w:gridCol w:w="1402"/>
        <w:gridCol w:w="1355"/>
        <w:gridCol w:w="1778"/>
      </w:tblGrid>
      <w:tr w:rsidR="006D1E39" w:rsidRPr="00915951" w14:paraId="67418505" w14:textId="77777777" w:rsidTr="004068CC">
        <w:trPr>
          <w:jc w:val="center"/>
        </w:trPr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8DB3E2"/>
            <w:vAlign w:val="center"/>
          </w:tcPr>
          <w:p w14:paraId="26A54A4B" w14:textId="77777777" w:rsidR="006D1E39" w:rsidRPr="001C1727" w:rsidRDefault="006D1E39" w:rsidP="006D1E39">
            <w:pPr>
              <w:rPr>
                <w:sz w:val="20"/>
                <w:szCs w:val="20"/>
              </w:rPr>
            </w:pPr>
            <w:bookmarkStart w:id="36" w:name="_Hlk218012219"/>
            <w:r w:rsidRPr="001C1727">
              <w:rPr>
                <w:sz w:val="20"/>
                <w:szCs w:val="20"/>
              </w:rPr>
              <w:lastRenderedPageBreak/>
              <w:t>PULKKAHIIHTO (Pulka)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</w:tcBorders>
            <w:shd w:val="clear" w:color="auto" w:fill="8DB3E2"/>
            <w:vAlign w:val="center"/>
          </w:tcPr>
          <w:p w14:paraId="71FE5AFC" w14:textId="77777777" w:rsidR="006D1E39" w:rsidRDefault="006D1E39" w:rsidP="006D1E39">
            <w:pPr>
              <w:jc w:val="center"/>
              <w:rPr>
                <w:sz w:val="20"/>
                <w:szCs w:val="20"/>
              </w:rPr>
            </w:pPr>
            <w:r w:rsidRPr="001C1727">
              <w:rPr>
                <w:sz w:val="20"/>
                <w:szCs w:val="20"/>
              </w:rPr>
              <w:t>A ja B</w:t>
            </w:r>
          </w:p>
          <w:p w14:paraId="2E1FF62A" w14:textId="50F50FE2" w:rsidR="00127868" w:rsidRPr="001C1727" w:rsidRDefault="00127868" w:rsidP="006D1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irat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</w:tcBorders>
            <w:shd w:val="clear" w:color="auto" w:fill="8DB3E2"/>
            <w:vAlign w:val="center"/>
          </w:tcPr>
          <w:p w14:paraId="1B3377B6" w14:textId="11075156" w:rsidR="006D1E39" w:rsidRPr="001C1727" w:rsidRDefault="006D1E39" w:rsidP="006D1E39">
            <w:pPr>
              <w:jc w:val="center"/>
              <w:rPr>
                <w:sz w:val="20"/>
                <w:szCs w:val="20"/>
              </w:rPr>
            </w:pPr>
            <w:r w:rsidRPr="000B719B">
              <w:rPr>
                <w:sz w:val="20"/>
                <w:szCs w:val="20"/>
              </w:rPr>
              <w:t>World Cup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</w:tcBorders>
            <w:shd w:val="clear" w:color="auto" w:fill="8DB3E2"/>
            <w:vAlign w:val="center"/>
          </w:tcPr>
          <w:p w14:paraId="20843B6A" w14:textId="66700937" w:rsidR="006D1E39" w:rsidRPr="001C1727" w:rsidRDefault="007D2FFC" w:rsidP="006D1E39">
            <w:pPr>
              <w:jc w:val="center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SM</w:t>
            </w:r>
            <w:r>
              <w:rPr>
                <w:color w:val="FF0000"/>
                <w:vertAlign w:val="superscript"/>
              </w:rPr>
              <w:t>4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</w:tcBorders>
            <w:shd w:val="clear" w:color="auto" w:fill="8DB3E2"/>
            <w:vAlign w:val="center"/>
          </w:tcPr>
          <w:p w14:paraId="0BE81120" w14:textId="6E04712E" w:rsidR="006D1E39" w:rsidRPr="001C1727" w:rsidRDefault="006D1E39" w:rsidP="006D1E39">
            <w:pPr>
              <w:jc w:val="center"/>
              <w:rPr>
                <w:sz w:val="20"/>
                <w:szCs w:val="20"/>
              </w:rPr>
            </w:pPr>
            <w:r w:rsidRPr="000B719B">
              <w:rPr>
                <w:sz w:val="20"/>
                <w:szCs w:val="20"/>
              </w:rPr>
              <w:t>Kansallinen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8DB3E2"/>
            <w:vAlign w:val="center"/>
          </w:tcPr>
          <w:p w14:paraId="512565C9" w14:textId="77777777" w:rsidR="00A14F6F" w:rsidRDefault="00A14F6F" w:rsidP="00A14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8D027B">
              <w:rPr>
                <w:sz w:val="16"/>
                <w:szCs w:val="16"/>
              </w:rPr>
              <w:t>ilpailupäivien lkm x</w:t>
            </w:r>
          </w:p>
          <w:p w14:paraId="22BEB686" w14:textId="77777777" w:rsidR="00A14F6F" w:rsidRDefault="00A14F6F" w:rsidP="00A14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äivittäinen kilpailumatka</w:t>
            </w:r>
          </w:p>
          <w:p w14:paraId="60E5B444" w14:textId="096CF8BE" w:rsidR="006D1E39" w:rsidRPr="001C1727" w:rsidRDefault="00A14F6F" w:rsidP="00A14F6F">
            <w:pPr>
              <w:jc w:val="center"/>
            </w:pPr>
            <w:r>
              <w:rPr>
                <w:sz w:val="16"/>
                <w:szCs w:val="16"/>
              </w:rPr>
              <w:t>esim. 2 x 5km</w:t>
            </w:r>
          </w:p>
        </w:tc>
      </w:tr>
      <w:bookmarkEnd w:id="36"/>
      <w:tr w:rsidR="0061750B" w:rsidRPr="00FF0E3C" w14:paraId="66F32D64" w14:textId="77777777" w:rsidTr="004068CC">
        <w:trPr>
          <w:trHeight w:val="293"/>
          <w:jc w:val="center"/>
        </w:trPr>
        <w:tc>
          <w:tcPr>
            <w:tcW w:w="981" w:type="dxa"/>
            <w:vMerge w:val="restart"/>
            <w:tcBorders>
              <w:top w:val="single" w:sz="6" w:space="0" w:color="000000"/>
              <w:left w:val="single" w:sz="4" w:space="0" w:color="000000"/>
            </w:tcBorders>
            <w:vAlign w:val="center"/>
          </w:tcPr>
          <w:p w14:paraId="5798F55E" w14:textId="77777777" w:rsidR="0061750B" w:rsidRPr="008173FA" w:rsidRDefault="0061750B" w:rsidP="00AD66B4">
            <w:pPr>
              <w:rPr>
                <w:sz w:val="20"/>
                <w:szCs w:val="20"/>
              </w:rPr>
            </w:pPr>
            <w:r w:rsidRPr="008173FA">
              <w:rPr>
                <w:sz w:val="20"/>
                <w:szCs w:val="20"/>
              </w:rPr>
              <w:t>PM1</w:t>
            </w:r>
          </w:p>
        </w:tc>
        <w:tc>
          <w:tcPr>
            <w:tcW w:w="24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38D314A4" w14:textId="77777777" w:rsidR="0061750B" w:rsidRPr="008173FA" w:rsidRDefault="0061750B" w:rsidP="00AD66B4">
            <w:pPr>
              <w:rPr>
                <w:sz w:val="20"/>
                <w:szCs w:val="20"/>
              </w:rPr>
            </w:pPr>
            <w:r w:rsidRPr="008173FA">
              <w:rPr>
                <w:sz w:val="20"/>
                <w:szCs w:val="20"/>
              </w:rPr>
              <w:t>Pulkka miehet</w:t>
            </w:r>
          </w:p>
          <w:p w14:paraId="220A0E36" w14:textId="3BF4ECDF" w:rsidR="0061750B" w:rsidRPr="008173FA" w:rsidRDefault="0061750B" w:rsidP="00AD66B4">
            <w:pPr>
              <w:rPr>
                <w:sz w:val="20"/>
                <w:szCs w:val="20"/>
              </w:rPr>
            </w:pPr>
            <w:r w:rsidRPr="008173FA">
              <w:rPr>
                <w:sz w:val="20"/>
                <w:szCs w:val="20"/>
              </w:rPr>
              <w:t>5–20 km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F924" w14:textId="1D5D9989" w:rsidR="0061750B" w:rsidRPr="008173FA" w:rsidRDefault="00422431" w:rsidP="00AD66B4">
            <w:pPr>
              <w:pStyle w:val="Kuvaotsikko"/>
              <w:jc w:val="center"/>
              <w:rPr>
                <w:rFonts w:ascii="Arial" w:hAnsi="Arial"/>
                <w:i w:val="0"/>
                <w:iCs w:val="0"/>
                <w:sz w:val="20"/>
                <w:szCs w:val="20"/>
              </w:rPr>
            </w:pP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t>A</w:t>
            </w:r>
            <w:r w:rsidR="00246FB6"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</w:t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8173FA">
              <w:rPr>
                <w:rFonts w:ascii="Arial" w:hAnsi="Arial"/>
                <w:i w:val="0"/>
                <w:iCs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bookmarkStart w:id="37" w:name="__Fieldmark__85_1052520851"/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DDE1" w14:textId="77777777" w:rsidR="0061750B" w:rsidRPr="008173FA" w:rsidRDefault="0061750B" w:rsidP="00AD66B4">
            <w:pPr>
              <w:pStyle w:val="Kuvaotsikko"/>
              <w:jc w:val="center"/>
              <w:rPr>
                <w:rFonts w:ascii="Arial" w:hAnsi="Arial"/>
                <w:sz w:val="20"/>
                <w:szCs w:val="20"/>
              </w:rPr>
            </w:pPr>
            <w:r w:rsidRPr="008173F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3F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8173FA">
              <w:rPr>
                <w:rFonts w:ascii="Arial" w:hAnsi="Arial"/>
                <w:sz w:val="20"/>
                <w:szCs w:val="20"/>
              </w:rPr>
            </w:r>
            <w:r w:rsidRPr="008173FA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173FA"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  <w:bookmarkEnd w:id="37"/>
          </w:p>
        </w:tc>
        <w:bookmarkStart w:id="38" w:name="__Fieldmark__86_1052520851"/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C7B2" w14:textId="77777777" w:rsidR="0061750B" w:rsidRPr="008173FA" w:rsidRDefault="0061750B" w:rsidP="00AD66B4">
            <w:pPr>
              <w:pStyle w:val="Kuvaotsikko"/>
              <w:jc w:val="center"/>
              <w:rPr>
                <w:rFonts w:ascii="Arial" w:hAnsi="Arial"/>
                <w:sz w:val="20"/>
                <w:szCs w:val="20"/>
              </w:rPr>
            </w:pPr>
            <w:r w:rsidRPr="008173F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3F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8173FA">
              <w:rPr>
                <w:rFonts w:ascii="Arial" w:hAnsi="Arial"/>
                <w:sz w:val="20"/>
                <w:szCs w:val="20"/>
              </w:rPr>
            </w:r>
            <w:r w:rsidRPr="008173FA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173FA">
              <w:rPr>
                <w:rFonts w:ascii="Arial" w:hAnsi="Arial"/>
                <w:sz w:val="20"/>
                <w:szCs w:val="20"/>
              </w:rPr>
              <w:fldChar w:fldCharType="end"/>
            </w:r>
            <w:bookmarkEnd w:id="38"/>
          </w:p>
        </w:tc>
        <w:bookmarkStart w:id="39" w:name="__Fieldmark__87_1052520851"/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D207" w14:textId="77777777" w:rsidR="0061750B" w:rsidRPr="008173FA" w:rsidRDefault="0061750B" w:rsidP="00AD66B4">
            <w:pPr>
              <w:pStyle w:val="Kuvaotsikko"/>
              <w:jc w:val="center"/>
              <w:rPr>
                <w:rFonts w:ascii="Arial" w:hAnsi="Arial"/>
                <w:sz w:val="20"/>
                <w:szCs w:val="20"/>
              </w:rPr>
            </w:pPr>
            <w:r w:rsidRPr="008173F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3F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8173FA">
              <w:rPr>
                <w:rFonts w:ascii="Arial" w:hAnsi="Arial"/>
                <w:sz w:val="20"/>
                <w:szCs w:val="20"/>
              </w:rPr>
            </w:r>
            <w:r w:rsidRPr="008173FA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173FA">
              <w:rPr>
                <w:rFonts w:ascii="Arial" w:hAnsi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32A1" w14:textId="57D19AF3" w:rsidR="0061750B" w:rsidRPr="008173FA" w:rsidRDefault="0061750B" w:rsidP="00AD66B4">
            <w:pPr>
              <w:pStyle w:val="Kuvaotsikk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8173FA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x </w:t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8173FA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8173FA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8173FA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8173FA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8173FA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km</w:t>
            </w:r>
          </w:p>
        </w:tc>
      </w:tr>
      <w:tr w:rsidR="0091073A" w:rsidRPr="00FF0E3C" w14:paraId="5AE229E1" w14:textId="77777777" w:rsidTr="004068CC">
        <w:trPr>
          <w:trHeight w:val="292"/>
          <w:jc w:val="center"/>
        </w:trPr>
        <w:tc>
          <w:tcPr>
            <w:tcW w:w="981" w:type="dxa"/>
            <w:vMerge/>
            <w:tcBorders>
              <w:left w:val="single" w:sz="4" w:space="0" w:color="000000"/>
              <w:bottom w:val="single" w:sz="6" w:space="0" w:color="000000"/>
            </w:tcBorders>
            <w:vAlign w:val="center"/>
          </w:tcPr>
          <w:p w14:paraId="5CDF2B32" w14:textId="77777777" w:rsidR="0091073A" w:rsidRPr="008173FA" w:rsidRDefault="0091073A" w:rsidP="0091073A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88905FD" w14:textId="77777777" w:rsidR="0091073A" w:rsidRPr="008173FA" w:rsidRDefault="0091073A" w:rsidP="0091073A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B02C" w14:textId="4BDAFB97" w:rsidR="0091073A" w:rsidRPr="008173FA" w:rsidRDefault="0091073A" w:rsidP="0091073A">
            <w:pPr>
              <w:pStyle w:val="Kuvaotsikko"/>
              <w:jc w:val="center"/>
              <w:rPr>
                <w:rFonts w:ascii="Arial" w:hAnsi="Arial"/>
                <w:sz w:val="20"/>
                <w:szCs w:val="20"/>
              </w:rPr>
            </w:pP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t>B</w:t>
            </w:r>
            <w:r w:rsidR="00127868"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</w:t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8173FA">
              <w:rPr>
                <w:rFonts w:ascii="Arial" w:hAnsi="Arial"/>
                <w:i w:val="0"/>
                <w:iCs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6C2B" w14:textId="1043549F" w:rsidR="0091073A" w:rsidRPr="008173FA" w:rsidRDefault="0091073A" w:rsidP="0091073A">
            <w:pPr>
              <w:pStyle w:val="Kuvaotsikko"/>
              <w:jc w:val="center"/>
              <w:rPr>
                <w:rFonts w:ascii="Arial" w:hAnsi="Arial"/>
                <w:sz w:val="20"/>
                <w:szCs w:val="20"/>
              </w:rPr>
            </w:pPr>
            <w:r w:rsidRPr="008173F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3F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8173FA">
              <w:rPr>
                <w:rFonts w:ascii="Arial" w:hAnsi="Arial"/>
                <w:sz w:val="20"/>
                <w:szCs w:val="20"/>
              </w:rPr>
            </w:r>
            <w:r w:rsidRPr="008173FA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173FA"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5B7B" w14:textId="02121EDF" w:rsidR="0091073A" w:rsidRPr="008173FA" w:rsidRDefault="0091073A" w:rsidP="0091073A">
            <w:pPr>
              <w:pStyle w:val="Kuvaotsikko"/>
              <w:jc w:val="center"/>
              <w:rPr>
                <w:rFonts w:ascii="Arial" w:hAnsi="Arial"/>
                <w:sz w:val="20"/>
                <w:szCs w:val="20"/>
              </w:rPr>
            </w:pPr>
            <w:r w:rsidRPr="008173F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3F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8173FA">
              <w:rPr>
                <w:rFonts w:ascii="Arial" w:hAnsi="Arial"/>
                <w:sz w:val="20"/>
                <w:szCs w:val="20"/>
              </w:rPr>
            </w:r>
            <w:r w:rsidRPr="008173FA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173FA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3774" w14:textId="0C3712F4" w:rsidR="0091073A" w:rsidRPr="008173FA" w:rsidRDefault="0091073A" w:rsidP="0091073A">
            <w:pPr>
              <w:pStyle w:val="Kuvaotsikko"/>
              <w:jc w:val="center"/>
              <w:rPr>
                <w:rFonts w:ascii="Arial" w:hAnsi="Arial"/>
                <w:sz w:val="20"/>
                <w:szCs w:val="20"/>
              </w:rPr>
            </w:pPr>
            <w:r w:rsidRPr="008173F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3F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8173FA">
              <w:rPr>
                <w:rFonts w:ascii="Arial" w:hAnsi="Arial"/>
                <w:sz w:val="20"/>
                <w:szCs w:val="20"/>
              </w:rPr>
            </w:r>
            <w:r w:rsidRPr="008173FA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173FA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38B4" w14:textId="1EA3444A" w:rsidR="0091073A" w:rsidRPr="008173FA" w:rsidRDefault="0091073A" w:rsidP="0091073A">
            <w:pPr>
              <w:pStyle w:val="Kuvaotsikko"/>
              <w:jc w:val="center"/>
              <w:rPr>
                <w:rFonts w:ascii="Arial" w:hAnsi="Arial"/>
                <w:i w:val="0"/>
                <w:iCs w:val="0"/>
                <w:sz w:val="20"/>
                <w:szCs w:val="20"/>
              </w:rPr>
            </w:pP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8173FA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x </w:t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8173FA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8173FA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8173FA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8173FA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8173FA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km</w:t>
            </w:r>
          </w:p>
        </w:tc>
      </w:tr>
      <w:tr w:rsidR="0027560B" w:rsidRPr="00FF0E3C" w14:paraId="5C0520F3" w14:textId="77777777" w:rsidTr="004068CC">
        <w:trPr>
          <w:trHeight w:val="293"/>
          <w:jc w:val="center"/>
        </w:trPr>
        <w:tc>
          <w:tcPr>
            <w:tcW w:w="981" w:type="dxa"/>
            <w:vMerge w:val="restart"/>
            <w:tcBorders>
              <w:top w:val="single" w:sz="6" w:space="0" w:color="000000"/>
              <w:left w:val="single" w:sz="4" w:space="0" w:color="000000"/>
            </w:tcBorders>
            <w:vAlign w:val="center"/>
          </w:tcPr>
          <w:p w14:paraId="11D0DA05" w14:textId="1BA4318B" w:rsidR="00020E5F" w:rsidRPr="008173FA" w:rsidRDefault="00020E5F" w:rsidP="008B2666">
            <w:pPr>
              <w:rPr>
                <w:sz w:val="20"/>
                <w:szCs w:val="20"/>
              </w:rPr>
            </w:pPr>
            <w:r w:rsidRPr="008173FA">
              <w:rPr>
                <w:sz w:val="20"/>
                <w:szCs w:val="20"/>
              </w:rPr>
              <w:t>PW1</w:t>
            </w:r>
          </w:p>
        </w:tc>
        <w:tc>
          <w:tcPr>
            <w:tcW w:w="24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1448B867" w14:textId="46A12F75" w:rsidR="00020E5F" w:rsidRPr="008173FA" w:rsidRDefault="00020E5F" w:rsidP="008B2666">
            <w:pPr>
              <w:rPr>
                <w:sz w:val="20"/>
                <w:szCs w:val="20"/>
              </w:rPr>
            </w:pPr>
            <w:r w:rsidRPr="008173FA">
              <w:rPr>
                <w:sz w:val="20"/>
                <w:szCs w:val="20"/>
              </w:rPr>
              <w:t>Pulkka naiset</w:t>
            </w:r>
          </w:p>
          <w:p w14:paraId="44D6FEF1" w14:textId="77777777" w:rsidR="00020E5F" w:rsidRPr="008173FA" w:rsidRDefault="00020E5F" w:rsidP="008B2666">
            <w:pPr>
              <w:rPr>
                <w:sz w:val="20"/>
                <w:szCs w:val="20"/>
              </w:rPr>
            </w:pPr>
            <w:r w:rsidRPr="008173FA">
              <w:rPr>
                <w:sz w:val="20"/>
                <w:szCs w:val="20"/>
              </w:rPr>
              <w:t>5–20 km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2DE2" w14:textId="77777777" w:rsidR="00020E5F" w:rsidRPr="008173FA" w:rsidRDefault="00020E5F" w:rsidP="008B2666">
            <w:pPr>
              <w:pStyle w:val="Kuvaotsikko"/>
              <w:jc w:val="center"/>
              <w:rPr>
                <w:rFonts w:ascii="Arial" w:hAnsi="Arial"/>
                <w:i w:val="0"/>
                <w:iCs w:val="0"/>
                <w:sz w:val="20"/>
                <w:szCs w:val="20"/>
              </w:rPr>
            </w:pP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A </w:t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8173FA">
              <w:rPr>
                <w:rFonts w:ascii="Arial" w:hAnsi="Arial"/>
                <w:i w:val="0"/>
                <w:iCs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F1C6" w14:textId="77777777" w:rsidR="00020E5F" w:rsidRPr="008173FA" w:rsidRDefault="00020E5F" w:rsidP="008B2666">
            <w:pPr>
              <w:pStyle w:val="Kuvaotsikko"/>
              <w:jc w:val="center"/>
              <w:rPr>
                <w:rFonts w:ascii="Arial" w:hAnsi="Arial"/>
                <w:sz w:val="20"/>
                <w:szCs w:val="20"/>
              </w:rPr>
            </w:pPr>
            <w:r w:rsidRPr="008173F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3F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8173FA">
              <w:rPr>
                <w:rFonts w:ascii="Arial" w:hAnsi="Arial"/>
                <w:sz w:val="20"/>
                <w:szCs w:val="20"/>
              </w:rPr>
            </w:r>
            <w:r w:rsidRPr="008173FA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173FA"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F505" w14:textId="77777777" w:rsidR="00020E5F" w:rsidRPr="008173FA" w:rsidRDefault="00020E5F" w:rsidP="008B2666">
            <w:pPr>
              <w:pStyle w:val="Kuvaotsikko"/>
              <w:jc w:val="center"/>
              <w:rPr>
                <w:rFonts w:ascii="Arial" w:hAnsi="Arial"/>
                <w:sz w:val="20"/>
                <w:szCs w:val="20"/>
              </w:rPr>
            </w:pPr>
            <w:r w:rsidRPr="008173F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3F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8173FA">
              <w:rPr>
                <w:rFonts w:ascii="Arial" w:hAnsi="Arial"/>
                <w:sz w:val="20"/>
                <w:szCs w:val="20"/>
              </w:rPr>
            </w:r>
            <w:r w:rsidRPr="008173FA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173FA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B494" w14:textId="77777777" w:rsidR="00020E5F" w:rsidRPr="008173FA" w:rsidRDefault="00020E5F" w:rsidP="008B2666">
            <w:pPr>
              <w:pStyle w:val="Kuvaotsikko"/>
              <w:jc w:val="center"/>
              <w:rPr>
                <w:rFonts w:ascii="Arial" w:hAnsi="Arial"/>
                <w:sz w:val="20"/>
                <w:szCs w:val="20"/>
              </w:rPr>
            </w:pPr>
            <w:r w:rsidRPr="008173F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3F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8173FA">
              <w:rPr>
                <w:rFonts w:ascii="Arial" w:hAnsi="Arial"/>
                <w:sz w:val="20"/>
                <w:szCs w:val="20"/>
              </w:rPr>
            </w:r>
            <w:r w:rsidRPr="008173FA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173FA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83F4" w14:textId="77777777" w:rsidR="00020E5F" w:rsidRPr="008173FA" w:rsidRDefault="00020E5F" w:rsidP="008B2666">
            <w:pPr>
              <w:pStyle w:val="Kuvaotsikk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8173FA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x </w:t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8173FA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8173FA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8173FA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8173FA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8173FA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km</w:t>
            </w:r>
          </w:p>
        </w:tc>
      </w:tr>
      <w:tr w:rsidR="0027560B" w:rsidRPr="00FF0E3C" w14:paraId="32AC2ACB" w14:textId="77777777" w:rsidTr="004068CC">
        <w:trPr>
          <w:trHeight w:val="292"/>
          <w:jc w:val="center"/>
        </w:trPr>
        <w:tc>
          <w:tcPr>
            <w:tcW w:w="981" w:type="dxa"/>
            <w:vMerge/>
            <w:tcBorders>
              <w:left w:val="single" w:sz="4" w:space="0" w:color="000000"/>
              <w:bottom w:val="single" w:sz="6" w:space="0" w:color="000000"/>
            </w:tcBorders>
            <w:vAlign w:val="center"/>
          </w:tcPr>
          <w:p w14:paraId="4BCDE71D" w14:textId="77777777" w:rsidR="00020E5F" w:rsidRPr="008173FA" w:rsidRDefault="00020E5F" w:rsidP="008B2666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5281F66" w14:textId="77777777" w:rsidR="00020E5F" w:rsidRPr="008173FA" w:rsidRDefault="00020E5F" w:rsidP="008B2666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5A0E" w14:textId="77777777" w:rsidR="00020E5F" w:rsidRPr="008173FA" w:rsidRDefault="00020E5F" w:rsidP="008B2666">
            <w:pPr>
              <w:pStyle w:val="Kuvaotsikko"/>
              <w:jc w:val="center"/>
              <w:rPr>
                <w:rFonts w:ascii="Arial" w:hAnsi="Arial"/>
                <w:sz w:val="20"/>
                <w:szCs w:val="20"/>
              </w:rPr>
            </w:pP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B </w:t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8173FA">
              <w:rPr>
                <w:rFonts w:ascii="Arial" w:hAnsi="Arial"/>
                <w:i w:val="0"/>
                <w:iCs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A84D" w14:textId="77777777" w:rsidR="00020E5F" w:rsidRPr="008173FA" w:rsidRDefault="00020E5F" w:rsidP="008B2666">
            <w:pPr>
              <w:pStyle w:val="Kuvaotsikko"/>
              <w:jc w:val="center"/>
              <w:rPr>
                <w:rFonts w:ascii="Arial" w:hAnsi="Arial"/>
                <w:sz w:val="20"/>
                <w:szCs w:val="20"/>
              </w:rPr>
            </w:pPr>
            <w:r w:rsidRPr="008173F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3F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8173FA">
              <w:rPr>
                <w:rFonts w:ascii="Arial" w:hAnsi="Arial"/>
                <w:sz w:val="20"/>
                <w:szCs w:val="20"/>
              </w:rPr>
            </w:r>
            <w:r w:rsidRPr="008173FA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173FA"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43F3" w14:textId="77777777" w:rsidR="00020E5F" w:rsidRPr="008173FA" w:rsidRDefault="00020E5F" w:rsidP="008B2666">
            <w:pPr>
              <w:pStyle w:val="Kuvaotsikko"/>
              <w:jc w:val="center"/>
              <w:rPr>
                <w:rFonts w:ascii="Arial" w:hAnsi="Arial"/>
                <w:sz w:val="20"/>
                <w:szCs w:val="20"/>
              </w:rPr>
            </w:pPr>
            <w:r w:rsidRPr="008173F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3F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8173FA">
              <w:rPr>
                <w:rFonts w:ascii="Arial" w:hAnsi="Arial"/>
                <w:sz w:val="20"/>
                <w:szCs w:val="20"/>
              </w:rPr>
            </w:r>
            <w:r w:rsidRPr="008173FA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173FA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A109" w14:textId="77777777" w:rsidR="00020E5F" w:rsidRPr="008173FA" w:rsidRDefault="00020E5F" w:rsidP="008B2666">
            <w:pPr>
              <w:pStyle w:val="Kuvaotsikko"/>
              <w:jc w:val="center"/>
              <w:rPr>
                <w:rFonts w:ascii="Arial" w:hAnsi="Arial"/>
                <w:sz w:val="20"/>
                <w:szCs w:val="20"/>
              </w:rPr>
            </w:pPr>
            <w:r w:rsidRPr="008173F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3F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8173FA">
              <w:rPr>
                <w:rFonts w:ascii="Arial" w:hAnsi="Arial"/>
                <w:sz w:val="20"/>
                <w:szCs w:val="20"/>
              </w:rPr>
            </w:r>
            <w:r w:rsidRPr="008173FA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173FA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B55C" w14:textId="77777777" w:rsidR="00020E5F" w:rsidRPr="008173FA" w:rsidRDefault="00020E5F" w:rsidP="008B2666">
            <w:pPr>
              <w:pStyle w:val="Kuvaotsikko"/>
              <w:jc w:val="center"/>
              <w:rPr>
                <w:rFonts w:ascii="Arial" w:hAnsi="Arial"/>
                <w:i w:val="0"/>
                <w:iCs w:val="0"/>
                <w:sz w:val="20"/>
                <w:szCs w:val="20"/>
              </w:rPr>
            </w:pP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8173FA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x </w:t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8173FA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8173FA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8173FA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8173FA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8173FA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km</w:t>
            </w:r>
          </w:p>
        </w:tc>
      </w:tr>
      <w:tr w:rsidR="0027560B" w:rsidRPr="00FF0E3C" w14:paraId="08A4F9E6" w14:textId="77777777" w:rsidTr="004068CC">
        <w:trPr>
          <w:trHeight w:val="293"/>
          <w:jc w:val="center"/>
        </w:trPr>
        <w:tc>
          <w:tcPr>
            <w:tcW w:w="981" w:type="dxa"/>
            <w:vMerge w:val="restart"/>
            <w:tcBorders>
              <w:top w:val="single" w:sz="6" w:space="0" w:color="000000"/>
              <w:left w:val="single" w:sz="4" w:space="0" w:color="000000"/>
            </w:tcBorders>
            <w:vAlign w:val="center"/>
          </w:tcPr>
          <w:p w14:paraId="18D80B5C" w14:textId="40CD50EB" w:rsidR="00B6284B" w:rsidRPr="008173FA" w:rsidRDefault="00B6284B" w:rsidP="008B2666">
            <w:pPr>
              <w:rPr>
                <w:sz w:val="20"/>
                <w:szCs w:val="20"/>
              </w:rPr>
            </w:pPr>
            <w:r w:rsidRPr="008173FA">
              <w:rPr>
                <w:sz w:val="20"/>
                <w:szCs w:val="20"/>
              </w:rPr>
              <w:t>P</w:t>
            </w:r>
            <w:r w:rsidR="00AF68CB" w:rsidRPr="008173FA">
              <w:rPr>
                <w:sz w:val="20"/>
                <w:szCs w:val="20"/>
              </w:rPr>
              <w:t>MM</w:t>
            </w:r>
          </w:p>
        </w:tc>
        <w:tc>
          <w:tcPr>
            <w:tcW w:w="24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4B4321DE" w14:textId="77777777" w:rsidR="00AF68CB" w:rsidRPr="008173FA" w:rsidRDefault="00AF68CB" w:rsidP="00AF68CB">
            <w:pPr>
              <w:rPr>
                <w:sz w:val="20"/>
                <w:szCs w:val="20"/>
              </w:rPr>
            </w:pPr>
            <w:r w:rsidRPr="008173FA">
              <w:rPr>
                <w:sz w:val="20"/>
                <w:szCs w:val="20"/>
              </w:rPr>
              <w:t>Pulkka veteraanimiehet</w:t>
            </w:r>
          </w:p>
          <w:p w14:paraId="1B7F9B00" w14:textId="6977236D" w:rsidR="00B6284B" w:rsidRPr="008173FA" w:rsidRDefault="00AF68CB" w:rsidP="00AF68CB">
            <w:pPr>
              <w:rPr>
                <w:sz w:val="20"/>
                <w:szCs w:val="20"/>
              </w:rPr>
            </w:pPr>
            <w:r w:rsidRPr="008173FA">
              <w:rPr>
                <w:sz w:val="20"/>
                <w:szCs w:val="20"/>
              </w:rPr>
              <w:t>5–20 km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1DC1" w14:textId="77777777" w:rsidR="00B6284B" w:rsidRPr="008173FA" w:rsidRDefault="00B6284B" w:rsidP="008B2666">
            <w:pPr>
              <w:pStyle w:val="Kuvaotsikko"/>
              <w:jc w:val="center"/>
              <w:rPr>
                <w:rFonts w:ascii="Arial" w:hAnsi="Arial"/>
                <w:i w:val="0"/>
                <w:iCs w:val="0"/>
                <w:sz w:val="20"/>
                <w:szCs w:val="20"/>
              </w:rPr>
            </w:pP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A </w:t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8173FA">
              <w:rPr>
                <w:rFonts w:ascii="Arial" w:hAnsi="Arial"/>
                <w:i w:val="0"/>
                <w:iCs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24EB" w14:textId="77777777" w:rsidR="00B6284B" w:rsidRPr="008173FA" w:rsidRDefault="00B6284B" w:rsidP="008B2666">
            <w:pPr>
              <w:pStyle w:val="Kuvaotsikko"/>
              <w:jc w:val="center"/>
              <w:rPr>
                <w:rFonts w:ascii="Arial" w:hAnsi="Arial"/>
                <w:sz w:val="20"/>
                <w:szCs w:val="20"/>
              </w:rPr>
            </w:pPr>
            <w:r w:rsidRPr="008173F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3F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8173FA">
              <w:rPr>
                <w:rFonts w:ascii="Arial" w:hAnsi="Arial"/>
                <w:sz w:val="20"/>
                <w:szCs w:val="20"/>
              </w:rPr>
            </w:r>
            <w:r w:rsidRPr="008173FA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173FA"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20DE" w14:textId="77777777" w:rsidR="00B6284B" w:rsidRPr="008173FA" w:rsidRDefault="00B6284B" w:rsidP="008B2666">
            <w:pPr>
              <w:pStyle w:val="Kuvaotsikko"/>
              <w:jc w:val="center"/>
              <w:rPr>
                <w:rFonts w:ascii="Arial" w:hAnsi="Arial"/>
                <w:sz w:val="20"/>
                <w:szCs w:val="20"/>
              </w:rPr>
            </w:pPr>
            <w:r w:rsidRPr="008173F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3F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8173FA">
              <w:rPr>
                <w:rFonts w:ascii="Arial" w:hAnsi="Arial"/>
                <w:sz w:val="20"/>
                <w:szCs w:val="20"/>
              </w:rPr>
            </w:r>
            <w:r w:rsidRPr="008173FA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173FA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A1CA" w14:textId="77777777" w:rsidR="00B6284B" w:rsidRPr="008173FA" w:rsidRDefault="00B6284B" w:rsidP="008B2666">
            <w:pPr>
              <w:pStyle w:val="Kuvaotsikko"/>
              <w:jc w:val="center"/>
              <w:rPr>
                <w:rFonts w:ascii="Arial" w:hAnsi="Arial"/>
                <w:sz w:val="20"/>
                <w:szCs w:val="20"/>
              </w:rPr>
            </w:pPr>
            <w:r w:rsidRPr="008173F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3F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8173FA">
              <w:rPr>
                <w:rFonts w:ascii="Arial" w:hAnsi="Arial"/>
                <w:sz w:val="20"/>
                <w:szCs w:val="20"/>
              </w:rPr>
            </w:r>
            <w:r w:rsidRPr="008173FA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173FA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A49D" w14:textId="77777777" w:rsidR="00B6284B" w:rsidRPr="008173FA" w:rsidRDefault="00B6284B" w:rsidP="008B2666">
            <w:pPr>
              <w:pStyle w:val="Kuvaotsikk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8173FA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x </w:t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8173FA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8173FA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8173FA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8173FA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8173FA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km</w:t>
            </w:r>
          </w:p>
        </w:tc>
      </w:tr>
      <w:tr w:rsidR="0027560B" w:rsidRPr="00FF0E3C" w14:paraId="2E95E9D5" w14:textId="77777777" w:rsidTr="004068CC">
        <w:trPr>
          <w:trHeight w:val="292"/>
          <w:jc w:val="center"/>
        </w:trPr>
        <w:tc>
          <w:tcPr>
            <w:tcW w:w="981" w:type="dxa"/>
            <w:vMerge/>
            <w:tcBorders>
              <w:left w:val="single" w:sz="4" w:space="0" w:color="000000"/>
              <w:bottom w:val="single" w:sz="6" w:space="0" w:color="000000"/>
            </w:tcBorders>
            <w:vAlign w:val="center"/>
          </w:tcPr>
          <w:p w14:paraId="3C139E62" w14:textId="77777777" w:rsidR="00B6284B" w:rsidRPr="008173FA" w:rsidRDefault="00B6284B" w:rsidP="008B2666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7AFE76C" w14:textId="77777777" w:rsidR="00B6284B" w:rsidRPr="008173FA" w:rsidRDefault="00B6284B" w:rsidP="008B2666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0190" w14:textId="77777777" w:rsidR="00B6284B" w:rsidRPr="008173FA" w:rsidRDefault="00B6284B" w:rsidP="008B2666">
            <w:pPr>
              <w:pStyle w:val="Kuvaotsikko"/>
              <w:jc w:val="center"/>
              <w:rPr>
                <w:rFonts w:ascii="Arial" w:hAnsi="Arial"/>
                <w:sz w:val="20"/>
                <w:szCs w:val="20"/>
              </w:rPr>
            </w:pP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B </w:t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8173FA">
              <w:rPr>
                <w:rFonts w:ascii="Arial" w:hAnsi="Arial"/>
                <w:i w:val="0"/>
                <w:iCs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B74B" w14:textId="77777777" w:rsidR="00B6284B" w:rsidRPr="008173FA" w:rsidRDefault="00B6284B" w:rsidP="008B2666">
            <w:pPr>
              <w:pStyle w:val="Kuvaotsikko"/>
              <w:jc w:val="center"/>
              <w:rPr>
                <w:rFonts w:ascii="Arial" w:hAnsi="Arial"/>
                <w:sz w:val="20"/>
                <w:szCs w:val="20"/>
              </w:rPr>
            </w:pPr>
            <w:r w:rsidRPr="008173F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3F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8173FA">
              <w:rPr>
                <w:rFonts w:ascii="Arial" w:hAnsi="Arial"/>
                <w:sz w:val="20"/>
                <w:szCs w:val="20"/>
              </w:rPr>
            </w:r>
            <w:r w:rsidRPr="008173FA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173FA"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AB1C" w14:textId="77777777" w:rsidR="00B6284B" w:rsidRPr="008173FA" w:rsidRDefault="00B6284B" w:rsidP="008B2666">
            <w:pPr>
              <w:pStyle w:val="Kuvaotsikko"/>
              <w:jc w:val="center"/>
              <w:rPr>
                <w:rFonts w:ascii="Arial" w:hAnsi="Arial"/>
                <w:sz w:val="20"/>
                <w:szCs w:val="20"/>
              </w:rPr>
            </w:pPr>
            <w:r w:rsidRPr="008173F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3F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8173FA">
              <w:rPr>
                <w:rFonts w:ascii="Arial" w:hAnsi="Arial"/>
                <w:sz w:val="20"/>
                <w:szCs w:val="20"/>
              </w:rPr>
            </w:r>
            <w:r w:rsidRPr="008173FA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173FA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3C77" w14:textId="77777777" w:rsidR="00B6284B" w:rsidRPr="008173FA" w:rsidRDefault="00B6284B" w:rsidP="008B2666">
            <w:pPr>
              <w:pStyle w:val="Kuvaotsikko"/>
              <w:jc w:val="center"/>
              <w:rPr>
                <w:rFonts w:ascii="Arial" w:hAnsi="Arial"/>
                <w:sz w:val="20"/>
                <w:szCs w:val="20"/>
              </w:rPr>
            </w:pPr>
            <w:r w:rsidRPr="008173F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3F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8173FA">
              <w:rPr>
                <w:rFonts w:ascii="Arial" w:hAnsi="Arial"/>
                <w:sz w:val="20"/>
                <w:szCs w:val="20"/>
              </w:rPr>
            </w:r>
            <w:r w:rsidRPr="008173FA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173FA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A5A0" w14:textId="77777777" w:rsidR="00B6284B" w:rsidRPr="008173FA" w:rsidRDefault="00B6284B" w:rsidP="008B2666">
            <w:pPr>
              <w:pStyle w:val="Kuvaotsikko"/>
              <w:jc w:val="center"/>
              <w:rPr>
                <w:rFonts w:ascii="Arial" w:hAnsi="Arial"/>
                <w:i w:val="0"/>
                <w:iCs w:val="0"/>
                <w:sz w:val="20"/>
                <w:szCs w:val="20"/>
              </w:rPr>
            </w:pP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8173FA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x </w:t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8173FA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8173FA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8173FA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8173FA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8173FA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km</w:t>
            </w:r>
          </w:p>
        </w:tc>
      </w:tr>
      <w:tr w:rsidR="0027560B" w:rsidRPr="00FF0E3C" w14:paraId="1A9E9348" w14:textId="77777777" w:rsidTr="004068CC">
        <w:trPr>
          <w:trHeight w:val="293"/>
          <w:jc w:val="center"/>
        </w:trPr>
        <w:tc>
          <w:tcPr>
            <w:tcW w:w="981" w:type="dxa"/>
            <w:vMerge w:val="restart"/>
            <w:tcBorders>
              <w:top w:val="single" w:sz="6" w:space="0" w:color="000000"/>
              <w:left w:val="single" w:sz="4" w:space="0" w:color="000000"/>
            </w:tcBorders>
            <w:vAlign w:val="center"/>
          </w:tcPr>
          <w:p w14:paraId="2FBA2F7B" w14:textId="4F2CFFA4" w:rsidR="00AF68CB" w:rsidRPr="008173FA" w:rsidRDefault="00AF68CB" w:rsidP="008B2666">
            <w:pPr>
              <w:rPr>
                <w:sz w:val="20"/>
                <w:szCs w:val="20"/>
              </w:rPr>
            </w:pPr>
            <w:r w:rsidRPr="008173FA">
              <w:rPr>
                <w:sz w:val="20"/>
                <w:szCs w:val="20"/>
              </w:rPr>
              <w:t>PWM</w:t>
            </w:r>
          </w:p>
        </w:tc>
        <w:tc>
          <w:tcPr>
            <w:tcW w:w="24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07EDAF42" w14:textId="77777777" w:rsidR="00AF68CB" w:rsidRPr="008173FA" w:rsidRDefault="00AF68CB" w:rsidP="00AF68CB">
            <w:pPr>
              <w:rPr>
                <w:sz w:val="20"/>
                <w:szCs w:val="20"/>
              </w:rPr>
            </w:pPr>
            <w:r w:rsidRPr="008173FA">
              <w:rPr>
                <w:sz w:val="20"/>
                <w:szCs w:val="20"/>
              </w:rPr>
              <w:t>Pulkka veteraaninaiset</w:t>
            </w:r>
          </w:p>
          <w:p w14:paraId="14F9A46E" w14:textId="44692788" w:rsidR="00AF68CB" w:rsidRPr="008173FA" w:rsidRDefault="00AF68CB" w:rsidP="00AF68CB">
            <w:pPr>
              <w:rPr>
                <w:sz w:val="20"/>
                <w:szCs w:val="20"/>
              </w:rPr>
            </w:pPr>
            <w:r w:rsidRPr="008173FA">
              <w:rPr>
                <w:sz w:val="20"/>
                <w:szCs w:val="20"/>
              </w:rPr>
              <w:t>5–20 km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C6E2" w14:textId="77777777" w:rsidR="00AF68CB" w:rsidRPr="008173FA" w:rsidRDefault="00AF68CB" w:rsidP="008B2666">
            <w:pPr>
              <w:pStyle w:val="Kuvaotsikko"/>
              <w:jc w:val="center"/>
              <w:rPr>
                <w:rFonts w:ascii="Arial" w:hAnsi="Arial"/>
                <w:i w:val="0"/>
                <w:iCs w:val="0"/>
                <w:sz w:val="20"/>
                <w:szCs w:val="20"/>
              </w:rPr>
            </w:pP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A </w:t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8173FA">
              <w:rPr>
                <w:rFonts w:ascii="Arial" w:hAnsi="Arial"/>
                <w:i w:val="0"/>
                <w:iCs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AB68" w14:textId="77777777" w:rsidR="00AF68CB" w:rsidRPr="008173FA" w:rsidRDefault="00AF68CB" w:rsidP="008B2666">
            <w:pPr>
              <w:pStyle w:val="Kuvaotsikko"/>
              <w:jc w:val="center"/>
              <w:rPr>
                <w:rFonts w:ascii="Arial" w:hAnsi="Arial"/>
                <w:sz w:val="20"/>
                <w:szCs w:val="20"/>
              </w:rPr>
            </w:pPr>
            <w:r w:rsidRPr="008173F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3F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8173FA">
              <w:rPr>
                <w:rFonts w:ascii="Arial" w:hAnsi="Arial"/>
                <w:sz w:val="20"/>
                <w:szCs w:val="20"/>
              </w:rPr>
            </w:r>
            <w:r w:rsidRPr="008173FA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173FA"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B6C9" w14:textId="77777777" w:rsidR="00AF68CB" w:rsidRPr="008173FA" w:rsidRDefault="00AF68CB" w:rsidP="008B2666">
            <w:pPr>
              <w:pStyle w:val="Kuvaotsikko"/>
              <w:jc w:val="center"/>
              <w:rPr>
                <w:rFonts w:ascii="Arial" w:hAnsi="Arial"/>
                <w:sz w:val="20"/>
                <w:szCs w:val="20"/>
              </w:rPr>
            </w:pPr>
            <w:r w:rsidRPr="008173F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3F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8173FA">
              <w:rPr>
                <w:rFonts w:ascii="Arial" w:hAnsi="Arial"/>
                <w:sz w:val="20"/>
                <w:szCs w:val="20"/>
              </w:rPr>
            </w:r>
            <w:r w:rsidRPr="008173FA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173FA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F631" w14:textId="77777777" w:rsidR="00AF68CB" w:rsidRPr="008173FA" w:rsidRDefault="00AF68CB" w:rsidP="008B2666">
            <w:pPr>
              <w:pStyle w:val="Kuvaotsikko"/>
              <w:jc w:val="center"/>
              <w:rPr>
                <w:rFonts w:ascii="Arial" w:hAnsi="Arial"/>
                <w:sz w:val="20"/>
                <w:szCs w:val="20"/>
              </w:rPr>
            </w:pPr>
            <w:r w:rsidRPr="008173F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3F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8173FA">
              <w:rPr>
                <w:rFonts w:ascii="Arial" w:hAnsi="Arial"/>
                <w:sz w:val="20"/>
                <w:szCs w:val="20"/>
              </w:rPr>
            </w:r>
            <w:r w:rsidRPr="008173FA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173FA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7FFC" w14:textId="77777777" w:rsidR="00AF68CB" w:rsidRPr="008173FA" w:rsidRDefault="00AF68CB" w:rsidP="008B2666">
            <w:pPr>
              <w:pStyle w:val="Kuvaotsikk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8173FA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x </w:t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8173FA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8173FA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8173FA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8173FA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8173FA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km</w:t>
            </w:r>
          </w:p>
        </w:tc>
      </w:tr>
      <w:tr w:rsidR="0027560B" w:rsidRPr="00FF0E3C" w14:paraId="332BE865" w14:textId="77777777" w:rsidTr="004068CC">
        <w:trPr>
          <w:trHeight w:val="292"/>
          <w:jc w:val="center"/>
        </w:trPr>
        <w:tc>
          <w:tcPr>
            <w:tcW w:w="981" w:type="dxa"/>
            <w:vMerge/>
            <w:tcBorders>
              <w:left w:val="single" w:sz="4" w:space="0" w:color="000000"/>
              <w:bottom w:val="single" w:sz="6" w:space="0" w:color="000000"/>
            </w:tcBorders>
            <w:vAlign w:val="center"/>
          </w:tcPr>
          <w:p w14:paraId="5084F57D" w14:textId="77777777" w:rsidR="00AF68CB" w:rsidRPr="008173FA" w:rsidRDefault="00AF68CB" w:rsidP="008B2666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7CAAF6E" w14:textId="77777777" w:rsidR="00AF68CB" w:rsidRPr="008173FA" w:rsidRDefault="00AF68CB" w:rsidP="008B2666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BB78" w14:textId="77777777" w:rsidR="00AF68CB" w:rsidRPr="008173FA" w:rsidRDefault="00AF68CB" w:rsidP="008B2666">
            <w:pPr>
              <w:pStyle w:val="Kuvaotsikko"/>
              <w:jc w:val="center"/>
              <w:rPr>
                <w:rFonts w:ascii="Arial" w:hAnsi="Arial"/>
                <w:sz w:val="20"/>
                <w:szCs w:val="20"/>
              </w:rPr>
            </w:pP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B </w:t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8173FA">
              <w:rPr>
                <w:rFonts w:ascii="Arial" w:hAnsi="Arial"/>
                <w:i w:val="0"/>
                <w:iCs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C063" w14:textId="77777777" w:rsidR="00AF68CB" w:rsidRPr="008173FA" w:rsidRDefault="00AF68CB" w:rsidP="008B2666">
            <w:pPr>
              <w:pStyle w:val="Kuvaotsikko"/>
              <w:jc w:val="center"/>
              <w:rPr>
                <w:rFonts w:ascii="Arial" w:hAnsi="Arial"/>
                <w:sz w:val="20"/>
                <w:szCs w:val="20"/>
              </w:rPr>
            </w:pPr>
            <w:r w:rsidRPr="008173F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3F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8173FA">
              <w:rPr>
                <w:rFonts w:ascii="Arial" w:hAnsi="Arial"/>
                <w:sz w:val="20"/>
                <w:szCs w:val="20"/>
              </w:rPr>
            </w:r>
            <w:r w:rsidRPr="008173FA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173FA"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6EFB" w14:textId="77777777" w:rsidR="00AF68CB" w:rsidRPr="008173FA" w:rsidRDefault="00AF68CB" w:rsidP="008B2666">
            <w:pPr>
              <w:pStyle w:val="Kuvaotsikko"/>
              <w:jc w:val="center"/>
              <w:rPr>
                <w:rFonts w:ascii="Arial" w:hAnsi="Arial"/>
                <w:sz w:val="20"/>
                <w:szCs w:val="20"/>
              </w:rPr>
            </w:pPr>
            <w:r w:rsidRPr="008173F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3F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8173FA">
              <w:rPr>
                <w:rFonts w:ascii="Arial" w:hAnsi="Arial"/>
                <w:sz w:val="20"/>
                <w:szCs w:val="20"/>
              </w:rPr>
            </w:r>
            <w:r w:rsidRPr="008173FA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173FA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64EF" w14:textId="77777777" w:rsidR="00AF68CB" w:rsidRPr="008173FA" w:rsidRDefault="00AF68CB" w:rsidP="008B2666">
            <w:pPr>
              <w:pStyle w:val="Kuvaotsikko"/>
              <w:jc w:val="center"/>
              <w:rPr>
                <w:rFonts w:ascii="Arial" w:hAnsi="Arial"/>
                <w:sz w:val="20"/>
                <w:szCs w:val="20"/>
              </w:rPr>
            </w:pPr>
            <w:r w:rsidRPr="008173F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3F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8173FA">
              <w:rPr>
                <w:rFonts w:ascii="Arial" w:hAnsi="Arial"/>
                <w:sz w:val="20"/>
                <w:szCs w:val="20"/>
              </w:rPr>
            </w:r>
            <w:r w:rsidRPr="008173FA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173FA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DED2" w14:textId="77777777" w:rsidR="00AF68CB" w:rsidRPr="008173FA" w:rsidRDefault="00AF68CB" w:rsidP="008B2666">
            <w:pPr>
              <w:pStyle w:val="Kuvaotsikko"/>
              <w:jc w:val="center"/>
              <w:rPr>
                <w:rFonts w:ascii="Arial" w:hAnsi="Arial"/>
                <w:i w:val="0"/>
                <w:iCs w:val="0"/>
                <w:sz w:val="20"/>
                <w:szCs w:val="20"/>
              </w:rPr>
            </w:pP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8173FA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x </w:t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8173FA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8173FA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8173FA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8173FA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8173FA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km</w:t>
            </w:r>
          </w:p>
        </w:tc>
      </w:tr>
      <w:tr w:rsidR="0027560B" w:rsidRPr="00FF0E3C" w14:paraId="5FDFFF42" w14:textId="77777777" w:rsidTr="004068CC">
        <w:trPr>
          <w:trHeight w:val="293"/>
          <w:jc w:val="center"/>
        </w:trPr>
        <w:tc>
          <w:tcPr>
            <w:tcW w:w="981" w:type="dxa"/>
            <w:vMerge w:val="restart"/>
            <w:tcBorders>
              <w:top w:val="single" w:sz="6" w:space="0" w:color="000000"/>
              <w:left w:val="single" w:sz="4" w:space="0" w:color="000000"/>
            </w:tcBorders>
            <w:vAlign w:val="center"/>
          </w:tcPr>
          <w:p w14:paraId="3298A368" w14:textId="366B4C98" w:rsidR="00AF68CB" w:rsidRPr="008173FA" w:rsidRDefault="00AF68CB" w:rsidP="008B2666">
            <w:pPr>
              <w:rPr>
                <w:sz w:val="20"/>
                <w:szCs w:val="20"/>
              </w:rPr>
            </w:pPr>
            <w:r w:rsidRPr="008173FA">
              <w:rPr>
                <w:sz w:val="20"/>
                <w:szCs w:val="20"/>
              </w:rPr>
              <w:t>P</w:t>
            </w:r>
            <w:r w:rsidR="00B77A0A" w:rsidRPr="008173FA">
              <w:rPr>
                <w:sz w:val="20"/>
                <w:szCs w:val="20"/>
              </w:rPr>
              <w:t>MJ</w:t>
            </w:r>
          </w:p>
        </w:tc>
        <w:tc>
          <w:tcPr>
            <w:tcW w:w="24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78078288" w14:textId="77777777" w:rsidR="00B77A0A" w:rsidRPr="008173FA" w:rsidRDefault="00B77A0A" w:rsidP="00B77A0A">
            <w:pPr>
              <w:rPr>
                <w:sz w:val="20"/>
                <w:szCs w:val="20"/>
              </w:rPr>
            </w:pPr>
            <w:r w:rsidRPr="008173FA">
              <w:rPr>
                <w:sz w:val="20"/>
                <w:szCs w:val="20"/>
              </w:rPr>
              <w:t>Pulkka nuoret miehet</w:t>
            </w:r>
          </w:p>
          <w:p w14:paraId="31B7EF3D" w14:textId="5327A0A1" w:rsidR="00AF68CB" w:rsidRPr="008173FA" w:rsidRDefault="00B77A0A" w:rsidP="00B77A0A">
            <w:pPr>
              <w:rPr>
                <w:sz w:val="20"/>
                <w:szCs w:val="20"/>
              </w:rPr>
            </w:pPr>
            <w:r w:rsidRPr="008173FA">
              <w:rPr>
                <w:sz w:val="20"/>
                <w:szCs w:val="20"/>
              </w:rPr>
              <w:t>5–10 km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D438" w14:textId="77777777" w:rsidR="00AF68CB" w:rsidRPr="008173FA" w:rsidRDefault="00AF68CB" w:rsidP="008B2666">
            <w:pPr>
              <w:pStyle w:val="Kuvaotsikko"/>
              <w:jc w:val="center"/>
              <w:rPr>
                <w:rFonts w:ascii="Arial" w:hAnsi="Arial"/>
                <w:i w:val="0"/>
                <w:iCs w:val="0"/>
                <w:sz w:val="20"/>
                <w:szCs w:val="20"/>
              </w:rPr>
            </w:pP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A </w:t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8173FA">
              <w:rPr>
                <w:rFonts w:ascii="Arial" w:hAnsi="Arial"/>
                <w:i w:val="0"/>
                <w:iCs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591C" w14:textId="77777777" w:rsidR="00AF68CB" w:rsidRPr="008173FA" w:rsidRDefault="00AF68CB" w:rsidP="008B2666">
            <w:pPr>
              <w:pStyle w:val="Kuvaotsikko"/>
              <w:jc w:val="center"/>
              <w:rPr>
                <w:rFonts w:ascii="Arial" w:hAnsi="Arial"/>
                <w:sz w:val="20"/>
                <w:szCs w:val="20"/>
              </w:rPr>
            </w:pPr>
            <w:r w:rsidRPr="008173F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3F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8173FA">
              <w:rPr>
                <w:rFonts w:ascii="Arial" w:hAnsi="Arial"/>
                <w:sz w:val="20"/>
                <w:szCs w:val="20"/>
              </w:rPr>
            </w:r>
            <w:r w:rsidRPr="008173FA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173FA"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6F40" w14:textId="77777777" w:rsidR="00AF68CB" w:rsidRPr="008173FA" w:rsidRDefault="00AF68CB" w:rsidP="008B2666">
            <w:pPr>
              <w:pStyle w:val="Kuvaotsikko"/>
              <w:jc w:val="center"/>
              <w:rPr>
                <w:rFonts w:ascii="Arial" w:hAnsi="Arial"/>
                <w:sz w:val="20"/>
                <w:szCs w:val="20"/>
              </w:rPr>
            </w:pPr>
            <w:r w:rsidRPr="008173F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3F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8173FA">
              <w:rPr>
                <w:rFonts w:ascii="Arial" w:hAnsi="Arial"/>
                <w:sz w:val="20"/>
                <w:szCs w:val="20"/>
              </w:rPr>
            </w:r>
            <w:r w:rsidRPr="008173FA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173FA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A930" w14:textId="77777777" w:rsidR="00AF68CB" w:rsidRPr="008173FA" w:rsidRDefault="00AF68CB" w:rsidP="008B2666">
            <w:pPr>
              <w:pStyle w:val="Kuvaotsikko"/>
              <w:jc w:val="center"/>
              <w:rPr>
                <w:rFonts w:ascii="Arial" w:hAnsi="Arial"/>
                <w:sz w:val="20"/>
                <w:szCs w:val="20"/>
              </w:rPr>
            </w:pPr>
            <w:r w:rsidRPr="008173F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3F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8173FA">
              <w:rPr>
                <w:rFonts w:ascii="Arial" w:hAnsi="Arial"/>
                <w:sz w:val="20"/>
                <w:szCs w:val="20"/>
              </w:rPr>
            </w:r>
            <w:r w:rsidRPr="008173FA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173FA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8674" w14:textId="77777777" w:rsidR="00AF68CB" w:rsidRPr="008173FA" w:rsidRDefault="00AF68CB" w:rsidP="008B2666">
            <w:pPr>
              <w:pStyle w:val="Kuvaotsikk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8173FA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x </w:t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8173FA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8173FA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8173FA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8173FA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8173FA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km</w:t>
            </w:r>
          </w:p>
        </w:tc>
      </w:tr>
      <w:tr w:rsidR="0027560B" w:rsidRPr="00FF0E3C" w14:paraId="36AA4EC9" w14:textId="77777777" w:rsidTr="004068CC">
        <w:trPr>
          <w:trHeight w:val="292"/>
          <w:jc w:val="center"/>
        </w:trPr>
        <w:tc>
          <w:tcPr>
            <w:tcW w:w="981" w:type="dxa"/>
            <w:vMerge/>
            <w:tcBorders>
              <w:left w:val="single" w:sz="4" w:space="0" w:color="000000"/>
              <w:bottom w:val="single" w:sz="6" w:space="0" w:color="000000"/>
            </w:tcBorders>
            <w:vAlign w:val="center"/>
          </w:tcPr>
          <w:p w14:paraId="2F506F34" w14:textId="77777777" w:rsidR="00AF68CB" w:rsidRPr="008173FA" w:rsidRDefault="00AF68CB" w:rsidP="008B2666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BC6EAC5" w14:textId="77777777" w:rsidR="00AF68CB" w:rsidRPr="008173FA" w:rsidRDefault="00AF68CB" w:rsidP="008B2666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48FA" w14:textId="77777777" w:rsidR="00AF68CB" w:rsidRPr="008173FA" w:rsidRDefault="00AF68CB" w:rsidP="008B2666">
            <w:pPr>
              <w:pStyle w:val="Kuvaotsikko"/>
              <w:jc w:val="center"/>
              <w:rPr>
                <w:rFonts w:ascii="Arial" w:hAnsi="Arial"/>
                <w:sz w:val="20"/>
                <w:szCs w:val="20"/>
              </w:rPr>
            </w:pP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B </w:t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8173FA">
              <w:rPr>
                <w:rFonts w:ascii="Arial" w:hAnsi="Arial"/>
                <w:i w:val="0"/>
                <w:iCs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8E9E" w14:textId="77777777" w:rsidR="00AF68CB" w:rsidRPr="008173FA" w:rsidRDefault="00AF68CB" w:rsidP="008B2666">
            <w:pPr>
              <w:pStyle w:val="Kuvaotsikko"/>
              <w:jc w:val="center"/>
              <w:rPr>
                <w:rFonts w:ascii="Arial" w:hAnsi="Arial"/>
                <w:sz w:val="20"/>
                <w:szCs w:val="20"/>
              </w:rPr>
            </w:pPr>
            <w:r w:rsidRPr="008173F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3F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8173FA">
              <w:rPr>
                <w:rFonts w:ascii="Arial" w:hAnsi="Arial"/>
                <w:sz w:val="20"/>
                <w:szCs w:val="20"/>
              </w:rPr>
            </w:r>
            <w:r w:rsidRPr="008173FA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173FA"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F72D" w14:textId="77777777" w:rsidR="00AF68CB" w:rsidRPr="008173FA" w:rsidRDefault="00AF68CB" w:rsidP="008B2666">
            <w:pPr>
              <w:pStyle w:val="Kuvaotsikko"/>
              <w:jc w:val="center"/>
              <w:rPr>
                <w:rFonts w:ascii="Arial" w:hAnsi="Arial"/>
                <w:sz w:val="20"/>
                <w:szCs w:val="20"/>
              </w:rPr>
            </w:pPr>
            <w:r w:rsidRPr="008173F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3F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8173FA">
              <w:rPr>
                <w:rFonts w:ascii="Arial" w:hAnsi="Arial"/>
                <w:sz w:val="20"/>
                <w:szCs w:val="20"/>
              </w:rPr>
            </w:r>
            <w:r w:rsidRPr="008173FA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173FA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4087" w14:textId="77777777" w:rsidR="00AF68CB" w:rsidRPr="008173FA" w:rsidRDefault="00AF68CB" w:rsidP="008B2666">
            <w:pPr>
              <w:pStyle w:val="Kuvaotsikko"/>
              <w:jc w:val="center"/>
              <w:rPr>
                <w:rFonts w:ascii="Arial" w:hAnsi="Arial"/>
                <w:sz w:val="20"/>
                <w:szCs w:val="20"/>
              </w:rPr>
            </w:pPr>
            <w:r w:rsidRPr="008173F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3F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8173FA">
              <w:rPr>
                <w:rFonts w:ascii="Arial" w:hAnsi="Arial"/>
                <w:sz w:val="20"/>
                <w:szCs w:val="20"/>
              </w:rPr>
            </w:r>
            <w:r w:rsidRPr="008173FA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173FA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6A50" w14:textId="77777777" w:rsidR="00AF68CB" w:rsidRPr="008173FA" w:rsidRDefault="00AF68CB" w:rsidP="008B2666">
            <w:pPr>
              <w:pStyle w:val="Kuvaotsikko"/>
              <w:jc w:val="center"/>
              <w:rPr>
                <w:rFonts w:ascii="Arial" w:hAnsi="Arial"/>
                <w:i w:val="0"/>
                <w:iCs w:val="0"/>
                <w:sz w:val="20"/>
                <w:szCs w:val="20"/>
              </w:rPr>
            </w:pP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8173FA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x </w:t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8173FA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8173FA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8173FA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8173FA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8173FA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km</w:t>
            </w:r>
          </w:p>
        </w:tc>
      </w:tr>
      <w:tr w:rsidR="0027560B" w:rsidRPr="00FF0E3C" w14:paraId="6090246D" w14:textId="77777777" w:rsidTr="004068CC">
        <w:trPr>
          <w:trHeight w:val="293"/>
          <w:jc w:val="center"/>
        </w:trPr>
        <w:tc>
          <w:tcPr>
            <w:tcW w:w="981" w:type="dxa"/>
            <w:vMerge w:val="restart"/>
            <w:tcBorders>
              <w:top w:val="single" w:sz="6" w:space="0" w:color="000000"/>
              <w:left w:val="single" w:sz="4" w:space="0" w:color="000000"/>
            </w:tcBorders>
            <w:vAlign w:val="center"/>
          </w:tcPr>
          <w:p w14:paraId="012EB5AB" w14:textId="27984EA5" w:rsidR="00AF68CB" w:rsidRPr="008173FA" w:rsidRDefault="00AF68CB" w:rsidP="008B2666">
            <w:pPr>
              <w:rPr>
                <w:sz w:val="20"/>
                <w:szCs w:val="20"/>
              </w:rPr>
            </w:pPr>
            <w:r w:rsidRPr="008173FA">
              <w:rPr>
                <w:sz w:val="20"/>
                <w:szCs w:val="20"/>
              </w:rPr>
              <w:t>PW</w:t>
            </w:r>
            <w:r w:rsidR="00B77A0A" w:rsidRPr="008173FA">
              <w:rPr>
                <w:sz w:val="20"/>
                <w:szCs w:val="20"/>
              </w:rPr>
              <w:t>J</w:t>
            </w:r>
          </w:p>
        </w:tc>
        <w:tc>
          <w:tcPr>
            <w:tcW w:w="24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3E2DBD0F" w14:textId="5EAC1E3B" w:rsidR="00B77A0A" w:rsidRPr="008173FA" w:rsidRDefault="00B77A0A" w:rsidP="00B77A0A">
            <w:pPr>
              <w:rPr>
                <w:sz w:val="20"/>
                <w:szCs w:val="20"/>
              </w:rPr>
            </w:pPr>
            <w:r w:rsidRPr="008173FA">
              <w:rPr>
                <w:sz w:val="20"/>
                <w:szCs w:val="20"/>
              </w:rPr>
              <w:t>Pulkka nuoret naiset</w:t>
            </w:r>
          </w:p>
          <w:p w14:paraId="1E21D293" w14:textId="7BBAC6A1" w:rsidR="00AF68CB" w:rsidRPr="008173FA" w:rsidRDefault="00B77A0A" w:rsidP="00B77A0A">
            <w:pPr>
              <w:rPr>
                <w:sz w:val="20"/>
                <w:szCs w:val="20"/>
              </w:rPr>
            </w:pPr>
            <w:r w:rsidRPr="008173FA">
              <w:rPr>
                <w:sz w:val="20"/>
                <w:szCs w:val="20"/>
              </w:rPr>
              <w:t>5–10 km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1584" w14:textId="77777777" w:rsidR="00AF68CB" w:rsidRPr="008173FA" w:rsidRDefault="00AF68CB" w:rsidP="008B2666">
            <w:pPr>
              <w:pStyle w:val="Kuvaotsikko"/>
              <w:jc w:val="center"/>
              <w:rPr>
                <w:rFonts w:ascii="Arial" w:hAnsi="Arial"/>
                <w:i w:val="0"/>
                <w:iCs w:val="0"/>
                <w:sz w:val="20"/>
                <w:szCs w:val="20"/>
              </w:rPr>
            </w:pP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A </w:t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8173FA">
              <w:rPr>
                <w:rFonts w:ascii="Arial" w:hAnsi="Arial"/>
                <w:i w:val="0"/>
                <w:iCs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20B2" w14:textId="77777777" w:rsidR="00AF68CB" w:rsidRPr="008173FA" w:rsidRDefault="00AF68CB" w:rsidP="008B2666">
            <w:pPr>
              <w:pStyle w:val="Kuvaotsikko"/>
              <w:jc w:val="center"/>
              <w:rPr>
                <w:rFonts w:ascii="Arial" w:hAnsi="Arial"/>
                <w:sz w:val="20"/>
                <w:szCs w:val="20"/>
              </w:rPr>
            </w:pPr>
            <w:r w:rsidRPr="008173F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3F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8173FA">
              <w:rPr>
                <w:rFonts w:ascii="Arial" w:hAnsi="Arial"/>
                <w:sz w:val="20"/>
                <w:szCs w:val="20"/>
              </w:rPr>
            </w:r>
            <w:r w:rsidRPr="008173FA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173FA"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5243" w14:textId="77777777" w:rsidR="00AF68CB" w:rsidRPr="008173FA" w:rsidRDefault="00AF68CB" w:rsidP="008B2666">
            <w:pPr>
              <w:pStyle w:val="Kuvaotsikko"/>
              <w:jc w:val="center"/>
              <w:rPr>
                <w:rFonts w:ascii="Arial" w:hAnsi="Arial"/>
                <w:sz w:val="20"/>
                <w:szCs w:val="20"/>
              </w:rPr>
            </w:pPr>
            <w:r w:rsidRPr="008173F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3F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8173FA">
              <w:rPr>
                <w:rFonts w:ascii="Arial" w:hAnsi="Arial"/>
                <w:sz w:val="20"/>
                <w:szCs w:val="20"/>
              </w:rPr>
            </w:r>
            <w:r w:rsidRPr="008173FA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173FA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A915" w14:textId="77777777" w:rsidR="00AF68CB" w:rsidRPr="008173FA" w:rsidRDefault="00AF68CB" w:rsidP="008B2666">
            <w:pPr>
              <w:pStyle w:val="Kuvaotsikko"/>
              <w:jc w:val="center"/>
              <w:rPr>
                <w:rFonts w:ascii="Arial" w:hAnsi="Arial"/>
                <w:sz w:val="20"/>
                <w:szCs w:val="20"/>
              </w:rPr>
            </w:pPr>
            <w:r w:rsidRPr="008173F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3F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8173FA">
              <w:rPr>
                <w:rFonts w:ascii="Arial" w:hAnsi="Arial"/>
                <w:sz w:val="20"/>
                <w:szCs w:val="20"/>
              </w:rPr>
            </w:r>
            <w:r w:rsidRPr="008173FA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173FA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752D" w14:textId="77777777" w:rsidR="00AF68CB" w:rsidRPr="008173FA" w:rsidRDefault="00AF68CB" w:rsidP="008B2666">
            <w:pPr>
              <w:pStyle w:val="Kuvaotsikk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8173FA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x </w:t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8173FA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8173FA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8173FA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8173FA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8173FA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km</w:t>
            </w:r>
          </w:p>
        </w:tc>
      </w:tr>
      <w:tr w:rsidR="0027560B" w:rsidRPr="00FF0E3C" w14:paraId="1609C14A" w14:textId="77777777" w:rsidTr="004068CC">
        <w:trPr>
          <w:trHeight w:val="292"/>
          <w:jc w:val="center"/>
        </w:trPr>
        <w:tc>
          <w:tcPr>
            <w:tcW w:w="981" w:type="dxa"/>
            <w:vMerge/>
            <w:tcBorders>
              <w:left w:val="single" w:sz="4" w:space="0" w:color="000000"/>
              <w:bottom w:val="single" w:sz="6" w:space="0" w:color="000000"/>
            </w:tcBorders>
            <w:vAlign w:val="center"/>
          </w:tcPr>
          <w:p w14:paraId="14D244B7" w14:textId="77777777" w:rsidR="00AF68CB" w:rsidRPr="008173FA" w:rsidRDefault="00AF68CB" w:rsidP="008B2666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1A2CF29" w14:textId="77777777" w:rsidR="00AF68CB" w:rsidRPr="008173FA" w:rsidRDefault="00AF68CB" w:rsidP="008B2666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37F4" w14:textId="77777777" w:rsidR="00AF68CB" w:rsidRPr="008173FA" w:rsidRDefault="00AF68CB" w:rsidP="008B2666">
            <w:pPr>
              <w:pStyle w:val="Kuvaotsikko"/>
              <w:jc w:val="center"/>
              <w:rPr>
                <w:rFonts w:ascii="Arial" w:hAnsi="Arial"/>
                <w:sz w:val="20"/>
                <w:szCs w:val="20"/>
              </w:rPr>
            </w:pP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B </w:t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8173FA">
              <w:rPr>
                <w:rFonts w:ascii="Arial" w:hAnsi="Arial"/>
                <w:i w:val="0"/>
                <w:iCs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603D" w14:textId="77777777" w:rsidR="00AF68CB" w:rsidRPr="008173FA" w:rsidRDefault="00AF68CB" w:rsidP="008B2666">
            <w:pPr>
              <w:pStyle w:val="Kuvaotsikko"/>
              <w:jc w:val="center"/>
              <w:rPr>
                <w:rFonts w:ascii="Arial" w:hAnsi="Arial"/>
                <w:sz w:val="20"/>
                <w:szCs w:val="20"/>
              </w:rPr>
            </w:pPr>
            <w:r w:rsidRPr="008173F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3F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8173FA">
              <w:rPr>
                <w:rFonts w:ascii="Arial" w:hAnsi="Arial"/>
                <w:sz w:val="20"/>
                <w:szCs w:val="20"/>
              </w:rPr>
            </w:r>
            <w:r w:rsidRPr="008173FA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173FA"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BA68" w14:textId="77777777" w:rsidR="00AF68CB" w:rsidRPr="008173FA" w:rsidRDefault="00AF68CB" w:rsidP="008B2666">
            <w:pPr>
              <w:pStyle w:val="Kuvaotsikko"/>
              <w:jc w:val="center"/>
              <w:rPr>
                <w:rFonts w:ascii="Arial" w:hAnsi="Arial"/>
                <w:sz w:val="20"/>
                <w:szCs w:val="20"/>
              </w:rPr>
            </w:pPr>
            <w:r w:rsidRPr="008173F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3F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8173FA">
              <w:rPr>
                <w:rFonts w:ascii="Arial" w:hAnsi="Arial"/>
                <w:sz w:val="20"/>
                <w:szCs w:val="20"/>
              </w:rPr>
            </w:r>
            <w:r w:rsidRPr="008173FA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173FA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151B" w14:textId="77777777" w:rsidR="00AF68CB" w:rsidRPr="008173FA" w:rsidRDefault="00AF68CB" w:rsidP="008B2666">
            <w:pPr>
              <w:pStyle w:val="Kuvaotsikko"/>
              <w:jc w:val="center"/>
              <w:rPr>
                <w:rFonts w:ascii="Arial" w:hAnsi="Arial"/>
                <w:sz w:val="20"/>
                <w:szCs w:val="20"/>
              </w:rPr>
            </w:pPr>
            <w:r w:rsidRPr="008173F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3F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8173FA">
              <w:rPr>
                <w:rFonts w:ascii="Arial" w:hAnsi="Arial"/>
                <w:sz w:val="20"/>
                <w:szCs w:val="20"/>
              </w:rPr>
            </w:r>
            <w:r w:rsidRPr="008173FA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173FA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60D0" w14:textId="77777777" w:rsidR="00AF68CB" w:rsidRPr="008173FA" w:rsidRDefault="00AF68CB" w:rsidP="008B2666">
            <w:pPr>
              <w:pStyle w:val="Kuvaotsikko"/>
              <w:jc w:val="center"/>
              <w:rPr>
                <w:rFonts w:ascii="Arial" w:hAnsi="Arial"/>
                <w:i w:val="0"/>
                <w:iCs w:val="0"/>
                <w:sz w:val="20"/>
                <w:szCs w:val="20"/>
              </w:rPr>
            </w:pP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8173FA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x </w:t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8173FA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8173FA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8173FA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8173FA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8173FA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km</w:t>
            </w:r>
          </w:p>
        </w:tc>
      </w:tr>
      <w:tr w:rsidR="0027560B" w:rsidRPr="00FF0E3C" w14:paraId="6809E3DD" w14:textId="77777777" w:rsidTr="004068CC">
        <w:trPr>
          <w:trHeight w:val="293"/>
          <w:jc w:val="center"/>
        </w:trPr>
        <w:tc>
          <w:tcPr>
            <w:tcW w:w="9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5E1F58E7" w14:textId="3913B0EF" w:rsidR="00AF68CB" w:rsidRPr="008173FA" w:rsidRDefault="00F17B78" w:rsidP="008B2666">
            <w:pPr>
              <w:rPr>
                <w:sz w:val="20"/>
                <w:szCs w:val="20"/>
              </w:rPr>
            </w:pPr>
            <w:r w:rsidRPr="008173FA">
              <w:rPr>
                <w:sz w:val="20"/>
                <w:szCs w:val="20"/>
              </w:rPr>
              <w:t xml:space="preserve">PJ </w:t>
            </w:r>
            <w:r w:rsidRPr="008173FA">
              <w:rPr>
                <w:sz w:val="20"/>
                <w:szCs w:val="20"/>
              </w:rPr>
              <w:br/>
              <w:t>13-16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2A0F65C" w14:textId="77777777" w:rsidR="002B469F" w:rsidRPr="008173FA" w:rsidRDefault="002B469F" w:rsidP="002B469F">
            <w:pPr>
              <w:rPr>
                <w:sz w:val="20"/>
                <w:szCs w:val="20"/>
              </w:rPr>
            </w:pPr>
            <w:r w:rsidRPr="008173FA">
              <w:rPr>
                <w:sz w:val="20"/>
                <w:szCs w:val="20"/>
              </w:rPr>
              <w:t xml:space="preserve">Pulkka juniorit </w:t>
            </w:r>
            <w:r w:rsidRPr="008173FA">
              <w:rPr>
                <w:sz w:val="20"/>
                <w:szCs w:val="20"/>
              </w:rPr>
              <w:br/>
              <w:t>13 - 16 v. T + P</w:t>
            </w:r>
          </w:p>
          <w:p w14:paraId="3CA2D4C0" w14:textId="0418017D" w:rsidR="00AF68CB" w:rsidRPr="008173FA" w:rsidRDefault="002B469F" w:rsidP="002B469F">
            <w:pPr>
              <w:rPr>
                <w:sz w:val="20"/>
                <w:szCs w:val="20"/>
              </w:rPr>
            </w:pPr>
            <w:r w:rsidRPr="008173FA">
              <w:rPr>
                <w:sz w:val="20"/>
                <w:szCs w:val="20"/>
              </w:rPr>
              <w:t>vähintään 2 km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8D1C" w14:textId="4BC00BCD" w:rsidR="00AF68CB" w:rsidRPr="008173FA" w:rsidRDefault="00AF68CB" w:rsidP="008B2666">
            <w:pPr>
              <w:pStyle w:val="Kuvaotsikko"/>
              <w:jc w:val="center"/>
              <w:rPr>
                <w:rFonts w:ascii="Arial" w:hAnsi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5054" w14:textId="21918B52" w:rsidR="00AF68CB" w:rsidRPr="008173FA" w:rsidRDefault="00AF68CB" w:rsidP="008B2666">
            <w:pPr>
              <w:pStyle w:val="Kuvaotsikk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623C" w14:textId="679A8614" w:rsidR="00AF68CB" w:rsidRPr="008173FA" w:rsidRDefault="00AF68CB" w:rsidP="008B2666">
            <w:pPr>
              <w:pStyle w:val="Kuvaotsikk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68B9" w14:textId="77777777" w:rsidR="00AF68CB" w:rsidRPr="008173FA" w:rsidRDefault="00AF68CB" w:rsidP="008B2666">
            <w:pPr>
              <w:pStyle w:val="Kuvaotsikko"/>
              <w:jc w:val="center"/>
              <w:rPr>
                <w:rFonts w:ascii="Arial" w:hAnsi="Arial"/>
                <w:sz w:val="20"/>
                <w:szCs w:val="20"/>
              </w:rPr>
            </w:pPr>
            <w:r w:rsidRPr="008173F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3F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8173FA">
              <w:rPr>
                <w:rFonts w:ascii="Arial" w:hAnsi="Arial"/>
                <w:sz w:val="20"/>
                <w:szCs w:val="20"/>
              </w:rPr>
            </w:r>
            <w:r w:rsidRPr="008173FA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173FA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3B46" w14:textId="77777777" w:rsidR="00AF68CB" w:rsidRPr="008173FA" w:rsidRDefault="00AF68CB" w:rsidP="008B2666">
            <w:pPr>
              <w:pStyle w:val="Kuvaotsikk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8173FA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x </w:t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8173FA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8173FA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8173FA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8173FA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8173FA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8173FA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km</w:t>
            </w:r>
          </w:p>
        </w:tc>
      </w:tr>
      <w:tr w:rsidR="0027560B" w14:paraId="5EC7473A" w14:textId="77777777" w:rsidTr="004068CC">
        <w:trPr>
          <w:jc w:val="center"/>
        </w:trPr>
        <w:tc>
          <w:tcPr>
            <w:tcW w:w="10699" w:type="dxa"/>
            <w:gridSpan w:val="7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1250D" w14:textId="77777777" w:rsidR="0027560B" w:rsidRDefault="0027560B" w:rsidP="008B2666">
            <w:pPr>
              <w:jc w:val="center"/>
            </w:pPr>
            <w:r>
              <w:rPr>
                <w:i/>
                <w:sz w:val="16"/>
                <w:szCs w:val="16"/>
              </w:rPr>
              <w:t xml:space="preserve">Matkat: IFSS kilpailusäännöt - Annex D.II.47 ja/tai Valjakkourheilun kansalliset </w:t>
            </w:r>
            <w:r w:rsidRPr="004112A0">
              <w:rPr>
                <w:i/>
                <w:sz w:val="16"/>
                <w:szCs w:val="16"/>
              </w:rPr>
              <w:t>säännöt § 3.1</w:t>
            </w:r>
          </w:p>
        </w:tc>
      </w:tr>
    </w:tbl>
    <w:p w14:paraId="00D2DDB6" w14:textId="77777777" w:rsidR="00B91EB1" w:rsidRDefault="00B91EB1" w:rsidP="00B91EB1">
      <w:pPr>
        <w:rPr>
          <w:sz w:val="20"/>
        </w:rPr>
      </w:pPr>
      <w:r>
        <w:rPr>
          <w:color w:val="FF0000"/>
          <w:vertAlign w:val="superscript"/>
        </w:rPr>
        <w:t>4</w:t>
      </w:r>
      <w:r>
        <w:rPr>
          <w:sz w:val="20"/>
        </w:rPr>
        <w:t xml:space="preserve"> kts lomakkeen loppu</w:t>
      </w:r>
    </w:p>
    <w:p w14:paraId="2E03EDC6" w14:textId="3E7457B4" w:rsidR="00B91EB1" w:rsidRDefault="00B91EB1">
      <w:pPr>
        <w:spacing w:after="160" w:line="259" w:lineRule="auto"/>
      </w:pPr>
      <w:r>
        <w:br w:type="page"/>
      </w:r>
    </w:p>
    <w:tbl>
      <w:tblPr>
        <w:tblW w:w="10699" w:type="dxa"/>
        <w:jc w:val="center"/>
        <w:tblLayout w:type="fixed"/>
        <w:tblLook w:val="0000" w:firstRow="0" w:lastRow="0" w:firstColumn="0" w:lastColumn="0" w:noHBand="0" w:noVBand="0"/>
      </w:tblPr>
      <w:tblGrid>
        <w:gridCol w:w="986"/>
        <w:gridCol w:w="2496"/>
        <w:gridCol w:w="1267"/>
        <w:gridCol w:w="1442"/>
        <w:gridCol w:w="1034"/>
        <w:gridCol w:w="1417"/>
        <w:gridCol w:w="2057"/>
      </w:tblGrid>
      <w:tr w:rsidR="00B91EB1" w:rsidRPr="00915951" w14:paraId="49305E00" w14:textId="77777777" w:rsidTr="00A14F6F">
        <w:trPr>
          <w:jc w:val="center"/>
        </w:trPr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8DB3E2"/>
            <w:vAlign w:val="center"/>
          </w:tcPr>
          <w:p w14:paraId="7F81C58A" w14:textId="77777777" w:rsidR="00B91EB1" w:rsidRPr="001C1727" w:rsidRDefault="00B91EB1" w:rsidP="008B2666">
            <w:pPr>
              <w:rPr>
                <w:sz w:val="20"/>
                <w:szCs w:val="20"/>
              </w:rPr>
            </w:pPr>
            <w:r w:rsidRPr="001C1727">
              <w:rPr>
                <w:sz w:val="20"/>
                <w:szCs w:val="20"/>
              </w:rPr>
              <w:lastRenderedPageBreak/>
              <w:t>PULKKAHIIHTO (Pulka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</w:tcBorders>
            <w:shd w:val="clear" w:color="auto" w:fill="8DB3E2"/>
            <w:vAlign w:val="center"/>
          </w:tcPr>
          <w:p w14:paraId="30844E52" w14:textId="77777777" w:rsidR="00B91EB1" w:rsidRDefault="00B91EB1" w:rsidP="008B2666">
            <w:pPr>
              <w:jc w:val="center"/>
              <w:rPr>
                <w:sz w:val="20"/>
                <w:szCs w:val="20"/>
              </w:rPr>
            </w:pPr>
            <w:r w:rsidRPr="001C1727">
              <w:rPr>
                <w:sz w:val="20"/>
                <w:szCs w:val="20"/>
              </w:rPr>
              <w:t>A ja B</w:t>
            </w:r>
          </w:p>
          <w:p w14:paraId="5EBD7E1F" w14:textId="77777777" w:rsidR="00B91EB1" w:rsidRPr="001C1727" w:rsidRDefault="00B91EB1" w:rsidP="008B2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irat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</w:tcBorders>
            <w:shd w:val="clear" w:color="auto" w:fill="8DB3E2"/>
            <w:vAlign w:val="center"/>
          </w:tcPr>
          <w:p w14:paraId="269C5F67" w14:textId="77777777" w:rsidR="00B91EB1" w:rsidRPr="001C1727" w:rsidRDefault="00B91EB1" w:rsidP="008B2666">
            <w:pPr>
              <w:jc w:val="center"/>
              <w:rPr>
                <w:sz w:val="20"/>
                <w:szCs w:val="20"/>
              </w:rPr>
            </w:pPr>
            <w:r w:rsidRPr="000B719B">
              <w:rPr>
                <w:sz w:val="20"/>
                <w:szCs w:val="20"/>
              </w:rPr>
              <w:t>World Cup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</w:tcBorders>
            <w:shd w:val="clear" w:color="auto" w:fill="8DB3E2"/>
            <w:vAlign w:val="center"/>
          </w:tcPr>
          <w:p w14:paraId="5804BAB9" w14:textId="77777777" w:rsidR="00B91EB1" w:rsidRPr="001C1727" w:rsidRDefault="00B91EB1" w:rsidP="008B2666">
            <w:pPr>
              <w:jc w:val="center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SM</w:t>
            </w:r>
            <w:r>
              <w:rPr>
                <w:color w:val="FF0000"/>
                <w:vertAlign w:val="superscript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</w:tcBorders>
            <w:shd w:val="clear" w:color="auto" w:fill="8DB3E2"/>
            <w:vAlign w:val="center"/>
          </w:tcPr>
          <w:p w14:paraId="487C2FE9" w14:textId="77777777" w:rsidR="00B91EB1" w:rsidRPr="001C1727" w:rsidRDefault="00B91EB1" w:rsidP="008B2666">
            <w:pPr>
              <w:jc w:val="center"/>
              <w:rPr>
                <w:sz w:val="20"/>
                <w:szCs w:val="20"/>
              </w:rPr>
            </w:pPr>
            <w:r w:rsidRPr="000B719B">
              <w:rPr>
                <w:sz w:val="20"/>
                <w:szCs w:val="20"/>
              </w:rPr>
              <w:t>Kansallinen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8DB3E2"/>
            <w:vAlign w:val="center"/>
          </w:tcPr>
          <w:p w14:paraId="14B84A17" w14:textId="77777777" w:rsidR="00A14F6F" w:rsidRDefault="00A14F6F" w:rsidP="00A14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8D027B">
              <w:rPr>
                <w:sz w:val="16"/>
                <w:szCs w:val="16"/>
              </w:rPr>
              <w:t>ilpailupäivien lkm x</w:t>
            </w:r>
          </w:p>
          <w:p w14:paraId="7CFF04D5" w14:textId="77777777" w:rsidR="00A14F6F" w:rsidRDefault="00A14F6F" w:rsidP="00A14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äivittäinen kilpailumatka</w:t>
            </w:r>
          </w:p>
          <w:p w14:paraId="34A8C23D" w14:textId="5E694D39" w:rsidR="00B91EB1" w:rsidRPr="001C1727" w:rsidRDefault="00A14F6F" w:rsidP="00A14F6F">
            <w:pPr>
              <w:jc w:val="center"/>
            </w:pPr>
            <w:r>
              <w:rPr>
                <w:sz w:val="16"/>
                <w:szCs w:val="16"/>
              </w:rPr>
              <w:t>esim. 2 x 5km</w:t>
            </w:r>
          </w:p>
        </w:tc>
      </w:tr>
      <w:tr w:rsidR="00AF68CB" w:rsidRPr="00FF0E3C" w14:paraId="0E287E38" w14:textId="77777777" w:rsidTr="00A14F6F">
        <w:trPr>
          <w:trHeight w:hRule="exact" w:val="510"/>
          <w:jc w:val="center"/>
        </w:trPr>
        <w:tc>
          <w:tcPr>
            <w:tcW w:w="986" w:type="dxa"/>
            <w:vMerge w:val="restart"/>
            <w:tcBorders>
              <w:top w:val="single" w:sz="6" w:space="0" w:color="000000"/>
              <w:left w:val="single" w:sz="4" w:space="0" w:color="000000"/>
            </w:tcBorders>
            <w:vAlign w:val="center"/>
          </w:tcPr>
          <w:p w14:paraId="09EB8EDC" w14:textId="283C3C08" w:rsidR="00AF68CB" w:rsidRPr="002253FF" w:rsidRDefault="009D4206" w:rsidP="008B2666">
            <w:pPr>
              <w:rPr>
                <w:sz w:val="20"/>
                <w:szCs w:val="20"/>
              </w:rPr>
            </w:pPr>
            <w:r w:rsidRPr="002253FF">
              <w:rPr>
                <w:sz w:val="20"/>
                <w:szCs w:val="20"/>
              </w:rPr>
              <w:t>PM4</w:t>
            </w:r>
          </w:p>
        </w:tc>
        <w:tc>
          <w:tcPr>
            <w:tcW w:w="24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713BD260" w14:textId="77777777" w:rsidR="009D4206" w:rsidRPr="002253FF" w:rsidRDefault="009D4206" w:rsidP="009D4206">
            <w:pPr>
              <w:rPr>
                <w:sz w:val="20"/>
                <w:szCs w:val="20"/>
              </w:rPr>
            </w:pPr>
            <w:r w:rsidRPr="002253FF">
              <w:rPr>
                <w:sz w:val="20"/>
                <w:szCs w:val="20"/>
              </w:rPr>
              <w:t xml:space="preserve">Pulkka miehet </w:t>
            </w:r>
          </w:p>
          <w:p w14:paraId="1F029CE5" w14:textId="77777777" w:rsidR="009D4206" w:rsidRPr="002253FF" w:rsidRDefault="009D4206" w:rsidP="009D4206">
            <w:pPr>
              <w:rPr>
                <w:sz w:val="20"/>
                <w:szCs w:val="20"/>
              </w:rPr>
            </w:pPr>
            <w:r w:rsidRPr="002253FF">
              <w:rPr>
                <w:sz w:val="20"/>
                <w:szCs w:val="20"/>
              </w:rPr>
              <w:t>(1–4 koiraa)</w:t>
            </w:r>
          </w:p>
          <w:p w14:paraId="690B3320" w14:textId="4249C5F2" w:rsidR="00AF68CB" w:rsidRPr="002253FF" w:rsidRDefault="009D4206" w:rsidP="009D4206">
            <w:pPr>
              <w:rPr>
                <w:sz w:val="20"/>
                <w:szCs w:val="20"/>
              </w:rPr>
            </w:pPr>
            <w:r w:rsidRPr="002253FF">
              <w:rPr>
                <w:sz w:val="20"/>
                <w:szCs w:val="20"/>
              </w:rPr>
              <w:t>10–30 k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4304" w14:textId="77777777" w:rsidR="00AF68CB" w:rsidRPr="002253FF" w:rsidRDefault="00AF68CB" w:rsidP="008B2666">
            <w:pPr>
              <w:pStyle w:val="Kuvaotsikko"/>
              <w:jc w:val="center"/>
              <w:rPr>
                <w:rFonts w:ascii="Arial" w:hAnsi="Arial"/>
                <w:i w:val="0"/>
                <w:iCs w:val="0"/>
                <w:sz w:val="20"/>
                <w:szCs w:val="20"/>
              </w:rPr>
            </w:pP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A </w: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i w:val="0"/>
                <w:iCs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DBF9" w14:textId="77777777" w:rsidR="00AF68CB" w:rsidRPr="002253FF" w:rsidRDefault="00AF68CB" w:rsidP="008B2666">
            <w:pPr>
              <w:pStyle w:val="Kuvaotsikko"/>
              <w:jc w:val="center"/>
              <w:rPr>
                <w:rFonts w:ascii="Arial" w:hAnsi="Arial"/>
                <w:sz w:val="20"/>
                <w:szCs w:val="20"/>
              </w:rPr>
            </w:pPr>
            <w:r w:rsidRPr="002253F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53FF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253FF">
              <w:rPr>
                <w:rFonts w:ascii="Arial" w:hAnsi="Arial"/>
                <w:sz w:val="20"/>
                <w:szCs w:val="20"/>
              </w:rPr>
            </w:r>
            <w:r w:rsidRPr="002253F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D278" w14:textId="21C2AF47" w:rsidR="00AF68CB" w:rsidRPr="002253FF" w:rsidRDefault="00AF68CB" w:rsidP="008B2666">
            <w:pPr>
              <w:pStyle w:val="Kuvaotsikk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3ED4" w14:textId="77777777" w:rsidR="00AF68CB" w:rsidRPr="002253FF" w:rsidRDefault="00AF68CB" w:rsidP="008B2666">
            <w:pPr>
              <w:pStyle w:val="Kuvaotsikko"/>
              <w:jc w:val="center"/>
              <w:rPr>
                <w:rFonts w:ascii="Arial" w:hAnsi="Arial"/>
                <w:sz w:val="20"/>
                <w:szCs w:val="20"/>
              </w:rPr>
            </w:pPr>
            <w:r w:rsidRPr="002253F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53FF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253FF">
              <w:rPr>
                <w:rFonts w:ascii="Arial" w:hAnsi="Arial"/>
                <w:sz w:val="20"/>
                <w:szCs w:val="20"/>
              </w:rPr>
            </w:r>
            <w:r w:rsidRPr="002253F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20CF" w14:textId="77777777" w:rsidR="00AF68CB" w:rsidRPr="002253FF" w:rsidRDefault="00AF68CB" w:rsidP="008B2666">
            <w:pPr>
              <w:pStyle w:val="Kuvaotsikk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x </w: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km</w:t>
            </w:r>
          </w:p>
        </w:tc>
      </w:tr>
      <w:tr w:rsidR="00AF68CB" w:rsidRPr="00FF0E3C" w14:paraId="5534F9AD" w14:textId="77777777" w:rsidTr="00A14F6F">
        <w:trPr>
          <w:trHeight w:hRule="exact" w:val="510"/>
          <w:jc w:val="center"/>
        </w:trPr>
        <w:tc>
          <w:tcPr>
            <w:tcW w:w="986" w:type="dxa"/>
            <w:vMerge/>
            <w:tcBorders>
              <w:left w:val="single" w:sz="4" w:space="0" w:color="000000"/>
              <w:bottom w:val="single" w:sz="6" w:space="0" w:color="000000"/>
            </w:tcBorders>
            <w:vAlign w:val="center"/>
          </w:tcPr>
          <w:p w14:paraId="427ED5BA" w14:textId="77777777" w:rsidR="00AF68CB" w:rsidRPr="002253FF" w:rsidRDefault="00AF68CB" w:rsidP="008B2666">
            <w:pPr>
              <w:rPr>
                <w:sz w:val="20"/>
                <w:szCs w:val="20"/>
              </w:rPr>
            </w:pPr>
          </w:p>
        </w:tc>
        <w:tc>
          <w:tcPr>
            <w:tcW w:w="249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6DA20EE" w14:textId="77777777" w:rsidR="00AF68CB" w:rsidRPr="002253FF" w:rsidRDefault="00AF68CB" w:rsidP="008B2666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1491" w14:textId="77777777" w:rsidR="00AF68CB" w:rsidRPr="002253FF" w:rsidRDefault="00AF68CB" w:rsidP="008B2666">
            <w:pPr>
              <w:pStyle w:val="Kuvaotsikko"/>
              <w:jc w:val="center"/>
              <w:rPr>
                <w:rFonts w:ascii="Arial" w:hAnsi="Arial"/>
                <w:sz w:val="20"/>
                <w:szCs w:val="20"/>
              </w:rPr>
            </w:pP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B </w: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i w:val="0"/>
                <w:iCs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CACF" w14:textId="77777777" w:rsidR="00AF68CB" w:rsidRPr="002253FF" w:rsidRDefault="00AF68CB" w:rsidP="008B2666">
            <w:pPr>
              <w:pStyle w:val="Kuvaotsikko"/>
              <w:jc w:val="center"/>
              <w:rPr>
                <w:rFonts w:ascii="Arial" w:hAnsi="Arial"/>
                <w:sz w:val="20"/>
                <w:szCs w:val="20"/>
              </w:rPr>
            </w:pPr>
            <w:r w:rsidRPr="002253F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53FF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253FF">
              <w:rPr>
                <w:rFonts w:ascii="Arial" w:hAnsi="Arial"/>
                <w:sz w:val="20"/>
                <w:szCs w:val="20"/>
              </w:rPr>
            </w:r>
            <w:r w:rsidRPr="002253F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094A" w14:textId="44CB0624" w:rsidR="00AF68CB" w:rsidRPr="002253FF" w:rsidRDefault="00AF68CB" w:rsidP="008B2666">
            <w:pPr>
              <w:pStyle w:val="Kuvaotsikk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4E86" w14:textId="77777777" w:rsidR="00AF68CB" w:rsidRPr="002253FF" w:rsidRDefault="00AF68CB" w:rsidP="008B2666">
            <w:pPr>
              <w:pStyle w:val="Kuvaotsikko"/>
              <w:jc w:val="center"/>
              <w:rPr>
                <w:rFonts w:ascii="Arial" w:hAnsi="Arial"/>
                <w:sz w:val="20"/>
                <w:szCs w:val="20"/>
              </w:rPr>
            </w:pPr>
            <w:r w:rsidRPr="002253F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53FF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253FF">
              <w:rPr>
                <w:rFonts w:ascii="Arial" w:hAnsi="Arial"/>
                <w:sz w:val="20"/>
                <w:szCs w:val="20"/>
              </w:rPr>
            </w:r>
            <w:r w:rsidRPr="002253F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4138" w14:textId="77777777" w:rsidR="00AF68CB" w:rsidRPr="002253FF" w:rsidRDefault="00AF68CB" w:rsidP="008B2666">
            <w:pPr>
              <w:pStyle w:val="Kuvaotsikko"/>
              <w:jc w:val="center"/>
              <w:rPr>
                <w:rFonts w:ascii="Arial" w:hAnsi="Arial"/>
                <w:i w:val="0"/>
                <w:iCs w:val="0"/>
                <w:sz w:val="20"/>
                <w:szCs w:val="20"/>
              </w:rPr>
            </w:pP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x </w: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km</w:t>
            </w:r>
          </w:p>
        </w:tc>
      </w:tr>
      <w:tr w:rsidR="00B33550" w:rsidRPr="00FF0E3C" w14:paraId="67C876B1" w14:textId="77777777" w:rsidTr="00A14F6F">
        <w:trPr>
          <w:trHeight w:hRule="exact" w:val="510"/>
          <w:jc w:val="center"/>
        </w:trPr>
        <w:tc>
          <w:tcPr>
            <w:tcW w:w="986" w:type="dxa"/>
            <w:vMerge w:val="restart"/>
            <w:tcBorders>
              <w:top w:val="single" w:sz="6" w:space="0" w:color="000000"/>
              <w:left w:val="single" w:sz="4" w:space="0" w:color="000000"/>
            </w:tcBorders>
            <w:vAlign w:val="center"/>
          </w:tcPr>
          <w:p w14:paraId="69D24CBE" w14:textId="076343E0" w:rsidR="00B33550" w:rsidRPr="002253FF" w:rsidRDefault="00B33550" w:rsidP="008B2666">
            <w:pPr>
              <w:rPr>
                <w:sz w:val="20"/>
                <w:szCs w:val="20"/>
              </w:rPr>
            </w:pPr>
            <w:r w:rsidRPr="002253FF">
              <w:rPr>
                <w:sz w:val="20"/>
                <w:szCs w:val="20"/>
              </w:rPr>
              <w:t>PW</w:t>
            </w:r>
            <w:r w:rsidR="009D4206" w:rsidRPr="002253FF">
              <w:rPr>
                <w:sz w:val="20"/>
                <w:szCs w:val="20"/>
              </w:rPr>
              <w:t>4</w:t>
            </w:r>
          </w:p>
        </w:tc>
        <w:tc>
          <w:tcPr>
            <w:tcW w:w="24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7B1F595D" w14:textId="0AA2C741" w:rsidR="009D4206" w:rsidRPr="002253FF" w:rsidRDefault="009D4206" w:rsidP="009D4206">
            <w:pPr>
              <w:rPr>
                <w:sz w:val="20"/>
                <w:szCs w:val="20"/>
              </w:rPr>
            </w:pPr>
            <w:r w:rsidRPr="002253FF">
              <w:rPr>
                <w:sz w:val="20"/>
                <w:szCs w:val="20"/>
              </w:rPr>
              <w:t xml:space="preserve">Pulkka naiset </w:t>
            </w:r>
          </w:p>
          <w:p w14:paraId="7CB439F8" w14:textId="77777777" w:rsidR="009D4206" w:rsidRPr="002253FF" w:rsidRDefault="009D4206" w:rsidP="009D4206">
            <w:pPr>
              <w:rPr>
                <w:sz w:val="20"/>
                <w:szCs w:val="20"/>
              </w:rPr>
            </w:pPr>
            <w:r w:rsidRPr="002253FF">
              <w:rPr>
                <w:sz w:val="20"/>
                <w:szCs w:val="20"/>
              </w:rPr>
              <w:t>(1–4 koiraa)</w:t>
            </w:r>
          </w:p>
          <w:p w14:paraId="2A56A646" w14:textId="2920E298" w:rsidR="00B33550" w:rsidRPr="002253FF" w:rsidRDefault="009D4206" w:rsidP="009D4206">
            <w:pPr>
              <w:rPr>
                <w:sz w:val="20"/>
                <w:szCs w:val="20"/>
              </w:rPr>
            </w:pPr>
            <w:r w:rsidRPr="002253FF">
              <w:rPr>
                <w:sz w:val="20"/>
                <w:szCs w:val="20"/>
              </w:rPr>
              <w:t>10–30 k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989B" w14:textId="77777777" w:rsidR="00B33550" w:rsidRPr="002253FF" w:rsidRDefault="00B33550" w:rsidP="008B2666">
            <w:pPr>
              <w:pStyle w:val="Kuvaotsikko"/>
              <w:jc w:val="center"/>
              <w:rPr>
                <w:rFonts w:ascii="Arial" w:hAnsi="Arial"/>
                <w:i w:val="0"/>
                <w:iCs w:val="0"/>
                <w:sz w:val="20"/>
                <w:szCs w:val="20"/>
              </w:rPr>
            </w:pP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A </w: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i w:val="0"/>
                <w:iCs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4F97" w14:textId="77777777" w:rsidR="00B33550" w:rsidRPr="002253FF" w:rsidRDefault="00B33550" w:rsidP="008B2666">
            <w:pPr>
              <w:pStyle w:val="Kuvaotsikko"/>
              <w:jc w:val="center"/>
              <w:rPr>
                <w:rFonts w:ascii="Arial" w:hAnsi="Arial"/>
                <w:sz w:val="20"/>
                <w:szCs w:val="20"/>
              </w:rPr>
            </w:pPr>
            <w:r w:rsidRPr="002253F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53FF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253FF">
              <w:rPr>
                <w:rFonts w:ascii="Arial" w:hAnsi="Arial"/>
                <w:sz w:val="20"/>
                <w:szCs w:val="20"/>
              </w:rPr>
            </w:r>
            <w:r w:rsidRPr="002253F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5987" w14:textId="3BB77AA1" w:rsidR="00B33550" w:rsidRPr="002253FF" w:rsidRDefault="00B33550" w:rsidP="008B2666">
            <w:pPr>
              <w:pStyle w:val="Kuvaotsikk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6BAE" w14:textId="77777777" w:rsidR="00B33550" w:rsidRPr="002253FF" w:rsidRDefault="00B33550" w:rsidP="008B2666">
            <w:pPr>
              <w:pStyle w:val="Kuvaotsikko"/>
              <w:jc w:val="center"/>
              <w:rPr>
                <w:rFonts w:ascii="Arial" w:hAnsi="Arial"/>
                <w:sz w:val="20"/>
                <w:szCs w:val="20"/>
              </w:rPr>
            </w:pPr>
            <w:r w:rsidRPr="002253F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53FF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253FF">
              <w:rPr>
                <w:rFonts w:ascii="Arial" w:hAnsi="Arial"/>
                <w:sz w:val="20"/>
                <w:szCs w:val="20"/>
              </w:rPr>
            </w:r>
            <w:r w:rsidRPr="002253F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D1AB" w14:textId="77777777" w:rsidR="00B33550" w:rsidRPr="002253FF" w:rsidRDefault="00B33550" w:rsidP="008B2666">
            <w:pPr>
              <w:pStyle w:val="Kuvaotsikk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x </w: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km</w:t>
            </w:r>
          </w:p>
        </w:tc>
      </w:tr>
      <w:tr w:rsidR="00B33550" w:rsidRPr="00FF0E3C" w14:paraId="2D5BA3C0" w14:textId="77777777" w:rsidTr="00A14F6F">
        <w:trPr>
          <w:trHeight w:hRule="exact" w:val="510"/>
          <w:jc w:val="center"/>
        </w:trPr>
        <w:tc>
          <w:tcPr>
            <w:tcW w:w="986" w:type="dxa"/>
            <w:vMerge/>
            <w:tcBorders>
              <w:left w:val="single" w:sz="4" w:space="0" w:color="000000"/>
              <w:bottom w:val="single" w:sz="6" w:space="0" w:color="000000"/>
            </w:tcBorders>
            <w:vAlign w:val="center"/>
          </w:tcPr>
          <w:p w14:paraId="107E61F5" w14:textId="77777777" w:rsidR="00B33550" w:rsidRPr="002253FF" w:rsidRDefault="00B33550" w:rsidP="008B2666">
            <w:pPr>
              <w:rPr>
                <w:sz w:val="20"/>
                <w:szCs w:val="20"/>
              </w:rPr>
            </w:pPr>
          </w:p>
        </w:tc>
        <w:tc>
          <w:tcPr>
            <w:tcW w:w="249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B80BEEE" w14:textId="77777777" w:rsidR="00B33550" w:rsidRPr="002253FF" w:rsidRDefault="00B33550" w:rsidP="008B2666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A2E0" w14:textId="77777777" w:rsidR="00B33550" w:rsidRPr="002253FF" w:rsidRDefault="00B33550" w:rsidP="008B2666">
            <w:pPr>
              <w:pStyle w:val="Kuvaotsikko"/>
              <w:jc w:val="center"/>
              <w:rPr>
                <w:rFonts w:ascii="Arial" w:hAnsi="Arial"/>
                <w:sz w:val="20"/>
                <w:szCs w:val="20"/>
              </w:rPr>
            </w:pP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B </w: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i w:val="0"/>
                <w:iCs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5339" w14:textId="77777777" w:rsidR="00B33550" w:rsidRPr="002253FF" w:rsidRDefault="00B33550" w:rsidP="008B2666">
            <w:pPr>
              <w:pStyle w:val="Kuvaotsikko"/>
              <w:jc w:val="center"/>
              <w:rPr>
                <w:rFonts w:ascii="Arial" w:hAnsi="Arial"/>
                <w:sz w:val="20"/>
                <w:szCs w:val="20"/>
              </w:rPr>
            </w:pPr>
            <w:r w:rsidRPr="002253F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53FF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253FF">
              <w:rPr>
                <w:rFonts w:ascii="Arial" w:hAnsi="Arial"/>
                <w:sz w:val="20"/>
                <w:szCs w:val="20"/>
              </w:rPr>
            </w:r>
            <w:r w:rsidRPr="002253F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A89D" w14:textId="08E84D61" w:rsidR="00B33550" w:rsidRPr="002253FF" w:rsidRDefault="00B33550" w:rsidP="008B2666">
            <w:pPr>
              <w:pStyle w:val="Kuvaotsikk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995A" w14:textId="77777777" w:rsidR="00B33550" w:rsidRPr="002253FF" w:rsidRDefault="00B33550" w:rsidP="008B2666">
            <w:pPr>
              <w:pStyle w:val="Kuvaotsikko"/>
              <w:jc w:val="center"/>
              <w:rPr>
                <w:rFonts w:ascii="Arial" w:hAnsi="Arial"/>
                <w:sz w:val="20"/>
                <w:szCs w:val="20"/>
              </w:rPr>
            </w:pPr>
            <w:r w:rsidRPr="002253F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53FF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253FF">
              <w:rPr>
                <w:rFonts w:ascii="Arial" w:hAnsi="Arial"/>
                <w:sz w:val="20"/>
                <w:szCs w:val="20"/>
              </w:rPr>
            </w:r>
            <w:r w:rsidRPr="002253F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F787" w14:textId="77777777" w:rsidR="00B33550" w:rsidRPr="002253FF" w:rsidRDefault="00B33550" w:rsidP="008B2666">
            <w:pPr>
              <w:pStyle w:val="Kuvaotsikko"/>
              <w:jc w:val="center"/>
              <w:rPr>
                <w:rFonts w:ascii="Arial" w:hAnsi="Arial"/>
                <w:i w:val="0"/>
                <w:iCs w:val="0"/>
                <w:sz w:val="20"/>
                <w:szCs w:val="20"/>
              </w:rPr>
            </w:pP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x </w: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km</w:t>
            </w:r>
          </w:p>
        </w:tc>
      </w:tr>
      <w:tr w:rsidR="00B33550" w:rsidRPr="00FF0E3C" w14:paraId="1F22C7D6" w14:textId="77777777" w:rsidTr="00A14F6F">
        <w:trPr>
          <w:trHeight w:val="293"/>
          <w:jc w:val="center"/>
        </w:trPr>
        <w:tc>
          <w:tcPr>
            <w:tcW w:w="986" w:type="dxa"/>
            <w:tcBorders>
              <w:top w:val="single" w:sz="6" w:space="0" w:color="000000"/>
              <w:left w:val="single" w:sz="4" w:space="0" w:color="000000"/>
            </w:tcBorders>
            <w:vAlign w:val="center"/>
          </w:tcPr>
          <w:p w14:paraId="0973FFBF" w14:textId="5EA1B41C" w:rsidR="00B33550" w:rsidRPr="002253FF" w:rsidRDefault="009D4206" w:rsidP="008B2666">
            <w:pPr>
              <w:rPr>
                <w:sz w:val="20"/>
                <w:szCs w:val="20"/>
              </w:rPr>
            </w:pPr>
            <w:r w:rsidRPr="002253FF">
              <w:rPr>
                <w:sz w:val="20"/>
                <w:szCs w:val="20"/>
              </w:rPr>
              <w:t>MDPM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1498B5A8" w14:textId="77777777" w:rsidR="009D4206" w:rsidRPr="002253FF" w:rsidRDefault="009D4206" w:rsidP="009D4206">
            <w:pPr>
              <w:rPr>
                <w:sz w:val="20"/>
                <w:szCs w:val="20"/>
              </w:rPr>
            </w:pPr>
            <w:r w:rsidRPr="002253FF">
              <w:rPr>
                <w:sz w:val="20"/>
                <w:szCs w:val="20"/>
              </w:rPr>
              <w:t>Pulkka keskipitkä miehet</w:t>
            </w:r>
          </w:p>
          <w:p w14:paraId="6DE6579B" w14:textId="417DA51B" w:rsidR="00B33550" w:rsidRPr="002253FF" w:rsidRDefault="009D4206" w:rsidP="009D4206">
            <w:pPr>
              <w:rPr>
                <w:sz w:val="20"/>
                <w:szCs w:val="20"/>
              </w:rPr>
            </w:pPr>
            <w:r w:rsidRPr="002253FF">
              <w:rPr>
                <w:sz w:val="20"/>
                <w:szCs w:val="20"/>
              </w:rPr>
              <w:t>80–250 km osuus 40 k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D2F7" w14:textId="1A875113" w:rsidR="00B33550" w:rsidRPr="002253FF" w:rsidRDefault="00B33550" w:rsidP="008B2666">
            <w:pPr>
              <w:pStyle w:val="Kuvaotsikko"/>
              <w:jc w:val="center"/>
              <w:rPr>
                <w:rFonts w:ascii="Arial" w:hAnsi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18BD" w14:textId="77777777" w:rsidR="00B33550" w:rsidRPr="002253FF" w:rsidRDefault="00B33550" w:rsidP="008B2666">
            <w:pPr>
              <w:pStyle w:val="Kuvaotsikko"/>
              <w:jc w:val="center"/>
              <w:rPr>
                <w:rFonts w:ascii="Arial" w:hAnsi="Arial"/>
                <w:sz w:val="20"/>
                <w:szCs w:val="20"/>
              </w:rPr>
            </w:pPr>
            <w:r w:rsidRPr="002253F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53FF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253FF">
              <w:rPr>
                <w:rFonts w:ascii="Arial" w:hAnsi="Arial"/>
                <w:sz w:val="20"/>
                <w:szCs w:val="20"/>
              </w:rPr>
            </w:r>
            <w:r w:rsidRPr="002253F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B751" w14:textId="543E0B23" w:rsidR="00B33550" w:rsidRPr="002253FF" w:rsidRDefault="00B33550" w:rsidP="008B2666">
            <w:pPr>
              <w:pStyle w:val="Kuvaotsikk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8228" w14:textId="77777777" w:rsidR="00B33550" w:rsidRPr="002253FF" w:rsidRDefault="00B33550" w:rsidP="008B2666">
            <w:pPr>
              <w:pStyle w:val="Kuvaotsikko"/>
              <w:jc w:val="center"/>
              <w:rPr>
                <w:rFonts w:ascii="Arial" w:hAnsi="Arial"/>
                <w:sz w:val="20"/>
                <w:szCs w:val="20"/>
              </w:rPr>
            </w:pPr>
            <w:r w:rsidRPr="002253F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53FF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253FF">
              <w:rPr>
                <w:rFonts w:ascii="Arial" w:hAnsi="Arial"/>
                <w:sz w:val="20"/>
                <w:szCs w:val="20"/>
              </w:rPr>
            </w:r>
            <w:r w:rsidRPr="002253F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094D" w14:textId="77777777" w:rsidR="00B33550" w:rsidRPr="002253FF" w:rsidRDefault="00B33550" w:rsidP="008B2666">
            <w:pPr>
              <w:pStyle w:val="Kuvaotsikk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x </w: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km</w:t>
            </w:r>
          </w:p>
        </w:tc>
      </w:tr>
      <w:tr w:rsidR="00B33550" w:rsidRPr="00FF0E3C" w14:paraId="2E363336" w14:textId="77777777" w:rsidTr="00A14F6F">
        <w:trPr>
          <w:trHeight w:val="293"/>
          <w:jc w:val="center"/>
        </w:trPr>
        <w:tc>
          <w:tcPr>
            <w:tcW w:w="986" w:type="dxa"/>
            <w:tcBorders>
              <w:top w:val="single" w:sz="6" w:space="0" w:color="000000"/>
              <w:left w:val="single" w:sz="4" w:space="0" w:color="000000"/>
            </w:tcBorders>
            <w:vAlign w:val="center"/>
          </w:tcPr>
          <w:p w14:paraId="08E45779" w14:textId="055E743B" w:rsidR="00B33550" w:rsidRPr="002253FF" w:rsidRDefault="00497062" w:rsidP="008B2666">
            <w:pPr>
              <w:rPr>
                <w:sz w:val="20"/>
                <w:szCs w:val="20"/>
              </w:rPr>
            </w:pPr>
            <w:r w:rsidRPr="002253FF">
              <w:rPr>
                <w:sz w:val="20"/>
                <w:szCs w:val="20"/>
              </w:rPr>
              <w:t>MDPW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153DBA7C" w14:textId="77777777" w:rsidR="00497062" w:rsidRPr="002253FF" w:rsidRDefault="00497062" w:rsidP="00497062">
            <w:pPr>
              <w:rPr>
                <w:sz w:val="20"/>
                <w:szCs w:val="20"/>
              </w:rPr>
            </w:pPr>
            <w:r w:rsidRPr="002253FF">
              <w:rPr>
                <w:sz w:val="20"/>
                <w:szCs w:val="20"/>
              </w:rPr>
              <w:t>Pulkka keskipitkä naiset</w:t>
            </w:r>
          </w:p>
          <w:p w14:paraId="0443A38A" w14:textId="7C27EDC7" w:rsidR="00B33550" w:rsidRPr="002253FF" w:rsidRDefault="00497062" w:rsidP="00497062">
            <w:pPr>
              <w:rPr>
                <w:sz w:val="20"/>
                <w:szCs w:val="20"/>
              </w:rPr>
            </w:pPr>
            <w:r w:rsidRPr="002253FF">
              <w:rPr>
                <w:sz w:val="20"/>
                <w:szCs w:val="20"/>
              </w:rPr>
              <w:t>80–250 km osuus 40 k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9995" w14:textId="6B3E1142" w:rsidR="00B33550" w:rsidRPr="002253FF" w:rsidRDefault="00B33550" w:rsidP="008B2666">
            <w:pPr>
              <w:pStyle w:val="Kuvaotsikko"/>
              <w:jc w:val="center"/>
              <w:rPr>
                <w:rFonts w:ascii="Arial" w:hAnsi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C8A9" w14:textId="77777777" w:rsidR="00B33550" w:rsidRPr="002253FF" w:rsidRDefault="00B33550" w:rsidP="008B2666">
            <w:pPr>
              <w:pStyle w:val="Kuvaotsikko"/>
              <w:jc w:val="center"/>
              <w:rPr>
                <w:rFonts w:ascii="Arial" w:hAnsi="Arial"/>
                <w:sz w:val="20"/>
                <w:szCs w:val="20"/>
              </w:rPr>
            </w:pPr>
            <w:r w:rsidRPr="002253F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53FF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253FF">
              <w:rPr>
                <w:rFonts w:ascii="Arial" w:hAnsi="Arial"/>
                <w:sz w:val="20"/>
                <w:szCs w:val="20"/>
              </w:rPr>
            </w:r>
            <w:r w:rsidRPr="002253F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EBF1" w14:textId="4728FF1F" w:rsidR="00B33550" w:rsidRPr="002253FF" w:rsidRDefault="00B33550" w:rsidP="008B2666">
            <w:pPr>
              <w:pStyle w:val="Kuvaotsikk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2948" w14:textId="77777777" w:rsidR="00B33550" w:rsidRPr="002253FF" w:rsidRDefault="00B33550" w:rsidP="008B2666">
            <w:pPr>
              <w:pStyle w:val="Kuvaotsikko"/>
              <w:jc w:val="center"/>
              <w:rPr>
                <w:rFonts w:ascii="Arial" w:hAnsi="Arial"/>
                <w:sz w:val="20"/>
                <w:szCs w:val="20"/>
              </w:rPr>
            </w:pPr>
            <w:r w:rsidRPr="002253F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53FF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253FF">
              <w:rPr>
                <w:rFonts w:ascii="Arial" w:hAnsi="Arial"/>
                <w:sz w:val="20"/>
                <w:szCs w:val="20"/>
              </w:rPr>
            </w:r>
            <w:r w:rsidRPr="002253F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99DB" w14:textId="77777777" w:rsidR="00B33550" w:rsidRPr="002253FF" w:rsidRDefault="00B33550" w:rsidP="008B2666">
            <w:pPr>
              <w:pStyle w:val="Kuvaotsikk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x </w: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2253FF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km</w:t>
            </w:r>
          </w:p>
        </w:tc>
      </w:tr>
      <w:tr w:rsidR="009D3399" w14:paraId="03CF92F6" w14:textId="77777777" w:rsidTr="00A14F6F">
        <w:trPr>
          <w:jc w:val="center"/>
        </w:trPr>
        <w:tc>
          <w:tcPr>
            <w:tcW w:w="10699" w:type="dxa"/>
            <w:gridSpan w:val="7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D6B06" w14:textId="5BBE685B" w:rsidR="009D3399" w:rsidRDefault="009D3399" w:rsidP="009D3399">
            <w:pPr>
              <w:jc w:val="center"/>
            </w:pPr>
            <w:bookmarkStart w:id="40" w:name="_Hlk519680996"/>
            <w:bookmarkStart w:id="41" w:name="_Hlk519680951"/>
            <w:r>
              <w:rPr>
                <w:i/>
                <w:sz w:val="16"/>
                <w:szCs w:val="16"/>
              </w:rPr>
              <w:t xml:space="preserve">Matkat: IFSS kilpailusäännöt - Annex D.II.47 ja/tai Valjakkourheilun kansalliset </w:t>
            </w:r>
            <w:r w:rsidRPr="004112A0">
              <w:rPr>
                <w:i/>
                <w:sz w:val="16"/>
                <w:szCs w:val="16"/>
              </w:rPr>
              <w:t>säännöt § 3.1</w:t>
            </w:r>
            <w:bookmarkEnd w:id="40"/>
          </w:p>
        </w:tc>
      </w:tr>
    </w:tbl>
    <w:bookmarkEnd w:id="41"/>
    <w:p w14:paraId="0173028C" w14:textId="77777777" w:rsidR="003C05A4" w:rsidRDefault="003C05A4" w:rsidP="003C05A4">
      <w:pPr>
        <w:rPr>
          <w:sz w:val="20"/>
        </w:rPr>
      </w:pPr>
      <w:r>
        <w:rPr>
          <w:color w:val="FF0000"/>
          <w:vertAlign w:val="superscript"/>
        </w:rPr>
        <w:t>4</w:t>
      </w:r>
      <w:r>
        <w:rPr>
          <w:sz w:val="20"/>
        </w:rPr>
        <w:t xml:space="preserve"> kts lomakkeen loppu</w:t>
      </w:r>
    </w:p>
    <w:p w14:paraId="7D84AC41" w14:textId="77777777" w:rsidR="00CF5485" w:rsidRDefault="00CF5485" w:rsidP="003C05A4">
      <w:pPr>
        <w:rPr>
          <w:sz w:val="20"/>
        </w:rPr>
      </w:pPr>
    </w:p>
    <w:tbl>
      <w:tblPr>
        <w:tblW w:w="10699" w:type="dxa"/>
        <w:jc w:val="center"/>
        <w:tblLayout w:type="fixed"/>
        <w:tblLook w:val="0000" w:firstRow="0" w:lastRow="0" w:firstColumn="0" w:lastColumn="0" w:noHBand="0" w:noVBand="0"/>
      </w:tblPr>
      <w:tblGrid>
        <w:gridCol w:w="869"/>
        <w:gridCol w:w="2707"/>
        <w:gridCol w:w="1113"/>
        <w:gridCol w:w="1543"/>
        <w:gridCol w:w="993"/>
        <w:gridCol w:w="1417"/>
        <w:gridCol w:w="2057"/>
      </w:tblGrid>
      <w:tr w:rsidR="00FF10D3" w14:paraId="4BC088A8" w14:textId="77777777" w:rsidTr="00A14F6F">
        <w:trPr>
          <w:jc w:val="center"/>
        </w:trPr>
        <w:tc>
          <w:tcPr>
            <w:tcW w:w="3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8DB3E2"/>
            <w:vAlign w:val="center"/>
          </w:tcPr>
          <w:p w14:paraId="3479A0DD" w14:textId="77777777" w:rsidR="00FF10D3" w:rsidRPr="001C1727" w:rsidRDefault="00FF10D3" w:rsidP="00FF10D3">
            <w:pPr>
              <w:rPr>
                <w:sz w:val="20"/>
                <w:szCs w:val="20"/>
              </w:rPr>
            </w:pPr>
            <w:r w:rsidRPr="001C1727">
              <w:rPr>
                <w:sz w:val="20"/>
                <w:szCs w:val="20"/>
              </w:rPr>
              <w:t>YHDISTETTY (Combined)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</w:tcBorders>
            <w:shd w:val="clear" w:color="auto" w:fill="8DB3E2"/>
            <w:vAlign w:val="center"/>
          </w:tcPr>
          <w:p w14:paraId="118304F6" w14:textId="77777777" w:rsidR="00FF10D3" w:rsidRDefault="00FF10D3" w:rsidP="00FF10D3">
            <w:pPr>
              <w:jc w:val="center"/>
              <w:rPr>
                <w:sz w:val="20"/>
                <w:szCs w:val="20"/>
              </w:rPr>
            </w:pPr>
            <w:r w:rsidRPr="001C1727">
              <w:rPr>
                <w:sz w:val="20"/>
                <w:szCs w:val="20"/>
              </w:rPr>
              <w:t>A ja B</w:t>
            </w:r>
          </w:p>
          <w:p w14:paraId="391CFDAD" w14:textId="6A620BBC" w:rsidR="00FF10D3" w:rsidRPr="001C1727" w:rsidRDefault="00FF10D3" w:rsidP="00FF1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irat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</w:tcBorders>
            <w:shd w:val="clear" w:color="auto" w:fill="8DB3E2"/>
            <w:vAlign w:val="center"/>
          </w:tcPr>
          <w:p w14:paraId="283CA2F3" w14:textId="30D3E069" w:rsidR="00FF10D3" w:rsidRPr="001C1727" w:rsidRDefault="00FF10D3" w:rsidP="00FF10D3">
            <w:pPr>
              <w:jc w:val="center"/>
              <w:rPr>
                <w:sz w:val="20"/>
                <w:szCs w:val="20"/>
              </w:rPr>
            </w:pPr>
            <w:r w:rsidRPr="000B719B">
              <w:rPr>
                <w:sz w:val="20"/>
                <w:szCs w:val="20"/>
              </w:rPr>
              <w:t>World Cu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</w:tcBorders>
            <w:shd w:val="clear" w:color="auto" w:fill="8DB3E2"/>
            <w:vAlign w:val="center"/>
          </w:tcPr>
          <w:p w14:paraId="39441A98" w14:textId="131A90FE" w:rsidR="00FF10D3" w:rsidRPr="001C1727" w:rsidRDefault="00FF10D3" w:rsidP="00FF10D3">
            <w:pPr>
              <w:jc w:val="center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SM</w:t>
            </w:r>
            <w:r>
              <w:rPr>
                <w:color w:val="FF0000"/>
                <w:vertAlign w:val="superscript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</w:tcBorders>
            <w:shd w:val="clear" w:color="auto" w:fill="8DB3E2"/>
            <w:vAlign w:val="center"/>
          </w:tcPr>
          <w:p w14:paraId="04BD1CA7" w14:textId="13020F8D" w:rsidR="00FF10D3" w:rsidRPr="001C1727" w:rsidRDefault="00FF10D3" w:rsidP="00FF10D3">
            <w:pPr>
              <w:jc w:val="center"/>
              <w:rPr>
                <w:sz w:val="20"/>
                <w:szCs w:val="20"/>
              </w:rPr>
            </w:pPr>
            <w:r w:rsidRPr="000B719B">
              <w:rPr>
                <w:sz w:val="20"/>
                <w:szCs w:val="20"/>
              </w:rPr>
              <w:t>Kansallinen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8DB3E2"/>
            <w:vAlign w:val="center"/>
          </w:tcPr>
          <w:p w14:paraId="2BC20892" w14:textId="77777777" w:rsidR="00A14F6F" w:rsidRDefault="00A14F6F" w:rsidP="00A14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8D027B">
              <w:rPr>
                <w:sz w:val="16"/>
                <w:szCs w:val="16"/>
              </w:rPr>
              <w:t>ilpailupäivien lkm x</w:t>
            </w:r>
          </w:p>
          <w:p w14:paraId="4DCF9B03" w14:textId="77777777" w:rsidR="00A14F6F" w:rsidRDefault="00A14F6F" w:rsidP="00A14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äivittäinen kilpailumatka</w:t>
            </w:r>
          </w:p>
          <w:p w14:paraId="6600E791" w14:textId="307A90FE" w:rsidR="00FF10D3" w:rsidRPr="001C1727" w:rsidRDefault="00A14F6F" w:rsidP="00A14F6F">
            <w:pPr>
              <w:jc w:val="center"/>
            </w:pPr>
            <w:r>
              <w:rPr>
                <w:sz w:val="16"/>
                <w:szCs w:val="16"/>
              </w:rPr>
              <w:t>esim. 2 x 5km</w:t>
            </w:r>
          </w:p>
        </w:tc>
      </w:tr>
      <w:tr w:rsidR="003520C8" w14:paraId="6ADBD9C6" w14:textId="77777777" w:rsidTr="00A14F6F">
        <w:trPr>
          <w:trHeight w:hRule="exact" w:val="510"/>
          <w:jc w:val="center"/>
        </w:trPr>
        <w:tc>
          <w:tcPr>
            <w:tcW w:w="869" w:type="dxa"/>
            <w:vMerge w:val="restart"/>
            <w:tcBorders>
              <w:top w:val="single" w:sz="6" w:space="0" w:color="000000"/>
              <w:left w:val="single" w:sz="4" w:space="0" w:color="000000"/>
            </w:tcBorders>
            <w:vAlign w:val="center"/>
          </w:tcPr>
          <w:p w14:paraId="34476CD9" w14:textId="77777777" w:rsidR="003520C8" w:rsidRPr="00E64E92" w:rsidRDefault="003520C8" w:rsidP="00AD66B4">
            <w:pPr>
              <w:rPr>
                <w:sz w:val="20"/>
                <w:szCs w:val="20"/>
              </w:rPr>
            </w:pPr>
            <w:bookmarkStart w:id="42" w:name="_Hlk218015370"/>
            <w:r w:rsidRPr="00E64E92">
              <w:rPr>
                <w:sz w:val="20"/>
                <w:szCs w:val="20"/>
              </w:rPr>
              <w:t>CM</w:t>
            </w:r>
          </w:p>
        </w:tc>
        <w:tc>
          <w:tcPr>
            <w:tcW w:w="27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08D8EDB9" w14:textId="77777777" w:rsidR="003520C8" w:rsidRPr="00E64E92" w:rsidRDefault="003520C8" w:rsidP="00AD66B4">
            <w:pPr>
              <w:rPr>
                <w:sz w:val="20"/>
                <w:szCs w:val="20"/>
              </w:rPr>
            </w:pPr>
            <w:r w:rsidRPr="00E64E92">
              <w:rPr>
                <w:sz w:val="20"/>
                <w:szCs w:val="20"/>
              </w:rPr>
              <w:t>Yhdistetty miehet</w:t>
            </w:r>
          </w:p>
          <w:p w14:paraId="3327962D" w14:textId="769708DE" w:rsidR="003520C8" w:rsidRPr="00E64E92" w:rsidRDefault="003520C8" w:rsidP="00AD66B4">
            <w:pPr>
              <w:rPr>
                <w:sz w:val="20"/>
                <w:szCs w:val="20"/>
              </w:rPr>
            </w:pPr>
            <w:r w:rsidRPr="00E64E92">
              <w:rPr>
                <w:sz w:val="20"/>
                <w:szCs w:val="20"/>
              </w:rPr>
              <w:t>5–20 km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11EB" w14:textId="34A61843" w:rsidR="003520C8" w:rsidRPr="00E64E92" w:rsidRDefault="007147A6" w:rsidP="00AD66B4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A 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iCs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bookmarkStart w:id="43" w:name="__Fieldmark__141_1052520851"/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287C" w14:textId="77777777" w:rsidR="003520C8" w:rsidRPr="00E64E92" w:rsidRDefault="003520C8" w:rsidP="00AD66B4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  <w:bookmarkEnd w:id="43"/>
          </w:p>
        </w:tc>
        <w:bookmarkStart w:id="44" w:name="__Fieldmark__142_1052520851"/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D4CC" w14:textId="77777777" w:rsidR="003520C8" w:rsidRPr="00E64E92" w:rsidRDefault="003520C8" w:rsidP="00AD66B4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end"/>
            </w:r>
            <w:bookmarkEnd w:id="44"/>
          </w:p>
        </w:tc>
        <w:bookmarkStart w:id="45" w:name="__Fieldmark__143_1052520851"/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4EFC" w14:textId="77777777" w:rsidR="003520C8" w:rsidRPr="00E64E92" w:rsidRDefault="003520C8" w:rsidP="00AD66B4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C7DB" w14:textId="27D7592D" w:rsidR="003520C8" w:rsidRPr="00E64E92" w:rsidRDefault="007147A6" w:rsidP="00AD66B4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x 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km</w:t>
            </w:r>
          </w:p>
        </w:tc>
      </w:tr>
      <w:tr w:rsidR="007147A6" w14:paraId="43536337" w14:textId="77777777" w:rsidTr="00A14F6F">
        <w:trPr>
          <w:trHeight w:hRule="exact" w:val="510"/>
          <w:jc w:val="center"/>
        </w:trPr>
        <w:tc>
          <w:tcPr>
            <w:tcW w:w="869" w:type="dxa"/>
            <w:vMerge/>
            <w:tcBorders>
              <w:left w:val="single" w:sz="4" w:space="0" w:color="000000"/>
              <w:bottom w:val="single" w:sz="6" w:space="0" w:color="000000"/>
            </w:tcBorders>
            <w:vAlign w:val="center"/>
          </w:tcPr>
          <w:p w14:paraId="3FD87687" w14:textId="77777777" w:rsidR="007147A6" w:rsidRPr="00E64E92" w:rsidRDefault="007147A6" w:rsidP="007147A6">
            <w:pPr>
              <w:rPr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E47F880" w14:textId="77777777" w:rsidR="007147A6" w:rsidRPr="00E64E92" w:rsidRDefault="007147A6" w:rsidP="007147A6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3013" w14:textId="7CE99439" w:rsidR="007147A6" w:rsidRPr="00E64E92" w:rsidRDefault="007147A6" w:rsidP="007147A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B 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iCs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2031" w14:textId="2193AF80" w:rsidR="007147A6" w:rsidRPr="00E64E92" w:rsidRDefault="007147A6" w:rsidP="007147A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E917" w14:textId="4185A41A" w:rsidR="007147A6" w:rsidRPr="00E64E92" w:rsidRDefault="007147A6" w:rsidP="007147A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09C5" w14:textId="3DDCBC8B" w:rsidR="007147A6" w:rsidRPr="00E64E92" w:rsidRDefault="007147A6" w:rsidP="007147A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B27D" w14:textId="51AAF417" w:rsidR="007147A6" w:rsidRPr="00E64E92" w:rsidRDefault="007147A6" w:rsidP="007147A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x 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km</w:t>
            </w:r>
          </w:p>
        </w:tc>
      </w:tr>
      <w:bookmarkEnd w:id="42"/>
      <w:tr w:rsidR="009C5A88" w14:paraId="268E0C3F" w14:textId="77777777" w:rsidTr="00A14F6F">
        <w:trPr>
          <w:trHeight w:hRule="exact" w:val="510"/>
          <w:jc w:val="center"/>
        </w:trPr>
        <w:tc>
          <w:tcPr>
            <w:tcW w:w="869" w:type="dxa"/>
            <w:vMerge w:val="restart"/>
            <w:tcBorders>
              <w:top w:val="single" w:sz="6" w:space="0" w:color="000000"/>
              <w:left w:val="single" w:sz="4" w:space="0" w:color="000000"/>
            </w:tcBorders>
            <w:vAlign w:val="center"/>
          </w:tcPr>
          <w:p w14:paraId="5D8A2491" w14:textId="1F67E04F" w:rsidR="009C5A88" w:rsidRPr="00E64E92" w:rsidRDefault="009C5A88" w:rsidP="008B2666">
            <w:pPr>
              <w:rPr>
                <w:sz w:val="20"/>
                <w:szCs w:val="20"/>
              </w:rPr>
            </w:pPr>
            <w:r w:rsidRPr="00E64E92">
              <w:rPr>
                <w:sz w:val="20"/>
                <w:szCs w:val="20"/>
              </w:rPr>
              <w:t>C</w:t>
            </w:r>
            <w:r w:rsidR="00E36D6B" w:rsidRPr="00E64E92">
              <w:rPr>
                <w:sz w:val="20"/>
                <w:szCs w:val="20"/>
              </w:rPr>
              <w:t>W</w:t>
            </w:r>
          </w:p>
        </w:tc>
        <w:tc>
          <w:tcPr>
            <w:tcW w:w="27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2FF5C242" w14:textId="77777777" w:rsidR="00E36D6B" w:rsidRPr="00E64E92" w:rsidRDefault="00E36D6B" w:rsidP="00E36D6B">
            <w:pPr>
              <w:rPr>
                <w:sz w:val="20"/>
                <w:szCs w:val="20"/>
              </w:rPr>
            </w:pPr>
            <w:r w:rsidRPr="00E64E92">
              <w:rPr>
                <w:sz w:val="20"/>
                <w:szCs w:val="20"/>
              </w:rPr>
              <w:t>Yhdistetty naiset¨</w:t>
            </w:r>
          </w:p>
          <w:p w14:paraId="667E35E9" w14:textId="022A22D7" w:rsidR="009C5A88" w:rsidRPr="00E64E92" w:rsidRDefault="00E36D6B" w:rsidP="00E36D6B">
            <w:pPr>
              <w:rPr>
                <w:sz w:val="20"/>
                <w:szCs w:val="20"/>
              </w:rPr>
            </w:pPr>
            <w:r w:rsidRPr="00E64E92">
              <w:rPr>
                <w:sz w:val="20"/>
                <w:szCs w:val="20"/>
              </w:rPr>
              <w:t>5–20 km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1F90" w14:textId="77777777" w:rsidR="009C5A88" w:rsidRPr="00E64E92" w:rsidRDefault="009C5A88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A 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iCs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8AB7" w14:textId="77777777" w:rsidR="009C5A88" w:rsidRPr="00E64E92" w:rsidRDefault="009C5A88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5930" w14:textId="77777777" w:rsidR="009C5A88" w:rsidRPr="00E64E92" w:rsidRDefault="009C5A88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3D97" w14:textId="77777777" w:rsidR="009C5A88" w:rsidRPr="00E64E92" w:rsidRDefault="009C5A88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7159" w14:textId="77777777" w:rsidR="009C5A88" w:rsidRPr="00E64E92" w:rsidRDefault="009C5A88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x 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km</w:t>
            </w:r>
          </w:p>
        </w:tc>
      </w:tr>
      <w:tr w:rsidR="009C5A88" w14:paraId="283E9282" w14:textId="77777777" w:rsidTr="00A14F6F">
        <w:trPr>
          <w:trHeight w:hRule="exact" w:val="510"/>
          <w:jc w:val="center"/>
        </w:trPr>
        <w:tc>
          <w:tcPr>
            <w:tcW w:w="869" w:type="dxa"/>
            <w:vMerge/>
            <w:tcBorders>
              <w:left w:val="single" w:sz="4" w:space="0" w:color="000000"/>
              <w:bottom w:val="single" w:sz="6" w:space="0" w:color="000000"/>
            </w:tcBorders>
            <w:vAlign w:val="center"/>
          </w:tcPr>
          <w:p w14:paraId="32789E1C" w14:textId="77777777" w:rsidR="009C5A88" w:rsidRPr="00E64E92" w:rsidRDefault="009C5A88" w:rsidP="008B2666">
            <w:pPr>
              <w:rPr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8566E1D" w14:textId="77777777" w:rsidR="009C5A88" w:rsidRPr="00E64E92" w:rsidRDefault="009C5A88" w:rsidP="008B2666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357E" w14:textId="77777777" w:rsidR="009C5A88" w:rsidRPr="00E64E92" w:rsidRDefault="009C5A88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B 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iCs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C5EA" w14:textId="77777777" w:rsidR="009C5A88" w:rsidRPr="00E64E92" w:rsidRDefault="009C5A88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831E" w14:textId="77777777" w:rsidR="009C5A88" w:rsidRPr="00E64E92" w:rsidRDefault="009C5A88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D8F6" w14:textId="77777777" w:rsidR="009C5A88" w:rsidRPr="00E64E92" w:rsidRDefault="009C5A88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1EA6" w14:textId="77777777" w:rsidR="009C5A88" w:rsidRPr="00E64E92" w:rsidRDefault="009C5A88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x 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km</w:t>
            </w:r>
          </w:p>
        </w:tc>
      </w:tr>
      <w:tr w:rsidR="00E36D6B" w14:paraId="1C91851A" w14:textId="77777777" w:rsidTr="00A14F6F">
        <w:trPr>
          <w:trHeight w:hRule="exact" w:val="510"/>
          <w:jc w:val="center"/>
        </w:trPr>
        <w:tc>
          <w:tcPr>
            <w:tcW w:w="869" w:type="dxa"/>
            <w:vMerge w:val="restart"/>
            <w:tcBorders>
              <w:top w:val="single" w:sz="6" w:space="0" w:color="000000"/>
              <w:left w:val="single" w:sz="4" w:space="0" w:color="000000"/>
            </w:tcBorders>
            <w:vAlign w:val="center"/>
          </w:tcPr>
          <w:p w14:paraId="0AB73EE6" w14:textId="364A4D68" w:rsidR="00E36D6B" w:rsidRPr="00E64E92" w:rsidRDefault="00E36D6B" w:rsidP="00E36D6B">
            <w:pPr>
              <w:rPr>
                <w:sz w:val="20"/>
                <w:szCs w:val="20"/>
              </w:rPr>
            </w:pPr>
            <w:r w:rsidRPr="00E64E92">
              <w:rPr>
                <w:sz w:val="20"/>
                <w:szCs w:val="20"/>
              </w:rPr>
              <w:t>CMM</w:t>
            </w:r>
          </w:p>
        </w:tc>
        <w:tc>
          <w:tcPr>
            <w:tcW w:w="27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36806FD0" w14:textId="77777777" w:rsidR="00E36D6B" w:rsidRPr="00E64E92" w:rsidRDefault="00E36D6B" w:rsidP="00E36D6B">
            <w:pPr>
              <w:rPr>
                <w:sz w:val="20"/>
                <w:szCs w:val="20"/>
              </w:rPr>
            </w:pPr>
            <w:r w:rsidRPr="00E64E92">
              <w:rPr>
                <w:sz w:val="20"/>
                <w:szCs w:val="20"/>
              </w:rPr>
              <w:t>Yhdistetty veteraanimiehet</w:t>
            </w:r>
          </w:p>
          <w:p w14:paraId="715204E7" w14:textId="784E600B" w:rsidR="00E36D6B" w:rsidRPr="00E64E92" w:rsidRDefault="00E36D6B" w:rsidP="00E36D6B">
            <w:pPr>
              <w:rPr>
                <w:sz w:val="20"/>
                <w:szCs w:val="20"/>
              </w:rPr>
            </w:pPr>
            <w:r w:rsidRPr="00E64E92">
              <w:rPr>
                <w:sz w:val="20"/>
                <w:szCs w:val="20"/>
              </w:rPr>
              <w:t>5–20 km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FD70" w14:textId="77777777" w:rsidR="00E36D6B" w:rsidRPr="00E64E92" w:rsidRDefault="00E36D6B" w:rsidP="00E36D6B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A 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iCs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A4B5" w14:textId="77777777" w:rsidR="00E36D6B" w:rsidRPr="00E64E92" w:rsidRDefault="00E36D6B" w:rsidP="00E36D6B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6057" w14:textId="77777777" w:rsidR="00E36D6B" w:rsidRPr="00E64E92" w:rsidRDefault="00E36D6B" w:rsidP="00E36D6B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A001" w14:textId="77777777" w:rsidR="00E36D6B" w:rsidRPr="00E64E92" w:rsidRDefault="00E36D6B" w:rsidP="00E36D6B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1B41" w14:textId="77777777" w:rsidR="00E36D6B" w:rsidRPr="00E64E92" w:rsidRDefault="00E36D6B" w:rsidP="00E36D6B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x 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km</w:t>
            </w:r>
          </w:p>
        </w:tc>
      </w:tr>
      <w:tr w:rsidR="00E36D6B" w14:paraId="314E0E0F" w14:textId="77777777" w:rsidTr="00A14F6F">
        <w:trPr>
          <w:trHeight w:hRule="exact" w:val="510"/>
          <w:jc w:val="center"/>
        </w:trPr>
        <w:tc>
          <w:tcPr>
            <w:tcW w:w="869" w:type="dxa"/>
            <w:vMerge/>
            <w:tcBorders>
              <w:left w:val="single" w:sz="4" w:space="0" w:color="000000"/>
              <w:bottom w:val="single" w:sz="6" w:space="0" w:color="000000"/>
            </w:tcBorders>
            <w:vAlign w:val="center"/>
          </w:tcPr>
          <w:p w14:paraId="15ABECEC" w14:textId="77777777" w:rsidR="00E36D6B" w:rsidRPr="00E64E92" w:rsidRDefault="00E36D6B" w:rsidP="00E36D6B">
            <w:pPr>
              <w:rPr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FACCF3B" w14:textId="77777777" w:rsidR="00E36D6B" w:rsidRPr="00E64E92" w:rsidRDefault="00E36D6B" w:rsidP="00E36D6B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FECD" w14:textId="77777777" w:rsidR="00E36D6B" w:rsidRPr="00E64E92" w:rsidRDefault="00E36D6B" w:rsidP="00E36D6B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B 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iCs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B564" w14:textId="77777777" w:rsidR="00E36D6B" w:rsidRPr="00E64E92" w:rsidRDefault="00E36D6B" w:rsidP="00E36D6B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C300" w14:textId="77777777" w:rsidR="00E36D6B" w:rsidRPr="00E64E92" w:rsidRDefault="00E36D6B" w:rsidP="00E36D6B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B2A3" w14:textId="77777777" w:rsidR="00E36D6B" w:rsidRPr="00E64E92" w:rsidRDefault="00E36D6B" w:rsidP="00E36D6B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F6AC" w14:textId="77777777" w:rsidR="00E36D6B" w:rsidRPr="00E64E92" w:rsidRDefault="00E36D6B" w:rsidP="00E36D6B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x 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km</w:t>
            </w:r>
          </w:p>
        </w:tc>
      </w:tr>
      <w:tr w:rsidR="00E36D6B" w14:paraId="299BFDD7" w14:textId="77777777" w:rsidTr="00A14F6F">
        <w:trPr>
          <w:trHeight w:hRule="exact" w:val="510"/>
          <w:jc w:val="center"/>
        </w:trPr>
        <w:tc>
          <w:tcPr>
            <w:tcW w:w="869" w:type="dxa"/>
            <w:vMerge w:val="restart"/>
            <w:tcBorders>
              <w:top w:val="single" w:sz="6" w:space="0" w:color="000000"/>
              <w:left w:val="single" w:sz="4" w:space="0" w:color="000000"/>
            </w:tcBorders>
            <w:vAlign w:val="center"/>
          </w:tcPr>
          <w:p w14:paraId="6DAC2A2D" w14:textId="5B8853B7" w:rsidR="00E36D6B" w:rsidRPr="00E64E92" w:rsidRDefault="00E36D6B" w:rsidP="00E36D6B">
            <w:pPr>
              <w:rPr>
                <w:sz w:val="20"/>
                <w:szCs w:val="20"/>
              </w:rPr>
            </w:pPr>
            <w:bookmarkStart w:id="46" w:name="_Hlk218013608"/>
            <w:bookmarkStart w:id="47" w:name="_Hlk218013625"/>
            <w:r w:rsidRPr="00E64E92">
              <w:rPr>
                <w:sz w:val="20"/>
                <w:szCs w:val="20"/>
              </w:rPr>
              <w:t>CWM</w:t>
            </w:r>
          </w:p>
        </w:tc>
        <w:tc>
          <w:tcPr>
            <w:tcW w:w="27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44B9CE5F" w14:textId="350B219A" w:rsidR="00E36D6B" w:rsidRPr="00E64E92" w:rsidRDefault="00E36D6B" w:rsidP="00E36D6B">
            <w:pPr>
              <w:rPr>
                <w:sz w:val="20"/>
                <w:szCs w:val="20"/>
              </w:rPr>
            </w:pPr>
            <w:r w:rsidRPr="00E64E92">
              <w:rPr>
                <w:sz w:val="20"/>
                <w:szCs w:val="20"/>
              </w:rPr>
              <w:t>Yhdistetty veteraaninaiset</w:t>
            </w:r>
          </w:p>
          <w:p w14:paraId="67E58A1D" w14:textId="272EF741" w:rsidR="00E36D6B" w:rsidRPr="00E64E92" w:rsidRDefault="00E36D6B" w:rsidP="00E36D6B">
            <w:pPr>
              <w:rPr>
                <w:sz w:val="20"/>
                <w:szCs w:val="20"/>
              </w:rPr>
            </w:pPr>
            <w:r w:rsidRPr="00E64E92">
              <w:rPr>
                <w:sz w:val="20"/>
                <w:szCs w:val="20"/>
              </w:rPr>
              <w:t>5–20 km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7544" w14:textId="77777777" w:rsidR="00E36D6B" w:rsidRPr="00E64E92" w:rsidRDefault="00E36D6B" w:rsidP="00E36D6B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A 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iCs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AB3E" w14:textId="77777777" w:rsidR="00E36D6B" w:rsidRPr="00E64E92" w:rsidRDefault="00E36D6B" w:rsidP="00E36D6B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0E9C" w14:textId="77777777" w:rsidR="00E36D6B" w:rsidRPr="00E64E92" w:rsidRDefault="00E36D6B" w:rsidP="00E36D6B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7381" w14:textId="77777777" w:rsidR="00E36D6B" w:rsidRPr="00E64E92" w:rsidRDefault="00E36D6B" w:rsidP="00E36D6B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FDF1" w14:textId="77777777" w:rsidR="00E36D6B" w:rsidRPr="00E64E92" w:rsidRDefault="00E36D6B" w:rsidP="00E36D6B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x 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km</w:t>
            </w:r>
          </w:p>
        </w:tc>
      </w:tr>
      <w:bookmarkEnd w:id="46"/>
      <w:tr w:rsidR="00E36D6B" w14:paraId="23C809DD" w14:textId="77777777" w:rsidTr="00A14F6F">
        <w:trPr>
          <w:trHeight w:hRule="exact" w:val="510"/>
          <w:jc w:val="center"/>
        </w:trPr>
        <w:tc>
          <w:tcPr>
            <w:tcW w:w="869" w:type="dxa"/>
            <w:vMerge/>
            <w:tcBorders>
              <w:left w:val="single" w:sz="4" w:space="0" w:color="000000"/>
              <w:bottom w:val="single" w:sz="6" w:space="0" w:color="000000"/>
            </w:tcBorders>
            <w:vAlign w:val="center"/>
          </w:tcPr>
          <w:p w14:paraId="6065DB2C" w14:textId="77777777" w:rsidR="00E36D6B" w:rsidRPr="00E64E92" w:rsidRDefault="00E36D6B" w:rsidP="00E36D6B">
            <w:pPr>
              <w:rPr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E961E6C" w14:textId="77777777" w:rsidR="00E36D6B" w:rsidRPr="00E64E92" w:rsidRDefault="00E36D6B" w:rsidP="00E36D6B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DD3E" w14:textId="77777777" w:rsidR="00E36D6B" w:rsidRPr="00E64E92" w:rsidRDefault="00E36D6B" w:rsidP="00E36D6B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B 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iCs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5C5B" w14:textId="77777777" w:rsidR="00E36D6B" w:rsidRPr="00E64E92" w:rsidRDefault="00E36D6B" w:rsidP="00E36D6B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D7D0" w14:textId="77777777" w:rsidR="00E36D6B" w:rsidRPr="00E64E92" w:rsidRDefault="00E36D6B" w:rsidP="00E36D6B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2EB7" w14:textId="77777777" w:rsidR="00E36D6B" w:rsidRPr="00E64E92" w:rsidRDefault="00E36D6B" w:rsidP="00E36D6B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E863" w14:textId="77777777" w:rsidR="00E36D6B" w:rsidRPr="00E64E92" w:rsidRDefault="00E36D6B" w:rsidP="00E36D6B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x 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km</w:t>
            </w:r>
          </w:p>
        </w:tc>
      </w:tr>
      <w:bookmarkEnd w:id="47"/>
      <w:tr w:rsidR="006C3CBB" w:rsidRPr="00E64E92" w14:paraId="0F379D93" w14:textId="77777777" w:rsidTr="00A14F6F">
        <w:trPr>
          <w:trHeight w:hRule="exact" w:val="510"/>
          <w:jc w:val="center"/>
        </w:trPr>
        <w:tc>
          <w:tcPr>
            <w:tcW w:w="869" w:type="dxa"/>
            <w:vMerge w:val="restart"/>
            <w:tcBorders>
              <w:top w:val="single" w:sz="6" w:space="0" w:color="000000"/>
              <w:left w:val="single" w:sz="4" w:space="0" w:color="000000"/>
            </w:tcBorders>
            <w:vAlign w:val="center"/>
          </w:tcPr>
          <w:p w14:paraId="03289DAD" w14:textId="6759B9F0" w:rsidR="006C3CBB" w:rsidRPr="00E64E92" w:rsidRDefault="006C3CBB" w:rsidP="006C3CBB">
            <w:pPr>
              <w:rPr>
                <w:sz w:val="20"/>
                <w:szCs w:val="20"/>
              </w:rPr>
            </w:pPr>
            <w:r w:rsidRPr="00E64E92">
              <w:rPr>
                <w:sz w:val="20"/>
                <w:szCs w:val="20"/>
              </w:rPr>
              <w:t>CMJ</w:t>
            </w:r>
          </w:p>
        </w:tc>
        <w:tc>
          <w:tcPr>
            <w:tcW w:w="27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4F6B32C8" w14:textId="167E8540" w:rsidR="006C3CBB" w:rsidRPr="00E64E92" w:rsidRDefault="006C3CBB" w:rsidP="006C3CBB">
            <w:pPr>
              <w:rPr>
                <w:sz w:val="20"/>
                <w:szCs w:val="20"/>
              </w:rPr>
            </w:pPr>
            <w:r w:rsidRPr="00E64E92">
              <w:rPr>
                <w:sz w:val="20"/>
                <w:szCs w:val="20"/>
              </w:rPr>
              <w:t>Yhdistetty nuoret miehet 5–10 km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FA19" w14:textId="77777777" w:rsidR="006C3CBB" w:rsidRPr="00E64E92" w:rsidRDefault="006C3CBB" w:rsidP="006C3CBB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A 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iCs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69F3" w14:textId="77777777" w:rsidR="006C3CBB" w:rsidRPr="00E64E92" w:rsidRDefault="006C3CBB" w:rsidP="006C3CBB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5317" w14:textId="77777777" w:rsidR="006C3CBB" w:rsidRPr="00E64E92" w:rsidRDefault="006C3CBB" w:rsidP="006C3CBB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5B98" w14:textId="77777777" w:rsidR="006C3CBB" w:rsidRPr="00E64E92" w:rsidRDefault="006C3CBB" w:rsidP="006C3CBB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9F92" w14:textId="77777777" w:rsidR="006C3CBB" w:rsidRPr="00E64E92" w:rsidRDefault="006C3CBB" w:rsidP="006C3CBB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x 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km</w:t>
            </w:r>
          </w:p>
        </w:tc>
      </w:tr>
      <w:tr w:rsidR="006C3CBB" w:rsidRPr="00E64E92" w14:paraId="15DF7B6A" w14:textId="77777777" w:rsidTr="00A14F6F">
        <w:trPr>
          <w:trHeight w:hRule="exact" w:val="510"/>
          <w:jc w:val="center"/>
        </w:trPr>
        <w:tc>
          <w:tcPr>
            <w:tcW w:w="869" w:type="dxa"/>
            <w:vMerge/>
            <w:tcBorders>
              <w:left w:val="single" w:sz="4" w:space="0" w:color="000000"/>
              <w:bottom w:val="single" w:sz="6" w:space="0" w:color="000000"/>
            </w:tcBorders>
            <w:vAlign w:val="center"/>
          </w:tcPr>
          <w:p w14:paraId="63A4DBB4" w14:textId="77777777" w:rsidR="006C3CBB" w:rsidRPr="00E64E92" w:rsidRDefault="006C3CBB" w:rsidP="006C3CBB">
            <w:pPr>
              <w:rPr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68D7749" w14:textId="77777777" w:rsidR="006C3CBB" w:rsidRPr="00E64E92" w:rsidRDefault="006C3CBB" w:rsidP="006C3CBB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FEC4" w14:textId="77777777" w:rsidR="006C3CBB" w:rsidRPr="00E64E92" w:rsidRDefault="006C3CBB" w:rsidP="006C3CBB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B 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iCs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777A" w14:textId="77777777" w:rsidR="006C3CBB" w:rsidRPr="00E64E92" w:rsidRDefault="006C3CBB" w:rsidP="006C3CBB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47BC" w14:textId="77777777" w:rsidR="006C3CBB" w:rsidRPr="00E64E92" w:rsidRDefault="006C3CBB" w:rsidP="006C3CBB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A48E" w14:textId="77777777" w:rsidR="006C3CBB" w:rsidRPr="00E64E92" w:rsidRDefault="006C3CBB" w:rsidP="006C3CBB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AA56" w14:textId="77777777" w:rsidR="006C3CBB" w:rsidRPr="00E64E92" w:rsidRDefault="006C3CBB" w:rsidP="006C3CBB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x 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km</w:t>
            </w:r>
          </w:p>
        </w:tc>
      </w:tr>
      <w:tr w:rsidR="006C3CBB" w:rsidRPr="00E64E92" w14:paraId="07033A06" w14:textId="77777777" w:rsidTr="00A14F6F">
        <w:trPr>
          <w:trHeight w:hRule="exact" w:val="510"/>
          <w:jc w:val="center"/>
        </w:trPr>
        <w:tc>
          <w:tcPr>
            <w:tcW w:w="869" w:type="dxa"/>
            <w:vMerge w:val="restart"/>
            <w:tcBorders>
              <w:top w:val="single" w:sz="6" w:space="0" w:color="000000"/>
              <w:left w:val="single" w:sz="4" w:space="0" w:color="000000"/>
            </w:tcBorders>
            <w:vAlign w:val="center"/>
          </w:tcPr>
          <w:p w14:paraId="7DDCEDF8" w14:textId="409BBDF0" w:rsidR="006C3CBB" w:rsidRPr="00E64E92" w:rsidRDefault="006C3CBB" w:rsidP="006C3CBB">
            <w:pPr>
              <w:rPr>
                <w:sz w:val="20"/>
                <w:szCs w:val="20"/>
              </w:rPr>
            </w:pPr>
            <w:r w:rsidRPr="00E64E92">
              <w:rPr>
                <w:sz w:val="20"/>
                <w:szCs w:val="20"/>
              </w:rPr>
              <w:t>CW</w:t>
            </w:r>
            <w:r>
              <w:rPr>
                <w:sz w:val="20"/>
                <w:szCs w:val="20"/>
              </w:rPr>
              <w:t>J</w:t>
            </w:r>
          </w:p>
        </w:tc>
        <w:tc>
          <w:tcPr>
            <w:tcW w:w="27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7CFAFBF5" w14:textId="77777777" w:rsidR="006C3CBB" w:rsidRPr="00E64E92" w:rsidRDefault="006C3CBB" w:rsidP="006C3CBB">
            <w:pPr>
              <w:rPr>
                <w:sz w:val="20"/>
                <w:szCs w:val="20"/>
              </w:rPr>
            </w:pPr>
            <w:r w:rsidRPr="00E64E92">
              <w:rPr>
                <w:sz w:val="20"/>
                <w:szCs w:val="20"/>
              </w:rPr>
              <w:t xml:space="preserve">Yhdistetty nuoret </w:t>
            </w:r>
          </w:p>
          <w:p w14:paraId="2B78D4E9" w14:textId="43A0D127" w:rsidR="006C3CBB" w:rsidRPr="00E64E92" w:rsidRDefault="006C3CBB" w:rsidP="006C3CBB">
            <w:pPr>
              <w:rPr>
                <w:sz w:val="20"/>
                <w:szCs w:val="20"/>
              </w:rPr>
            </w:pPr>
            <w:r w:rsidRPr="00E64E92">
              <w:rPr>
                <w:sz w:val="20"/>
                <w:szCs w:val="20"/>
              </w:rPr>
              <w:t>naiset 5–10 km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C782" w14:textId="77777777" w:rsidR="006C3CBB" w:rsidRPr="00E64E92" w:rsidRDefault="006C3CBB" w:rsidP="006C3CBB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A 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iCs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B067" w14:textId="77777777" w:rsidR="006C3CBB" w:rsidRPr="00E64E92" w:rsidRDefault="006C3CBB" w:rsidP="006C3CBB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21A7" w14:textId="77777777" w:rsidR="006C3CBB" w:rsidRPr="00E64E92" w:rsidRDefault="006C3CBB" w:rsidP="006C3CBB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F362" w14:textId="77777777" w:rsidR="006C3CBB" w:rsidRPr="00E64E92" w:rsidRDefault="006C3CBB" w:rsidP="006C3CBB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F023" w14:textId="77777777" w:rsidR="006C3CBB" w:rsidRPr="00E64E92" w:rsidRDefault="006C3CBB" w:rsidP="006C3CBB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x 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km</w:t>
            </w:r>
          </w:p>
        </w:tc>
      </w:tr>
      <w:tr w:rsidR="006C3CBB" w:rsidRPr="00E64E92" w14:paraId="14976128" w14:textId="77777777" w:rsidTr="00A14F6F">
        <w:trPr>
          <w:trHeight w:hRule="exact" w:val="510"/>
          <w:jc w:val="center"/>
        </w:trPr>
        <w:tc>
          <w:tcPr>
            <w:tcW w:w="869" w:type="dxa"/>
            <w:vMerge/>
            <w:tcBorders>
              <w:left w:val="single" w:sz="4" w:space="0" w:color="000000"/>
              <w:bottom w:val="single" w:sz="6" w:space="0" w:color="000000"/>
            </w:tcBorders>
            <w:vAlign w:val="center"/>
          </w:tcPr>
          <w:p w14:paraId="21D59A59" w14:textId="77777777" w:rsidR="006C3CBB" w:rsidRPr="00E64E92" w:rsidRDefault="006C3CBB" w:rsidP="006C3CBB">
            <w:pPr>
              <w:rPr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A8F1B94" w14:textId="77777777" w:rsidR="006C3CBB" w:rsidRPr="00E64E92" w:rsidRDefault="006C3CBB" w:rsidP="006C3CBB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CF09" w14:textId="77777777" w:rsidR="006C3CBB" w:rsidRPr="00E64E92" w:rsidRDefault="006C3CBB" w:rsidP="006C3CBB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B 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iCs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770B" w14:textId="77777777" w:rsidR="006C3CBB" w:rsidRPr="00E64E92" w:rsidRDefault="006C3CBB" w:rsidP="006C3CBB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B4B1" w14:textId="77777777" w:rsidR="006C3CBB" w:rsidRPr="00E64E92" w:rsidRDefault="006C3CBB" w:rsidP="006C3CBB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C005" w14:textId="77777777" w:rsidR="006C3CBB" w:rsidRPr="00E64E92" w:rsidRDefault="006C3CBB" w:rsidP="006C3CBB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51DE" w14:textId="77777777" w:rsidR="006C3CBB" w:rsidRPr="00E64E92" w:rsidRDefault="006C3CBB" w:rsidP="006C3CBB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x 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km</w:t>
            </w:r>
          </w:p>
        </w:tc>
      </w:tr>
      <w:tr w:rsidR="006C3CBB" w14:paraId="6774DA61" w14:textId="77777777" w:rsidTr="00A14F6F">
        <w:trPr>
          <w:jc w:val="center"/>
        </w:trPr>
        <w:tc>
          <w:tcPr>
            <w:tcW w:w="10699" w:type="dxa"/>
            <w:gridSpan w:val="7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92B75" w14:textId="65D162AD" w:rsidR="006C3CBB" w:rsidRPr="004112A0" w:rsidRDefault="006C3CBB" w:rsidP="006C3CBB">
            <w:pPr>
              <w:jc w:val="center"/>
            </w:pPr>
            <w:r w:rsidRPr="004112A0">
              <w:rPr>
                <w:i/>
                <w:sz w:val="16"/>
                <w:szCs w:val="16"/>
              </w:rPr>
              <w:t>Matkat: IFSS kilpailusäännöt - Annex D.II.47</w:t>
            </w:r>
          </w:p>
        </w:tc>
      </w:tr>
    </w:tbl>
    <w:p w14:paraId="0CE611A8" w14:textId="0FD450DC" w:rsidR="004A08E6" w:rsidRDefault="004A08E6" w:rsidP="004068CC">
      <w:r>
        <w:rPr>
          <w:color w:val="FF0000"/>
          <w:vertAlign w:val="superscript"/>
        </w:rPr>
        <w:t>4</w:t>
      </w:r>
      <w:r>
        <w:rPr>
          <w:sz w:val="20"/>
        </w:rPr>
        <w:t xml:space="preserve"> kts lomakkeen loppu</w:t>
      </w:r>
      <w:r>
        <w:br w:type="page"/>
      </w:r>
    </w:p>
    <w:p w14:paraId="23FD7732" w14:textId="77777777" w:rsidR="000D5F25" w:rsidRDefault="000D5F25" w:rsidP="00097738"/>
    <w:tbl>
      <w:tblPr>
        <w:tblW w:w="10699" w:type="dxa"/>
        <w:jc w:val="center"/>
        <w:tblLayout w:type="fixed"/>
        <w:tblLook w:val="0000" w:firstRow="0" w:lastRow="0" w:firstColumn="0" w:lastColumn="0" w:noHBand="0" w:noVBand="0"/>
      </w:tblPr>
      <w:tblGrid>
        <w:gridCol w:w="1129"/>
        <w:gridCol w:w="2268"/>
        <w:gridCol w:w="1418"/>
        <w:gridCol w:w="1276"/>
        <w:gridCol w:w="1134"/>
        <w:gridCol w:w="1275"/>
        <w:gridCol w:w="2199"/>
      </w:tblGrid>
      <w:tr w:rsidR="00722878" w14:paraId="21713BD8" w14:textId="77777777" w:rsidTr="00A14F6F">
        <w:trPr>
          <w:trHeight w:hRule="exact" w:val="777"/>
          <w:jc w:val="center"/>
        </w:trPr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8DB3E2"/>
            <w:vAlign w:val="center"/>
          </w:tcPr>
          <w:p w14:paraId="212EF3BE" w14:textId="77777777" w:rsidR="00722878" w:rsidRPr="001C1727" w:rsidRDefault="00722878" w:rsidP="00722878">
            <w:pPr>
              <w:rPr>
                <w:sz w:val="20"/>
                <w:szCs w:val="20"/>
              </w:rPr>
            </w:pPr>
            <w:r w:rsidRPr="001C1727">
              <w:rPr>
                <w:sz w:val="20"/>
                <w:szCs w:val="20"/>
              </w:rPr>
              <w:t>KOIRAHIIHTO (Ski</w:t>
            </w:r>
            <w:r>
              <w:rPr>
                <w:sz w:val="20"/>
                <w:szCs w:val="20"/>
              </w:rPr>
              <w:t>joring</w:t>
            </w:r>
            <w:r w:rsidRPr="001C1727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8DB3E2"/>
            <w:vAlign w:val="center"/>
          </w:tcPr>
          <w:p w14:paraId="79F3E78A" w14:textId="77777777" w:rsidR="00722878" w:rsidRDefault="00722878" w:rsidP="00722878">
            <w:pPr>
              <w:jc w:val="center"/>
              <w:rPr>
                <w:sz w:val="20"/>
                <w:szCs w:val="20"/>
              </w:rPr>
            </w:pPr>
            <w:r w:rsidRPr="001C1727">
              <w:rPr>
                <w:sz w:val="20"/>
                <w:szCs w:val="20"/>
              </w:rPr>
              <w:t>A ja B</w:t>
            </w:r>
          </w:p>
          <w:p w14:paraId="214988DB" w14:textId="1D0694C4" w:rsidR="00722878" w:rsidRPr="001C1727" w:rsidRDefault="00722878" w:rsidP="00722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ir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8DB3E2"/>
            <w:vAlign w:val="center"/>
          </w:tcPr>
          <w:p w14:paraId="1D140251" w14:textId="4D9FF3CF" w:rsidR="00722878" w:rsidRPr="001C1727" w:rsidRDefault="00722878" w:rsidP="00722878">
            <w:pPr>
              <w:jc w:val="center"/>
              <w:rPr>
                <w:sz w:val="20"/>
                <w:szCs w:val="20"/>
              </w:rPr>
            </w:pPr>
            <w:r w:rsidRPr="000B719B">
              <w:rPr>
                <w:sz w:val="20"/>
                <w:szCs w:val="20"/>
              </w:rPr>
              <w:t>World Cu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8DB3E2"/>
            <w:vAlign w:val="center"/>
          </w:tcPr>
          <w:p w14:paraId="3D4DC6E4" w14:textId="526E66CE" w:rsidR="00722878" w:rsidRPr="001C1727" w:rsidRDefault="00722878" w:rsidP="00722878">
            <w:pPr>
              <w:jc w:val="center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SM</w:t>
            </w:r>
            <w:r>
              <w:rPr>
                <w:color w:val="FF0000"/>
                <w:vertAlign w:val="superscript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8DB3E2"/>
            <w:vAlign w:val="center"/>
          </w:tcPr>
          <w:p w14:paraId="6BD3DE5C" w14:textId="4C969E09" w:rsidR="00722878" w:rsidRPr="001C1727" w:rsidRDefault="00722878" w:rsidP="00722878">
            <w:pPr>
              <w:jc w:val="center"/>
              <w:rPr>
                <w:sz w:val="20"/>
                <w:szCs w:val="20"/>
              </w:rPr>
            </w:pPr>
            <w:r w:rsidRPr="000B719B">
              <w:rPr>
                <w:sz w:val="20"/>
                <w:szCs w:val="20"/>
              </w:rPr>
              <w:t>Kansallinen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53B72883" w14:textId="77777777" w:rsidR="00A14F6F" w:rsidRDefault="00A14F6F" w:rsidP="00A14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8D027B">
              <w:rPr>
                <w:sz w:val="16"/>
                <w:szCs w:val="16"/>
              </w:rPr>
              <w:t>ilpailupäivien lkm x</w:t>
            </w:r>
          </w:p>
          <w:p w14:paraId="349A0E5F" w14:textId="77777777" w:rsidR="00A14F6F" w:rsidRDefault="00A14F6F" w:rsidP="00A14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äivittäinen kilpailumatka</w:t>
            </w:r>
          </w:p>
          <w:p w14:paraId="3A065ED7" w14:textId="4EE3B183" w:rsidR="00722878" w:rsidRPr="001C1727" w:rsidRDefault="00A14F6F" w:rsidP="00A14F6F">
            <w:pPr>
              <w:jc w:val="center"/>
            </w:pPr>
            <w:r>
              <w:rPr>
                <w:sz w:val="16"/>
                <w:szCs w:val="16"/>
              </w:rPr>
              <w:t>esim. 2 x 5km</w:t>
            </w:r>
          </w:p>
        </w:tc>
      </w:tr>
      <w:tr w:rsidR="00722878" w14:paraId="56A3C662" w14:textId="77777777" w:rsidTr="00A14F6F">
        <w:trPr>
          <w:trHeight w:hRule="exact" w:val="510"/>
          <w:jc w:val="center"/>
        </w:trPr>
        <w:tc>
          <w:tcPr>
            <w:tcW w:w="1129" w:type="dxa"/>
            <w:vMerge w:val="restart"/>
            <w:tcBorders>
              <w:top w:val="single" w:sz="6" w:space="0" w:color="000000"/>
              <w:left w:val="single" w:sz="4" w:space="0" w:color="000000"/>
            </w:tcBorders>
            <w:vAlign w:val="center"/>
          </w:tcPr>
          <w:p w14:paraId="3C1AB8E1" w14:textId="7F1CC883" w:rsidR="00EC333F" w:rsidRPr="00722878" w:rsidRDefault="00722878" w:rsidP="008B2666">
            <w:pPr>
              <w:rPr>
                <w:sz w:val="20"/>
                <w:szCs w:val="20"/>
              </w:rPr>
            </w:pPr>
            <w:bookmarkStart w:id="48" w:name="_Hlk218015551"/>
            <w:r w:rsidRPr="00722878">
              <w:rPr>
                <w:sz w:val="20"/>
                <w:szCs w:val="20"/>
              </w:rPr>
              <w:t>SM1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31489EDF" w14:textId="77777777" w:rsidR="00722878" w:rsidRPr="00722878" w:rsidRDefault="00722878" w:rsidP="00722878">
            <w:pPr>
              <w:rPr>
                <w:sz w:val="20"/>
                <w:szCs w:val="20"/>
              </w:rPr>
            </w:pPr>
            <w:r w:rsidRPr="00722878">
              <w:rPr>
                <w:sz w:val="20"/>
                <w:szCs w:val="20"/>
              </w:rPr>
              <w:t>Koirahiihto miehet</w:t>
            </w:r>
          </w:p>
          <w:p w14:paraId="15FBF4BC" w14:textId="4A0399EB" w:rsidR="00EC333F" w:rsidRPr="00722878" w:rsidRDefault="00722878" w:rsidP="00722878">
            <w:pPr>
              <w:rPr>
                <w:sz w:val="20"/>
                <w:szCs w:val="20"/>
              </w:rPr>
            </w:pPr>
            <w:r w:rsidRPr="00722878">
              <w:rPr>
                <w:sz w:val="20"/>
                <w:szCs w:val="20"/>
              </w:rPr>
              <w:t>5–20 k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97DA" w14:textId="77777777" w:rsidR="00EC333F" w:rsidRPr="00E64E92" w:rsidRDefault="00EC333F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A 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iCs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71F1" w14:textId="77777777" w:rsidR="00EC333F" w:rsidRPr="00E64E92" w:rsidRDefault="00EC333F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0C2E" w14:textId="77777777" w:rsidR="00EC333F" w:rsidRPr="00E64E92" w:rsidRDefault="00EC333F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348D" w14:textId="77777777" w:rsidR="00EC333F" w:rsidRPr="00E64E92" w:rsidRDefault="00EC333F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D82B" w14:textId="77777777" w:rsidR="00EC333F" w:rsidRPr="00E64E92" w:rsidRDefault="00EC333F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x 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km</w:t>
            </w:r>
          </w:p>
        </w:tc>
      </w:tr>
      <w:tr w:rsidR="00722878" w14:paraId="7A67ADA3" w14:textId="77777777" w:rsidTr="00A14F6F">
        <w:trPr>
          <w:trHeight w:hRule="exact" w:val="510"/>
          <w:jc w:val="center"/>
        </w:trPr>
        <w:tc>
          <w:tcPr>
            <w:tcW w:w="1129" w:type="dxa"/>
            <w:vMerge/>
            <w:tcBorders>
              <w:left w:val="single" w:sz="4" w:space="0" w:color="000000"/>
              <w:bottom w:val="single" w:sz="6" w:space="0" w:color="000000"/>
            </w:tcBorders>
            <w:vAlign w:val="center"/>
          </w:tcPr>
          <w:p w14:paraId="63FE727E" w14:textId="77777777" w:rsidR="00EC333F" w:rsidRPr="00E64E92" w:rsidRDefault="00EC333F" w:rsidP="008B266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37B4442" w14:textId="77777777" w:rsidR="00EC333F" w:rsidRPr="00E64E92" w:rsidRDefault="00EC333F" w:rsidP="008B266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74D1" w14:textId="77777777" w:rsidR="00EC333F" w:rsidRPr="00E64E92" w:rsidRDefault="00EC333F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B 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iCs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2B6C" w14:textId="77777777" w:rsidR="00EC333F" w:rsidRPr="00E64E92" w:rsidRDefault="00EC333F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C299" w14:textId="77777777" w:rsidR="00EC333F" w:rsidRPr="00E64E92" w:rsidRDefault="00EC333F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44DF" w14:textId="77777777" w:rsidR="00EC333F" w:rsidRPr="00E64E92" w:rsidRDefault="00EC333F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D7F6" w14:textId="77777777" w:rsidR="00EC333F" w:rsidRPr="00E64E92" w:rsidRDefault="00EC333F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x 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km</w:t>
            </w:r>
          </w:p>
        </w:tc>
      </w:tr>
      <w:bookmarkEnd w:id="48"/>
      <w:tr w:rsidR="00722878" w14:paraId="1376CC72" w14:textId="77777777" w:rsidTr="00A14F6F">
        <w:trPr>
          <w:trHeight w:hRule="exact" w:val="510"/>
          <w:jc w:val="center"/>
        </w:trPr>
        <w:tc>
          <w:tcPr>
            <w:tcW w:w="1129" w:type="dxa"/>
            <w:vMerge w:val="restart"/>
            <w:tcBorders>
              <w:top w:val="single" w:sz="6" w:space="0" w:color="000000"/>
              <w:left w:val="single" w:sz="4" w:space="0" w:color="000000"/>
            </w:tcBorders>
            <w:vAlign w:val="center"/>
          </w:tcPr>
          <w:p w14:paraId="1C59536C" w14:textId="0E0152DE" w:rsidR="00722878" w:rsidRPr="00722878" w:rsidRDefault="00722878" w:rsidP="008B2666">
            <w:pPr>
              <w:rPr>
                <w:sz w:val="20"/>
                <w:szCs w:val="20"/>
              </w:rPr>
            </w:pPr>
            <w:r w:rsidRPr="00722878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W</w:t>
            </w:r>
            <w:r w:rsidRPr="00722878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29E22656" w14:textId="009ACC3E" w:rsidR="00722878" w:rsidRPr="00722878" w:rsidRDefault="00722878" w:rsidP="008B2666">
            <w:pPr>
              <w:rPr>
                <w:sz w:val="20"/>
                <w:szCs w:val="20"/>
              </w:rPr>
            </w:pPr>
            <w:r w:rsidRPr="00722878">
              <w:rPr>
                <w:sz w:val="20"/>
                <w:szCs w:val="20"/>
              </w:rPr>
              <w:t xml:space="preserve">Koirahiihto </w:t>
            </w:r>
            <w:r>
              <w:rPr>
                <w:sz w:val="20"/>
                <w:szCs w:val="20"/>
              </w:rPr>
              <w:t>naiset</w:t>
            </w:r>
          </w:p>
          <w:p w14:paraId="63E56B62" w14:textId="77777777" w:rsidR="00722878" w:rsidRPr="00722878" w:rsidRDefault="00722878" w:rsidP="008B2666">
            <w:pPr>
              <w:rPr>
                <w:sz w:val="20"/>
                <w:szCs w:val="20"/>
              </w:rPr>
            </w:pPr>
            <w:r w:rsidRPr="00722878">
              <w:rPr>
                <w:sz w:val="20"/>
                <w:szCs w:val="20"/>
              </w:rPr>
              <w:t>5–20 k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8D01" w14:textId="77777777" w:rsidR="00722878" w:rsidRPr="00E64E92" w:rsidRDefault="00722878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A 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iCs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499D" w14:textId="77777777" w:rsidR="00722878" w:rsidRPr="00E64E92" w:rsidRDefault="00722878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D564" w14:textId="77777777" w:rsidR="00722878" w:rsidRPr="00E64E92" w:rsidRDefault="00722878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307F" w14:textId="77777777" w:rsidR="00722878" w:rsidRPr="00E64E92" w:rsidRDefault="00722878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69CF" w14:textId="77777777" w:rsidR="00722878" w:rsidRPr="00E64E92" w:rsidRDefault="00722878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x 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km</w:t>
            </w:r>
          </w:p>
        </w:tc>
      </w:tr>
      <w:tr w:rsidR="00722878" w14:paraId="1AD100EE" w14:textId="77777777" w:rsidTr="00A14F6F">
        <w:trPr>
          <w:trHeight w:hRule="exact" w:val="510"/>
          <w:jc w:val="center"/>
        </w:trPr>
        <w:tc>
          <w:tcPr>
            <w:tcW w:w="1129" w:type="dxa"/>
            <w:vMerge/>
            <w:tcBorders>
              <w:left w:val="single" w:sz="4" w:space="0" w:color="000000"/>
              <w:bottom w:val="single" w:sz="6" w:space="0" w:color="000000"/>
            </w:tcBorders>
            <w:vAlign w:val="center"/>
          </w:tcPr>
          <w:p w14:paraId="4F8DE544" w14:textId="77777777" w:rsidR="00722878" w:rsidRPr="00E64E92" w:rsidRDefault="00722878" w:rsidP="008B266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1A12FDB" w14:textId="77777777" w:rsidR="00722878" w:rsidRPr="00E64E92" w:rsidRDefault="00722878" w:rsidP="008B266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A957" w14:textId="77777777" w:rsidR="00722878" w:rsidRPr="00E64E92" w:rsidRDefault="00722878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B 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iCs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6512" w14:textId="77777777" w:rsidR="00722878" w:rsidRPr="00E64E92" w:rsidRDefault="00722878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1DC2" w14:textId="77777777" w:rsidR="00722878" w:rsidRPr="00E64E92" w:rsidRDefault="00722878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7A7D" w14:textId="77777777" w:rsidR="00722878" w:rsidRPr="00E64E92" w:rsidRDefault="00722878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CD2D" w14:textId="77777777" w:rsidR="00722878" w:rsidRPr="00E64E92" w:rsidRDefault="00722878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x 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km</w:t>
            </w:r>
          </w:p>
        </w:tc>
      </w:tr>
      <w:tr w:rsidR="00722878" w14:paraId="7B766F02" w14:textId="77777777" w:rsidTr="00A14F6F">
        <w:trPr>
          <w:trHeight w:hRule="exact" w:val="510"/>
          <w:jc w:val="center"/>
        </w:trPr>
        <w:tc>
          <w:tcPr>
            <w:tcW w:w="1129" w:type="dxa"/>
            <w:vMerge w:val="restart"/>
            <w:tcBorders>
              <w:top w:val="single" w:sz="6" w:space="0" w:color="000000"/>
              <w:left w:val="single" w:sz="4" w:space="0" w:color="000000"/>
            </w:tcBorders>
            <w:vAlign w:val="center"/>
          </w:tcPr>
          <w:p w14:paraId="6B81D217" w14:textId="17687D87" w:rsidR="00722878" w:rsidRPr="00722878" w:rsidRDefault="00722878" w:rsidP="008B2666">
            <w:pPr>
              <w:rPr>
                <w:sz w:val="20"/>
                <w:szCs w:val="20"/>
              </w:rPr>
            </w:pPr>
            <w:r w:rsidRPr="00722878">
              <w:rPr>
                <w:sz w:val="20"/>
                <w:szCs w:val="20"/>
              </w:rPr>
              <w:t>SM1</w:t>
            </w:r>
            <w:r w:rsidR="008348FF">
              <w:rPr>
                <w:sz w:val="20"/>
                <w:szCs w:val="20"/>
              </w:rPr>
              <w:t>M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6E65AACC" w14:textId="07A956D3" w:rsidR="00722878" w:rsidRPr="00722878" w:rsidRDefault="00722878" w:rsidP="008B2666">
            <w:pPr>
              <w:rPr>
                <w:sz w:val="20"/>
                <w:szCs w:val="20"/>
              </w:rPr>
            </w:pPr>
            <w:r w:rsidRPr="00722878">
              <w:rPr>
                <w:sz w:val="20"/>
                <w:szCs w:val="20"/>
              </w:rPr>
              <w:t xml:space="preserve">Koirahiihto </w:t>
            </w:r>
            <w:r w:rsidR="008348FF">
              <w:rPr>
                <w:sz w:val="20"/>
                <w:szCs w:val="20"/>
              </w:rPr>
              <w:t>veteraani</w:t>
            </w:r>
            <w:r w:rsidRPr="00722878">
              <w:rPr>
                <w:sz w:val="20"/>
                <w:szCs w:val="20"/>
              </w:rPr>
              <w:t>miehet</w:t>
            </w:r>
          </w:p>
          <w:p w14:paraId="4D564A6C" w14:textId="77777777" w:rsidR="00722878" w:rsidRPr="00722878" w:rsidRDefault="00722878" w:rsidP="008B2666">
            <w:pPr>
              <w:rPr>
                <w:sz w:val="20"/>
                <w:szCs w:val="20"/>
              </w:rPr>
            </w:pPr>
            <w:r w:rsidRPr="00722878">
              <w:rPr>
                <w:sz w:val="20"/>
                <w:szCs w:val="20"/>
              </w:rPr>
              <w:t>5–20 k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E3E2" w14:textId="77777777" w:rsidR="00722878" w:rsidRPr="00E64E92" w:rsidRDefault="00722878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A 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iCs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15FD" w14:textId="77777777" w:rsidR="00722878" w:rsidRPr="00E64E92" w:rsidRDefault="00722878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704A" w14:textId="77777777" w:rsidR="00722878" w:rsidRPr="00E64E92" w:rsidRDefault="00722878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AE82" w14:textId="77777777" w:rsidR="00722878" w:rsidRPr="00E64E92" w:rsidRDefault="00722878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9316" w14:textId="77777777" w:rsidR="00722878" w:rsidRPr="00E64E92" w:rsidRDefault="00722878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x 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km</w:t>
            </w:r>
          </w:p>
        </w:tc>
      </w:tr>
      <w:tr w:rsidR="00722878" w14:paraId="7B0FAAB7" w14:textId="77777777" w:rsidTr="00A14F6F">
        <w:trPr>
          <w:trHeight w:hRule="exact" w:val="510"/>
          <w:jc w:val="center"/>
        </w:trPr>
        <w:tc>
          <w:tcPr>
            <w:tcW w:w="1129" w:type="dxa"/>
            <w:vMerge/>
            <w:tcBorders>
              <w:left w:val="single" w:sz="4" w:space="0" w:color="000000"/>
              <w:bottom w:val="single" w:sz="6" w:space="0" w:color="000000"/>
            </w:tcBorders>
            <w:vAlign w:val="center"/>
          </w:tcPr>
          <w:p w14:paraId="098D8C87" w14:textId="77777777" w:rsidR="00722878" w:rsidRPr="00E64E92" w:rsidRDefault="00722878" w:rsidP="008B266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654C0A2" w14:textId="77777777" w:rsidR="00722878" w:rsidRPr="00E64E92" w:rsidRDefault="00722878" w:rsidP="008B266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B30F" w14:textId="77777777" w:rsidR="00722878" w:rsidRPr="00E64E92" w:rsidRDefault="00722878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B 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iCs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26BB" w14:textId="77777777" w:rsidR="00722878" w:rsidRPr="00E64E92" w:rsidRDefault="00722878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BD6E" w14:textId="77777777" w:rsidR="00722878" w:rsidRPr="00E64E92" w:rsidRDefault="00722878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1B93" w14:textId="77777777" w:rsidR="00722878" w:rsidRPr="00E64E92" w:rsidRDefault="00722878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9E8E" w14:textId="77777777" w:rsidR="00722878" w:rsidRPr="00E64E92" w:rsidRDefault="00722878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x 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km</w:t>
            </w:r>
          </w:p>
        </w:tc>
      </w:tr>
      <w:tr w:rsidR="00722878" w14:paraId="1BF4B7A8" w14:textId="77777777" w:rsidTr="00A14F6F">
        <w:trPr>
          <w:trHeight w:hRule="exact" w:val="510"/>
          <w:jc w:val="center"/>
        </w:trPr>
        <w:tc>
          <w:tcPr>
            <w:tcW w:w="1129" w:type="dxa"/>
            <w:vMerge w:val="restart"/>
            <w:tcBorders>
              <w:top w:val="single" w:sz="6" w:space="0" w:color="000000"/>
              <w:left w:val="single" w:sz="4" w:space="0" w:color="000000"/>
            </w:tcBorders>
            <w:vAlign w:val="center"/>
          </w:tcPr>
          <w:p w14:paraId="320C81F9" w14:textId="39F17FBB" w:rsidR="00722878" w:rsidRPr="00722878" w:rsidRDefault="00722878" w:rsidP="008B2666">
            <w:pPr>
              <w:rPr>
                <w:sz w:val="20"/>
                <w:szCs w:val="20"/>
              </w:rPr>
            </w:pPr>
            <w:r w:rsidRPr="00722878">
              <w:rPr>
                <w:sz w:val="20"/>
                <w:szCs w:val="20"/>
              </w:rPr>
              <w:t>S</w:t>
            </w:r>
            <w:r w:rsidR="008348FF">
              <w:rPr>
                <w:sz w:val="20"/>
                <w:szCs w:val="20"/>
              </w:rPr>
              <w:t>W</w:t>
            </w:r>
            <w:r w:rsidRPr="00722878">
              <w:rPr>
                <w:sz w:val="20"/>
                <w:szCs w:val="20"/>
              </w:rPr>
              <w:t>1</w:t>
            </w:r>
            <w:r w:rsidR="008348FF">
              <w:rPr>
                <w:sz w:val="20"/>
                <w:szCs w:val="20"/>
              </w:rPr>
              <w:t>M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24E30CEB" w14:textId="2C84347D" w:rsidR="00722878" w:rsidRPr="00722878" w:rsidRDefault="00722878" w:rsidP="008B2666">
            <w:pPr>
              <w:rPr>
                <w:sz w:val="20"/>
                <w:szCs w:val="20"/>
              </w:rPr>
            </w:pPr>
            <w:r w:rsidRPr="00722878">
              <w:rPr>
                <w:sz w:val="20"/>
                <w:szCs w:val="20"/>
              </w:rPr>
              <w:t xml:space="preserve">Koirahiihto </w:t>
            </w:r>
            <w:r w:rsidR="008348FF">
              <w:rPr>
                <w:sz w:val="20"/>
                <w:szCs w:val="20"/>
              </w:rPr>
              <w:t>veteraani</w:t>
            </w:r>
            <w:r w:rsidRPr="00722878">
              <w:rPr>
                <w:sz w:val="20"/>
                <w:szCs w:val="20"/>
              </w:rPr>
              <w:t>miehet</w:t>
            </w:r>
          </w:p>
          <w:p w14:paraId="35735695" w14:textId="77777777" w:rsidR="00722878" w:rsidRPr="00722878" w:rsidRDefault="00722878" w:rsidP="008B2666">
            <w:pPr>
              <w:rPr>
                <w:sz w:val="20"/>
                <w:szCs w:val="20"/>
              </w:rPr>
            </w:pPr>
            <w:r w:rsidRPr="00722878">
              <w:rPr>
                <w:sz w:val="20"/>
                <w:szCs w:val="20"/>
              </w:rPr>
              <w:t>5–20 k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6959" w14:textId="77777777" w:rsidR="00722878" w:rsidRPr="00E64E92" w:rsidRDefault="00722878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A 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iCs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3F4A" w14:textId="77777777" w:rsidR="00722878" w:rsidRPr="00E64E92" w:rsidRDefault="00722878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F06C" w14:textId="77777777" w:rsidR="00722878" w:rsidRPr="00E64E92" w:rsidRDefault="00722878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207F" w14:textId="77777777" w:rsidR="00722878" w:rsidRPr="00E64E92" w:rsidRDefault="00722878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89FF" w14:textId="77777777" w:rsidR="00722878" w:rsidRPr="00E64E92" w:rsidRDefault="00722878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x 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km</w:t>
            </w:r>
          </w:p>
        </w:tc>
      </w:tr>
      <w:tr w:rsidR="00722878" w14:paraId="37932AEA" w14:textId="77777777" w:rsidTr="00A14F6F">
        <w:trPr>
          <w:trHeight w:hRule="exact" w:val="510"/>
          <w:jc w:val="center"/>
        </w:trPr>
        <w:tc>
          <w:tcPr>
            <w:tcW w:w="1129" w:type="dxa"/>
            <w:vMerge/>
            <w:tcBorders>
              <w:left w:val="single" w:sz="4" w:space="0" w:color="000000"/>
              <w:bottom w:val="single" w:sz="6" w:space="0" w:color="000000"/>
            </w:tcBorders>
            <w:vAlign w:val="center"/>
          </w:tcPr>
          <w:p w14:paraId="16366E77" w14:textId="77777777" w:rsidR="00722878" w:rsidRPr="00E64E92" w:rsidRDefault="00722878" w:rsidP="008B266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1389B2E" w14:textId="77777777" w:rsidR="00722878" w:rsidRPr="00E64E92" w:rsidRDefault="00722878" w:rsidP="008B266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0648" w14:textId="77777777" w:rsidR="00722878" w:rsidRPr="00E64E92" w:rsidRDefault="00722878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B 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iCs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D871" w14:textId="77777777" w:rsidR="00722878" w:rsidRPr="00E64E92" w:rsidRDefault="00722878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2A31" w14:textId="77777777" w:rsidR="00722878" w:rsidRPr="00E64E92" w:rsidRDefault="00722878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43B1" w14:textId="77777777" w:rsidR="00722878" w:rsidRPr="00E64E92" w:rsidRDefault="00722878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9605" w14:textId="77777777" w:rsidR="00722878" w:rsidRPr="00E64E92" w:rsidRDefault="00722878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x 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km</w:t>
            </w:r>
          </w:p>
        </w:tc>
      </w:tr>
      <w:tr w:rsidR="00BB30E6" w14:paraId="3F3FEE16" w14:textId="77777777" w:rsidTr="00A14F6F">
        <w:trPr>
          <w:trHeight w:hRule="exact" w:val="510"/>
          <w:jc w:val="center"/>
        </w:trPr>
        <w:tc>
          <w:tcPr>
            <w:tcW w:w="1129" w:type="dxa"/>
            <w:vMerge w:val="restart"/>
            <w:tcBorders>
              <w:top w:val="single" w:sz="6" w:space="0" w:color="000000"/>
              <w:left w:val="single" w:sz="4" w:space="0" w:color="000000"/>
            </w:tcBorders>
            <w:vAlign w:val="center"/>
          </w:tcPr>
          <w:p w14:paraId="1BC148A9" w14:textId="6C82FC89" w:rsidR="00BB30E6" w:rsidRPr="00722878" w:rsidRDefault="00BB30E6" w:rsidP="008B2666">
            <w:pPr>
              <w:rPr>
                <w:sz w:val="20"/>
                <w:szCs w:val="20"/>
              </w:rPr>
            </w:pPr>
            <w:r w:rsidRPr="00722878">
              <w:rPr>
                <w:sz w:val="20"/>
                <w:szCs w:val="20"/>
              </w:rPr>
              <w:t>SM</w:t>
            </w:r>
            <w:r>
              <w:rPr>
                <w:sz w:val="20"/>
                <w:szCs w:val="20"/>
              </w:rPr>
              <w:t>J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52C32790" w14:textId="5903A2DF" w:rsidR="00BB30E6" w:rsidRPr="00722878" w:rsidRDefault="00BB30E6" w:rsidP="008B2666">
            <w:pPr>
              <w:rPr>
                <w:sz w:val="20"/>
                <w:szCs w:val="20"/>
              </w:rPr>
            </w:pPr>
            <w:r w:rsidRPr="00BB30E6">
              <w:rPr>
                <w:sz w:val="20"/>
                <w:szCs w:val="20"/>
              </w:rPr>
              <w:t>Koirahiihto nuoret miehet 5–10 k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8F90" w14:textId="77777777" w:rsidR="00BB30E6" w:rsidRPr="00E64E92" w:rsidRDefault="00BB30E6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A 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iCs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4F65" w14:textId="77777777" w:rsidR="00BB30E6" w:rsidRPr="00E64E92" w:rsidRDefault="00BB30E6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A57E" w14:textId="77777777" w:rsidR="00BB30E6" w:rsidRPr="00E64E92" w:rsidRDefault="00BB30E6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9769" w14:textId="77777777" w:rsidR="00BB30E6" w:rsidRPr="00E64E92" w:rsidRDefault="00BB30E6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594E" w14:textId="77777777" w:rsidR="00BB30E6" w:rsidRPr="00E64E92" w:rsidRDefault="00BB30E6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x 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km</w:t>
            </w:r>
          </w:p>
        </w:tc>
      </w:tr>
      <w:tr w:rsidR="00BB30E6" w14:paraId="135FB97F" w14:textId="77777777" w:rsidTr="00A14F6F">
        <w:trPr>
          <w:trHeight w:hRule="exact" w:val="510"/>
          <w:jc w:val="center"/>
        </w:trPr>
        <w:tc>
          <w:tcPr>
            <w:tcW w:w="1129" w:type="dxa"/>
            <w:vMerge/>
            <w:tcBorders>
              <w:left w:val="single" w:sz="4" w:space="0" w:color="000000"/>
              <w:bottom w:val="single" w:sz="6" w:space="0" w:color="000000"/>
            </w:tcBorders>
            <w:vAlign w:val="center"/>
          </w:tcPr>
          <w:p w14:paraId="129D9949" w14:textId="77777777" w:rsidR="00BB30E6" w:rsidRPr="00E64E92" w:rsidRDefault="00BB30E6" w:rsidP="008B266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30E5073" w14:textId="77777777" w:rsidR="00BB30E6" w:rsidRPr="00E64E92" w:rsidRDefault="00BB30E6" w:rsidP="008B266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17D5" w14:textId="77777777" w:rsidR="00BB30E6" w:rsidRPr="00E64E92" w:rsidRDefault="00BB30E6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B 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iCs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07DE" w14:textId="77777777" w:rsidR="00BB30E6" w:rsidRPr="00E64E92" w:rsidRDefault="00BB30E6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A00C" w14:textId="77777777" w:rsidR="00BB30E6" w:rsidRPr="00E64E92" w:rsidRDefault="00BB30E6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C261" w14:textId="77777777" w:rsidR="00BB30E6" w:rsidRPr="00E64E92" w:rsidRDefault="00BB30E6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CACB" w14:textId="77777777" w:rsidR="00BB30E6" w:rsidRPr="00E64E92" w:rsidRDefault="00BB30E6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x 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km</w:t>
            </w:r>
          </w:p>
        </w:tc>
      </w:tr>
      <w:tr w:rsidR="00BB30E6" w14:paraId="6849E3DD" w14:textId="77777777" w:rsidTr="00A14F6F">
        <w:trPr>
          <w:trHeight w:hRule="exact" w:val="510"/>
          <w:jc w:val="center"/>
        </w:trPr>
        <w:tc>
          <w:tcPr>
            <w:tcW w:w="1129" w:type="dxa"/>
            <w:vMerge w:val="restart"/>
            <w:tcBorders>
              <w:top w:val="single" w:sz="6" w:space="0" w:color="000000"/>
              <w:left w:val="single" w:sz="4" w:space="0" w:color="000000"/>
            </w:tcBorders>
            <w:vAlign w:val="center"/>
          </w:tcPr>
          <w:p w14:paraId="1B17BE4A" w14:textId="1AF3511B" w:rsidR="00BB30E6" w:rsidRPr="00722878" w:rsidRDefault="00BB30E6" w:rsidP="008B2666">
            <w:pPr>
              <w:rPr>
                <w:sz w:val="20"/>
                <w:szCs w:val="20"/>
              </w:rPr>
            </w:pPr>
            <w:r w:rsidRPr="00722878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WJ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0D00A46E" w14:textId="4FDA10FE" w:rsidR="00BB30E6" w:rsidRPr="00722878" w:rsidRDefault="00BB30E6" w:rsidP="008B2666">
            <w:pPr>
              <w:rPr>
                <w:sz w:val="20"/>
                <w:szCs w:val="20"/>
              </w:rPr>
            </w:pPr>
            <w:r w:rsidRPr="00BB30E6">
              <w:rPr>
                <w:sz w:val="20"/>
                <w:szCs w:val="20"/>
              </w:rPr>
              <w:t>Koirahiihto nuoret naiset 5–10 k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BE7D" w14:textId="77777777" w:rsidR="00BB30E6" w:rsidRPr="00E64E92" w:rsidRDefault="00BB30E6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A 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iCs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B9E5" w14:textId="77777777" w:rsidR="00BB30E6" w:rsidRPr="00E64E92" w:rsidRDefault="00BB30E6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6307" w14:textId="77777777" w:rsidR="00BB30E6" w:rsidRPr="00E64E92" w:rsidRDefault="00BB30E6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DF69" w14:textId="77777777" w:rsidR="00BB30E6" w:rsidRPr="00E64E92" w:rsidRDefault="00BB30E6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66C7" w14:textId="77777777" w:rsidR="00BB30E6" w:rsidRPr="00E64E92" w:rsidRDefault="00BB30E6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x 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km</w:t>
            </w:r>
          </w:p>
        </w:tc>
      </w:tr>
      <w:tr w:rsidR="00BB30E6" w14:paraId="20340703" w14:textId="77777777" w:rsidTr="00A14F6F">
        <w:trPr>
          <w:trHeight w:hRule="exact" w:val="510"/>
          <w:jc w:val="center"/>
        </w:trPr>
        <w:tc>
          <w:tcPr>
            <w:tcW w:w="1129" w:type="dxa"/>
            <w:vMerge/>
            <w:tcBorders>
              <w:left w:val="single" w:sz="4" w:space="0" w:color="000000"/>
              <w:bottom w:val="single" w:sz="6" w:space="0" w:color="000000"/>
            </w:tcBorders>
            <w:vAlign w:val="center"/>
          </w:tcPr>
          <w:p w14:paraId="75B793FC" w14:textId="77777777" w:rsidR="00BB30E6" w:rsidRPr="00E64E92" w:rsidRDefault="00BB30E6" w:rsidP="008B266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EB530AC" w14:textId="77777777" w:rsidR="00BB30E6" w:rsidRPr="00E64E92" w:rsidRDefault="00BB30E6" w:rsidP="008B266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EF5B" w14:textId="77777777" w:rsidR="00BB30E6" w:rsidRPr="00E64E92" w:rsidRDefault="00BB30E6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B 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iCs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4ABA" w14:textId="77777777" w:rsidR="00BB30E6" w:rsidRPr="00E64E92" w:rsidRDefault="00BB30E6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A527" w14:textId="77777777" w:rsidR="00BB30E6" w:rsidRPr="00E64E92" w:rsidRDefault="00BB30E6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8C01" w14:textId="77777777" w:rsidR="00BB30E6" w:rsidRPr="00E64E92" w:rsidRDefault="00BB30E6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DD1B" w14:textId="77777777" w:rsidR="00BB30E6" w:rsidRPr="00E64E92" w:rsidRDefault="00BB30E6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x 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km</w:t>
            </w:r>
          </w:p>
        </w:tc>
      </w:tr>
      <w:tr w:rsidR="00093DEC" w14:paraId="5DC16B91" w14:textId="77777777" w:rsidTr="00A14F6F">
        <w:trPr>
          <w:trHeight w:hRule="exact" w:val="510"/>
          <w:jc w:val="center"/>
        </w:trPr>
        <w:tc>
          <w:tcPr>
            <w:tcW w:w="11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3B2B0908" w14:textId="1C03CD5D" w:rsidR="00093DEC" w:rsidRPr="00721135" w:rsidRDefault="00093DEC" w:rsidP="00093DEC">
            <w:pPr>
              <w:rPr>
                <w:sz w:val="20"/>
                <w:szCs w:val="20"/>
              </w:rPr>
            </w:pPr>
            <w:r w:rsidRPr="00721135">
              <w:rPr>
                <w:sz w:val="20"/>
                <w:szCs w:val="20"/>
              </w:rPr>
              <w:t>SM+W13-1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D06453B" w14:textId="58EA3A75" w:rsidR="00093DEC" w:rsidRPr="00721135" w:rsidRDefault="00093DEC" w:rsidP="00093DEC">
            <w:pPr>
              <w:rPr>
                <w:sz w:val="20"/>
                <w:szCs w:val="20"/>
              </w:rPr>
            </w:pPr>
            <w:r w:rsidRPr="00721135">
              <w:rPr>
                <w:sz w:val="20"/>
                <w:szCs w:val="20"/>
              </w:rPr>
              <w:t>Koirahiihto juniorit 13 - 16 v. T+P min 2 km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49AD3A7" w14:textId="77777777" w:rsidR="00093DEC" w:rsidRPr="00721135" w:rsidRDefault="00093DEC" w:rsidP="00093DEC">
            <w:pPr>
              <w:pStyle w:val="Kuvaotsikk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2B6AB2C" w14:textId="77777777" w:rsidR="00093DEC" w:rsidRPr="00721135" w:rsidRDefault="00093DEC" w:rsidP="00093DEC">
            <w:pPr>
              <w:pStyle w:val="Kuvaotsikk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4D19A6A" w14:textId="77777777" w:rsidR="00093DEC" w:rsidRPr="00721135" w:rsidRDefault="00093DEC" w:rsidP="00093DEC">
            <w:pPr>
              <w:pStyle w:val="Kuvaotsikk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81DAFD8" w14:textId="2CD173E5" w:rsidR="00093DEC" w:rsidRPr="00721135" w:rsidRDefault="00093DEC" w:rsidP="00093DEC">
            <w:pPr>
              <w:pStyle w:val="Kuvaotsikk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721135">
              <w:rPr>
                <w:rFonts w:ascii="Arial" w:hAnsi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1135">
              <w:rPr>
                <w:rFonts w:ascii="Arial" w:hAnsi="Arial"/>
                <w:i w:val="0"/>
                <w:sz w:val="20"/>
                <w:szCs w:val="20"/>
              </w:rPr>
              <w:instrText xml:space="preserve"> FORMCHECKBOX </w:instrText>
            </w:r>
            <w:r w:rsidRPr="00721135">
              <w:rPr>
                <w:rFonts w:ascii="Arial" w:hAnsi="Arial"/>
                <w:i w:val="0"/>
                <w:sz w:val="20"/>
                <w:szCs w:val="20"/>
              </w:rPr>
            </w:r>
            <w:r w:rsidRPr="00721135">
              <w:rPr>
                <w:rFonts w:ascii="Arial" w:hAnsi="Arial"/>
                <w:i w:val="0"/>
                <w:sz w:val="20"/>
                <w:szCs w:val="20"/>
              </w:rPr>
              <w:fldChar w:fldCharType="separate"/>
            </w:r>
            <w:r w:rsidRPr="00721135">
              <w:rPr>
                <w:rFonts w:ascii="Arial" w:hAnsi="Arial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5EFDB6C" w14:textId="6FF38F25" w:rsidR="00093DEC" w:rsidRPr="00721135" w:rsidRDefault="001A5069" w:rsidP="00093DEC">
            <w:pPr>
              <w:pStyle w:val="Kuvaotsikk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x 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km</w:t>
            </w:r>
          </w:p>
        </w:tc>
      </w:tr>
      <w:tr w:rsidR="005D7CB1" w14:paraId="41E9578E" w14:textId="77777777" w:rsidTr="00A14F6F">
        <w:trPr>
          <w:trHeight w:hRule="exact" w:val="510"/>
          <w:jc w:val="center"/>
        </w:trPr>
        <w:tc>
          <w:tcPr>
            <w:tcW w:w="1129" w:type="dxa"/>
            <w:vMerge w:val="restart"/>
            <w:tcBorders>
              <w:top w:val="single" w:sz="6" w:space="0" w:color="000000"/>
              <w:left w:val="single" w:sz="4" w:space="0" w:color="000000"/>
            </w:tcBorders>
            <w:vAlign w:val="center"/>
          </w:tcPr>
          <w:p w14:paraId="1B0CC9A7" w14:textId="509ADCBD" w:rsidR="005D7CB1" w:rsidRPr="00722878" w:rsidRDefault="005D7CB1" w:rsidP="008B2666">
            <w:pPr>
              <w:rPr>
                <w:sz w:val="20"/>
                <w:szCs w:val="20"/>
              </w:rPr>
            </w:pPr>
            <w:r w:rsidRPr="00722878">
              <w:rPr>
                <w:sz w:val="20"/>
                <w:szCs w:val="20"/>
              </w:rPr>
              <w:t>SM</w:t>
            </w:r>
            <w:r w:rsidR="00747BED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54A0C92F" w14:textId="7C911358" w:rsidR="005D7CB1" w:rsidRPr="00722878" w:rsidRDefault="00747BED" w:rsidP="008B2666">
            <w:pPr>
              <w:rPr>
                <w:sz w:val="20"/>
                <w:szCs w:val="20"/>
              </w:rPr>
            </w:pPr>
            <w:r w:rsidRPr="00747BED">
              <w:rPr>
                <w:sz w:val="20"/>
                <w:szCs w:val="20"/>
              </w:rPr>
              <w:t>2-koiran koirahiihto miehet 10–30 k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EEC9" w14:textId="77777777" w:rsidR="005D7CB1" w:rsidRPr="00E64E92" w:rsidRDefault="005D7CB1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A 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iCs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5F47" w14:textId="77777777" w:rsidR="005D7CB1" w:rsidRPr="00E64E92" w:rsidRDefault="005D7CB1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DA7F" w14:textId="19DEB25C" w:rsidR="005D7CB1" w:rsidRPr="00E64E92" w:rsidRDefault="005D7CB1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FA5A" w14:textId="77777777" w:rsidR="005D7CB1" w:rsidRPr="00E64E92" w:rsidRDefault="005D7CB1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1BB8" w14:textId="77777777" w:rsidR="005D7CB1" w:rsidRPr="00E64E92" w:rsidRDefault="005D7CB1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x 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km</w:t>
            </w:r>
          </w:p>
        </w:tc>
      </w:tr>
      <w:tr w:rsidR="005D7CB1" w14:paraId="58E6B6C5" w14:textId="77777777" w:rsidTr="00A14F6F">
        <w:trPr>
          <w:trHeight w:hRule="exact" w:val="510"/>
          <w:jc w:val="center"/>
        </w:trPr>
        <w:tc>
          <w:tcPr>
            <w:tcW w:w="1129" w:type="dxa"/>
            <w:vMerge/>
            <w:tcBorders>
              <w:left w:val="single" w:sz="4" w:space="0" w:color="000000"/>
              <w:bottom w:val="single" w:sz="6" w:space="0" w:color="000000"/>
            </w:tcBorders>
            <w:vAlign w:val="center"/>
          </w:tcPr>
          <w:p w14:paraId="2FD0CA37" w14:textId="77777777" w:rsidR="005D7CB1" w:rsidRPr="00E64E92" w:rsidRDefault="005D7CB1" w:rsidP="008B266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7EA5B78" w14:textId="77777777" w:rsidR="005D7CB1" w:rsidRPr="00E64E92" w:rsidRDefault="005D7CB1" w:rsidP="008B266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1356" w14:textId="77777777" w:rsidR="005D7CB1" w:rsidRPr="00E64E92" w:rsidRDefault="005D7CB1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B 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iCs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B71D" w14:textId="77777777" w:rsidR="005D7CB1" w:rsidRPr="00E64E92" w:rsidRDefault="005D7CB1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AA86" w14:textId="5F4CA18E" w:rsidR="005D7CB1" w:rsidRPr="00E64E92" w:rsidRDefault="005D7CB1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D277" w14:textId="77777777" w:rsidR="005D7CB1" w:rsidRPr="00E64E92" w:rsidRDefault="005D7CB1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D568" w14:textId="77777777" w:rsidR="005D7CB1" w:rsidRPr="00E64E92" w:rsidRDefault="005D7CB1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x 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km</w:t>
            </w:r>
          </w:p>
        </w:tc>
      </w:tr>
      <w:tr w:rsidR="00747BED" w14:paraId="745CF32A" w14:textId="77777777" w:rsidTr="00A14F6F">
        <w:trPr>
          <w:trHeight w:hRule="exact" w:val="510"/>
          <w:jc w:val="center"/>
        </w:trPr>
        <w:tc>
          <w:tcPr>
            <w:tcW w:w="1129" w:type="dxa"/>
            <w:vMerge w:val="restart"/>
            <w:tcBorders>
              <w:top w:val="single" w:sz="6" w:space="0" w:color="000000"/>
              <w:left w:val="single" w:sz="4" w:space="0" w:color="000000"/>
            </w:tcBorders>
            <w:vAlign w:val="center"/>
          </w:tcPr>
          <w:p w14:paraId="0832E002" w14:textId="31ECEA0F" w:rsidR="00747BED" w:rsidRPr="00722878" w:rsidRDefault="00747BED" w:rsidP="008B2666">
            <w:pPr>
              <w:rPr>
                <w:sz w:val="20"/>
                <w:szCs w:val="20"/>
              </w:rPr>
            </w:pPr>
            <w:r w:rsidRPr="00722878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W2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22C85005" w14:textId="3F75C5E6" w:rsidR="00747BED" w:rsidRPr="00722878" w:rsidRDefault="00747BED" w:rsidP="008B2666">
            <w:pPr>
              <w:rPr>
                <w:sz w:val="20"/>
                <w:szCs w:val="20"/>
              </w:rPr>
            </w:pPr>
            <w:r w:rsidRPr="00747BED">
              <w:rPr>
                <w:sz w:val="20"/>
                <w:szCs w:val="20"/>
              </w:rPr>
              <w:t>2-koiran koirahiihto naiset 10–30 k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987E" w14:textId="77777777" w:rsidR="00747BED" w:rsidRPr="00E64E92" w:rsidRDefault="00747BED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A 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iCs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2151" w14:textId="77777777" w:rsidR="00747BED" w:rsidRPr="00E64E92" w:rsidRDefault="00747BED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10E6" w14:textId="2435D1B0" w:rsidR="00747BED" w:rsidRPr="00E64E92" w:rsidRDefault="00747BED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ED52" w14:textId="77777777" w:rsidR="00747BED" w:rsidRPr="00E64E92" w:rsidRDefault="00747BED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2B40" w14:textId="77777777" w:rsidR="00747BED" w:rsidRPr="00E64E92" w:rsidRDefault="00747BED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x 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km</w:t>
            </w:r>
          </w:p>
        </w:tc>
      </w:tr>
      <w:tr w:rsidR="00747BED" w14:paraId="4711CCED" w14:textId="77777777" w:rsidTr="00A14F6F">
        <w:trPr>
          <w:trHeight w:hRule="exact" w:val="510"/>
          <w:jc w:val="center"/>
        </w:trPr>
        <w:tc>
          <w:tcPr>
            <w:tcW w:w="1129" w:type="dxa"/>
            <w:vMerge/>
            <w:tcBorders>
              <w:left w:val="single" w:sz="4" w:space="0" w:color="000000"/>
              <w:bottom w:val="single" w:sz="6" w:space="0" w:color="000000"/>
            </w:tcBorders>
            <w:vAlign w:val="center"/>
          </w:tcPr>
          <w:p w14:paraId="2CE985F3" w14:textId="77777777" w:rsidR="00747BED" w:rsidRPr="00E64E92" w:rsidRDefault="00747BED" w:rsidP="008B266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5C48024" w14:textId="77777777" w:rsidR="00747BED" w:rsidRPr="00E64E92" w:rsidRDefault="00747BED" w:rsidP="008B266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95C8" w14:textId="77777777" w:rsidR="00747BED" w:rsidRPr="00E64E92" w:rsidRDefault="00747BED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B 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iCs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F60B" w14:textId="77777777" w:rsidR="00747BED" w:rsidRPr="00E64E92" w:rsidRDefault="00747BED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DC6A" w14:textId="3FBA0B34" w:rsidR="00747BED" w:rsidRPr="00E64E92" w:rsidRDefault="00747BED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8EDF" w14:textId="77777777" w:rsidR="00747BED" w:rsidRPr="00E64E92" w:rsidRDefault="00747BED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instrText xml:space="preserve"> FORMCHECKBOX </w:instrText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DBFA" w14:textId="77777777" w:rsidR="00747BED" w:rsidRPr="00E64E92" w:rsidRDefault="00747BED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x 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km</w:t>
            </w:r>
          </w:p>
        </w:tc>
      </w:tr>
      <w:tr w:rsidR="00093DEC" w14:paraId="132ED1B9" w14:textId="77777777" w:rsidTr="00A14F6F">
        <w:trPr>
          <w:trHeight w:hRule="exact" w:val="510"/>
          <w:jc w:val="center"/>
        </w:trPr>
        <w:tc>
          <w:tcPr>
            <w:tcW w:w="11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030B046E" w14:textId="77777777" w:rsidR="00093DEC" w:rsidRPr="001A5069" w:rsidRDefault="00093DEC" w:rsidP="00093DEC">
            <w:pPr>
              <w:rPr>
                <w:sz w:val="20"/>
                <w:szCs w:val="20"/>
              </w:rPr>
            </w:pPr>
            <w:r w:rsidRPr="001A5069">
              <w:rPr>
                <w:sz w:val="20"/>
                <w:szCs w:val="20"/>
              </w:rPr>
              <w:t>MDS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8B5B485" w14:textId="692C1524" w:rsidR="00093DEC" w:rsidRPr="001A5069" w:rsidRDefault="00093DEC" w:rsidP="00093DEC">
            <w:pPr>
              <w:rPr>
                <w:sz w:val="20"/>
                <w:szCs w:val="20"/>
              </w:rPr>
            </w:pPr>
            <w:r w:rsidRPr="001A5069">
              <w:rPr>
                <w:sz w:val="20"/>
                <w:szCs w:val="20"/>
              </w:rPr>
              <w:t>Koirahiihto keskipitkä miehet 80–250 km osuus 40 km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DDB33E0" w14:textId="77777777" w:rsidR="00093DEC" w:rsidRPr="001A5069" w:rsidRDefault="00093DEC" w:rsidP="00093DEC">
            <w:pPr>
              <w:pStyle w:val="Kuvaotsikk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D61F5E2" w14:textId="77777777" w:rsidR="00093DEC" w:rsidRPr="001A5069" w:rsidRDefault="00093DEC" w:rsidP="00093DEC">
            <w:pPr>
              <w:pStyle w:val="Kuvaotsikk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1A5069">
              <w:rPr>
                <w:rFonts w:ascii="Arial" w:hAnsi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5069">
              <w:rPr>
                <w:rFonts w:ascii="Arial" w:hAnsi="Arial"/>
                <w:i w:val="0"/>
                <w:sz w:val="20"/>
                <w:szCs w:val="20"/>
              </w:rPr>
              <w:instrText xml:space="preserve"> FORMCHECKBOX </w:instrText>
            </w:r>
            <w:r w:rsidRPr="001A5069">
              <w:rPr>
                <w:rFonts w:ascii="Arial" w:hAnsi="Arial"/>
                <w:i w:val="0"/>
                <w:sz w:val="20"/>
                <w:szCs w:val="20"/>
              </w:rPr>
            </w:r>
            <w:r w:rsidRPr="001A5069">
              <w:rPr>
                <w:rFonts w:ascii="Arial" w:hAnsi="Arial"/>
                <w:i w:val="0"/>
                <w:sz w:val="20"/>
                <w:szCs w:val="20"/>
              </w:rPr>
              <w:fldChar w:fldCharType="separate"/>
            </w:r>
            <w:r w:rsidRPr="001A5069">
              <w:rPr>
                <w:rFonts w:ascii="Arial" w:hAnsi="Arial"/>
                <w:i w:val="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222D350" w14:textId="77777777" w:rsidR="00093DEC" w:rsidRPr="001A5069" w:rsidRDefault="00093DEC" w:rsidP="00093DEC">
            <w:pPr>
              <w:pStyle w:val="Kuvaotsikk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D1199C6" w14:textId="77777777" w:rsidR="00093DEC" w:rsidRPr="001A5069" w:rsidRDefault="00093DEC" w:rsidP="00093DEC">
            <w:pPr>
              <w:pStyle w:val="Kuvaotsikk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1A5069">
              <w:rPr>
                <w:rFonts w:ascii="Arial" w:hAnsi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5069">
              <w:rPr>
                <w:rFonts w:ascii="Arial" w:hAnsi="Arial"/>
                <w:i w:val="0"/>
                <w:sz w:val="20"/>
                <w:szCs w:val="20"/>
              </w:rPr>
              <w:instrText xml:space="preserve"> FORMCHECKBOX </w:instrText>
            </w:r>
            <w:r w:rsidRPr="001A5069">
              <w:rPr>
                <w:rFonts w:ascii="Arial" w:hAnsi="Arial"/>
                <w:i w:val="0"/>
                <w:sz w:val="20"/>
                <w:szCs w:val="20"/>
              </w:rPr>
            </w:r>
            <w:r w:rsidRPr="001A5069">
              <w:rPr>
                <w:rFonts w:ascii="Arial" w:hAnsi="Arial"/>
                <w:i w:val="0"/>
                <w:sz w:val="20"/>
                <w:szCs w:val="20"/>
              </w:rPr>
              <w:fldChar w:fldCharType="separate"/>
            </w:r>
            <w:r w:rsidRPr="001A5069">
              <w:rPr>
                <w:rFonts w:ascii="Arial" w:hAnsi="Arial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745287B" w14:textId="2333129E" w:rsidR="00093DEC" w:rsidRPr="001A5069" w:rsidRDefault="001A5069" w:rsidP="00093DEC">
            <w:pPr>
              <w:pStyle w:val="Kuvaotsikk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x 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km</w:t>
            </w:r>
          </w:p>
        </w:tc>
      </w:tr>
      <w:tr w:rsidR="00093DEC" w14:paraId="195E293F" w14:textId="77777777" w:rsidTr="00A14F6F">
        <w:trPr>
          <w:trHeight w:hRule="exact" w:val="510"/>
          <w:jc w:val="center"/>
        </w:trPr>
        <w:tc>
          <w:tcPr>
            <w:tcW w:w="11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06307449" w14:textId="77777777" w:rsidR="00093DEC" w:rsidRPr="001A5069" w:rsidRDefault="00093DEC" w:rsidP="00093DEC">
            <w:pPr>
              <w:rPr>
                <w:sz w:val="20"/>
                <w:szCs w:val="20"/>
              </w:rPr>
            </w:pPr>
            <w:r w:rsidRPr="001A5069">
              <w:rPr>
                <w:sz w:val="20"/>
                <w:szCs w:val="20"/>
              </w:rPr>
              <w:t>MDSW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BE9D257" w14:textId="3F67FD3C" w:rsidR="00093DEC" w:rsidRPr="001A5069" w:rsidRDefault="00093DEC" w:rsidP="00093DEC">
            <w:pPr>
              <w:rPr>
                <w:sz w:val="20"/>
                <w:szCs w:val="20"/>
              </w:rPr>
            </w:pPr>
            <w:r w:rsidRPr="001A5069">
              <w:rPr>
                <w:sz w:val="20"/>
                <w:szCs w:val="20"/>
              </w:rPr>
              <w:t>Koirahiihto keskipitkä naiset 80–250 km osuus 40 km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4370177" w14:textId="77777777" w:rsidR="00093DEC" w:rsidRPr="001A5069" w:rsidRDefault="00093DEC" w:rsidP="00093DEC">
            <w:pPr>
              <w:pStyle w:val="Kuvaotsikk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D3FEBFF" w14:textId="77777777" w:rsidR="00093DEC" w:rsidRPr="001A5069" w:rsidRDefault="00093DEC" w:rsidP="00093DEC">
            <w:pPr>
              <w:pStyle w:val="Kuvaotsikk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1A5069">
              <w:rPr>
                <w:rFonts w:ascii="Arial" w:hAnsi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5069">
              <w:rPr>
                <w:rFonts w:ascii="Arial" w:hAnsi="Arial"/>
                <w:i w:val="0"/>
                <w:sz w:val="20"/>
                <w:szCs w:val="20"/>
              </w:rPr>
              <w:instrText xml:space="preserve"> FORMCHECKBOX </w:instrText>
            </w:r>
            <w:r w:rsidRPr="001A5069">
              <w:rPr>
                <w:rFonts w:ascii="Arial" w:hAnsi="Arial"/>
                <w:i w:val="0"/>
                <w:sz w:val="20"/>
                <w:szCs w:val="20"/>
              </w:rPr>
            </w:r>
            <w:r w:rsidRPr="001A5069">
              <w:rPr>
                <w:rFonts w:ascii="Arial" w:hAnsi="Arial"/>
                <w:i w:val="0"/>
                <w:sz w:val="20"/>
                <w:szCs w:val="20"/>
              </w:rPr>
              <w:fldChar w:fldCharType="separate"/>
            </w:r>
            <w:r w:rsidRPr="001A5069">
              <w:rPr>
                <w:rFonts w:ascii="Arial" w:hAnsi="Arial"/>
                <w:i w:val="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84D9790" w14:textId="77777777" w:rsidR="00093DEC" w:rsidRPr="001A5069" w:rsidRDefault="00093DEC" w:rsidP="00093DEC">
            <w:pPr>
              <w:pStyle w:val="Kuvaotsikk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3BC47F3" w14:textId="77777777" w:rsidR="00093DEC" w:rsidRPr="001A5069" w:rsidRDefault="00093DEC" w:rsidP="00093DEC">
            <w:pPr>
              <w:pStyle w:val="Kuvaotsikk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1A5069">
              <w:rPr>
                <w:rFonts w:ascii="Arial" w:hAnsi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5069">
              <w:rPr>
                <w:rFonts w:ascii="Arial" w:hAnsi="Arial"/>
                <w:i w:val="0"/>
                <w:sz w:val="20"/>
                <w:szCs w:val="20"/>
              </w:rPr>
              <w:instrText xml:space="preserve"> FORMCHECKBOX </w:instrText>
            </w:r>
            <w:r w:rsidRPr="001A5069">
              <w:rPr>
                <w:rFonts w:ascii="Arial" w:hAnsi="Arial"/>
                <w:i w:val="0"/>
                <w:sz w:val="20"/>
                <w:szCs w:val="20"/>
              </w:rPr>
            </w:r>
            <w:r w:rsidRPr="001A5069">
              <w:rPr>
                <w:rFonts w:ascii="Arial" w:hAnsi="Arial"/>
                <w:i w:val="0"/>
                <w:sz w:val="20"/>
                <w:szCs w:val="20"/>
              </w:rPr>
              <w:fldChar w:fldCharType="separate"/>
            </w:r>
            <w:r w:rsidRPr="001A5069">
              <w:rPr>
                <w:rFonts w:ascii="Arial" w:hAnsi="Arial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92130E9" w14:textId="423AE344" w:rsidR="00093DEC" w:rsidRPr="001A5069" w:rsidRDefault="001A5069" w:rsidP="00093DEC">
            <w:pPr>
              <w:pStyle w:val="Kuvaotsikk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x 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TEXT </w:instrTex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noProof/>
                <w:sz w:val="20"/>
                <w:szCs w:val="20"/>
              </w:rPr>
              <w:t> </w:t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E64E92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km</w:t>
            </w:r>
          </w:p>
        </w:tc>
      </w:tr>
      <w:tr w:rsidR="00E91430" w14:paraId="1E30399E" w14:textId="77777777" w:rsidTr="00E91430">
        <w:trPr>
          <w:jc w:val="center"/>
        </w:trPr>
        <w:tc>
          <w:tcPr>
            <w:tcW w:w="10699" w:type="dxa"/>
            <w:gridSpan w:val="7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4C32B" w14:textId="0F5E4AD4" w:rsidR="00E91430" w:rsidRPr="004112A0" w:rsidRDefault="00162D06" w:rsidP="008B2666">
            <w:pPr>
              <w:jc w:val="center"/>
            </w:pPr>
            <w:r>
              <w:rPr>
                <w:i/>
                <w:sz w:val="16"/>
                <w:szCs w:val="16"/>
              </w:rPr>
              <w:t xml:space="preserve">Matkat: IFSS kilpailusäännöt - Annex D.II.47 ja/tai </w:t>
            </w:r>
            <w:r w:rsidRPr="004112A0">
              <w:rPr>
                <w:i/>
                <w:sz w:val="16"/>
                <w:szCs w:val="16"/>
              </w:rPr>
              <w:t>Valjakkourheilun kansalliset säännöt § 3.1</w:t>
            </w:r>
          </w:p>
        </w:tc>
      </w:tr>
    </w:tbl>
    <w:p w14:paraId="4FF56337" w14:textId="77777777" w:rsidR="00162D06" w:rsidRDefault="00162D06" w:rsidP="00162D06">
      <w:r>
        <w:rPr>
          <w:color w:val="FF0000"/>
          <w:vertAlign w:val="superscript"/>
        </w:rPr>
        <w:t>4</w:t>
      </w:r>
      <w:r>
        <w:rPr>
          <w:sz w:val="20"/>
        </w:rPr>
        <w:t xml:space="preserve"> kts lomakkeen loppu</w:t>
      </w:r>
      <w:r>
        <w:br w:type="page"/>
      </w:r>
    </w:p>
    <w:p w14:paraId="2E31157B" w14:textId="77777777" w:rsidR="00E91430" w:rsidRDefault="00E91430"/>
    <w:tbl>
      <w:tblPr>
        <w:tblW w:w="10699" w:type="dxa"/>
        <w:jc w:val="center"/>
        <w:tblLayout w:type="fixed"/>
        <w:tblLook w:val="0000" w:firstRow="0" w:lastRow="0" w:firstColumn="0" w:lastColumn="0" w:noHBand="0" w:noVBand="0"/>
      </w:tblPr>
      <w:tblGrid>
        <w:gridCol w:w="1129"/>
        <w:gridCol w:w="2268"/>
        <w:gridCol w:w="1418"/>
        <w:gridCol w:w="1276"/>
        <w:gridCol w:w="1134"/>
        <w:gridCol w:w="1417"/>
        <w:gridCol w:w="2057"/>
      </w:tblGrid>
      <w:tr w:rsidR="00B57FBC" w14:paraId="02FD3366" w14:textId="77777777" w:rsidTr="006C4671">
        <w:trPr>
          <w:trHeight w:hRule="exact" w:val="635"/>
          <w:jc w:val="center"/>
        </w:trPr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8DB3E2"/>
            <w:vAlign w:val="center"/>
          </w:tcPr>
          <w:p w14:paraId="752F257D" w14:textId="77777777" w:rsidR="00B57FBC" w:rsidRDefault="00B57FBC" w:rsidP="00B57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STIT (Relay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8DB3E2"/>
            <w:vAlign w:val="center"/>
          </w:tcPr>
          <w:p w14:paraId="6869055E" w14:textId="77777777" w:rsidR="00B57FBC" w:rsidRDefault="00B57FBC" w:rsidP="00B57FBC">
            <w:pPr>
              <w:jc w:val="center"/>
              <w:rPr>
                <w:sz w:val="20"/>
                <w:szCs w:val="20"/>
              </w:rPr>
            </w:pPr>
            <w:r w:rsidRPr="001C1727">
              <w:rPr>
                <w:sz w:val="20"/>
                <w:szCs w:val="20"/>
              </w:rPr>
              <w:t>A ja B</w:t>
            </w:r>
          </w:p>
          <w:p w14:paraId="2CBE2B1E" w14:textId="1FFFE2C8" w:rsidR="00B57FBC" w:rsidRDefault="00B57FBC" w:rsidP="00B57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ir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8DB3E2"/>
            <w:vAlign w:val="center"/>
          </w:tcPr>
          <w:p w14:paraId="1688D75F" w14:textId="7AED6934" w:rsidR="00B57FBC" w:rsidRDefault="00B57FBC" w:rsidP="00B57FBC">
            <w:pPr>
              <w:jc w:val="center"/>
              <w:rPr>
                <w:sz w:val="20"/>
                <w:szCs w:val="20"/>
              </w:rPr>
            </w:pPr>
            <w:r w:rsidRPr="000B719B">
              <w:rPr>
                <w:sz w:val="20"/>
                <w:szCs w:val="20"/>
              </w:rPr>
              <w:t>World Cu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8DB3E2"/>
            <w:vAlign w:val="center"/>
          </w:tcPr>
          <w:p w14:paraId="1675E881" w14:textId="00E9F3FE" w:rsidR="00B57FBC" w:rsidRDefault="00B57FBC" w:rsidP="00B57FBC">
            <w:pPr>
              <w:jc w:val="center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SM</w:t>
            </w:r>
            <w:r>
              <w:rPr>
                <w:color w:val="FF0000"/>
                <w:vertAlign w:val="superscript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8DB3E2"/>
            <w:vAlign w:val="center"/>
          </w:tcPr>
          <w:p w14:paraId="446562B2" w14:textId="43FC29E7" w:rsidR="00B57FBC" w:rsidRDefault="00B57FBC" w:rsidP="00B57FBC">
            <w:pPr>
              <w:jc w:val="center"/>
              <w:rPr>
                <w:sz w:val="20"/>
                <w:szCs w:val="20"/>
              </w:rPr>
            </w:pPr>
            <w:r w:rsidRPr="000B719B">
              <w:rPr>
                <w:sz w:val="20"/>
                <w:szCs w:val="20"/>
              </w:rPr>
              <w:t>Kansallinen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00882B99" w14:textId="5CCBB411" w:rsidR="00B57FBC" w:rsidRPr="008445F5" w:rsidRDefault="00B57FBC" w:rsidP="008445F5">
            <w:pPr>
              <w:jc w:val="center"/>
              <w:rPr>
                <w:sz w:val="20"/>
                <w:szCs w:val="20"/>
              </w:rPr>
            </w:pPr>
            <w:r w:rsidRPr="008A6E27">
              <w:rPr>
                <w:sz w:val="20"/>
                <w:szCs w:val="20"/>
              </w:rPr>
              <w:t>Kilpailumatka</w:t>
            </w:r>
          </w:p>
        </w:tc>
      </w:tr>
      <w:tr w:rsidR="00147ACF" w14:paraId="661BA4F2" w14:textId="77777777" w:rsidTr="006C4671">
        <w:trPr>
          <w:trHeight w:hRule="exact" w:val="510"/>
          <w:jc w:val="center"/>
        </w:trPr>
        <w:tc>
          <w:tcPr>
            <w:tcW w:w="1129" w:type="dxa"/>
            <w:vMerge w:val="restart"/>
            <w:tcBorders>
              <w:top w:val="single" w:sz="6" w:space="0" w:color="000000"/>
              <w:left w:val="single" w:sz="4" w:space="0" w:color="000000"/>
            </w:tcBorders>
            <w:vAlign w:val="center"/>
          </w:tcPr>
          <w:p w14:paraId="0D9C1B86" w14:textId="3F67C9F4" w:rsidR="00147ACF" w:rsidRPr="00147ACF" w:rsidRDefault="00147ACF" w:rsidP="008B2666">
            <w:pPr>
              <w:rPr>
                <w:sz w:val="20"/>
                <w:szCs w:val="20"/>
              </w:rPr>
            </w:pPr>
            <w:r w:rsidRPr="00147ACF">
              <w:rPr>
                <w:sz w:val="20"/>
                <w:szCs w:val="20"/>
              </w:rPr>
              <w:t>R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4292AA59" w14:textId="77777777" w:rsidR="00147ACF" w:rsidRPr="00147ACF" w:rsidRDefault="00147ACF" w:rsidP="00147ACF">
            <w:pPr>
              <w:rPr>
                <w:sz w:val="20"/>
                <w:szCs w:val="20"/>
              </w:rPr>
            </w:pPr>
            <w:r w:rsidRPr="00147ACF">
              <w:rPr>
                <w:sz w:val="20"/>
                <w:szCs w:val="20"/>
              </w:rPr>
              <w:t>Viestit</w:t>
            </w:r>
          </w:p>
          <w:p w14:paraId="38D8A3AB" w14:textId="0F9DF83E" w:rsidR="00147ACF" w:rsidRPr="00147ACF" w:rsidRDefault="00147ACF" w:rsidP="00147ACF">
            <w:pPr>
              <w:rPr>
                <w:sz w:val="20"/>
                <w:szCs w:val="20"/>
              </w:rPr>
            </w:pPr>
            <w:r w:rsidRPr="00147ACF">
              <w:rPr>
                <w:sz w:val="20"/>
                <w:szCs w:val="20"/>
              </w:rPr>
              <w:t>Osuudet 5–10 k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B59A" w14:textId="77777777" w:rsidR="00147ACF" w:rsidRPr="00147ACF" w:rsidRDefault="00147ACF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147ACF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A </w:t>
            </w:r>
            <w:r w:rsidRPr="00147AC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ACF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147ACF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147AC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147ACF">
              <w:rPr>
                <w:rFonts w:ascii="Arial" w:hAnsi="Arial"/>
                <w:i w:val="0"/>
                <w:iCs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D705" w14:textId="6AA6F769" w:rsidR="00147ACF" w:rsidRPr="00147ACF" w:rsidRDefault="00147ACF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C13E" w14:textId="77777777" w:rsidR="00147ACF" w:rsidRPr="00147ACF" w:rsidRDefault="00147ACF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4CFA" w14:textId="77777777" w:rsidR="00147ACF" w:rsidRPr="00147ACF" w:rsidRDefault="00147ACF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147ACF">
              <w:rPr>
                <w:rFonts w:ascii="Arial" w:hAnsi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ACF">
              <w:rPr>
                <w:rFonts w:ascii="Arial" w:hAnsi="Arial"/>
                <w:i w:val="0"/>
                <w:sz w:val="20"/>
                <w:szCs w:val="20"/>
              </w:rPr>
              <w:instrText xml:space="preserve"> FORMCHECKBOX </w:instrText>
            </w:r>
            <w:r w:rsidRPr="00147ACF">
              <w:rPr>
                <w:rFonts w:ascii="Arial" w:hAnsi="Arial"/>
                <w:i w:val="0"/>
                <w:sz w:val="20"/>
                <w:szCs w:val="20"/>
              </w:rPr>
            </w:r>
            <w:r w:rsidRPr="00147ACF">
              <w:rPr>
                <w:rFonts w:ascii="Arial" w:hAnsi="Arial"/>
                <w:i w:val="0"/>
                <w:sz w:val="20"/>
                <w:szCs w:val="20"/>
              </w:rPr>
              <w:fldChar w:fldCharType="separate"/>
            </w:r>
            <w:r w:rsidRPr="00147ACF">
              <w:rPr>
                <w:rFonts w:ascii="Arial" w:hAnsi="Arial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EA6A" w14:textId="7C86E025" w:rsidR="00147ACF" w:rsidRPr="00147ACF" w:rsidRDefault="008445F5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8445F5">
              <w:rPr>
                <w:rFonts w:ascii="Arial" w:hAnsi="Arial"/>
                <w:i w:val="0"/>
                <w:iCs w:val="0"/>
                <w:sz w:val="20"/>
                <w:szCs w:val="20"/>
                <w:lang w:val="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445F5">
              <w:rPr>
                <w:rFonts w:ascii="Arial" w:hAnsi="Arial"/>
                <w:i w:val="0"/>
                <w:iCs w:val="0"/>
                <w:sz w:val="20"/>
                <w:szCs w:val="20"/>
                <w:lang w:val="fi"/>
              </w:rPr>
              <w:instrText xml:space="preserve"> FORMTEXT </w:instrText>
            </w:r>
            <w:r w:rsidRPr="008445F5">
              <w:rPr>
                <w:rFonts w:ascii="Arial" w:hAnsi="Arial"/>
                <w:i w:val="0"/>
                <w:iCs w:val="0"/>
                <w:sz w:val="20"/>
                <w:szCs w:val="20"/>
                <w:lang w:val="fi"/>
              </w:rPr>
            </w:r>
            <w:r w:rsidRPr="008445F5">
              <w:rPr>
                <w:rFonts w:ascii="Arial" w:hAnsi="Arial"/>
                <w:i w:val="0"/>
                <w:iCs w:val="0"/>
                <w:sz w:val="20"/>
                <w:szCs w:val="20"/>
                <w:lang w:val="fi"/>
              </w:rPr>
              <w:fldChar w:fldCharType="separate"/>
            </w:r>
            <w:r w:rsidRPr="008445F5">
              <w:rPr>
                <w:rFonts w:ascii="Arial" w:hAnsi="Arial"/>
                <w:i w:val="0"/>
                <w:iCs w:val="0"/>
                <w:sz w:val="20"/>
                <w:szCs w:val="20"/>
                <w:lang w:val="fi"/>
              </w:rPr>
              <w:t> </w:t>
            </w:r>
            <w:r w:rsidRPr="008445F5">
              <w:rPr>
                <w:rFonts w:ascii="Arial" w:hAnsi="Arial"/>
                <w:i w:val="0"/>
                <w:iCs w:val="0"/>
                <w:sz w:val="20"/>
                <w:szCs w:val="20"/>
                <w:lang w:val="fi"/>
              </w:rPr>
              <w:t> </w:t>
            </w:r>
            <w:r w:rsidRPr="008445F5">
              <w:rPr>
                <w:rFonts w:ascii="Arial" w:hAnsi="Arial"/>
                <w:i w:val="0"/>
                <w:iCs w:val="0"/>
                <w:sz w:val="20"/>
                <w:szCs w:val="20"/>
                <w:lang w:val="fi"/>
              </w:rPr>
              <w:t> </w:t>
            </w:r>
            <w:r w:rsidRPr="008445F5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8445F5">
              <w:rPr>
                <w:rFonts w:ascii="Arial" w:hAnsi="Arial"/>
                <w:i w:val="0"/>
                <w:iCs w:val="0"/>
                <w:sz w:val="20"/>
                <w:szCs w:val="20"/>
                <w:lang w:val="fi"/>
              </w:rPr>
              <w:t xml:space="preserve"> + </w:t>
            </w:r>
            <w:r w:rsidRPr="008445F5">
              <w:rPr>
                <w:rFonts w:ascii="Arial" w:hAnsi="Arial"/>
                <w:i w:val="0"/>
                <w:iCs w:val="0"/>
                <w:sz w:val="20"/>
                <w:szCs w:val="20"/>
                <w:lang w:val="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445F5">
              <w:rPr>
                <w:rFonts w:ascii="Arial" w:hAnsi="Arial"/>
                <w:i w:val="0"/>
                <w:iCs w:val="0"/>
                <w:sz w:val="20"/>
                <w:szCs w:val="20"/>
                <w:lang w:val="fi"/>
              </w:rPr>
              <w:instrText xml:space="preserve"> FORMTEXT </w:instrText>
            </w:r>
            <w:r w:rsidRPr="008445F5">
              <w:rPr>
                <w:rFonts w:ascii="Arial" w:hAnsi="Arial"/>
                <w:i w:val="0"/>
                <w:iCs w:val="0"/>
                <w:sz w:val="20"/>
                <w:szCs w:val="20"/>
                <w:lang w:val="fi"/>
              </w:rPr>
            </w:r>
            <w:r w:rsidRPr="008445F5">
              <w:rPr>
                <w:rFonts w:ascii="Arial" w:hAnsi="Arial"/>
                <w:i w:val="0"/>
                <w:iCs w:val="0"/>
                <w:sz w:val="20"/>
                <w:szCs w:val="20"/>
                <w:lang w:val="fi"/>
              </w:rPr>
              <w:fldChar w:fldCharType="separate"/>
            </w:r>
            <w:r w:rsidRPr="008445F5">
              <w:rPr>
                <w:rFonts w:ascii="Arial" w:hAnsi="Arial"/>
                <w:i w:val="0"/>
                <w:iCs w:val="0"/>
                <w:sz w:val="20"/>
                <w:szCs w:val="20"/>
                <w:lang w:val="fi"/>
              </w:rPr>
              <w:t> </w:t>
            </w:r>
            <w:r w:rsidRPr="008445F5">
              <w:rPr>
                <w:rFonts w:ascii="Arial" w:hAnsi="Arial"/>
                <w:i w:val="0"/>
                <w:iCs w:val="0"/>
                <w:sz w:val="20"/>
                <w:szCs w:val="20"/>
                <w:lang w:val="fi"/>
              </w:rPr>
              <w:t> </w:t>
            </w:r>
            <w:r w:rsidRPr="008445F5">
              <w:rPr>
                <w:rFonts w:ascii="Arial" w:hAnsi="Arial"/>
                <w:i w:val="0"/>
                <w:iCs w:val="0"/>
                <w:sz w:val="20"/>
                <w:szCs w:val="20"/>
                <w:lang w:val="fi"/>
              </w:rPr>
              <w:t> </w:t>
            </w:r>
            <w:r w:rsidRPr="008445F5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8445F5">
              <w:rPr>
                <w:rFonts w:ascii="Arial" w:hAnsi="Arial"/>
                <w:i w:val="0"/>
                <w:iCs w:val="0"/>
                <w:sz w:val="20"/>
                <w:szCs w:val="20"/>
                <w:lang w:val="fi"/>
              </w:rPr>
              <w:t xml:space="preserve"> + </w:t>
            </w:r>
            <w:r w:rsidRPr="008445F5">
              <w:rPr>
                <w:rFonts w:ascii="Arial" w:hAnsi="Arial"/>
                <w:i w:val="0"/>
                <w:iCs w:val="0"/>
                <w:sz w:val="20"/>
                <w:szCs w:val="20"/>
                <w:lang w:val="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445F5">
              <w:rPr>
                <w:rFonts w:ascii="Arial" w:hAnsi="Arial"/>
                <w:i w:val="0"/>
                <w:iCs w:val="0"/>
                <w:sz w:val="20"/>
                <w:szCs w:val="20"/>
                <w:lang w:val="fi"/>
              </w:rPr>
              <w:instrText xml:space="preserve"> FORMTEXT </w:instrText>
            </w:r>
            <w:r w:rsidRPr="008445F5">
              <w:rPr>
                <w:rFonts w:ascii="Arial" w:hAnsi="Arial"/>
                <w:i w:val="0"/>
                <w:iCs w:val="0"/>
                <w:sz w:val="20"/>
                <w:szCs w:val="20"/>
                <w:lang w:val="fi"/>
              </w:rPr>
            </w:r>
            <w:r w:rsidRPr="008445F5">
              <w:rPr>
                <w:rFonts w:ascii="Arial" w:hAnsi="Arial"/>
                <w:i w:val="0"/>
                <w:iCs w:val="0"/>
                <w:sz w:val="20"/>
                <w:szCs w:val="20"/>
                <w:lang w:val="fi"/>
              </w:rPr>
              <w:fldChar w:fldCharType="separate"/>
            </w:r>
            <w:r w:rsidRPr="008445F5">
              <w:rPr>
                <w:rFonts w:ascii="Arial" w:hAnsi="Arial"/>
                <w:i w:val="0"/>
                <w:iCs w:val="0"/>
                <w:sz w:val="20"/>
                <w:szCs w:val="20"/>
                <w:lang w:val="fi"/>
              </w:rPr>
              <w:t> </w:t>
            </w:r>
            <w:r w:rsidRPr="008445F5">
              <w:rPr>
                <w:rFonts w:ascii="Arial" w:hAnsi="Arial"/>
                <w:i w:val="0"/>
                <w:iCs w:val="0"/>
                <w:sz w:val="20"/>
                <w:szCs w:val="20"/>
                <w:lang w:val="fi"/>
              </w:rPr>
              <w:t> </w:t>
            </w:r>
            <w:r w:rsidRPr="008445F5">
              <w:rPr>
                <w:rFonts w:ascii="Arial" w:hAnsi="Arial"/>
                <w:i w:val="0"/>
                <w:iCs w:val="0"/>
                <w:sz w:val="20"/>
                <w:szCs w:val="20"/>
                <w:lang w:val="fi"/>
              </w:rPr>
              <w:t> </w:t>
            </w:r>
            <w:r w:rsidRPr="008445F5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8445F5">
              <w:rPr>
                <w:rFonts w:ascii="Arial" w:hAnsi="Arial"/>
                <w:i w:val="0"/>
                <w:iCs w:val="0"/>
                <w:sz w:val="20"/>
                <w:szCs w:val="20"/>
                <w:lang w:val="fi"/>
              </w:rPr>
              <w:t xml:space="preserve"> km</w:t>
            </w:r>
          </w:p>
        </w:tc>
      </w:tr>
      <w:tr w:rsidR="00147ACF" w14:paraId="3F0544F0" w14:textId="77777777" w:rsidTr="006C4671">
        <w:trPr>
          <w:trHeight w:hRule="exact" w:val="510"/>
          <w:jc w:val="center"/>
        </w:trPr>
        <w:tc>
          <w:tcPr>
            <w:tcW w:w="1129" w:type="dxa"/>
            <w:vMerge/>
            <w:tcBorders>
              <w:left w:val="single" w:sz="4" w:space="0" w:color="000000"/>
              <w:bottom w:val="single" w:sz="6" w:space="0" w:color="000000"/>
            </w:tcBorders>
            <w:vAlign w:val="center"/>
          </w:tcPr>
          <w:p w14:paraId="4D93B9D8" w14:textId="77777777" w:rsidR="00147ACF" w:rsidRPr="00147ACF" w:rsidRDefault="00147ACF" w:rsidP="008B266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74D7CD2" w14:textId="77777777" w:rsidR="00147ACF" w:rsidRPr="00147ACF" w:rsidRDefault="00147ACF" w:rsidP="008B266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469A" w14:textId="77777777" w:rsidR="00147ACF" w:rsidRPr="00147ACF" w:rsidRDefault="00147ACF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147ACF"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B </w:t>
            </w:r>
            <w:r w:rsidRPr="00147AC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ACF">
              <w:rPr>
                <w:rFonts w:ascii="Arial" w:hAnsi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147ACF">
              <w:rPr>
                <w:rFonts w:ascii="Arial" w:hAnsi="Arial"/>
                <w:i w:val="0"/>
                <w:iCs w:val="0"/>
                <w:sz w:val="20"/>
                <w:szCs w:val="20"/>
              </w:rPr>
            </w:r>
            <w:r w:rsidRPr="00147ACF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separate"/>
            </w:r>
            <w:r w:rsidRPr="00147ACF">
              <w:rPr>
                <w:rFonts w:ascii="Arial" w:hAnsi="Arial"/>
                <w:i w:val="0"/>
                <w:iCs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5245" w14:textId="226E7242" w:rsidR="00147ACF" w:rsidRPr="00147ACF" w:rsidRDefault="00147ACF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F01D" w14:textId="77777777" w:rsidR="00147ACF" w:rsidRPr="00147ACF" w:rsidRDefault="00147ACF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7A94" w14:textId="77777777" w:rsidR="00147ACF" w:rsidRPr="00147ACF" w:rsidRDefault="00147ACF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147ACF">
              <w:rPr>
                <w:rFonts w:ascii="Arial" w:hAnsi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ACF">
              <w:rPr>
                <w:rFonts w:ascii="Arial" w:hAnsi="Arial"/>
                <w:i w:val="0"/>
                <w:sz w:val="20"/>
                <w:szCs w:val="20"/>
              </w:rPr>
              <w:instrText xml:space="preserve"> FORMCHECKBOX </w:instrText>
            </w:r>
            <w:r w:rsidRPr="00147ACF">
              <w:rPr>
                <w:rFonts w:ascii="Arial" w:hAnsi="Arial"/>
                <w:i w:val="0"/>
                <w:sz w:val="20"/>
                <w:szCs w:val="20"/>
              </w:rPr>
            </w:r>
            <w:r w:rsidRPr="00147ACF">
              <w:rPr>
                <w:rFonts w:ascii="Arial" w:hAnsi="Arial"/>
                <w:i w:val="0"/>
                <w:sz w:val="20"/>
                <w:szCs w:val="20"/>
              </w:rPr>
              <w:fldChar w:fldCharType="separate"/>
            </w:r>
            <w:r w:rsidRPr="00147ACF">
              <w:rPr>
                <w:rFonts w:ascii="Arial" w:hAnsi="Arial"/>
                <w:i w:val="0"/>
                <w:color w:val="000000"/>
                <w:sz w:val="20"/>
                <w:szCs w:val="20"/>
                <w:shd w:val="clear" w:color="auto" w:fill="FFCC00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44C6" w14:textId="49039986" w:rsidR="00147ACF" w:rsidRPr="00147ACF" w:rsidRDefault="006C4671" w:rsidP="008B2666">
            <w:pPr>
              <w:pStyle w:val="Kuvaotsikko"/>
              <w:spacing w:line="276" w:lineRule="auto"/>
              <w:jc w:val="center"/>
              <w:rPr>
                <w:rFonts w:ascii="Arial" w:hAnsi="Arial"/>
                <w:i w:val="0"/>
                <w:sz w:val="20"/>
                <w:szCs w:val="20"/>
              </w:rPr>
            </w:pPr>
            <w:r w:rsidRPr="006C4671">
              <w:rPr>
                <w:rFonts w:ascii="Arial" w:hAnsi="Arial"/>
                <w:i w:val="0"/>
                <w:iCs w:val="0"/>
                <w:sz w:val="20"/>
                <w:szCs w:val="20"/>
                <w:lang w:val="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C4671">
              <w:rPr>
                <w:rFonts w:ascii="Arial" w:hAnsi="Arial"/>
                <w:i w:val="0"/>
                <w:iCs w:val="0"/>
                <w:sz w:val="20"/>
                <w:szCs w:val="20"/>
                <w:lang w:val="fi"/>
              </w:rPr>
              <w:instrText xml:space="preserve"> FORMTEXT </w:instrText>
            </w:r>
            <w:r w:rsidRPr="006C4671">
              <w:rPr>
                <w:rFonts w:ascii="Arial" w:hAnsi="Arial"/>
                <w:i w:val="0"/>
                <w:iCs w:val="0"/>
                <w:sz w:val="20"/>
                <w:szCs w:val="20"/>
                <w:lang w:val="fi"/>
              </w:rPr>
            </w:r>
            <w:r w:rsidRPr="006C4671">
              <w:rPr>
                <w:rFonts w:ascii="Arial" w:hAnsi="Arial"/>
                <w:i w:val="0"/>
                <w:iCs w:val="0"/>
                <w:sz w:val="20"/>
                <w:szCs w:val="20"/>
                <w:lang w:val="fi"/>
              </w:rPr>
              <w:fldChar w:fldCharType="separate"/>
            </w:r>
            <w:r w:rsidRPr="006C4671">
              <w:rPr>
                <w:rFonts w:ascii="Arial" w:hAnsi="Arial"/>
                <w:i w:val="0"/>
                <w:iCs w:val="0"/>
                <w:sz w:val="20"/>
                <w:szCs w:val="20"/>
                <w:lang w:val="fi"/>
              </w:rPr>
              <w:t> </w:t>
            </w:r>
            <w:r w:rsidRPr="006C4671">
              <w:rPr>
                <w:rFonts w:ascii="Arial" w:hAnsi="Arial"/>
                <w:i w:val="0"/>
                <w:iCs w:val="0"/>
                <w:sz w:val="20"/>
                <w:szCs w:val="20"/>
                <w:lang w:val="fi"/>
              </w:rPr>
              <w:t> </w:t>
            </w:r>
            <w:r w:rsidRPr="006C4671">
              <w:rPr>
                <w:rFonts w:ascii="Arial" w:hAnsi="Arial"/>
                <w:i w:val="0"/>
                <w:iCs w:val="0"/>
                <w:sz w:val="20"/>
                <w:szCs w:val="20"/>
                <w:lang w:val="fi"/>
              </w:rPr>
              <w:t> </w:t>
            </w:r>
            <w:r w:rsidRPr="006C4671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6C4671">
              <w:rPr>
                <w:rFonts w:ascii="Arial" w:hAnsi="Arial"/>
                <w:i w:val="0"/>
                <w:iCs w:val="0"/>
                <w:sz w:val="20"/>
                <w:szCs w:val="20"/>
                <w:lang w:val="fi"/>
              </w:rPr>
              <w:t xml:space="preserve"> + </w:t>
            </w:r>
            <w:r w:rsidRPr="006C4671">
              <w:rPr>
                <w:rFonts w:ascii="Arial" w:hAnsi="Arial"/>
                <w:i w:val="0"/>
                <w:iCs w:val="0"/>
                <w:sz w:val="20"/>
                <w:szCs w:val="20"/>
                <w:lang w:val="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C4671">
              <w:rPr>
                <w:rFonts w:ascii="Arial" w:hAnsi="Arial"/>
                <w:i w:val="0"/>
                <w:iCs w:val="0"/>
                <w:sz w:val="20"/>
                <w:szCs w:val="20"/>
                <w:lang w:val="fi"/>
              </w:rPr>
              <w:instrText xml:space="preserve"> FORMTEXT </w:instrText>
            </w:r>
            <w:r w:rsidRPr="006C4671">
              <w:rPr>
                <w:rFonts w:ascii="Arial" w:hAnsi="Arial"/>
                <w:i w:val="0"/>
                <w:iCs w:val="0"/>
                <w:sz w:val="20"/>
                <w:szCs w:val="20"/>
                <w:lang w:val="fi"/>
              </w:rPr>
            </w:r>
            <w:r w:rsidRPr="006C4671">
              <w:rPr>
                <w:rFonts w:ascii="Arial" w:hAnsi="Arial"/>
                <w:i w:val="0"/>
                <w:iCs w:val="0"/>
                <w:sz w:val="20"/>
                <w:szCs w:val="20"/>
                <w:lang w:val="fi"/>
              </w:rPr>
              <w:fldChar w:fldCharType="separate"/>
            </w:r>
            <w:r w:rsidRPr="006C4671">
              <w:rPr>
                <w:rFonts w:ascii="Arial" w:hAnsi="Arial"/>
                <w:i w:val="0"/>
                <w:iCs w:val="0"/>
                <w:sz w:val="20"/>
                <w:szCs w:val="20"/>
                <w:lang w:val="fi"/>
              </w:rPr>
              <w:t> </w:t>
            </w:r>
            <w:r w:rsidRPr="006C4671">
              <w:rPr>
                <w:rFonts w:ascii="Arial" w:hAnsi="Arial"/>
                <w:i w:val="0"/>
                <w:iCs w:val="0"/>
                <w:sz w:val="20"/>
                <w:szCs w:val="20"/>
                <w:lang w:val="fi"/>
              </w:rPr>
              <w:t> </w:t>
            </w:r>
            <w:r w:rsidRPr="006C4671">
              <w:rPr>
                <w:rFonts w:ascii="Arial" w:hAnsi="Arial"/>
                <w:i w:val="0"/>
                <w:iCs w:val="0"/>
                <w:sz w:val="20"/>
                <w:szCs w:val="20"/>
                <w:lang w:val="fi"/>
              </w:rPr>
              <w:t> </w:t>
            </w:r>
            <w:r w:rsidRPr="006C4671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6C4671">
              <w:rPr>
                <w:rFonts w:ascii="Arial" w:hAnsi="Arial"/>
                <w:i w:val="0"/>
                <w:iCs w:val="0"/>
                <w:sz w:val="20"/>
                <w:szCs w:val="20"/>
                <w:lang w:val="fi"/>
              </w:rPr>
              <w:t xml:space="preserve"> + </w:t>
            </w:r>
            <w:r w:rsidRPr="006C4671">
              <w:rPr>
                <w:rFonts w:ascii="Arial" w:hAnsi="Arial"/>
                <w:i w:val="0"/>
                <w:iCs w:val="0"/>
                <w:sz w:val="20"/>
                <w:szCs w:val="20"/>
                <w:lang w:val="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C4671">
              <w:rPr>
                <w:rFonts w:ascii="Arial" w:hAnsi="Arial"/>
                <w:i w:val="0"/>
                <w:iCs w:val="0"/>
                <w:sz w:val="20"/>
                <w:szCs w:val="20"/>
                <w:lang w:val="fi"/>
              </w:rPr>
              <w:instrText xml:space="preserve"> FORMTEXT </w:instrText>
            </w:r>
            <w:r w:rsidRPr="006C4671">
              <w:rPr>
                <w:rFonts w:ascii="Arial" w:hAnsi="Arial"/>
                <w:i w:val="0"/>
                <w:iCs w:val="0"/>
                <w:sz w:val="20"/>
                <w:szCs w:val="20"/>
                <w:lang w:val="fi"/>
              </w:rPr>
            </w:r>
            <w:r w:rsidRPr="006C4671">
              <w:rPr>
                <w:rFonts w:ascii="Arial" w:hAnsi="Arial"/>
                <w:i w:val="0"/>
                <w:iCs w:val="0"/>
                <w:sz w:val="20"/>
                <w:szCs w:val="20"/>
                <w:lang w:val="fi"/>
              </w:rPr>
              <w:fldChar w:fldCharType="separate"/>
            </w:r>
            <w:r w:rsidRPr="006C4671">
              <w:rPr>
                <w:rFonts w:ascii="Arial" w:hAnsi="Arial"/>
                <w:i w:val="0"/>
                <w:iCs w:val="0"/>
                <w:sz w:val="20"/>
                <w:szCs w:val="20"/>
                <w:lang w:val="fi"/>
              </w:rPr>
              <w:t> </w:t>
            </w:r>
            <w:r w:rsidRPr="006C4671">
              <w:rPr>
                <w:rFonts w:ascii="Arial" w:hAnsi="Arial"/>
                <w:i w:val="0"/>
                <w:iCs w:val="0"/>
                <w:sz w:val="20"/>
                <w:szCs w:val="20"/>
                <w:lang w:val="fi"/>
              </w:rPr>
              <w:t> </w:t>
            </w:r>
            <w:r w:rsidRPr="006C4671">
              <w:rPr>
                <w:rFonts w:ascii="Arial" w:hAnsi="Arial"/>
                <w:i w:val="0"/>
                <w:iCs w:val="0"/>
                <w:sz w:val="20"/>
                <w:szCs w:val="20"/>
                <w:lang w:val="fi"/>
              </w:rPr>
              <w:t> </w:t>
            </w:r>
            <w:r w:rsidRPr="006C4671"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end"/>
            </w:r>
            <w:r w:rsidRPr="006C4671">
              <w:rPr>
                <w:rFonts w:ascii="Arial" w:hAnsi="Arial"/>
                <w:i w:val="0"/>
                <w:iCs w:val="0"/>
                <w:sz w:val="20"/>
                <w:szCs w:val="20"/>
                <w:lang w:val="fi"/>
              </w:rPr>
              <w:t xml:space="preserve"> km</w:t>
            </w:r>
          </w:p>
        </w:tc>
      </w:tr>
      <w:tr w:rsidR="00427448" w14:paraId="0DB92E61" w14:textId="77777777" w:rsidTr="008B2666">
        <w:trPr>
          <w:jc w:val="center"/>
        </w:trPr>
        <w:tc>
          <w:tcPr>
            <w:tcW w:w="10699" w:type="dxa"/>
            <w:gridSpan w:val="7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90C49" w14:textId="38711791" w:rsidR="00427448" w:rsidRPr="004112A0" w:rsidRDefault="00427448" w:rsidP="008B2666">
            <w:pPr>
              <w:jc w:val="center"/>
            </w:pPr>
            <w:r w:rsidRPr="004112A0">
              <w:rPr>
                <w:i/>
                <w:sz w:val="16"/>
                <w:szCs w:val="16"/>
              </w:rPr>
              <w:t>Matkat: IFSS kilpailusäännöt - Annex D.II.47</w:t>
            </w:r>
          </w:p>
        </w:tc>
      </w:tr>
    </w:tbl>
    <w:p w14:paraId="50C80328" w14:textId="79399A3B" w:rsidR="00147ACF" w:rsidRDefault="00147ACF" w:rsidP="00147ACF">
      <w:r>
        <w:rPr>
          <w:color w:val="FF0000"/>
          <w:vertAlign w:val="superscript"/>
        </w:rPr>
        <w:t>4</w:t>
      </w:r>
      <w:r>
        <w:rPr>
          <w:sz w:val="20"/>
        </w:rPr>
        <w:t xml:space="preserve"> kts lomakkeen loppu</w:t>
      </w:r>
    </w:p>
    <w:p w14:paraId="68275B39" w14:textId="77777777" w:rsidR="000D5F25" w:rsidRDefault="000D5F25" w:rsidP="00097738"/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4692"/>
        <w:gridCol w:w="1791"/>
        <w:gridCol w:w="2945"/>
      </w:tblGrid>
      <w:tr w:rsidR="000316A8" w14:paraId="122C0027" w14:textId="77777777" w:rsidTr="00DA0877">
        <w:trPr>
          <w:trHeight w:hRule="exact" w:val="636"/>
          <w:jc w:val="center"/>
        </w:trPr>
        <w:tc>
          <w:tcPr>
            <w:tcW w:w="5963" w:type="dxa"/>
            <w:gridSpan w:val="2"/>
            <w:shd w:val="clear" w:color="auto" w:fill="8DB3E2"/>
            <w:vAlign w:val="center"/>
          </w:tcPr>
          <w:p w14:paraId="30064A5D" w14:textId="77777777" w:rsidR="000316A8" w:rsidRPr="007350AE" w:rsidRDefault="000316A8" w:rsidP="00DA0877">
            <w:pPr>
              <w:spacing w:line="300" w:lineRule="exact"/>
              <w:jc w:val="center"/>
              <w:rPr>
                <w:vertAlign w:val="superscript"/>
              </w:rPr>
            </w:pPr>
            <w:r>
              <w:t>Lastenluokat</w:t>
            </w:r>
          </w:p>
        </w:tc>
        <w:tc>
          <w:tcPr>
            <w:tcW w:w="1791" w:type="dxa"/>
            <w:shd w:val="clear" w:color="auto" w:fill="8DB3E2"/>
            <w:vAlign w:val="center"/>
          </w:tcPr>
          <w:p w14:paraId="7C5FA195" w14:textId="77777777" w:rsidR="000316A8" w:rsidRPr="008A6E27" w:rsidRDefault="000316A8" w:rsidP="00DA0877">
            <w:pPr>
              <w:spacing w:line="360" w:lineRule="auto"/>
              <w:jc w:val="center"/>
            </w:pPr>
            <w:r>
              <w:t>Ikäluokka</w:t>
            </w:r>
          </w:p>
        </w:tc>
        <w:tc>
          <w:tcPr>
            <w:tcW w:w="2945" w:type="dxa"/>
            <w:shd w:val="clear" w:color="auto" w:fill="8DB3E2"/>
            <w:vAlign w:val="center"/>
          </w:tcPr>
          <w:p w14:paraId="7BC6BC20" w14:textId="77777777" w:rsidR="000316A8" w:rsidRPr="008A6E27" w:rsidRDefault="000316A8" w:rsidP="00DA0877">
            <w:pPr>
              <w:spacing w:line="360" w:lineRule="auto"/>
              <w:jc w:val="center"/>
            </w:pPr>
            <w:r w:rsidRPr="008A6E27">
              <w:rPr>
                <w:sz w:val="20"/>
                <w:szCs w:val="20"/>
              </w:rPr>
              <w:t>Kilpailumatka</w:t>
            </w:r>
          </w:p>
        </w:tc>
      </w:tr>
      <w:tr w:rsidR="000316A8" w:rsidRPr="008A6E27" w14:paraId="402ED513" w14:textId="77777777" w:rsidTr="00C24265">
        <w:trPr>
          <w:trHeight w:hRule="exact" w:val="638"/>
          <w:jc w:val="center"/>
        </w:trPr>
        <w:tc>
          <w:tcPr>
            <w:tcW w:w="1271" w:type="dxa"/>
            <w:vAlign w:val="center"/>
          </w:tcPr>
          <w:p w14:paraId="3D0E9AA1" w14:textId="386D56FF" w:rsidR="000316A8" w:rsidRPr="0031463E" w:rsidRDefault="00C91639" w:rsidP="00DA0877">
            <w:pPr>
              <w:spacing w:line="360" w:lineRule="auto"/>
              <w:rPr>
                <w:sz w:val="20"/>
                <w:szCs w:val="20"/>
              </w:rPr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4692" w:type="dxa"/>
            <w:vAlign w:val="center"/>
          </w:tcPr>
          <w:p w14:paraId="744EF0BF" w14:textId="43CD58F8" w:rsidR="000316A8" w:rsidRPr="0031463E" w:rsidRDefault="00953CCB" w:rsidP="00DA0877">
            <w:pPr>
              <w:spacing w:line="360" w:lineRule="auto"/>
              <w:rPr>
                <w:sz w:val="20"/>
                <w:szCs w:val="20"/>
              </w:rPr>
            </w:pPr>
            <w:r w:rsidRPr="002253FF">
              <w:rPr>
                <w:sz w:val="20"/>
                <w:szCs w:val="20"/>
              </w:rPr>
              <w:t xml:space="preserve">Lapset alle 9 v. 1 tai 2 koiraa, </w:t>
            </w:r>
            <w:r w:rsidR="00C70D65">
              <w:rPr>
                <w:sz w:val="20"/>
                <w:szCs w:val="20"/>
              </w:rPr>
              <w:t>valjakkoajo</w:t>
            </w:r>
            <w:r w:rsidR="00C24265">
              <w:rPr>
                <w:sz w:val="20"/>
                <w:szCs w:val="20"/>
              </w:rPr>
              <w:t xml:space="preserve">, </w:t>
            </w:r>
            <w:r w:rsidRPr="002253FF">
              <w:rPr>
                <w:sz w:val="20"/>
                <w:szCs w:val="20"/>
              </w:rPr>
              <w:t>100–700 m</w:t>
            </w:r>
          </w:p>
        </w:tc>
        <w:tc>
          <w:tcPr>
            <w:tcW w:w="1791" w:type="dxa"/>
            <w:vAlign w:val="center"/>
          </w:tcPr>
          <w:p w14:paraId="1376BC8F" w14:textId="77777777" w:rsidR="000316A8" w:rsidRPr="0031463E" w:rsidRDefault="000316A8" w:rsidP="00DA087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D2C8673" w14:textId="77777777" w:rsidR="000316A8" w:rsidRPr="008A6E27" w:rsidRDefault="000316A8" w:rsidP="00DA0877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m</w:t>
            </w:r>
          </w:p>
        </w:tc>
      </w:tr>
      <w:tr w:rsidR="000316A8" w14:paraId="18C5FB7B" w14:textId="77777777" w:rsidTr="00DA0877">
        <w:trPr>
          <w:trHeight w:hRule="exact" w:val="510"/>
          <w:jc w:val="center"/>
        </w:trPr>
        <w:tc>
          <w:tcPr>
            <w:tcW w:w="1271" w:type="dxa"/>
            <w:vAlign w:val="center"/>
          </w:tcPr>
          <w:p w14:paraId="5FB117F0" w14:textId="77777777" w:rsidR="000316A8" w:rsidRPr="008A6E27" w:rsidRDefault="000316A8" w:rsidP="00DA0877">
            <w:pPr>
              <w:spacing w:line="360" w:lineRule="auto"/>
              <w:rPr>
                <w:sz w:val="20"/>
                <w:szCs w:val="20"/>
              </w:rPr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4692" w:type="dxa"/>
            <w:vAlign w:val="center"/>
          </w:tcPr>
          <w:p w14:paraId="27F02A74" w14:textId="63759A86" w:rsidR="000316A8" w:rsidRPr="008A6E27" w:rsidRDefault="00C91639" w:rsidP="00DA0877">
            <w:pPr>
              <w:spacing w:line="300" w:lineRule="exact"/>
              <w:rPr>
                <w:sz w:val="20"/>
                <w:szCs w:val="20"/>
              </w:rPr>
            </w:pPr>
            <w:r w:rsidRPr="00721135">
              <w:rPr>
                <w:sz w:val="20"/>
                <w:szCs w:val="20"/>
              </w:rPr>
              <w:t>Koirahiihto lapset alle 12 v. T+P 100 m</w:t>
            </w:r>
          </w:p>
        </w:tc>
        <w:tc>
          <w:tcPr>
            <w:tcW w:w="1791" w:type="dxa"/>
            <w:vAlign w:val="center"/>
          </w:tcPr>
          <w:p w14:paraId="43997CEE" w14:textId="77777777" w:rsidR="000316A8" w:rsidRPr="008A6E27" w:rsidRDefault="000316A8" w:rsidP="00DA0877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25A99AA" w14:textId="77777777" w:rsidR="000316A8" w:rsidRPr="008A6E27" w:rsidRDefault="000316A8" w:rsidP="00DA0877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m</w:t>
            </w:r>
          </w:p>
        </w:tc>
      </w:tr>
      <w:tr w:rsidR="000316A8" w14:paraId="3C3D0E2B" w14:textId="77777777" w:rsidTr="00DA0877">
        <w:trPr>
          <w:trHeight w:hRule="exact" w:val="510"/>
          <w:jc w:val="center"/>
        </w:trPr>
        <w:tc>
          <w:tcPr>
            <w:tcW w:w="1271" w:type="dxa"/>
            <w:vAlign w:val="center"/>
          </w:tcPr>
          <w:p w14:paraId="7E4D66BC" w14:textId="77777777" w:rsidR="000316A8" w:rsidRPr="008A6E27" w:rsidRDefault="000316A8" w:rsidP="00DA0877">
            <w:pPr>
              <w:spacing w:line="360" w:lineRule="auto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4692" w:type="dxa"/>
            <w:vAlign w:val="center"/>
          </w:tcPr>
          <w:p w14:paraId="7A6B3E51" w14:textId="77777777" w:rsidR="000316A8" w:rsidRPr="008A6E27" w:rsidRDefault="000316A8" w:rsidP="00DA0877">
            <w:pPr>
              <w:spacing w:line="30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1" w:type="dxa"/>
            <w:vAlign w:val="center"/>
          </w:tcPr>
          <w:p w14:paraId="7F42ABB9" w14:textId="77777777" w:rsidR="000316A8" w:rsidRPr="008A6E27" w:rsidRDefault="000316A8" w:rsidP="00DA0877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BC2D39D" w14:textId="77777777" w:rsidR="000316A8" w:rsidRPr="008A6E27" w:rsidRDefault="000316A8" w:rsidP="00DA0877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m</w:t>
            </w:r>
          </w:p>
        </w:tc>
      </w:tr>
      <w:tr w:rsidR="000316A8" w14:paraId="6F72B385" w14:textId="77777777" w:rsidTr="00DA0877">
        <w:trPr>
          <w:trHeight w:hRule="exact" w:val="510"/>
          <w:jc w:val="center"/>
        </w:trPr>
        <w:tc>
          <w:tcPr>
            <w:tcW w:w="1271" w:type="dxa"/>
            <w:vAlign w:val="center"/>
          </w:tcPr>
          <w:p w14:paraId="0D556330" w14:textId="77777777" w:rsidR="000316A8" w:rsidRPr="008A6E27" w:rsidRDefault="000316A8" w:rsidP="00DA0877">
            <w:pPr>
              <w:spacing w:line="360" w:lineRule="auto"/>
              <w:rPr>
                <w:sz w:val="20"/>
                <w:szCs w:val="20"/>
              </w:rPr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4692" w:type="dxa"/>
            <w:vAlign w:val="center"/>
          </w:tcPr>
          <w:p w14:paraId="1FCADA91" w14:textId="77777777" w:rsidR="000316A8" w:rsidRPr="008A6E27" w:rsidRDefault="000316A8" w:rsidP="00DA0877">
            <w:pPr>
              <w:spacing w:line="300" w:lineRule="exac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1" w:type="dxa"/>
            <w:vAlign w:val="center"/>
          </w:tcPr>
          <w:p w14:paraId="442FB402" w14:textId="77777777" w:rsidR="000316A8" w:rsidRPr="008A6E27" w:rsidRDefault="000316A8" w:rsidP="00DA0877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5198791" w14:textId="77777777" w:rsidR="000316A8" w:rsidRPr="008A6E27" w:rsidRDefault="000316A8" w:rsidP="00DA0877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m</w:t>
            </w:r>
          </w:p>
        </w:tc>
      </w:tr>
    </w:tbl>
    <w:p w14:paraId="5189D6E7" w14:textId="77777777" w:rsidR="000316A8" w:rsidRDefault="000316A8" w:rsidP="00097738"/>
    <w:p w14:paraId="311620BF" w14:textId="77777777" w:rsidR="00953CCB" w:rsidRDefault="00953CCB" w:rsidP="00097738"/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3"/>
        <w:gridCol w:w="3005"/>
        <w:gridCol w:w="1288"/>
        <w:gridCol w:w="1574"/>
        <w:gridCol w:w="1431"/>
        <w:gridCol w:w="2118"/>
      </w:tblGrid>
      <w:tr w:rsidR="0057700A" w14:paraId="5A61167F" w14:textId="77777777" w:rsidTr="00526415">
        <w:trPr>
          <w:jc w:val="center"/>
        </w:trPr>
        <w:tc>
          <w:tcPr>
            <w:tcW w:w="4288" w:type="dxa"/>
            <w:gridSpan w:val="2"/>
            <w:shd w:val="clear" w:color="auto" w:fill="8DB3E2"/>
            <w:vAlign w:val="center"/>
          </w:tcPr>
          <w:p w14:paraId="1B71E7E8" w14:textId="3316D8EF" w:rsidR="0057700A" w:rsidRPr="007350AE" w:rsidRDefault="0057700A" w:rsidP="008B2666">
            <w:pPr>
              <w:spacing w:line="300" w:lineRule="exact"/>
              <w:jc w:val="center"/>
              <w:rPr>
                <w:vertAlign w:val="superscript"/>
              </w:rPr>
            </w:pPr>
            <w:r>
              <w:t>Harrastusluokat</w:t>
            </w:r>
            <w:r w:rsidR="00BA28F8">
              <w:rPr>
                <w:color w:val="C00000"/>
                <w:vertAlign w:val="superscript"/>
              </w:rPr>
              <w:t>5</w:t>
            </w:r>
          </w:p>
        </w:tc>
        <w:tc>
          <w:tcPr>
            <w:tcW w:w="1288" w:type="dxa"/>
            <w:shd w:val="clear" w:color="auto" w:fill="8DB3E2"/>
            <w:vAlign w:val="center"/>
          </w:tcPr>
          <w:p w14:paraId="7BDA6FA4" w14:textId="77777777" w:rsidR="0057700A" w:rsidRPr="008A6E27" w:rsidRDefault="0057700A" w:rsidP="008B2666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1574" w:type="dxa"/>
            <w:shd w:val="clear" w:color="auto" w:fill="8DB3E2"/>
            <w:vAlign w:val="center"/>
          </w:tcPr>
          <w:p w14:paraId="05F9E7E9" w14:textId="77777777" w:rsidR="0057700A" w:rsidRPr="008A6E27" w:rsidRDefault="0057700A" w:rsidP="008B2666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1431" w:type="dxa"/>
            <w:shd w:val="clear" w:color="auto" w:fill="8DB3E2"/>
            <w:vAlign w:val="center"/>
          </w:tcPr>
          <w:p w14:paraId="5F427689" w14:textId="77777777" w:rsidR="0057700A" w:rsidRPr="008A6E27" w:rsidRDefault="0057700A" w:rsidP="008B2666">
            <w:pPr>
              <w:spacing w:line="360" w:lineRule="auto"/>
              <w:jc w:val="center"/>
            </w:pPr>
            <w:r>
              <w:t>Kansallinen</w:t>
            </w:r>
          </w:p>
        </w:tc>
        <w:tc>
          <w:tcPr>
            <w:tcW w:w="2118" w:type="dxa"/>
            <w:shd w:val="clear" w:color="auto" w:fill="8DB3E2"/>
            <w:vAlign w:val="center"/>
          </w:tcPr>
          <w:p w14:paraId="2FD7C06B" w14:textId="77777777" w:rsidR="00DC2335" w:rsidRDefault="00DC2335" w:rsidP="00DC23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8D027B">
              <w:rPr>
                <w:sz w:val="16"/>
                <w:szCs w:val="16"/>
              </w:rPr>
              <w:t>ilpailupäivien lkm x</w:t>
            </w:r>
          </w:p>
          <w:p w14:paraId="02FD8664" w14:textId="77777777" w:rsidR="00DC2335" w:rsidRDefault="00DC2335" w:rsidP="00DC23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äivittäinen kilpailumatka</w:t>
            </w:r>
          </w:p>
          <w:p w14:paraId="74396EEB" w14:textId="531962AC" w:rsidR="0057700A" w:rsidRPr="008A6E27" w:rsidRDefault="00DC2335" w:rsidP="00DC2335">
            <w:pPr>
              <w:spacing w:line="360" w:lineRule="auto"/>
              <w:jc w:val="center"/>
            </w:pPr>
            <w:r>
              <w:rPr>
                <w:sz w:val="16"/>
                <w:szCs w:val="16"/>
              </w:rPr>
              <w:t>esim. 2 x 5km</w:t>
            </w:r>
          </w:p>
        </w:tc>
      </w:tr>
      <w:tr w:rsidR="0057700A" w14:paraId="41B1FB4E" w14:textId="77777777" w:rsidTr="00AE24B7">
        <w:trPr>
          <w:trHeight w:hRule="exact" w:val="510"/>
          <w:jc w:val="center"/>
        </w:trPr>
        <w:tc>
          <w:tcPr>
            <w:tcW w:w="1283" w:type="dxa"/>
            <w:vAlign w:val="center"/>
          </w:tcPr>
          <w:p w14:paraId="59A8D9FB" w14:textId="77777777" w:rsidR="0057700A" w:rsidRPr="008A6E27" w:rsidRDefault="0057700A" w:rsidP="008B2666">
            <w:pPr>
              <w:spacing w:line="360" w:lineRule="auto"/>
              <w:rPr>
                <w:sz w:val="20"/>
                <w:szCs w:val="20"/>
              </w:rPr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3005" w:type="dxa"/>
            <w:vAlign w:val="center"/>
          </w:tcPr>
          <w:p w14:paraId="3DBF55D7" w14:textId="77777777" w:rsidR="0057700A" w:rsidRDefault="0057700A" w:rsidP="008B2666">
            <w:pPr>
              <w:spacing w:line="30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8" w:type="dxa"/>
            <w:vAlign w:val="center"/>
          </w:tcPr>
          <w:p w14:paraId="704CE2E8" w14:textId="77777777" w:rsidR="0057700A" w:rsidRPr="008A6E27" w:rsidRDefault="0057700A" w:rsidP="008B2666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1574" w:type="dxa"/>
            <w:vAlign w:val="center"/>
          </w:tcPr>
          <w:p w14:paraId="50A9DB43" w14:textId="77777777" w:rsidR="0057700A" w:rsidRPr="008A6E27" w:rsidRDefault="0057700A" w:rsidP="008B2666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1431" w:type="dxa"/>
            <w:vAlign w:val="center"/>
          </w:tcPr>
          <w:p w14:paraId="1F4D7248" w14:textId="77777777" w:rsidR="0057700A" w:rsidRPr="008A6E27" w:rsidRDefault="0057700A" w:rsidP="008B2666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Pr="008A6E27">
              <w:fldChar w:fldCharType="separate"/>
            </w:r>
            <w:r w:rsidRPr="008A6E27">
              <w:fldChar w:fldCharType="end"/>
            </w:r>
          </w:p>
        </w:tc>
        <w:tc>
          <w:tcPr>
            <w:tcW w:w="2118" w:type="dxa"/>
            <w:vAlign w:val="center"/>
          </w:tcPr>
          <w:p w14:paraId="7925FEEE" w14:textId="77777777" w:rsidR="0057700A" w:rsidRPr="008A6E27" w:rsidRDefault="0057700A" w:rsidP="008B2666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x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m</w:t>
            </w:r>
          </w:p>
        </w:tc>
      </w:tr>
      <w:tr w:rsidR="0057700A" w14:paraId="53940C96" w14:textId="77777777" w:rsidTr="00AE24B7">
        <w:trPr>
          <w:trHeight w:hRule="exact" w:val="510"/>
          <w:jc w:val="center"/>
        </w:trPr>
        <w:tc>
          <w:tcPr>
            <w:tcW w:w="1283" w:type="dxa"/>
            <w:vAlign w:val="center"/>
          </w:tcPr>
          <w:p w14:paraId="6402A923" w14:textId="77777777" w:rsidR="0057700A" w:rsidRPr="008A6E27" w:rsidRDefault="0057700A" w:rsidP="008B2666">
            <w:pPr>
              <w:spacing w:line="360" w:lineRule="auto"/>
              <w:rPr>
                <w:sz w:val="20"/>
                <w:szCs w:val="20"/>
              </w:rPr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3005" w:type="dxa"/>
            <w:vAlign w:val="center"/>
          </w:tcPr>
          <w:p w14:paraId="551FA0B2" w14:textId="77777777" w:rsidR="0057700A" w:rsidRPr="008A6E27" w:rsidRDefault="0057700A" w:rsidP="008B2666">
            <w:pPr>
              <w:spacing w:line="300" w:lineRule="exac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8" w:type="dxa"/>
            <w:vAlign w:val="center"/>
          </w:tcPr>
          <w:p w14:paraId="3964A59B" w14:textId="77777777" w:rsidR="0057700A" w:rsidRPr="008A6E27" w:rsidRDefault="0057700A" w:rsidP="008B2666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1574" w:type="dxa"/>
            <w:vAlign w:val="center"/>
          </w:tcPr>
          <w:p w14:paraId="6531F616" w14:textId="77777777" w:rsidR="0057700A" w:rsidRPr="008A6E27" w:rsidRDefault="0057700A" w:rsidP="008B2666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1431" w:type="dxa"/>
            <w:vAlign w:val="center"/>
          </w:tcPr>
          <w:p w14:paraId="48BA8E79" w14:textId="77777777" w:rsidR="0057700A" w:rsidRPr="008A6E27" w:rsidRDefault="0057700A" w:rsidP="008B2666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Pr="008A6E27">
              <w:fldChar w:fldCharType="separate"/>
            </w:r>
            <w:r w:rsidRPr="008A6E27">
              <w:fldChar w:fldCharType="end"/>
            </w:r>
          </w:p>
        </w:tc>
        <w:tc>
          <w:tcPr>
            <w:tcW w:w="2118" w:type="dxa"/>
            <w:vAlign w:val="center"/>
          </w:tcPr>
          <w:p w14:paraId="37F881B0" w14:textId="77777777" w:rsidR="0057700A" w:rsidRPr="008A6E27" w:rsidRDefault="0057700A" w:rsidP="008B2666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x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m</w:t>
            </w:r>
          </w:p>
        </w:tc>
      </w:tr>
      <w:tr w:rsidR="0057700A" w14:paraId="50EA6EB5" w14:textId="77777777" w:rsidTr="00AE24B7">
        <w:trPr>
          <w:trHeight w:hRule="exact" w:val="510"/>
          <w:jc w:val="center"/>
        </w:trPr>
        <w:tc>
          <w:tcPr>
            <w:tcW w:w="1283" w:type="dxa"/>
            <w:vAlign w:val="center"/>
          </w:tcPr>
          <w:p w14:paraId="71B3B38D" w14:textId="77777777" w:rsidR="0057700A" w:rsidRPr="008A6E27" w:rsidRDefault="0057700A" w:rsidP="008B2666">
            <w:pPr>
              <w:spacing w:line="360" w:lineRule="auto"/>
              <w:rPr>
                <w:sz w:val="20"/>
                <w:szCs w:val="20"/>
              </w:rPr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3005" w:type="dxa"/>
            <w:vAlign w:val="center"/>
          </w:tcPr>
          <w:p w14:paraId="15FC18FE" w14:textId="77777777" w:rsidR="0057700A" w:rsidRPr="008A6E27" w:rsidRDefault="0057700A" w:rsidP="008B2666">
            <w:pPr>
              <w:spacing w:line="300" w:lineRule="exac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8" w:type="dxa"/>
            <w:vAlign w:val="center"/>
          </w:tcPr>
          <w:p w14:paraId="035789FD" w14:textId="77777777" w:rsidR="0057700A" w:rsidRPr="008A6E27" w:rsidRDefault="0057700A" w:rsidP="008B2666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1574" w:type="dxa"/>
            <w:vAlign w:val="center"/>
          </w:tcPr>
          <w:p w14:paraId="50556DD9" w14:textId="77777777" w:rsidR="0057700A" w:rsidRPr="008A6E27" w:rsidRDefault="0057700A" w:rsidP="008B2666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1431" w:type="dxa"/>
            <w:vAlign w:val="center"/>
          </w:tcPr>
          <w:p w14:paraId="78640DD9" w14:textId="77777777" w:rsidR="0057700A" w:rsidRPr="008A6E27" w:rsidRDefault="0057700A" w:rsidP="008B2666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Pr="008A6E27">
              <w:fldChar w:fldCharType="separate"/>
            </w:r>
            <w:r w:rsidRPr="008A6E27">
              <w:fldChar w:fldCharType="end"/>
            </w:r>
          </w:p>
        </w:tc>
        <w:tc>
          <w:tcPr>
            <w:tcW w:w="2118" w:type="dxa"/>
            <w:vAlign w:val="center"/>
          </w:tcPr>
          <w:p w14:paraId="31742CE1" w14:textId="77777777" w:rsidR="0057700A" w:rsidRPr="008A6E27" w:rsidRDefault="0057700A" w:rsidP="008B2666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x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m</w:t>
            </w:r>
          </w:p>
        </w:tc>
      </w:tr>
      <w:tr w:rsidR="0057700A" w14:paraId="7DEA941D" w14:textId="77777777" w:rsidTr="00AE24B7">
        <w:trPr>
          <w:trHeight w:hRule="exact" w:val="510"/>
          <w:jc w:val="center"/>
        </w:trPr>
        <w:tc>
          <w:tcPr>
            <w:tcW w:w="1283" w:type="dxa"/>
            <w:vAlign w:val="center"/>
          </w:tcPr>
          <w:p w14:paraId="4CA5EDB8" w14:textId="77777777" w:rsidR="0057700A" w:rsidRPr="008A6E27" w:rsidRDefault="0057700A" w:rsidP="008B2666">
            <w:pPr>
              <w:spacing w:line="360" w:lineRule="auto"/>
              <w:rPr>
                <w:sz w:val="20"/>
                <w:szCs w:val="20"/>
              </w:rPr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3005" w:type="dxa"/>
            <w:vAlign w:val="center"/>
          </w:tcPr>
          <w:p w14:paraId="149D8F20" w14:textId="77777777" w:rsidR="0057700A" w:rsidRDefault="0057700A" w:rsidP="008B2666">
            <w:pPr>
              <w:spacing w:line="30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8" w:type="dxa"/>
            <w:vAlign w:val="center"/>
          </w:tcPr>
          <w:p w14:paraId="7B888BF3" w14:textId="77777777" w:rsidR="0057700A" w:rsidRPr="008A6E27" w:rsidRDefault="0057700A" w:rsidP="008B2666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1574" w:type="dxa"/>
            <w:vAlign w:val="center"/>
          </w:tcPr>
          <w:p w14:paraId="406DD480" w14:textId="77777777" w:rsidR="0057700A" w:rsidRPr="008A6E27" w:rsidRDefault="0057700A" w:rsidP="008B2666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1431" w:type="dxa"/>
            <w:vAlign w:val="center"/>
          </w:tcPr>
          <w:p w14:paraId="507E09A4" w14:textId="77777777" w:rsidR="0057700A" w:rsidRPr="008A6E27" w:rsidRDefault="0057700A" w:rsidP="008B2666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Pr="008A6E27">
              <w:fldChar w:fldCharType="separate"/>
            </w:r>
            <w:r w:rsidRPr="008A6E27">
              <w:fldChar w:fldCharType="end"/>
            </w:r>
          </w:p>
        </w:tc>
        <w:tc>
          <w:tcPr>
            <w:tcW w:w="2118" w:type="dxa"/>
            <w:vAlign w:val="center"/>
          </w:tcPr>
          <w:p w14:paraId="0E44BBF0" w14:textId="77777777" w:rsidR="0057700A" w:rsidRPr="008A6E27" w:rsidRDefault="0057700A" w:rsidP="008B2666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x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m</w:t>
            </w:r>
          </w:p>
        </w:tc>
      </w:tr>
      <w:tr w:rsidR="0057700A" w14:paraId="76AAE272" w14:textId="77777777" w:rsidTr="00AE24B7">
        <w:trPr>
          <w:trHeight w:hRule="exact" w:val="510"/>
          <w:jc w:val="center"/>
        </w:trPr>
        <w:tc>
          <w:tcPr>
            <w:tcW w:w="1283" w:type="dxa"/>
            <w:vAlign w:val="center"/>
          </w:tcPr>
          <w:p w14:paraId="2B412A00" w14:textId="77777777" w:rsidR="0057700A" w:rsidRPr="008A6E27" w:rsidRDefault="0057700A" w:rsidP="008B2666">
            <w:pPr>
              <w:spacing w:line="360" w:lineRule="auto"/>
              <w:rPr>
                <w:sz w:val="20"/>
                <w:szCs w:val="20"/>
              </w:rPr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3005" w:type="dxa"/>
            <w:vAlign w:val="center"/>
          </w:tcPr>
          <w:p w14:paraId="7DF51970" w14:textId="77777777" w:rsidR="0057700A" w:rsidRPr="008A6E27" w:rsidRDefault="0057700A" w:rsidP="008B2666">
            <w:pPr>
              <w:spacing w:line="300" w:lineRule="exac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8" w:type="dxa"/>
            <w:vAlign w:val="center"/>
          </w:tcPr>
          <w:p w14:paraId="3EDDDCEB" w14:textId="77777777" w:rsidR="0057700A" w:rsidRPr="008A6E27" w:rsidRDefault="0057700A" w:rsidP="008B2666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1574" w:type="dxa"/>
            <w:vAlign w:val="center"/>
          </w:tcPr>
          <w:p w14:paraId="6070E754" w14:textId="77777777" w:rsidR="0057700A" w:rsidRPr="008A6E27" w:rsidRDefault="0057700A" w:rsidP="008B2666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1431" w:type="dxa"/>
            <w:vAlign w:val="center"/>
          </w:tcPr>
          <w:p w14:paraId="6667780D" w14:textId="77777777" w:rsidR="0057700A" w:rsidRPr="008A6E27" w:rsidRDefault="0057700A" w:rsidP="008B2666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Pr="008A6E27">
              <w:fldChar w:fldCharType="separate"/>
            </w:r>
            <w:r w:rsidRPr="008A6E27">
              <w:fldChar w:fldCharType="end"/>
            </w:r>
          </w:p>
        </w:tc>
        <w:tc>
          <w:tcPr>
            <w:tcW w:w="2118" w:type="dxa"/>
            <w:vAlign w:val="center"/>
          </w:tcPr>
          <w:p w14:paraId="2A757233" w14:textId="77777777" w:rsidR="0057700A" w:rsidRPr="008A6E27" w:rsidRDefault="0057700A" w:rsidP="008B2666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x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m</w:t>
            </w:r>
          </w:p>
        </w:tc>
      </w:tr>
      <w:tr w:rsidR="0057700A" w14:paraId="2F3A2519" w14:textId="77777777" w:rsidTr="00AE24B7">
        <w:trPr>
          <w:trHeight w:hRule="exact" w:val="510"/>
          <w:jc w:val="center"/>
        </w:trPr>
        <w:tc>
          <w:tcPr>
            <w:tcW w:w="1283" w:type="dxa"/>
            <w:vAlign w:val="center"/>
          </w:tcPr>
          <w:p w14:paraId="14BE1A0A" w14:textId="77777777" w:rsidR="0057700A" w:rsidRPr="008A6E27" w:rsidRDefault="0057700A" w:rsidP="008B2666">
            <w:pPr>
              <w:spacing w:line="360" w:lineRule="auto"/>
              <w:rPr>
                <w:sz w:val="20"/>
                <w:szCs w:val="20"/>
              </w:rPr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3005" w:type="dxa"/>
            <w:vAlign w:val="center"/>
          </w:tcPr>
          <w:p w14:paraId="5BF9B764" w14:textId="77777777" w:rsidR="0057700A" w:rsidRPr="008A6E27" w:rsidRDefault="0057700A" w:rsidP="008B2666">
            <w:pPr>
              <w:spacing w:line="300" w:lineRule="exac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8" w:type="dxa"/>
            <w:vAlign w:val="center"/>
          </w:tcPr>
          <w:p w14:paraId="15FD554B" w14:textId="77777777" w:rsidR="0057700A" w:rsidRPr="008A6E27" w:rsidRDefault="0057700A" w:rsidP="008B2666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1574" w:type="dxa"/>
            <w:vAlign w:val="center"/>
          </w:tcPr>
          <w:p w14:paraId="32BDC92E" w14:textId="77777777" w:rsidR="0057700A" w:rsidRPr="008A6E27" w:rsidRDefault="0057700A" w:rsidP="008B2666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6E27">
              <w:instrText xml:space="preserve"> FORMTEXT </w:instrText>
            </w:r>
            <w:r w:rsidRPr="008A6E27">
              <w:fldChar w:fldCharType="separate"/>
            </w:r>
            <w:r w:rsidRPr="008A6E27">
              <w:rPr>
                <w:lang w:val="fi-FI" w:eastAsia="fi-FI"/>
              </w:rPr>
              <w:t>     </w:t>
            </w:r>
            <w:r w:rsidRPr="008A6E27">
              <w:rPr>
                <w:lang w:val="fi-FI" w:eastAsia="fi-FI"/>
              </w:rPr>
              <w:fldChar w:fldCharType="end"/>
            </w:r>
          </w:p>
        </w:tc>
        <w:tc>
          <w:tcPr>
            <w:tcW w:w="1431" w:type="dxa"/>
            <w:vAlign w:val="center"/>
          </w:tcPr>
          <w:p w14:paraId="35DBC69F" w14:textId="77777777" w:rsidR="0057700A" w:rsidRPr="008A6E27" w:rsidRDefault="0057700A" w:rsidP="008B2666">
            <w:pPr>
              <w:spacing w:line="360" w:lineRule="auto"/>
              <w:jc w:val="center"/>
            </w:pPr>
            <w:r w:rsidRPr="008A6E2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E27">
              <w:instrText xml:space="preserve"> FORMCHECKBOX </w:instrText>
            </w:r>
            <w:r w:rsidRPr="008A6E27">
              <w:fldChar w:fldCharType="separate"/>
            </w:r>
            <w:r w:rsidRPr="008A6E27">
              <w:fldChar w:fldCharType="end"/>
            </w:r>
          </w:p>
        </w:tc>
        <w:tc>
          <w:tcPr>
            <w:tcW w:w="2118" w:type="dxa"/>
            <w:vAlign w:val="center"/>
          </w:tcPr>
          <w:p w14:paraId="4B5FA497" w14:textId="77777777" w:rsidR="0057700A" w:rsidRPr="008A6E27" w:rsidRDefault="0057700A" w:rsidP="008B2666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x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m</w:t>
            </w:r>
          </w:p>
        </w:tc>
      </w:tr>
    </w:tbl>
    <w:p w14:paraId="62CC955C" w14:textId="6F2F25A1" w:rsidR="00526415" w:rsidRPr="00AC7255" w:rsidRDefault="00526415" w:rsidP="00526415">
      <w:pPr>
        <w:rPr>
          <w:sz w:val="20"/>
          <w:szCs w:val="20"/>
        </w:rPr>
      </w:pPr>
      <w:r>
        <w:rPr>
          <w:color w:val="C00000"/>
          <w:vertAlign w:val="superscript"/>
        </w:rPr>
        <w:t>5</w:t>
      </w:r>
      <w:r w:rsidR="00AC7255">
        <w:rPr>
          <w:sz w:val="20"/>
          <w:szCs w:val="20"/>
        </w:rPr>
        <w:t xml:space="preserve"> H</w:t>
      </w:r>
      <w:r w:rsidRPr="00AC7255">
        <w:rPr>
          <w:sz w:val="20"/>
          <w:szCs w:val="20"/>
        </w:rPr>
        <w:t>arrastusluokka voidaan järjestää valjakkohiihdon yhden ja kahden koiran luokissa ja valjakkoajossa (1–4 koiraa). Kilpailun järjestäjä päättää harrastusluokan matkan ja valjakon koon.</w:t>
      </w:r>
    </w:p>
    <w:p w14:paraId="2D60680C" w14:textId="45F885E2" w:rsidR="005E1286" w:rsidRDefault="005E1286">
      <w:pPr>
        <w:spacing w:after="160" w:line="259" w:lineRule="auto"/>
      </w:pPr>
      <w:r>
        <w:br w:type="page"/>
      </w:r>
    </w:p>
    <w:p w14:paraId="7F889E68" w14:textId="77777777" w:rsidR="00F40C1F" w:rsidRDefault="00F40C1F" w:rsidP="00F40C1F"/>
    <w:p w14:paraId="3731FE02" w14:textId="77777777" w:rsidR="00F40C1F" w:rsidRDefault="00F40C1F" w:rsidP="00F40C1F">
      <w:r>
        <w:t>Kilpailumatkat löytyvät myös IFSS:n säännöistä taulukosta D.II Reittien pituudet.</w:t>
      </w:r>
    </w:p>
    <w:p w14:paraId="13EA60E1" w14:textId="77777777" w:rsidR="00F40C1F" w:rsidRDefault="00F40C1F" w:rsidP="00F40C1F"/>
    <w:p w14:paraId="21935C86" w14:textId="459D1DE6" w:rsidR="00F40C1F" w:rsidRDefault="00F40C1F" w:rsidP="00F40C1F">
      <w:bookmarkStart w:id="49" w:name="_Hlk99118575"/>
      <w:r>
        <w:t xml:space="preserve">Kilpailunjärjestäjän tulee toimittaa </w:t>
      </w:r>
      <w:r>
        <w:rPr>
          <w:rStyle w:val="Voimakas"/>
        </w:rPr>
        <w:t>kilpailukutsut</w:t>
      </w:r>
      <w:r>
        <w:t xml:space="preserve"> liiton toimistoon (maks. A4), jotta liittosihteeri saa jaettua tiedon VUL-netin kautta jäsenistölle. Syksyn kisojen kutsut on lähetettävä toimistoon 30.6. mennessä (tai heti hakemuksen hyväksymisen jälkeen, mikäli kutsun haluaa lehteen) ja talven ja kevään kutsut 30.11. mennessä.</w:t>
      </w:r>
    </w:p>
    <w:p w14:paraId="2D5150C8" w14:textId="77777777" w:rsidR="00F40C1F" w:rsidRDefault="00F40C1F" w:rsidP="00F40C1F"/>
    <w:p w14:paraId="2394C2CD" w14:textId="77777777" w:rsidR="00F40C1F" w:rsidRDefault="00F40C1F" w:rsidP="00F40C1F">
      <w:pPr>
        <w:rPr>
          <w:u w:val="single"/>
        </w:rPr>
      </w:pPr>
      <w:r>
        <w:t>Kilpailukutsusta tulee käydä ilmi seuraavat asiat: kilpailupäivät, kilpailupaikka, luokat (erikseen SM-luokat), matkat ja minä päivinä mikäkin luokka ajetaan, yhteyshenkilö ja ilmoittautumisohjeet.</w:t>
      </w:r>
    </w:p>
    <w:p w14:paraId="1D020A84" w14:textId="77777777" w:rsidR="00F40C1F" w:rsidRDefault="00F40C1F" w:rsidP="00F40C1F">
      <w:pPr>
        <w:rPr>
          <w:u w:val="single"/>
        </w:rPr>
      </w:pPr>
    </w:p>
    <w:p w14:paraId="725A2DD6" w14:textId="77777777" w:rsidR="00F40C1F" w:rsidRPr="00127EA3" w:rsidRDefault="00F40C1F" w:rsidP="00F40C1F">
      <w:r w:rsidRPr="00127EA3">
        <w:t xml:space="preserve">Lisäksi kilpailunjärjestäjän tulee toimittaa tuomarin vahvistamat </w:t>
      </w:r>
      <w:r w:rsidRPr="00127EA3">
        <w:rPr>
          <w:b/>
          <w:bCs/>
        </w:rPr>
        <w:t>tulokset viipymättä liiton toimistoon kilpailun päättymisen jälkeen</w:t>
      </w:r>
      <w:r w:rsidRPr="00127EA3">
        <w:t xml:space="preserve">: </w:t>
      </w:r>
      <w:r w:rsidRPr="00165E0B">
        <w:t>toimisto@vul.fi</w:t>
      </w:r>
      <w:r>
        <w:t xml:space="preserve"> </w:t>
      </w:r>
    </w:p>
    <w:bookmarkEnd w:id="49"/>
    <w:p w14:paraId="089D5A50" w14:textId="77777777" w:rsidR="00F40C1F" w:rsidRDefault="00F40C1F" w:rsidP="00F40C1F">
      <w:pPr>
        <w:rPr>
          <w:u w:val="single"/>
        </w:rPr>
      </w:pPr>
    </w:p>
    <w:p w14:paraId="179E7460" w14:textId="77777777" w:rsidR="00F40C1F" w:rsidRDefault="00F40C1F" w:rsidP="00F40C1F">
      <w:pPr>
        <w:rPr>
          <w:sz w:val="24"/>
          <w:szCs w:val="24"/>
          <w:u w:val="single"/>
        </w:rPr>
      </w:pPr>
      <w:r>
        <w:rPr>
          <w:color w:val="FF0000"/>
        </w:rPr>
        <w:t>4</w:t>
      </w:r>
      <w:r>
        <w:rPr>
          <w:color w:val="FF0000"/>
          <w:vertAlign w:val="superscript"/>
        </w:rPr>
        <w:t xml:space="preserve"> </w:t>
      </w:r>
      <w:r>
        <w:rPr>
          <w:sz w:val="24"/>
          <w:szCs w:val="24"/>
          <w:u w:val="single"/>
        </w:rPr>
        <w:t>SM-kilpailun tekniset vaatimukset täyttyy (ruksita, mikäli haet SM-kilpailua)</w:t>
      </w:r>
    </w:p>
    <w:p w14:paraId="34E33B07" w14:textId="77777777" w:rsidR="00F40C1F" w:rsidRDefault="00F40C1F" w:rsidP="00F40C1F"/>
    <w:p w14:paraId="0C5C3F35" w14:textId="77777777" w:rsidR="00F40C1F" w:rsidRDefault="00F40C1F" w:rsidP="00F40C1F">
      <w:pPr>
        <w:pStyle w:val="Luettelokappale"/>
        <w:numPr>
          <w:ilvl w:val="0"/>
          <w:numId w:val="2"/>
        </w:numPr>
      </w:pPr>
      <w:r>
        <w:t>Urat on suunniteltu VUL:n sääntöjen mukaisesti ja ylituomari tarkistaa urien turvallisuuden, pituuden ja ratamerkinnät hyvissä ajoin ennen kilpailun alkua</w:t>
      </w:r>
    </w:p>
    <w:p w14:paraId="49F1888E" w14:textId="77777777" w:rsidR="00F40C1F" w:rsidRDefault="00F40C1F" w:rsidP="00F40C1F">
      <w:pPr>
        <w:pStyle w:val="Luettelokappale"/>
        <w:numPr>
          <w:ilvl w:val="0"/>
          <w:numId w:val="2"/>
        </w:numPr>
      </w:pPr>
      <w:r>
        <w:t>SUEK:n ohjeistuksen mukainen doping-testaus tila (vähintään lukittava toimistotila sekä WC)</w:t>
      </w:r>
    </w:p>
    <w:p w14:paraId="5210812F" w14:textId="77777777" w:rsidR="00F40C1F" w:rsidRDefault="00F40C1F" w:rsidP="00F40C1F">
      <w:pPr>
        <w:pStyle w:val="Luettelokappale"/>
        <w:numPr>
          <w:ilvl w:val="0"/>
          <w:numId w:val="2"/>
        </w:numPr>
      </w:pPr>
      <w:r>
        <w:t>Pukuhuonetila sekä naisille että miehille</w:t>
      </w:r>
    </w:p>
    <w:p w14:paraId="5E38BA7E" w14:textId="77777777" w:rsidR="00F40C1F" w:rsidRDefault="00F40C1F" w:rsidP="00F40C1F">
      <w:pPr>
        <w:pStyle w:val="Luettelokappale"/>
        <w:numPr>
          <w:ilvl w:val="0"/>
          <w:numId w:val="2"/>
        </w:numPr>
      </w:pPr>
      <w:r>
        <w:t>Toimihenkilöille huolto-, toimisto-, ja keittiötilat</w:t>
      </w:r>
    </w:p>
    <w:p w14:paraId="41576C7C" w14:textId="77777777" w:rsidR="00F40C1F" w:rsidRDefault="00F40C1F" w:rsidP="00F40C1F">
      <w:pPr>
        <w:pStyle w:val="Luettelokappale"/>
        <w:numPr>
          <w:ilvl w:val="0"/>
          <w:numId w:val="2"/>
        </w:numPr>
      </w:pPr>
      <w:r>
        <w:t>Varikkoalue on riittävän laaja kuljetuskalustoja ja koiria varten. Kulku lähtö- ja maalialueelle on helppo</w:t>
      </w:r>
    </w:p>
    <w:p w14:paraId="51E99C6D" w14:textId="77777777" w:rsidR="00F40C1F" w:rsidRDefault="00F40C1F" w:rsidP="00F40C1F">
      <w:pPr>
        <w:pStyle w:val="Luettelokappale"/>
        <w:numPr>
          <w:ilvl w:val="0"/>
          <w:numId w:val="2"/>
        </w:numPr>
      </w:pPr>
      <w:r>
        <w:t>Kuulutuslaitteet suunnataan lähtö- ja maalialueelle, katsomoon sekä varikkoalueelle.</w:t>
      </w:r>
      <w:r>
        <w:br/>
      </w:r>
      <w:r>
        <w:br/>
        <w:t xml:space="preserve">SM-kilpailun tekniset vaatimukset täyttyvät: Kyllä: </w:t>
      </w:r>
      <w:r w:rsidRPr="008A6E27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6E27">
        <w:instrText xml:space="preserve"> FORMCHECKBOX </w:instrText>
      </w:r>
      <w:r w:rsidRPr="008A6E27">
        <w:fldChar w:fldCharType="separate"/>
      </w:r>
      <w:r w:rsidRPr="008A6E27">
        <w:fldChar w:fldCharType="end"/>
      </w:r>
      <w:r>
        <w:t xml:space="preserve"> / Ei: </w:t>
      </w:r>
      <w:r w:rsidRPr="008A6E27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6E27">
        <w:instrText xml:space="preserve"> FORMCHECKBOX </w:instrText>
      </w:r>
      <w:r w:rsidRPr="008A6E27">
        <w:fldChar w:fldCharType="separate"/>
      </w:r>
      <w:r w:rsidRPr="008A6E27">
        <w:fldChar w:fldCharType="end"/>
      </w:r>
    </w:p>
    <w:p w14:paraId="0A22D11A" w14:textId="77777777" w:rsidR="00F40C1F" w:rsidRDefault="00F40C1F" w:rsidP="00F40C1F">
      <w:pPr>
        <w:ind w:left="720"/>
      </w:pPr>
      <w:r>
        <w:t>Mikäli vastasit ”Ei”, miltä osin ei täyty?</w:t>
      </w:r>
      <w:r>
        <w:br/>
      </w:r>
      <w: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4BC7B34" w14:textId="77777777" w:rsidR="00F40C1F" w:rsidRDefault="00F40C1F" w:rsidP="00F40C1F">
      <w:pPr>
        <w:rPr>
          <w:u w:val="single"/>
        </w:rPr>
      </w:pPr>
    </w:p>
    <w:p w14:paraId="7DCF72E5" w14:textId="77777777" w:rsidR="00F40C1F" w:rsidRDefault="00F40C1F" w:rsidP="00F40C1F">
      <w:pPr>
        <w:rPr>
          <w:u w:val="single"/>
        </w:rPr>
      </w:pPr>
      <w:r>
        <w:rPr>
          <w:u w:val="single"/>
        </w:rPr>
        <w:t>LISÄTIETOJA KILPAILUSTA:</w:t>
      </w:r>
    </w:p>
    <w:p w14:paraId="1A77C8E2" w14:textId="77777777" w:rsidR="00F40C1F" w:rsidRDefault="00F40C1F" w:rsidP="00F40C1F">
      <w:pPr>
        <w:rPr>
          <w:u w:val="single"/>
        </w:rPr>
      </w:pPr>
    </w:p>
    <w:tbl>
      <w:tblPr>
        <w:tblW w:w="10605" w:type="dxa"/>
        <w:tblLayout w:type="fixed"/>
        <w:tblLook w:val="0000" w:firstRow="0" w:lastRow="0" w:firstColumn="0" w:lastColumn="0" w:noHBand="0" w:noVBand="0"/>
      </w:tblPr>
      <w:tblGrid>
        <w:gridCol w:w="10605"/>
      </w:tblGrid>
      <w:tr w:rsidR="00F40C1F" w14:paraId="55189AF6" w14:textId="77777777" w:rsidTr="001E1BD0">
        <w:tc>
          <w:tcPr>
            <w:tcW w:w="10605" w:type="dxa"/>
          </w:tcPr>
          <w:p w14:paraId="00624C2A" w14:textId="0A969BE8" w:rsidR="00F40C1F" w:rsidRDefault="001E1BD0" w:rsidP="008B2666">
            <w:pPr>
              <w:rPr>
                <w:u w:val="single"/>
              </w:rPr>
            </w:pPr>
            <w:r>
              <w:t>Kilpailupaikan osoite:</w:t>
            </w:r>
            <w:r w:rsidR="00F40C1F">
              <w:t xml:space="preserve"> </w:t>
            </w:r>
            <w:r w:rsidR="00F40C1F"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F40C1F">
              <w:instrText xml:space="preserve"> FORMTEXT </w:instrText>
            </w:r>
            <w:r w:rsidR="00F40C1F">
              <w:fldChar w:fldCharType="separate"/>
            </w:r>
            <w:r w:rsidR="00F40C1F">
              <w:rPr>
                <w:noProof/>
              </w:rPr>
              <w:t> </w:t>
            </w:r>
            <w:r w:rsidR="00F40C1F">
              <w:rPr>
                <w:noProof/>
              </w:rPr>
              <w:t> </w:t>
            </w:r>
            <w:r w:rsidR="00F40C1F">
              <w:rPr>
                <w:noProof/>
              </w:rPr>
              <w:t> </w:t>
            </w:r>
            <w:r w:rsidR="00F40C1F">
              <w:rPr>
                <w:noProof/>
              </w:rPr>
              <w:t> </w:t>
            </w:r>
            <w:r w:rsidR="00F40C1F">
              <w:rPr>
                <w:noProof/>
              </w:rPr>
              <w:t> </w:t>
            </w:r>
            <w:r w:rsidR="00F40C1F">
              <w:fldChar w:fldCharType="end"/>
            </w:r>
          </w:p>
          <w:p w14:paraId="5610945D" w14:textId="77777777" w:rsidR="00F40C1F" w:rsidRDefault="00F40C1F" w:rsidP="008B2666">
            <w:pPr>
              <w:rPr>
                <w:u w:val="single"/>
              </w:rPr>
            </w:pPr>
          </w:p>
        </w:tc>
      </w:tr>
      <w:tr w:rsidR="00F40C1F" w14:paraId="5F949E52" w14:textId="77777777" w:rsidTr="001E1BD0">
        <w:tc>
          <w:tcPr>
            <w:tcW w:w="10605" w:type="dxa"/>
          </w:tcPr>
          <w:p w14:paraId="136D34F0" w14:textId="77777777" w:rsidR="00F40C1F" w:rsidRDefault="00F40C1F" w:rsidP="008B2666">
            <w:pPr>
              <w:rPr>
                <w:u w:val="single"/>
              </w:rPr>
            </w:pPr>
            <w:r>
              <w:t xml:space="preserve">Muuta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38AA666" w14:textId="77777777" w:rsidR="00F40C1F" w:rsidRDefault="00F40C1F" w:rsidP="00F40C1F"/>
    <w:p w14:paraId="591E857F" w14:textId="77777777" w:rsidR="00F40C1F" w:rsidRDefault="00F40C1F" w:rsidP="00F40C1F">
      <w:pPr>
        <w:rPr>
          <w:u w:val="single"/>
        </w:rPr>
      </w:pPr>
      <w:r>
        <w:rPr>
          <w:u w:val="single"/>
        </w:rPr>
        <w:t>HAKIJAN ALLEKIRJOITUS JA YHTEYSTIEDOT:</w:t>
      </w:r>
    </w:p>
    <w:p w14:paraId="02F44F4D" w14:textId="77777777" w:rsidR="00F40C1F" w:rsidRDefault="00F40C1F" w:rsidP="00F40C1F"/>
    <w:p w14:paraId="7193019B" w14:textId="77777777" w:rsidR="00F40C1F" w:rsidRDefault="00F40C1F" w:rsidP="00F40C1F">
      <w:r>
        <w:t xml:space="preserve">Nimi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</w:r>
      <w:r>
        <w:tab/>
      </w:r>
      <w:r>
        <w:tab/>
        <w:t xml:space="preserve">Puh: </w:t>
      </w:r>
      <w: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FB17FD6" w14:textId="77777777" w:rsidR="00F40C1F" w:rsidRDefault="00F40C1F" w:rsidP="00F40C1F">
      <w:r>
        <w:t xml:space="preserve">Email: </w:t>
      </w:r>
      <w: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4BB24DF" w14:textId="77777777" w:rsidR="003A65CC" w:rsidRDefault="003A65CC" w:rsidP="00F40C1F"/>
    <w:sectPr w:rsidR="003A65CC" w:rsidSect="0009773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20" w:footer="15" w:gutter="0"/>
      <w:pgNumType w:start="1"/>
      <w:cols w:space="708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9A611" w14:textId="77777777" w:rsidR="00020B41" w:rsidRDefault="00020B41">
      <w:pPr>
        <w:spacing w:line="240" w:lineRule="auto"/>
      </w:pPr>
      <w:r>
        <w:separator/>
      </w:r>
    </w:p>
  </w:endnote>
  <w:endnote w:type="continuationSeparator" w:id="0">
    <w:p w14:paraId="6DF54B72" w14:textId="77777777" w:rsidR="00020B41" w:rsidRDefault="00020B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D69B8" w14:textId="00A05719" w:rsidR="00A70B0A" w:rsidRPr="00A70B0A" w:rsidRDefault="00A70B0A" w:rsidP="00A70B0A">
    <w:pPr>
      <w:pStyle w:val="LO-normal"/>
      <w:rPr>
        <w:b/>
        <w:color w:val="0B4295"/>
        <w:sz w:val="24"/>
        <w:szCs w:val="24"/>
      </w:rPr>
    </w:pPr>
    <w:r w:rsidRPr="00A70B0A">
      <w:rPr>
        <w:noProof/>
      </w:rPr>
      <w:drawing>
        <wp:anchor distT="114300" distB="114300" distL="114300" distR="114300" simplePos="0" relativeHeight="251661312" behindDoc="0" locked="0" layoutInCell="1" allowOverlap="1" wp14:anchorId="31332CB9" wp14:editId="134776B3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638300" cy="1619885"/>
          <wp:effectExtent l="0" t="0" r="0" b="0"/>
          <wp:wrapNone/>
          <wp:docPr id="2" name="Kuv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619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A2DAE02" w14:textId="77777777" w:rsidR="00A70B0A" w:rsidRPr="00A70B0A" w:rsidRDefault="00A70B0A" w:rsidP="00A70B0A">
    <w:pPr>
      <w:rPr>
        <w:szCs w:val="18"/>
      </w:rPr>
    </w:pPr>
    <w:r w:rsidRPr="00A70B0A">
      <w:rPr>
        <w:szCs w:val="18"/>
      </w:rPr>
      <w:t xml:space="preserve">Hakemus on palautettava syyskauden kilpailujen osalta </w:t>
    </w:r>
    <w:r w:rsidRPr="00A70B0A">
      <w:rPr>
        <w:b/>
        <w:color w:val="0B4295"/>
        <w:sz w:val="24"/>
        <w:szCs w:val="24"/>
      </w:rPr>
      <w:t>viimeistään</w:t>
    </w:r>
    <w:r w:rsidRPr="00A70B0A">
      <w:rPr>
        <w:szCs w:val="18"/>
      </w:rPr>
      <w:t xml:space="preserve"> 31.3. ja kevätkauden kilpailujen osalta viimeistään 31.7. sähköpostilla osoitteeseen: kilpailutoimikunta@vul.fi</w:t>
    </w:r>
  </w:p>
  <w:p w14:paraId="3579475D" w14:textId="77777777" w:rsidR="00A70B0A" w:rsidRPr="00A70B0A" w:rsidRDefault="00A70B0A" w:rsidP="00A70B0A">
    <w:pPr>
      <w:tabs>
        <w:tab w:val="center" w:pos="4819"/>
        <w:tab w:val="right" w:pos="9638"/>
      </w:tabs>
      <w:spacing w:line="240" w:lineRule="auto"/>
      <w:rPr>
        <w:rFonts w:cs="Mangal"/>
        <w:szCs w:val="18"/>
      </w:rPr>
    </w:pPr>
    <w:r w:rsidRPr="00A70B0A">
      <w:rPr>
        <w:rFonts w:cs="Mangal"/>
        <w:szCs w:val="20"/>
      </w:rPr>
      <w:t>Näiden määräpäivien jälkeen kilpailuja voi anoa lisäksi nopeutetusti ja ensisijaisesti niille viikonlopuille, joissa ei ole kilpailua nimettynä.</w:t>
    </w:r>
  </w:p>
  <w:p w14:paraId="08B37CF3" w14:textId="77777777" w:rsidR="00A70B0A" w:rsidRPr="00A70B0A" w:rsidRDefault="00A70B0A" w:rsidP="00A70B0A">
    <w:pPr>
      <w:rPr>
        <w:b/>
        <w:color w:val="003DA7"/>
        <w:sz w:val="24"/>
        <w:szCs w:val="24"/>
      </w:rPr>
    </w:pPr>
  </w:p>
  <w:p w14:paraId="68CD38A9" w14:textId="77777777" w:rsidR="00A70B0A" w:rsidRPr="00A70B0A" w:rsidRDefault="00A70B0A" w:rsidP="00A70B0A">
    <w:pPr>
      <w:rPr>
        <w:b/>
        <w:color w:val="003DA7"/>
        <w:sz w:val="26"/>
        <w:szCs w:val="26"/>
      </w:rPr>
    </w:pPr>
  </w:p>
  <w:p w14:paraId="2403A90D" w14:textId="77777777" w:rsidR="00A70B0A" w:rsidRPr="00A70B0A" w:rsidRDefault="00A70B0A" w:rsidP="00A70B0A">
    <w:pPr>
      <w:rPr>
        <w:b/>
        <w:color w:val="003DA7"/>
        <w:sz w:val="26"/>
        <w:szCs w:val="26"/>
      </w:rPr>
    </w:pPr>
  </w:p>
  <w:p w14:paraId="52AA8201" w14:textId="77777777" w:rsidR="00FA2E95" w:rsidRDefault="00FA2E95" w:rsidP="0071526F">
    <w:pPr>
      <w:pStyle w:val="LO-normal"/>
      <w:spacing w:line="240" w:lineRule="auto"/>
      <w:ind w:left="-14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E9AF6" w14:textId="77777777" w:rsidR="00FA2E95" w:rsidRDefault="00FA2E95">
    <w:pPr>
      <w:pStyle w:val="LO-normal"/>
      <w:jc w:val="right"/>
    </w:pPr>
    <w:r>
      <w:rPr>
        <w:noProof/>
        <w:sz w:val="24"/>
        <w:szCs w:val="24"/>
      </w:rPr>
      <w:drawing>
        <wp:anchor distT="114300" distB="114300" distL="114300" distR="114300" simplePos="0" relativeHeight="251659264" behindDoc="0" locked="0" layoutInCell="1" allowOverlap="1" wp14:anchorId="798826C7" wp14:editId="77449F98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638300" cy="1619885"/>
          <wp:effectExtent l="0" t="0" r="0" b="0"/>
          <wp:wrapNone/>
          <wp:docPr id="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3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619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Normal1"/>
      <w:tblW w:w="9555" w:type="dxa"/>
      <w:tblInd w:w="-650" w:type="dxa"/>
      <w:tblCellMar>
        <w:top w:w="100" w:type="dxa"/>
        <w:left w:w="100" w:type="dxa"/>
        <w:bottom w:w="100" w:type="dxa"/>
        <w:right w:w="100" w:type="dxa"/>
      </w:tblCellMar>
      <w:tblLook w:val="0600" w:firstRow="0" w:lastRow="0" w:firstColumn="0" w:lastColumn="0" w:noHBand="1" w:noVBand="1"/>
    </w:tblPr>
    <w:tblGrid>
      <w:gridCol w:w="2775"/>
      <w:gridCol w:w="2055"/>
      <w:gridCol w:w="2384"/>
      <w:gridCol w:w="2341"/>
    </w:tblGrid>
    <w:tr w:rsidR="00FA2E95" w14:paraId="222DD7F7" w14:textId="77777777">
      <w:trPr>
        <w:trHeight w:val="736"/>
      </w:trPr>
      <w:tc>
        <w:tcPr>
          <w:tcW w:w="2774" w:type="dxa"/>
        </w:tcPr>
        <w:p w14:paraId="04ABCA2E" w14:textId="77777777" w:rsidR="00FA2E95" w:rsidRDefault="00FA2E95">
          <w:pPr>
            <w:pStyle w:val="LO-normal"/>
            <w:widowControl w:val="0"/>
            <w:rPr>
              <w:b/>
              <w:color w:val="003DA7"/>
              <w:sz w:val="14"/>
              <w:szCs w:val="14"/>
            </w:rPr>
          </w:pPr>
          <w:r>
            <w:rPr>
              <w:b/>
              <w:color w:val="003DA7"/>
              <w:sz w:val="14"/>
              <w:szCs w:val="14"/>
            </w:rPr>
            <w:t>Suomen Valjakkourheilijoiden liitto ry</w:t>
          </w:r>
        </w:p>
        <w:p w14:paraId="4D77EF06" w14:textId="77777777" w:rsidR="00FA2E95" w:rsidRDefault="00FA2E95">
          <w:pPr>
            <w:pStyle w:val="LO-normal"/>
            <w:widowControl w:val="0"/>
            <w:rPr>
              <w:color w:val="003DA7"/>
              <w:sz w:val="14"/>
              <w:szCs w:val="14"/>
            </w:rPr>
          </w:pPr>
          <w:r>
            <w:rPr>
              <w:color w:val="003DA7"/>
              <w:sz w:val="14"/>
              <w:szCs w:val="14"/>
            </w:rPr>
            <w:t>PL 27, 96101 ROVANIEMI (toimisto)</w:t>
          </w:r>
        </w:p>
        <w:p w14:paraId="0D198862" w14:textId="77777777" w:rsidR="00FA2E95" w:rsidRDefault="00FA2E95">
          <w:pPr>
            <w:pStyle w:val="LO-normal"/>
            <w:widowControl w:val="0"/>
            <w:rPr>
              <w:sz w:val="14"/>
              <w:szCs w:val="14"/>
            </w:rPr>
          </w:pPr>
          <w:r>
            <w:rPr>
              <w:color w:val="003DA7"/>
              <w:sz w:val="14"/>
              <w:szCs w:val="14"/>
            </w:rPr>
            <w:t>00064 ADMINISTER (paperilaskut)</w:t>
          </w:r>
        </w:p>
      </w:tc>
      <w:tc>
        <w:tcPr>
          <w:tcW w:w="2055" w:type="dxa"/>
        </w:tcPr>
        <w:p w14:paraId="2791CADB" w14:textId="77777777" w:rsidR="00FA2E95" w:rsidRDefault="00FA2E95">
          <w:pPr>
            <w:pStyle w:val="LO-normal"/>
            <w:widowControl w:val="0"/>
            <w:rPr>
              <w:color w:val="003DA7"/>
              <w:sz w:val="14"/>
              <w:szCs w:val="14"/>
            </w:rPr>
          </w:pPr>
          <w:r>
            <w:rPr>
              <w:color w:val="003DA7"/>
              <w:sz w:val="14"/>
              <w:szCs w:val="14"/>
            </w:rPr>
            <w:t>+358 40 539 0372 (toimisto)</w:t>
          </w:r>
        </w:p>
        <w:p w14:paraId="1F1FF054" w14:textId="77777777" w:rsidR="00FA2E95" w:rsidRDefault="00FA2E95">
          <w:pPr>
            <w:pStyle w:val="LO-normal"/>
            <w:widowControl w:val="0"/>
            <w:rPr>
              <w:color w:val="003DA7"/>
              <w:sz w:val="14"/>
              <w:szCs w:val="14"/>
            </w:rPr>
          </w:pPr>
          <w:r>
            <w:rPr>
              <w:color w:val="003DA7"/>
              <w:sz w:val="14"/>
              <w:szCs w:val="14"/>
            </w:rPr>
            <w:t>toimisto@vul.fi (toimisto)</w:t>
          </w:r>
        </w:p>
        <w:p w14:paraId="275385E8" w14:textId="77777777" w:rsidR="00FA2E95" w:rsidRDefault="00FA2E95">
          <w:pPr>
            <w:pStyle w:val="LO-normal"/>
            <w:widowControl w:val="0"/>
            <w:rPr>
              <w:sz w:val="14"/>
              <w:szCs w:val="14"/>
            </w:rPr>
          </w:pPr>
          <w:r>
            <w:rPr>
              <w:color w:val="003DA7"/>
              <w:sz w:val="14"/>
              <w:szCs w:val="14"/>
            </w:rPr>
            <w:t>laskut@administer.fi (laskut)</w:t>
          </w:r>
        </w:p>
      </w:tc>
      <w:tc>
        <w:tcPr>
          <w:tcW w:w="2384" w:type="dxa"/>
        </w:tcPr>
        <w:p w14:paraId="4A44E262" w14:textId="77777777" w:rsidR="00FA2E95" w:rsidRDefault="00FA2E95">
          <w:pPr>
            <w:pStyle w:val="LO-normal"/>
            <w:widowControl w:val="0"/>
            <w:rPr>
              <w:b/>
              <w:color w:val="003DA7"/>
              <w:sz w:val="14"/>
              <w:szCs w:val="14"/>
            </w:rPr>
          </w:pPr>
          <w:r>
            <w:rPr>
              <w:b/>
              <w:color w:val="003DA7"/>
              <w:sz w:val="14"/>
              <w:szCs w:val="14"/>
            </w:rPr>
            <w:t>Verkkolaskut</w:t>
          </w:r>
        </w:p>
        <w:p w14:paraId="4FAD9FEB" w14:textId="77777777" w:rsidR="00FA2E95" w:rsidRDefault="00FA2E95">
          <w:pPr>
            <w:pStyle w:val="LO-normal"/>
            <w:widowControl w:val="0"/>
            <w:rPr>
              <w:color w:val="003DA7"/>
              <w:sz w:val="14"/>
              <w:szCs w:val="14"/>
            </w:rPr>
          </w:pPr>
          <w:r>
            <w:rPr>
              <w:color w:val="003DA7"/>
              <w:sz w:val="14"/>
              <w:szCs w:val="14"/>
            </w:rPr>
            <w:t>OVT-tunnus: 003710843722</w:t>
          </w:r>
        </w:p>
        <w:p w14:paraId="52DCDDCD" w14:textId="77777777" w:rsidR="00FA2E95" w:rsidRDefault="00FA2E95">
          <w:pPr>
            <w:pStyle w:val="LO-normal"/>
            <w:widowControl w:val="0"/>
            <w:rPr>
              <w:sz w:val="14"/>
              <w:szCs w:val="14"/>
            </w:rPr>
          </w:pPr>
          <w:r>
            <w:rPr>
              <w:color w:val="003DA7"/>
              <w:sz w:val="14"/>
              <w:szCs w:val="14"/>
            </w:rPr>
            <w:t>Operaattori: BasWare, BAWCFI22</w:t>
          </w:r>
        </w:p>
      </w:tc>
      <w:tc>
        <w:tcPr>
          <w:tcW w:w="2341" w:type="dxa"/>
        </w:tcPr>
        <w:p w14:paraId="7E35DCBB" w14:textId="77777777" w:rsidR="00FA2E95" w:rsidRDefault="00FA2E95">
          <w:pPr>
            <w:pStyle w:val="LO-normal"/>
            <w:widowControl w:val="0"/>
            <w:rPr>
              <w:color w:val="003DA7"/>
              <w:sz w:val="14"/>
              <w:szCs w:val="14"/>
            </w:rPr>
          </w:pPr>
          <w:r>
            <w:rPr>
              <w:color w:val="003DA7"/>
              <w:sz w:val="14"/>
              <w:szCs w:val="14"/>
            </w:rPr>
            <w:t>Y-tunnus 1084372-2</w:t>
          </w:r>
        </w:p>
        <w:p w14:paraId="7361FB46" w14:textId="77777777" w:rsidR="00FA2E95" w:rsidRDefault="00FA2E95">
          <w:pPr>
            <w:pStyle w:val="LO-normal"/>
            <w:widowControl w:val="0"/>
            <w:rPr>
              <w:color w:val="003DA7"/>
              <w:sz w:val="14"/>
              <w:szCs w:val="14"/>
            </w:rPr>
          </w:pPr>
          <w:r>
            <w:rPr>
              <w:color w:val="003DA7"/>
              <w:sz w:val="14"/>
              <w:szCs w:val="14"/>
            </w:rPr>
            <w:t>www.vul.fi</w:t>
          </w:r>
        </w:p>
        <w:p w14:paraId="10F1AAB0" w14:textId="77777777" w:rsidR="00FA2E95" w:rsidRDefault="00FA2E95">
          <w:pPr>
            <w:pStyle w:val="LO-normal"/>
            <w:widowControl w:val="0"/>
            <w:rPr>
              <w:sz w:val="14"/>
              <w:szCs w:val="14"/>
            </w:rPr>
          </w:pPr>
          <w:r>
            <w:rPr>
              <w:color w:val="003DA7"/>
              <w:sz w:val="14"/>
              <w:szCs w:val="14"/>
            </w:rPr>
            <w:t>FB: @valjakkourheilu</w:t>
          </w:r>
        </w:p>
      </w:tc>
    </w:tr>
  </w:tbl>
  <w:p w14:paraId="53C2D0C8" w14:textId="77777777" w:rsidR="00FA2E95" w:rsidRDefault="00FA2E95">
    <w:pPr>
      <w:pStyle w:val="LO-normal"/>
    </w:pPr>
  </w:p>
  <w:p w14:paraId="73D06F61" w14:textId="77777777" w:rsidR="00FA2E95" w:rsidRDefault="00FA2E95">
    <w:pPr>
      <w:pStyle w:val="LO-norm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33E99" w14:textId="77777777" w:rsidR="00020B41" w:rsidRDefault="00020B41">
      <w:pPr>
        <w:spacing w:line="240" w:lineRule="auto"/>
      </w:pPr>
      <w:r>
        <w:separator/>
      </w:r>
    </w:p>
  </w:footnote>
  <w:footnote w:type="continuationSeparator" w:id="0">
    <w:p w14:paraId="61E8B699" w14:textId="77777777" w:rsidR="00020B41" w:rsidRDefault="00020B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9FEF0" w14:textId="77777777" w:rsidR="00FA2E95" w:rsidRDefault="00FA2E95">
    <w:pPr>
      <w:pStyle w:val="LO-normal"/>
      <w:jc w:val="center"/>
    </w:pPr>
    <w:r>
      <w:rPr>
        <w:noProof/>
      </w:rPr>
      <w:drawing>
        <wp:inline distT="0" distB="0" distL="0" distR="0" wp14:anchorId="2C39CAEF" wp14:editId="402B02B3">
          <wp:extent cx="647700" cy="647700"/>
          <wp:effectExtent l="0" t="0" r="0" b="0"/>
          <wp:docPr id="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4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D58AF7" w14:textId="77777777" w:rsidR="007932AB" w:rsidRDefault="007932AB">
    <w:pPr>
      <w:pStyle w:val="LO-normal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39F48" w14:textId="77777777" w:rsidR="00FA2E95" w:rsidRDefault="00FA2E95">
    <w:pPr>
      <w:pStyle w:val="LO-normal"/>
    </w:pPr>
    <w:r>
      <w:rPr>
        <w:noProof/>
      </w:rPr>
      <w:drawing>
        <wp:inline distT="0" distB="0" distL="0" distR="0" wp14:anchorId="0AF1A3B4" wp14:editId="7321FA31">
          <wp:extent cx="2540000" cy="647700"/>
          <wp:effectExtent l="0" t="0" r="0" b="0"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400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6B5D21" w14:textId="77777777" w:rsidR="00F72B0E" w:rsidRDefault="00F72B0E">
    <w:pPr>
      <w:pStyle w:val="LO-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6666EF"/>
    <w:multiLevelType w:val="hybridMultilevel"/>
    <w:tmpl w:val="53B4A1E0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BE37A30"/>
    <w:multiLevelType w:val="multilevel"/>
    <w:tmpl w:val="A3FEF3BA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sz w:val="24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num w:numId="1" w16cid:durableId="309678373">
    <w:abstractNumId w:val="1"/>
  </w:num>
  <w:num w:numId="2" w16cid:durableId="88358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FTcvnzt2sYywt21J8wPk36sAdSOo33K1kILeeKPv66Z387rDHpINf9yaByh26BnlZbF+Zt8ieNUB7Etk+pCu8Q==" w:salt="qAbqFN5kRB2qaWq3oR559g==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E95"/>
    <w:rsid w:val="00000750"/>
    <w:rsid w:val="000043CD"/>
    <w:rsid w:val="000101BC"/>
    <w:rsid w:val="00020B41"/>
    <w:rsid w:val="00020E5F"/>
    <w:rsid w:val="00025770"/>
    <w:rsid w:val="000276AD"/>
    <w:rsid w:val="000307D2"/>
    <w:rsid w:val="000316A8"/>
    <w:rsid w:val="00043B14"/>
    <w:rsid w:val="0004550A"/>
    <w:rsid w:val="0006268C"/>
    <w:rsid w:val="00073169"/>
    <w:rsid w:val="00076235"/>
    <w:rsid w:val="00093DEC"/>
    <w:rsid w:val="00093F93"/>
    <w:rsid w:val="00097738"/>
    <w:rsid w:val="000B719B"/>
    <w:rsid w:val="000D4863"/>
    <w:rsid w:val="000D5F25"/>
    <w:rsid w:val="000F6F0A"/>
    <w:rsid w:val="00115648"/>
    <w:rsid w:val="00127868"/>
    <w:rsid w:val="00147171"/>
    <w:rsid w:val="00147ACF"/>
    <w:rsid w:val="00150BBF"/>
    <w:rsid w:val="00162255"/>
    <w:rsid w:val="00162D06"/>
    <w:rsid w:val="0018444C"/>
    <w:rsid w:val="00192A02"/>
    <w:rsid w:val="00193B24"/>
    <w:rsid w:val="00197A5A"/>
    <w:rsid w:val="001A2B5F"/>
    <w:rsid w:val="001A5069"/>
    <w:rsid w:val="001C1F6A"/>
    <w:rsid w:val="001C759F"/>
    <w:rsid w:val="001D50B2"/>
    <w:rsid w:val="001E1BD0"/>
    <w:rsid w:val="001E2EBA"/>
    <w:rsid w:val="001E6F8B"/>
    <w:rsid w:val="001F6A43"/>
    <w:rsid w:val="00201FD4"/>
    <w:rsid w:val="002122F1"/>
    <w:rsid w:val="002253FF"/>
    <w:rsid w:val="00226AC8"/>
    <w:rsid w:val="00246FB6"/>
    <w:rsid w:val="00250668"/>
    <w:rsid w:val="00266231"/>
    <w:rsid w:val="002755F7"/>
    <w:rsid w:val="0027560B"/>
    <w:rsid w:val="00283365"/>
    <w:rsid w:val="002B469F"/>
    <w:rsid w:val="002C5592"/>
    <w:rsid w:val="002E46DD"/>
    <w:rsid w:val="002E50CC"/>
    <w:rsid w:val="002F1205"/>
    <w:rsid w:val="002F356D"/>
    <w:rsid w:val="002F4208"/>
    <w:rsid w:val="002F7E3D"/>
    <w:rsid w:val="00301EF3"/>
    <w:rsid w:val="00302FB0"/>
    <w:rsid w:val="0031668D"/>
    <w:rsid w:val="00317634"/>
    <w:rsid w:val="00320271"/>
    <w:rsid w:val="003255CE"/>
    <w:rsid w:val="003275A2"/>
    <w:rsid w:val="00327D57"/>
    <w:rsid w:val="003520C8"/>
    <w:rsid w:val="003661EC"/>
    <w:rsid w:val="0038099E"/>
    <w:rsid w:val="00395A44"/>
    <w:rsid w:val="003A65CC"/>
    <w:rsid w:val="003C05A4"/>
    <w:rsid w:val="003D24AA"/>
    <w:rsid w:val="00400F34"/>
    <w:rsid w:val="00405E1C"/>
    <w:rsid w:val="004068CC"/>
    <w:rsid w:val="00406FF4"/>
    <w:rsid w:val="00410127"/>
    <w:rsid w:val="004112A0"/>
    <w:rsid w:val="00422431"/>
    <w:rsid w:val="004259AF"/>
    <w:rsid w:val="00427448"/>
    <w:rsid w:val="00431D36"/>
    <w:rsid w:val="0044253C"/>
    <w:rsid w:val="00451023"/>
    <w:rsid w:val="00451DF3"/>
    <w:rsid w:val="004656F9"/>
    <w:rsid w:val="0047512D"/>
    <w:rsid w:val="00480726"/>
    <w:rsid w:val="00490A62"/>
    <w:rsid w:val="004916B3"/>
    <w:rsid w:val="00497062"/>
    <w:rsid w:val="004A08E6"/>
    <w:rsid w:val="004A49B4"/>
    <w:rsid w:val="004A7DB2"/>
    <w:rsid w:val="004B0725"/>
    <w:rsid w:val="004B77F8"/>
    <w:rsid w:val="004F0BAE"/>
    <w:rsid w:val="004F6676"/>
    <w:rsid w:val="005001CA"/>
    <w:rsid w:val="00502376"/>
    <w:rsid w:val="00517590"/>
    <w:rsid w:val="005230E9"/>
    <w:rsid w:val="00526415"/>
    <w:rsid w:val="005314E7"/>
    <w:rsid w:val="005348B7"/>
    <w:rsid w:val="005534BA"/>
    <w:rsid w:val="00564DC6"/>
    <w:rsid w:val="005671A7"/>
    <w:rsid w:val="005729EF"/>
    <w:rsid w:val="0057700A"/>
    <w:rsid w:val="005778C8"/>
    <w:rsid w:val="005905F2"/>
    <w:rsid w:val="00591F48"/>
    <w:rsid w:val="005A4D0B"/>
    <w:rsid w:val="005B6767"/>
    <w:rsid w:val="005C0A88"/>
    <w:rsid w:val="005C1226"/>
    <w:rsid w:val="005C6A6C"/>
    <w:rsid w:val="005C6F9D"/>
    <w:rsid w:val="005D47CD"/>
    <w:rsid w:val="005D7CB1"/>
    <w:rsid w:val="005E1286"/>
    <w:rsid w:val="005F5D0E"/>
    <w:rsid w:val="00600447"/>
    <w:rsid w:val="0060323F"/>
    <w:rsid w:val="00615262"/>
    <w:rsid w:val="00615C39"/>
    <w:rsid w:val="0061750B"/>
    <w:rsid w:val="006201CC"/>
    <w:rsid w:val="00627970"/>
    <w:rsid w:val="00627D1D"/>
    <w:rsid w:val="00631BD4"/>
    <w:rsid w:val="00657257"/>
    <w:rsid w:val="00662EEC"/>
    <w:rsid w:val="00665DE1"/>
    <w:rsid w:val="006679E5"/>
    <w:rsid w:val="00667AA0"/>
    <w:rsid w:val="006702B9"/>
    <w:rsid w:val="00682E43"/>
    <w:rsid w:val="00687D15"/>
    <w:rsid w:val="00690C27"/>
    <w:rsid w:val="006B0C81"/>
    <w:rsid w:val="006B7368"/>
    <w:rsid w:val="006C3CBB"/>
    <w:rsid w:val="006C4671"/>
    <w:rsid w:val="006C4F09"/>
    <w:rsid w:val="006D1E39"/>
    <w:rsid w:val="006E4559"/>
    <w:rsid w:val="006E71E7"/>
    <w:rsid w:val="006F675B"/>
    <w:rsid w:val="00706017"/>
    <w:rsid w:val="007147A6"/>
    <w:rsid w:val="0071526F"/>
    <w:rsid w:val="00716AE9"/>
    <w:rsid w:val="00721135"/>
    <w:rsid w:val="00722878"/>
    <w:rsid w:val="00732DA9"/>
    <w:rsid w:val="00735A62"/>
    <w:rsid w:val="00740F2B"/>
    <w:rsid w:val="007439C5"/>
    <w:rsid w:val="00747BED"/>
    <w:rsid w:val="0075585E"/>
    <w:rsid w:val="00776C6C"/>
    <w:rsid w:val="007932AB"/>
    <w:rsid w:val="007A5F04"/>
    <w:rsid w:val="007A7150"/>
    <w:rsid w:val="007B5285"/>
    <w:rsid w:val="007D2F05"/>
    <w:rsid w:val="007D2FFC"/>
    <w:rsid w:val="007D7B67"/>
    <w:rsid w:val="008008B3"/>
    <w:rsid w:val="00815A79"/>
    <w:rsid w:val="00816FDA"/>
    <w:rsid w:val="008173FA"/>
    <w:rsid w:val="0082350C"/>
    <w:rsid w:val="00825909"/>
    <w:rsid w:val="00833D39"/>
    <w:rsid w:val="008348FF"/>
    <w:rsid w:val="00834EC3"/>
    <w:rsid w:val="008445F5"/>
    <w:rsid w:val="0087718A"/>
    <w:rsid w:val="00880D3C"/>
    <w:rsid w:val="008A63B7"/>
    <w:rsid w:val="008B2CF3"/>
    <w:rsid w:val="008B3B5F"/>
    <w:rsid w:val="008B412F"/>
    <w:rsid w:val="008C5DE0"/>
    <w:rsid w:val="008D645F"/>
    <w:rsid w:val="008D6575"/>
    <w:rsid w:val="008D662B"/>
    <w:rsid w:val="008E6BD4"/>
    <w:rsid w:val="008F0617"/>
    <w:rsid w:val="008F1106"/>
    <w:rsid w:val="008F4D91"/>
    <w:rsid w:val="00907058"/>
    <w:rsid w:val="0091073A"/>
    <w:rsid w:val="00911069"/>
    <w:rsid w:val="009156A5"/>
    <w:rsid w:val="00926748"/>
    <w:rsid w:val="00953CCB"/>
    <w:rsid w:val="00990B16"/>
    <w:rsid w:val="009A64C6"/>
    <w:rsid w:val="009B145E"/>
    <w:rsid w:val="009B6D80"/>
    <w:rsid w:val="009C5A88"/>
    <w:rsid w:val="009D3399"/>
    <w:rsid w:val="009D4206"/>
    <w:rsid w:val="009D4634"/>
    <w:rsid w:val="009E7134"/>
    <w:rsid w:val="009F4C9C"/>
    <w:rsid w:val="009F6885"/>
    <w:rsid w:val="00A06F50"/>
    <w:rsid w:val="00A11E5C"/>
    <w:rsid w:val="00A14F6F"/>
    <w:rsid w:val="00A2122D"/>
    <w:rsid w:val="00A305A0"/>
    <w:rsid w:val="00A54611"/>
    <w:rsid w:val="00A61E3E"/>
    <w:rsid w:val="00A627AE"/>
    <w:rsid w:val="00A70139"/>
    <w:rsid w:val="00A70B0A"/>
    <w:rsid w:val="00A733BD"/>
    <w:rsid w:val="00A75520"/>
    <w:rsid w:val="00A77B77"/>
    <w:rsid w:val="00A83429"/>
    <w:rsid w:val="00A94AC9"/>
    <w:rsid w:val="00A96404"/>
    <w:rsid w:val="00AA2066"/>
    <w:rsid w:val="00AB5238"/>
    <w:rsid w:val="00AB6381"/>
    <w:rsid w:val="00AC1F19"/>
    <w:rsid w:val="00AC7255"/>
    <w:rsid w:val="00AC798F"/>
    <w:rsid w:val="00AD0602"/>
    <w:rsid w:val="00AE24B7"/>
    <w:rsid w:val="00AF525C"/>
    <w:rsid w:val="00AF5A82"/>
    <w:rsid w:val="00AF68CB"/>
    <w:rsid w:val="00B07416"/>
    <w:rsid w:val="00B12B4A"/>
    <w:rsid w:val="00B14B98"/>
    <w:rsid w:val="00B15130"/>
    <w:rsid w:val="00B2478E"/>
    <w:rsid w:val="00B33550"/>
    <w:rsid w:val="00B4412D"/>
    <w:rsid w:val="00B57FBC"/>
    <w:rsid w:val="00B612C1"/>
    <w:rsid w:val="00B6284B"/>
    <w:rsid w:val="00B77A0A"/>
    <w:rsid w:val="00B808D4"/>
    <w:rsid w:val="00B80D4B"/>
    <w:rsid w:val="00B8261B"/>
    <w:rsid w:val="00B902FB"/>
    <w:rsid w:val="00B91EB1"/>
    <w:rsid w:val="00BA19ED"/>
    <w:rsid w:val="00BA21F8"/>
    <w:rsid w:val="00BA28F8"/>
    <w:rsid w:val="00BB0660"/>
    <w:rsid w:val="00BB30E6"/>
    <w:rsid w:val="00BC3F2E"/>
    <w:rsid w:val="00BC42C4"/>
    <w:rsid w:val="00BD7B8D"/>
    <w:rsid w:val="00BE743C"/>
    <w:rsid w:val="00BF30BB"/>
    <w:rsid w:val="00C1174F"/>
    <w:rsid w:val="00C15228"/>
    <w:rsid w:val="00C220D8"/>
    <w:rsid w:val="00C24265"/>
    <w:rsid w:val="00C24D6E"/>
    <w:rsid w:val="00C70D65"/>
    <w:rsid w:val="00C8191C"/>
    <w:rsid w:val="00C851E1"/>
    <w:rsid w:val="00C91639"/>
    <w:rsid w:val="00C95D0B"/>
    <w:rsid w:val="00C9729B"/>
    <w:rsid w:val="00CA7C93"/>
    <w:rsid w:val="00CC2391"/>
    <w:rsid w:val="00CD15B2"/>
    <w:rsid w:val="00CF0DF4"/>
    <w:rsid w:val="00CF5485"/>
    <w:rsid w:val="00CF68D1"/>
    <w:rsid w:val="00D20E4D"/>
    <w:rsid w:val="00D2652F"/>
    <w:rsid w:val="00D3123F"/>
    <w:rsid w:val="00D34E01"/>
    <w:rsid w:val="00D50A8E"/>
    <w:rsid w:val="00D81921"/>
    <w:rsid w:val="00DA229A"/>
    <w:rsid w:val="00DC2335"/>
    <w:rsid w:val="00DC4BBC"/>
    <w:rsid w:val="00DE1B61"/>
    <w:rsid w:val="00DE739C"/>
    <w:rsid w:val="00DF235A"/>
    <w:rsid w:val="00DF5DF7"/>
    <w:rsid w:val="00DF64A2"/>
    <w:rsid w:val="00E15CAD"/>
    <w:rsid w:val="00E261D6"/>
    <w:rsid w:val="00E26BDB"/>
    <w:rsid w:val="00E36D6B"/>
    <w:rsid w:val="00E57F8F"/>
    <w:rsid w:val="00E637A0"/>
    <w:rsid w:val="00E64E92"/>
    <w:rsid w:val="00E7075D"/>
    <w:rsid w:val="00E81362"/>
    <w:rsid w:val="00E91430"/>
    <w:rsid w:val="00E978BA"/>
    <w:rsid w:val="00EA1856"/>
    <w:rsid w:val="00EA2F25"/>
    <w:rsid w:val="00EB191D"/>
    <w:rsid w:val="00EC333F"/>
    <w:rsid w:val="00EC3723"/>
    <w:rsid w:val="00ED7E22"/>
    <w:rsid w:val="00EF12FF"/>
    <w:rsid w:val="00EF6E47"/>
    <w:rsid w:val="00F005C4"/>
    <w:rsid w:val="00F01E3F"/>
    <w:rsid w:val="00F03552"/>
    <w:rsid w:val="00F10FBF"/>
    <w:rsid w:val="00F1252A"/>
    <w:rsid w:val="00F17B78"/>
    <w:rsid w:val="00F32992"/>
    <w:rsid w:val="00F40C1F"/>
    <w:rsid w:val="00F44E9A"/>
    <w:rsid w:val="00F4764D"/>
    <w:rsid w:val="00F57C3D"/>
    <w:rsid w:val="00F62FA1"/>
    <w:rsid w:val="00F72B0E"/>
    <w:rsid w:val="00F82F81"/>
    <w:rsid w:val="00F95715"/>
    <w:rsid w:val="00FA2E95"/>
    <w:rsid w:val="00FB0C62"/>
    <w:rsid w:val="00FC47CC"/>
    <w:rsid w:val="00FD41C2"/>
    <w:rsid w:val="00FE7DE0"/>
    <w:rsid w:val="00FF10D3"/>
    <w:rsid w:val="00FF5669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B02336"/>
  <w15:docId w15:val="{E8338B06-20B4-4733-8884-3156E3B70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47ACF"/>
    <w:pPr>
      <w:spacing w:after="0" w:line="276" w:lineRule="auto"/>
    </w:pPr>
    <w:rPr>
      <w:rFonts w:ascii="Arial" w:eastAsia="Arial" w:hAnsi="Arial" w:cs="Arial"/>
      <w:lang w:val="fi" w:eastAsia="zh-CN" w:bidi="hi-I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O-normal">
    <w:name w:val="LO-normal"/>
    <w:qFormat/>
    <w:rsid w:val="00FA2E95"/>
    <w:pPr>
      <w:spacing w:after="0" w:line="276" w:lineRule="auto"/>
    </w:pPr>
    <w:rPr>
      <w:rFonts w:ascii="Arial" w:eastAsia="Arial" w:hAnsi="Arial" w:cs="Arial"/>
      <w:lang w:val="fi" w:eastAsia="zh-CN" w:bidi="hi-IN"/>
    </w:rPr>
  </w:style>
  <w:style w:type="table" w:customStyle="1" w:styleId="TableNormal1">
    <w:name w:val="Table Normal1"/>
    <w:rsid w:val="00FA2E95"/>
    <w:pPr>
      <w:spacing w:after="0" w:line="240" w:lineRule="auto"/>
    </w:pPr>
    <w:rPr>
      <w:rFonts w:ascii="Arial" w:eastAsia="Arial" w:hAnsi="Arial" w:cs="Arial"/>
      <w:lang w:val="fi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Kommentinviite1">
    <w:name w:val="Kommentin viite1"/>
    <w:rsid w:val="00097738"/>
    <w:rPr>
      <w:sz w:val="16"/>
      <w:szCs w:val="16"/>
    </w:rPr>
  </w:style>
  <w:style w:type="character" w:styleId="Voimakas">
    <w:name w:val="Strong"/>
    <w:basedOn w:val="Kappaleenoletusfontti"/>
    <w:uiPriority w:val="22"/>
    <w:qFormat/>
    <w:rsid w:val="00097738"/>
    <w:rPr>
      <w:b/>
      <w:bCs/>
    </w:rPr>
  </w:style>
  <w:style w:type="paragraph" w:styleId="Kuvaotsikko">
    <w:name w:val="caption"/>
    <w:basedOn w:val="Normaali"/>
    <w:qFormat/>
    <w:rsid w:val="000D5F25"/>
    <w:pPr>
      <w:suppressLineNumbers/>
      <w:suppressAutoHyphens/>
      <w:spacing w:before="120" w:after="120" w:line="240" w:lineRule="auto"/>
    </w:pPr>
    <w:rPr>
      <w:rFonts w:ascii="Verdana" w:eastAsia="Times New Roman" w:hAnsi="Verdana"/>
      <w:i/>
      <w:iCs/>
      <w:sz w:val="24"/>
      <w:szCs w:val="24"/>
      <w:lang w:val="fi-FI" w:bidi="ar-SA"/>
    </w:rPr>
  </w:style>
  <w:style w:type="character" w:customStyle="1" w:styleId="markedcontent">
    <w:name w:val="markedcontent"/>
    <w:basedOn w:val="Kappaleenoletusfontti"/>
    <w:rsid w:val="00834EC3"/>
  </w:style>
  <w:style w:type="paragraph" w:styleId="Yltunniste">
    <w:name w:val="header"/>
    <w:basedOn w:val="Normaali"/>
    <w:link w:val="YltunnisteChar"/>
    <w:uiPriority w:val="99"/>
    <w:unhideWhenUsed/>
    <w:rsid w:val="00F72B0E"/>
    <w:pPr>
      <w:tabs>
        <w:tab w:val="center" w:pos="4819"/>
        <w:tab w:val="right" w:pos="9638"/>
      </w:tabs>
      <w:spacing w:line="240" w:lineRule="auto"/>
    </w:pPr>
    <w:rPr>
      <w:rFonts w:cs="Mangal"/>
      <w:szCs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F72B0E"/>
    <w:rPr>
      <w:rFonts w:ascii="Arial" w:eastAsia="Arial" w:hAnsi="Arial" w:cs="Mangal"/>
      <w:szCs w:val="20"/>
      <w:lang w:val="fi" w:eastAsia="zh-CN" w:bidi="hi-IN"/>
    </w:rPr>
  </w:style>
  <w:style w:type="paragraph" w:styleId="Alatunniste">
    <w:name w:val="footer"/>
    <w:basedOn w:val="Normaali"/>
    <w:link w:val="AlatunnisteChar"/>
    <w:uiPriority w:val="99"/>
    <w:unhideWhenUsed/>
    <w:rsid w:val="00F72B0E"/>
    <w:pPr>
      <w:tabs>
        <w:tab w:val="center" w:pos="4819"/>
        <w:tab w:val="right" w:pos="9638"/>
      </w:tabs>
      <w:spacing w:line="240" w:lineRule="auto"/>
    </w:pPr>
    <w:rPr>
      <w:rFonts w:cs="Mangal"/>
      <w:szCs w:val="2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72B0E"/>
    <w:rPr>
      <w:rFonts w:ascii="Arial" w:eastAsia="Arial" w:hAnsi="Arial" w:cs="Mangal"/>
      <w:szCs w:val="20"/>
      <w:lang w:val="fi" w:eastAsia="zh-CN" w:bidi="hi-IN"/>
    </w:rPr>
  </w:style>
  <w:style w:type="paragraph" w:styleId="Luettelokappale">
    <w:name w:val="List Paragraph"/>
    <w:basedOn w:val="Normaali"/>
    <w:uiPriority w:val="34"/>
    <w:qFormat/>
    <w:rsid w:val="00F40C1F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78296-5B02-4206-95E7-AA7115CC4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14dfa4-c0fc-4725-9f04-76a443deb095}" enabled="0" method="" siteId="{7c14dfa4-c0fc-4725-9f04-76a443deb09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32</Words>
  <Characters>14846</Characters>
  <Application>Microsoft Office Word</Application>
  <DocSecurity>4</DocSecurity>
  <Lines>123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ina Konttaniemi</dc:creator>
  <cp:keywords/>
  <dc:description/>
  <cp:lastModifiedBy>Niina Konttaniemi</cp:lastModifiedBy>
  <cp:revision>2</cp:revision>
  <cp:lastPrinted>2023-07-28T20:38:00Z</cp:lastPrinted>
  <dcterms:created xsi:type="dcterms:W3CDTF">2026-02-02T10:13:00Z</dcterms:created>
  <dcterms:modified xsi:type="dcterms:W3CDTF">2026-02-02T10:13:00Z</dcterms:modified>
</cp:coreProperties>
</file>